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5022" w14:textId="77777777" w:rsidR="00300517" w:rsidRPr="005356AB" w:rsidRDefault="00AA60FB" w:rsidP="00AA60FB">
      <w:pPr>
        <w:jc w:val="center"/>
        <w:rPr>
          <w:rFonts w:ascii="Courier New" w:hAnsi="Courier New" w:cs="Courier New"/>
          <w:b/>
          <w:i/>
          <w:sz w:val="40"/>
          <w:szCs w:val="40"/>
        </w:rPr>
      </w:pPr>
      <w:r w:rsidRPr="005356AB">
        <w:rPr>
          <w:rFonts w:ascii="Courier New" w:hAnsi="Courier New" w:cs="Courier New"/>
          <w:b/>
          <w:i/>
          <w:sz w:val="40"/>
          <w:szCs w:val="40"/>
        </w:rPr>
        <w:t>Fejlesztői dokumentáció</w:t>
      </w:r>
    </w:p>
    <w:p w14:paraId="0BDDF3A8" w14:textId="77777777" w:rsidR="00AA60FB" w:rsidRPr="005356AB" w:rsidRDefault="00AA60FB" w:rsidP="00AA60FB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14:paraId="5CD93C8F" w14:textId="77777777" w:rsidR="005B3254" w:rsidRPr="005356AB" w:rsidRDefault="005B3254" w:rsidP="00AA60FB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customXmlInsRangeStart w:id="0" w:author="Céges" w:date="2022-04-07T16:04:00Z"/>
    <w:sdt>
      <w:sdtPr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id w:val="23691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0"/>
        <w:p w14:paraId="388F9528" w14:textId="519C5645" w:rsidR="00475A1F" w:rsidRPr="00475A1F" w:rsidRDefault="00475A1F">
          <w:pPr>
            <w:pStyle w:val="Tartalomjegyzkcmsora"/>
            <w:rPr>
              <w:ins w:id="1" w:author="Céges" w:date="2022-04-07T16:04:00Z"/>
              <w:rFonts w:ascii="Courier New" w:hAnsi="Courier New" w:cs="Courier New"/>
              <w:rPrChange w:id="2" w:author="Céges" w:date="2022-04-07T16:04:00Z">
                <w:rPr>
                  <w:ins w:id="3" w:author="Céges" w:date="2022-04-07T16:04:00Z"/>
                </w:rPr>
              </w:rPrChange>
            </w:rPr>
          </w:pPr>
          <w:ins w:id="4" w:author="Céges" w:date="2022-04-07T16:04:00Z">
            <w:r w:rsidRPr="00475A1F">
              <w:rPr>
                <w:rFonts w:ascii="Courier New" w:hAnsi="Courier New" w:cs="Courier New"/>
                <w:rPrChange w:id="5" w:author="Céges" w:date="2022-04-07T16:04:00Z">
                  <w:rPr/>
                </w:rPrChange>
              </w:rPr>
              <w:t>Tartalom</w:t>
            </w:r>
          </w:ins>
        </w:p>
        <w:p w14:paraId="344BDEF9" w14:textId="267D4392" w:rsidR="00475A1F" w:rsidRPr="00475A1F" w:rsidRDefault="00475A1F">
          <w:pPr>
            <w:pStyle w:val="TJ1"/>
            <w:tabs>
              <w:tab w:val="left" w:pos="440"/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6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ins w:id="7" w:author="Céges" w:date="2022-04-07T16:04:00Z">
            <w:r w:rsidRPr="00475A1F">
              <w:rPr>
                <w:rFonts w:ascii="Courier New" w:hAnsi="Courier New" w:cs="Courier New"/>
                <w:rPrChange w:id="8" w:author="Céges" w:date="2022-04-07T16:04:00Z">
                  <w:rPr/>
                </w:rPrChange>
              </w:rPr>
              <w:fldChar w:fldCharType="begin"/>
            </w:r>
            <w:r w:rsidRPr="00475A1F">
              <w:rPr>
                <w:rFonts w:ascii="Courier New" w:hAnsi="Courier New" w:cs="Courier New"/>
                <w:rPrChange w:id="9" w:author="Céges" w:date="2022-04-07T16:04:00Z">
                  <w:rPr/>
                </w:rPrChange>
              </w:rPr>
              <w:instrText xml:space="preserve"> TOC \o "1-3" \h \z \u </w:instrText>
            </w:r>
            <w:r w:rsidRPr="00475A1F">
              <w:rPr>
                <w:rFonts w:ascii="Courier New" w:hAnsi="Courier New" w:cs="Courier New"/>
                <w:rPrChange w:id="10" w:author="Céges" w:date="2022-04-07T16:04:00Z">
                  <w:rPr>
                    <w:b/>
                    <w:bCs/>
                  </w:rPr>
                </w:rPrChange>
              </w:rPr>
              <w:fldChar w:fldCharType="separate"/>
            </w:r>
          </w:ins>
          <w:r w:rsidRPr="00475A1F">
            <w:rPr>
              <w:rStyle w:val="Hiperhivatkozs"/>
              <w:rFonts w:ascii="Courier New" w:hAnsi="Courier New" w:cs="Courier New"/>
              <w:noProof/>
              <w:rPrChange w:id="11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12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13" w:author="Céges" w:date="2022-04-07T16:04:00Z">
                <w:rPr>
                  <w:noProof/>
                </w:rPr>
              </w:rPrChange>
            </w:rPr>
            <w:instrText>HYPERLINK \l "_Toc100239868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4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5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16" w:author="Céges" w:date="2022-04-07T16:04:00Z">
                <w:rPr>
                  <w:rStyle w:val="Hiperhivatkozs"/>
                  <w:noProof/>
                </w:rPr>
              </w:rPrChange>
            </w:rPr>
            <w:t>1.</w:t>
          </w:r>
          <w:r w:rsidRPr="00475A1F">
            <w:rPr>
              <w:rFonts w:ascii="Courier New" w:eastAsiaTheme="minorEastAsia" w:hAnsi="Courier New" w:cs="Courier New"/>
              <w:noProof/>
              <w:lang w:eastAsia="hu-HU"/>
              <w:rPrChange w:id="17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  <w:tab/>
          </w:r>
          <w:r w:rsidRPr="00475A1F">
            <w:rPr>
              <w:rStyle w:val="Hiperhivatkozs"/>
              <w:rFonts w:ascii="Courier New" w:hAnsi="Courier New" w:cs="Courier New"/>
              <w:noProof/>
              <w:rPrChange w:id="18" w:author="Céges" w:date="2022-04-07T16:04:00Z">
                <w:rPr>
                  <w:rStyle w:val="Hiperhivatkozs"/>
                  <w:noProof/>
                </w:rPr>
              </w:rPrChange>
            </w:rPr>
            <w:t>Bevezetés, a téma ismertetése, témaválasztás indoklása:</w:t>
          </w:r>
          <w:r w:rsidRPr="00475A1F">
            <w:rPr>
              <w:rFonts w:ascii="Courier New" w:hAnsi="Courier New" w:cs="Courier New"/>
              <w:noProof/>
              <w:webHidden/>
              <w:rPrChange w:id="19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20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21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68 \h </w:instrText>
          </w:r>
          <w:r w:rsidRPr="00475A1F">
            <w:rPr>
              <w:rFonts w:ascii="Courier New" w:hAnsi="Courier New" w:cs="Courier New"/>
              <w:noProof/>
              <w:webHidden/>
              <w:rPrChange w:id="22" w:author="Céges" w:date="2022-04-07T16:04:00Z">
                <w:rPr>
                  <w:rFonts w:ascii="Courier New" w:hAnsi="Courier New" w:cs="Courier New"/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23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24" w:author="Céges" w:date="2022-04-07T16:04:00Z">
                <w:rPr>
                  <w:noProof/>
                  <w:webHidden/>
                </w:rPr>
              </w:rPrChange>
            </w:rPr>
            <w:t>1</w:t>
          </w:r>
          <w:r w:rsidRPr="00475A1F">
            <w:rPr>
              <w:rFonts w:ascii="Courier New" w:hAnsi="Courier New" w:cs="Courier New"/>
              <w:noProof/>
              <w:webHidden/>
              <w:rPrChange w:id="25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26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5DB5B40C" w14:textId="32D4AEB6" w:rsidR="00475A1F" w:rsidRPr="00475A1F" w:rsidRDefault="00475A1F">
          <w:pPr>
            <w:pStyle w:val="TJ1"/>
            <w:tabs>
              <w:tab w:val="left" w:pos="440"/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27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28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29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30" w:author="Céges" w:date="2022-04-07T16:04:00Z">
                <w:rPr>
                  <w:noProof/>
                </w:rPr>
              </w:rPrChange>
            </w:rPr>
            <w:instrText>HYPERLINK \l "_Toc100239869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31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32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33" w:author="Céges" w:date="2022-04-07T16:04:00Z">
                <w:rPr>
                  <w:rStyle w:val="Hiperhivatkozs"/>
                  <w:noProof/>
                </w:rPr>
              </w:rPrChange>
            </w:rPr>
            <w:t>2.</w:t>
          </w:r>
          <w:r w:rsidRPr="00475A1F">
            <w:rPr>
              <w:rFonts w:ascii="Courier New" w:eastAsiaTheme="minorEastAsia" w:hAnsi="Courier New" w:cs="Courier New"/>
              <w:noProof/>
              <w:lang w:eastAsia="hu-HU"/>
              <w:rPrChange w:id="34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  <w:tab/>
          </w:r>
          <w:r w:rsidRPr="00475A1F">
            <w:rPr>
              <w:rStyle w:val="Hiperhivatkozs"/>
              <w:rFonts w:ascii="Courier New" w:hAnsi="Courier New" w:cs="Courier New"/>
              <w:noProof/>
              <w:rPrChange w:id="35" w:author="Céges" w:date="2022-04-07T16:04:00Z">
                <w:rPr>
                  <w:rStyle w:val="Hiperhivatkozs"/>
                  <w:noProof/>
                </w:rPr>
              </w:rPrChange>
            </w:rPr>
            <w:t>Fejlesztői dokumentáció</w:t>
          </w:r>
          <w:r w:rsidRPr="00475A1F">
            <w:rPr>
              <w:rFonts w:ascii="Courier New" w:hAnsi="Courier New" w:cs="Courier New"/>
              <w:noProof/>
              <w:webHidden/>
              <w:rPrChange w:id="36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37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38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69 \h </w:instrText>
          </w:r>
          <w:r w:rsidRPr="00475A1F">
            <w:rPr>
              <w:rFonts w:ascii="Courier New" w:hAnsi="Courier New" w:cs="Courier New"/>
              <w:noProof/>
              <w:webHidden/>
              <w:rPrChange w:id="39" w:author="Céges" w:date="2022-04-07T16:04:00Z">
                <w:rPr>
                  <w:rFonts w:ascii="Courier New" w:hAnsi="Courier New" w:cs="Courier New"/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40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41" w:author="Céges" w:date="2022-04-07T16:04:00Z">
                <w:rPr>
                  <w:noProof/>
                  <w:webHidden/>
                </w:rPr>
              </w:rPrChange>
            </w:rPr>
            <w:t>1</w:t>
          </w:r>
          <w:r w:rsidRPr="00475A1F">
            <w:rPr>
              <w:rFonts w:ascii="Courier New" w:hAnsi="Courier New" w:cs="Courier New"/>
              <w:noProof/>
              <w:webHidden/>
              <w:rPrChange w:id="42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43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1EC9160A" w14:textId="663A5248" w:rsidR="00475A1F" w:rsidRPr="00475A1F" w:rsidRDefault="00475A1F">
          <w:pPr>
            <w:pStyle w:val="TJ2"/>
            <w:tabs>
              <w:tab w:val="right" w:leader="dot" w:pos="9062"/>
            </w:tabs>
            <w:rPr>
              <w:rFonts w:ascii="Courier New" w:hAnsi="Courier New" w:cs="Courier New"/>
              <w:noProof/>
              <w:rPrChange w:id="44" w:author="Céges" w:date="2022-04-07T16:04:00Z">
                <w:rPr>
                  <w:noProof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45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46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47" w:author="Céges" w:date="2022-04-07T16:04:00Z">
                <w:rPr>
                  <w:noProof/>
                </w:rPr>
              </w:rPrChange>
            </w:rPr>
            <w:instrText>HYPERLINK \l "_Toc100239870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48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49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50" w:author="Céges" w:date="2022-04-07T16:04:00Z">
                <w:rPr>
                  <w:rStyle w:val="Hiperhivatkozs"/>
                  <w:noProof/>
                </w:rPr>
              </w:rPrChange>
            </w:rPr>
            <w:t>Felhasznált technológiák</w:t>
          </w:r>
          <w:r w:rsidRPr="00475A1F">
            <w:rPr>
              <w:rFonts w:ascii="Courier New" w:hAnsi="Courier New" w:cs="Courier New"/>
              <w:noProof/>
              <w:webHidden/>
              <w:rPrChange w:id="51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52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53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0 \h </w:instrText>
          </w:r>
          <w:r w:rsidRPr="00475A1F">
            <w:rPr>
              <w:rFonts w:ascii="Courier New" w:hAnsi="Courier New" w:cs="Courier New"/>
              <w:noProof/>
              <w:webHidden/>
              <w:rPrChange w:id="54" w:author="Céges" w:date="2022-04-07T16:04:00Z">
                <w:rPr>
                  <w:rFonts w:ascii="Courier New" w:hAnsi="Courier New" w:cs="Courier New"/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55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56" w:author="Céges" w:date="2022-04-07T16:04:00Z">
                <w:rPr>
                  <w:noProof/>
                  <w:webHidden/>
                </w:rPr>
              </w:rPrChange>
            </w:rPr>
            <w:t>1</w:t>
          </w:r>
          <w:r w:rsidRPr="00475A1F">
            <w:rPr>
              <w:rFonts w:ascii="Courier New" w:hAnsi="Courier New" w:cs="Courier New"/>
              <w:noProof/>
              <w:webHidden/>
              <w:rPrChange w:id="57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58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235F43C5" w14:textId="20F7358A" w:rsidR="00475A1F" w:rsidRPr="00475A1F" w:rsidRDefault="00475A1F">
          <w:pPr>
            <w:pStyle w:val="TJ2"/>
            <w:tabs>
              <w:tab w:val="right" w:leader="dot" w:pos="9062"/>
            </w:tabs>
            <w:rPr>
              <w:rFonts w:ascii="Courier New" w:hAnsi="Courier New" w:cs="Courier New"/>
              <w:noProof/>
              <w:rPrChange w:id="59" w:author="Céges" w:date="2022-04-07T16:04:00Z">
                <w:rPr>
                  <w:noProof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60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61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62" w:author="Céges" w:date="2022-04-07T16:04:00Z">
                <w:rPr>
                  <w:noProof/>
                </w:rPr>
              </w:rPrChange>
            </w:rPr>
            <w:instrText>HYPERLINK \l "_Toc100239871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63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64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65" w:author="Céges" w:date="2022-04-07T16:04:00Z">
                <w:rPr>
                  <w:rStyle w:val="Hiperhivatkozs"/>
                  <w:noProof/>
                </w:rPr>
              </w:rPrChange>
            </w:rPr>
            <w:t>Kódolási konvenciók</w:t>
          </w:r>
          <w:r w:rsidRPr="00475A1F">
            <w:rPr>
              <w:rFonts w:ascii="Courier New" w:hAnsi="Courier New" w:cs="Courier New"/>
              <w:noProof/>
              <w:webHidden/>
              <w:rPrChange w:id="66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67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68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1 \h </w:instrText>
          </w:r>
          <w:r w:rsidRPr="00475A1F">
            <w:rPr>
              <w:rFonts w:ascii="Courier New" w:hAnsi="Courier New" w:cs="Courier New"/>
              <w:noProof/>
              <w:webHidden/>
              <w:rPrChange w:id="69" w:author="Céges" w:date="2022-04-07T16:04:00Z">
                <w:rPr>
                  <w:rFonts w:ascii="Courier New" w:hAnsi="Courier New" w:cs="Courier New"/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70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71" w:author="Céges" w:date="2022-04-07T16:04:00Z">
                <w:rPr>
                  <w:noProof/>
                  <w:webHidden/>
                </w:rPr>
              </w:rPrChange>
            </w:rPr>
            <w:t>2</w:t>
          </w:r>
          <w:r w:rsidRPr="00475A1F">
            <w:rPr>
              <w:rFonts w:ascii="Courier New" w:hAnsi="Courier New" w:cs="Courier New"/>
              <w:noProof/>
              <w:webHidden/>
              <w:rPrChange w:id="72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73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18B790A5" w14:textId="4FB3679C" w:rsidR="00475A1F" w:rsidRPr="00475A1F" w:rsidRDefault="00475A1F">
          <w:pPr>
            <w:pStyle w:val="TJ2"/>
            <w:tabs>
              <w:tab w:val="right" w:leader="dot" w:pos="9062"/>
            </w:tabs>
            <w:rPr>
              <w:rFonts w:ascii="Courier New" w:hAnsi="Courier New" w:cs="Courier New"/>
              <w:noProof/>
              <w:rPrChange w:id="74" w:author="Céges" w:date="2022-04-07T16:04:00Z">
                <w:rPr>
                  <w:noProof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75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76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77" w:author="Céges" w:date="2022-04-07T16:04:00Z">
                <w:rPr>
                  <w:noProof/>
                </w:rPr>
              </w:rPrChange>
            </w:rPr>
            <w:instrText>HYPERLINK \l "_Toc100239872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78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79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80" w:author="Céges" w:date="2022-04-07T16:04:00Z">
                <w:rPr>
                  <w:rStyle w:val="Hiperhivatkozs"/>
                  <w:noProof/>
                </w:rPr>
              </w:rPrChange>
            </w:rPr>
            <w:t>Könyvtárszerkezet</w:t>
          </w:r>
          <w:r w:rsidRPr="00475A1F">
            <w:rPr>
              <w:rFonts w:ascii="Courier New" w:hAnsi="Courier New" w:cs="Courier New"/>
              <w:noProof/>
              <w:webHidden/>
              <w:rPrChange w:id="81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82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83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2 \h </w:instrText>
          </w:r>
          <w:r w:rsidRPr="00475A1F">
            <w:rPr>
              <w:rFonts w:ascii="Courier New" w:hAnsi="Courier New" w:cs="Courier New"/>
              <w:noProof/>
              <w:webHidden/>
              <w:rPrChange w:id="84" w:author="Céges" w:date="2022-04-07T16:04:00Z">
                <w:rPr>
                  <w:rFonts w:ascii="Courier New" w:hAnsi="Courier New" w:cs="Courier New"/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85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86" w:author="Céges" w:date="2022-04-07T16:04:00Z">
                <w:rPr>
                  <w:noProof/>
                  <w:webHidden/>
                </w:rPr>
              </w:rPrChange>
            </w:rPr>
            <w:t>2</w:t>
          </w:r>
          <w:r w:rsidRPr="00475A1F">
            <w:rPr>
              <w:rFonts w:ascii="Courier New" w:hAnsi="Courier New" w:cs="Courier New"/>
              <w:noProof/>
              <w:webHidden/>
              <w:rPrChange w:id="87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88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5534C6A2" w14:textId="68F624E1" w:rsidR="00475A1F" w:rsidRPr="00475A1F" w:rsidRDefault="00475A1F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89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90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91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92" w:author="Céges" w:date="2022-04-07T16:04:00Z">
                <w:rPr>
                  <w:noProof/>
                </w:rPr>
              </w:rPrChange>
            </w:rPr>
            <w:instrText>HYPERLINK \l "_Toc100239873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93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94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</w:rPr>
            <w:t>Adatszerkezet</w:t>
          </w:r>
          <w:r w:rsidRPr="00475A1F">
            <w:rPr>
              <w:rFonts w:ascii="Courier New" w:hAnsi="Courier New" w:cs="Courier New"/>
              <w:noProof/>
              <w:webHidden/>
              <w:rPrChange w:id="95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96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97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3 \h </w:instrText>
          </w:r>
          <w:r w:rsidRPr="00475A1F">
            <w:rPr>
              <w:rFonts w:ascii="Courier New" w:hAnsi="Courier New" w:cs="Courier New"/>
              <w:noProof/>
              <w:webHidden/>
              <w:rPrChange w:id="98" w:author="Céges" w:date="2022-04-07T16:04:00Z">
                <w:rPr>
                  <w:rFonts w:ascii="Courier New" w:hAnsi="Courier New" w:cs="Courier New"/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99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100" w:author="Céges" w:date="2022-04-07T16:04:00Z">
                <w:rPr>
                  <w:noProof/>
                  <w:webHidden/>
                </w:rPr>
              </w:rPrChange>
            </w:rPr>
            <w:t>5</w:t>
          </w:r>
          <w:r w:rsidRPr="00475A1F">
            <w:rPr>
              <w:rFonts w:ascii="Courier New" w:hAnsi="Courier New" w:cs="Courier New"/>
              <w:noProof/>
              <w:webHidden/>
              <w:rPrChange w:id="101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102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64B513A2" w14:textId="453C8765" w:rsidR="00475A1F" w:rsidRPr="00475A1F" w:rsidRDefault="00475A1F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103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104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105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106" w:author="Céges" w:date="2022-04-07T16:04:00Z">
                <w:rPr>
                  <w:noProof/>
                </w:rPr>
              </w:rPrChange>
            </w:rPr>
            <w:instrText>HYPERLINK \l "_Toc100239874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07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08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</w:rPr>
            <w:t>Osztályok</w:t>
          </w:r>
          <w:r w:rsidRPr="00475A1F">
            <w:rPr>
              <w:rFonts w:ascii="Courier New" w:hAnsi="Courier New" w:cs="Courier New"/>
              <w:noProof/>
              <w:webHidden/>
              <w:rPrChange w:id="109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110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111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4 \h </w:instrText>
          </w:r>
          <w:r w:rsidRPr="00475A1F">
            <w:rPr>
              <w:rFonts w:ascii="Courier New" w:hAnsi="Courier New" w:cs="Courier New"/>
              <w:noProof/>
              <w:webHidden/>
              <w:rPrChange w:id="112" w:author="Céges" w:date="2022-04-07T16:04:00Z">
                <w:rPr>
                  <w:rFonts w:ascii="Courier New" w:hAnsi="Courier New" w:cs="Courier New"/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113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114" w:author="Céges" w:date="2022-04-07T16:04:00Z">
                <w:rPr>
                  <w:noProof/>
                  <w:webHidden/>
                </w:rPr>
              </w:rPrChange>
            </w:rPr>
            <w:t>6</w:t>
          </w:r>
          <w:r w:rsidRPr="00475A1F">
            <w:rPr>
              <w:rFonts w:ascii="Courier New" w:hAnsi="Courier New" w:cs="Courier New"/>
              <w:noProof/>
              <w:webHidden/>
              <w:rPrChange w:id="115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116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11BF2571" w14:textId="4741C349" w:rsidR="00475A1F" w:rsidRPr="00475A1F" w:rsidRDefault="00475A1F">
          <w:pPr>
            <w:pStyle w:val="TJ1"/>
            <w:tabs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117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118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119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120" w:author="Céges" w:date="2022-04-07T16:04:00Z">
                <w:rPr>
                  <w:noProof/>
                </w:rPr>
              </w:rPrChange>
            </w:rPr>
            <w:instrText>HYPERLINK \l "_Toc100239875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21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22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</w:rPr>
            <w:t>Tesztelés</w:t>
          </w:r>
          <w:r w:rsidRPr="00475A1F">
            <w:rPr>
              <w:rFonts w:ascii="Courier New" w:hAnsi="Courier New" w:cs="Courier New"/>
              <w:noProof/>
              <w:webHidden/>
              <w:rPrChange w:id="123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124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125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5 \h </w:instrText>
          </w:r>
          <w:r w:rsidRPr="00475A1F">
            <w:rPr>
              <w:rFonts w:ascii="Courier New" w:hAnsi="Courier New" w:cs="Courier New"/>
              <w:noProof/>
              <w:webHidden/>
              <w:rPrChange w:id="126" w:author="Céges" w:date="2022-04-07T16:04:00Z">
                <w:rPr>
                  <w:rFonts w:ascii="Courier New" w:hAnsi="Courier New" w:cs="Courier New"/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127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128" w:author="Céges" w:date="2022-04-07T16:04:00Z">
                <w:rPr>
                  <w:noProof/>
                  <w:webHidden/>
                </w:rPr>
              </w:rPrChange>
            </w:rPr>
            <w:t>12</w:t>
          </w:r>
          <w:r w:rsidRPr="00475A1F">
            <w:rPr>
              <w:rFonts w:ascii="Courier New" w:hAnsi="Courier New" w:cs="Courier New"/>
              <w:noProof/>
              <w:webHidden/>
              <w:rPrChange w:id="129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130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6D0C0FA1" w14:textId="7F0DF725" w:rsidR="00475A1F" w:rsidRPr="00475A1F" w:rsidRDefault="00475A1F">
          <w:pPr>
            <w:pStyle w:val="TJ1"/>
            <w:tabs>
              <w:tab w:val="left" w:pos="440"/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131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132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133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134" w:author="Céges" w:date="2022-04-07T16:04:00Z">
                <w:rPr>
                  <w:noProof/>
                </w:rPr>
              </w:rPrChange>
            </w:rPr>
            <w:instrText>HYPERLINK \l "_Toc100239876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35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36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137" w:author="Céges" w:date="2022-04-07T16:04:00Z">
                <w:rPr>
                  <w:rStyle w:val="Hiperhivatkozs"/>
                  <w:noProof/>
                </w:rPr>
              </w:rPrChange>
            </w:rPr>
            <w:t>3.</w:t>
          </w:r>
          <w:r w:rsidRPr="00475A1F">
            <w:rPr>
              <w:rFonts w:ascii="Courier New" w:eastAsiaTheme="minorEastAsia" w:hAnsi="Courier New" w:cs="Courier New"/>
              <w:noProof/>
              <w:lang w:eastAsia="hu-HU"/>
              <w:rPrChange w:id="138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  <w:tab/>
          </w:r>
          <w:r w:rsidRPr="00475A1F">
            <w:rPr>
              <w:rStyle w:val="Hiperhivatkozs"/>
              <w:rFonts w:ascii="Courier New" w:hAnsi="Courier New" w:cs="Courier New"/>
              <w:noProof/>
              <w:rPrChange w:id="139" w:author="Céges" w:date="2022-04-07T16:04:00Z">
                <w:rPr>
                  <w:rStyle w:val="Hiperhivatkozs"/>
                  <w:noProof/>
                </w:rPr>
              </w:rPrChange>
            </w:rPr>
            <w:t>Felhasználói dokumentáció</w:t>
          </w:r>
          <w:r w:rsidRPr="00475A1F">
            <w:rPr>
              <w:rFonts w:ascii="Courier New" w:hAnsi="Courier New" w:cs="Courier New"/>
              <w:noProof/>
              <w:webHidden/>
              <w:rPrChange w:id="140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141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142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6 \h </w:instrText>
          </w:r>
          <w:r w:rsidRPr="00475A1F">
            <w:rPr>
              <w:rFonts w:ascii="Courier New" w:hAnsi="Courier New" w:cs="Courier New"/>
              <w:noProof/>
              <w:webHidden/>
              <w:rPrChange w:id="143" w:author="Céges" w:date="2022-04-07T16:04:00Z">
                <w:rPr>
                  <w:rFonts w:ascii="Courier New" w:hAnsi="Courier New" w:cs="Courier New"/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144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145" w:author="Céges" w:date="2022-04-07T16:04:00Z">
                <w:rPr>
                  <w:noProof/>
                  <w:webHidden/>
                </w:rPr>
              </w:rPrChange>
            </w:rPr>
            <w:t>22</w:t>
          </w:r>
          <w:r w:rsidRPr="00475A1F">
            <w:rPr>
              <w:rFonts w:ascii="Courier New" w:hAnsi="Courier New" w:cs="Courier New"/>
              <w:noProof/>
              <w:webHidden/>
              <w:rPrChange w:id="146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147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02C07A72" w14:textId="3BD818CB" w:rsidR="00475A1F" w:rsidRPr="00475A1F" w:rsidRDefault="00475A1F">
          <w:pPr>
            <w:pStyle w:val="TJ1"/>
            <w:tabs>
              <w:tab w:val="left" w:pos="440"/>
              <w:tab w:val="right" w:leader="dot" w:pos="9062"/>
            </w:tabs>
            <w:rPr>
              <w:rFonts w:ascii="Courier New" w:eastAsiaTheme="minorEastAsia" w:hAnsi="Courier New" w:cs="Courier New"/>
              <w:noProof/>
              <w:lang w:eastAsia="hu-HU"/>
              <w:rPrChange w:id="148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</w:pPr>
          <w:r w:rsidRPr="00475A1F">
            <w:rPr>
              <w:rStyle w:val="Hiperhivatkozs"/>
              <w:rFonts w:ascii="Courier New" w:hAnsi="Courier New" w:cs="Courier New"/>
              <w:noProof/>
              <w:rPrChange w:id="149" w:author="Céges" w:date="2022-04-07T16:04:00Z">
                <w:rPr>
                  <w:rStyle w:val="Hiperhivatkozs"/>
                  <w:noProof/>
                </w:rPr>
              </w:rPrChange>
            </w:rPr>
            <w:fldChar w:fldCharType="begin"/>
          </w:r>
          <w:r w:rsidRPr="00475A1F">
            <w:rPr>
              <w:rStyle w:val="Hiperhivatkozs"/>
              <w:rFonts w:ascii="Courier New" w:hAnsi="Courier New" w:cs="Courier New"/>
              <w:noProof/>
              <w:rPrChange w:id="150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Fonts w:ascii="Courier New" w:hAnsi="Courier New" w:cs="Courier New"/>
              <w:noProof/>
              <w:rPrChange w:id="151" w:author="Céges" w:date="2022-04-07T16:04:00Z">
                <w:rPr>
                  <w:noProof/>
                </w:rPr>
              </w:rPrChange>
            </w:rPr>
            <w:instrText>HYPERLINK \l "_Toc100239879"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52" w:author="Céges" w:date="2022-04-07T16:04:00Z">
                <w:rPr>
                  <w:rStyle w:val="Hiperhivatkozs"/>
                  <w:noProof/>
                </w:rPr>
              </w:rPrChange>
            </w:rPr>
            <w:instrText xml:space="preserve"> </w:instrText>
          </w:r>
          <w:r w:rsidRPr="00475A1F">
            <w:rPr>
              <w:rStyle w:val="Hiperhivatkozs"/>
              <w:rFonts w:ascii="Courier New" w:hAnsi="Courier New" w:cs="Courier New"/>
              <w:noProof/>
              <w:rPrChange w:id="153" w:author="Céges" w:date="2022-04-07T16:04:00Z">
                <w:rPr>
                  <w:rStyle w:val="Hiperhivatkozs"/>
                  <w:noProof/>
                </w:rPr>
              </w:rPrChange>
            </w:rPr>
            <w:fldChar w:fldCharType="separate"/>
          </w:r>
          <w:r w:rsidRPr="00475A1F">
            <w:rPr>
              <w:rStyle w:val="Hiperhivatkozs"/>
              <w:rFonts w:ascii="Courier New" w:hAnsi="Courier New" w:cs="Courier New"/>
              <w:noProof/>
              <w:rPrChange w:id="154" w:author="Céges" w:date="2022-04-07T16:04:00Z">
                <w:rPr>
                  <w:rStyle w:val="Hiperhivatkozs"/>
                  <w:noProof/>
                </w:rPr>
              </w:rPrChange>
            </w:rPr>
            <w:t>4.</w:t>
          </w:r>
          <w:r w:rsidRPr="00475A1F">
            <w:rPr>
              <w:rFonts w:ascii="Courier New" w:eastAsiaTheme="minorEastAsia" w:hAnsi="Courier New" w:cs="Courier New"/>
              <w:noProof/>
              <w:lang w:eastAsia="hu-HU"/>
              <w:rPrChange w:id="155" w:author="Céges" w:date="2022-04-07T16:04:00Z">
                <w:rPr>
                  <w:rFonts w:eastAsiaTheme="minorEastAsia"/>
                  <w:noProof/>
                  <w:lang w:eastAsia="hu-HU"/>
                </w:rPr>
              </w:rPrChange>
            </w:rPr>
            <w:tab/>
          </w:r>
          <w:r w:rsidRPr="00475A1F">
            <w:rPr>
              <w:rStyle w:val="Hiperhivatkozs"/>
              <w:rFonts w:ascii="Courier New" w:hAnsi="Courier New" w:cs="Courier New"/>
              <w:noProof/>
              <w:rPrChange w:id="156" w:author="Céges" w:date="2022-04-07T16:04:00Z">
                <w:rPr>
                  <w:rStyle w:val="Hiperhivatkozs"/>
                  <w:noProof/>
                </w:rPr>
              </w:rPrChange>
            </w:rPr>
            <w:t>A készítők adatai</w:t>
          </w:r>
          <w:r w:rsidRPr="00475A1F">
            <w:rPr>
              <w:rFonts w:ascii="Courier New" w:hAnsi="Courier New" w:cs="Courier New"/>
              <w:noProof/>
              <w:webHidden/>
              <w:rPrChange w:id="157" w:author="Céges" w:date="2022-04-07T16:04:00Z">
                <w:rPr>
                  <w:noProof/>
                  <w:webHidden/>
                </w:rPr>
              </w:rPrChange>
            </w:rPr>
            <w:tab/>
          </w:r>
          <w:r w:rsidRPr="00475A1F">
            <w:rPr>
              <w:rFonts w:ascii="Courier New" w:hAnsi="Courier New" w:cs="Courier New"/>
              <w:noProof/>
              <w:webHidden/>
              <w:rPrChange w:id="158" w:author="Céges" w:date="2022-04-07T16:04:00Z">
                <w:rPr>
                  <w:noProof/>
                  <w:webHidden/>
                </w:rPr>
              </w:rPrChange>
            </w:rPr>
            <w:fldChar w:fldCharType="begin"/>
          </w:r>
          <w:r w:rsidRPr="00475A1F">
            <w:rPr>
              <w:rFonts w:ascii="Courier New" w:hAnsi="Courier New" w:cs="Courier New"/>
              <w:noProof/>
              <w:webHidden/>
              <w:rPrChange w:id="159" w:author="Céges" w:date="2022-04-07T16:04:00Z">
                <w:rPr>
                  <w:noProof/>
                  <w:webHidden/>
                </w:rPr>
              </w:rPrChange>
            </w:rPr>
            <w:instrText xml:space="preserve"> PAGEREF _Toc100239879 \h </w:instrText>
          </w:r>
          <w:r w:rsidRPr="00475A1F">
            <w:rPr>
              <w:rFonts w:ascii="Courier New" w:hAnsi="Courier New" w:cs="Courier New"/>
              <w:noProof/>
              <w:webHidden/>
              <w:rPrChange w:id="160" w:author="Céges" w:date="2022-04-07T16:04:00Z">
                <w:rPr>
                  <w:rFonts w:ascii="Courier New" w:hAnsi="Courier New" w:cs="Courier New"/>
                  <w:noProof/>
                  <w:webHidden/>
                </w:rPr>
              </w:rPrChange>
            </w:rPr>
          </w:r>
          <w:r w:rsidRPr="00475A1F">
            <w:rPr>
              <w:rFonts w:ascii="Courier New" w:hAnsi="Courier New" w:cs="Courier New"/>
              <w:noProof/>
              <w:webHidden/>
              <w:rPrChange w:id="161" w:author="Céges" w:date="2022-04-07T16:04:00Z">
                <w:rPr>
                  <w:noProof/>
                  <w:webHidden/>
                </w:rPr>
              </w:rPrChange>
            </w:rPr>
            <w:fldChar w:fldCharType="separate"/>
          </w:r>
          <w:r w:rsidRPr="00475A1F">
            <w:rPr>
              <w:rFonts w:ascii="Courier New" w:hAnsi="Courier New" w:cs="Courier New"/>
              <w:noProof/>
              <w:webHidden/>
              <w:rPrChange w:id="162" w:author="Céges" w:date="2022-04-07T16:04:00Z">
                <w:rPr>
                  <w:noProof/>
                  <w:webHidden/>
                </w:rPr>
              </w:rPrChange>
            </w:rPr>
            <w:t>22</w:t>
          </w:r>
          <w:r w:rsidRPr="00475A1F">
            <w:rPr>
              <w:rFonts w:ascii="Courier New" w:hAnsi="Courier New" w:cs="Courier New"/>
              <w:noProof/>
              <w:webHidden/>
              <w:rPrChange w:id="163" w:author="Céges" w:date="2022-04-07T16:04:00Z">
                <w:rPr>
                  <w:noProof/>
                  <w:webHidden/>
                </w:rPr>
              </w:rPrChange>
            </w:rPr>
            <w:fldChar w:fldCharType="end"/>
          </w:r>
          <w:r w:rsidRPr="00475A1F">
            <w:rPr>
              <w:rStyle w:val="Hiperhivatkozs"/>
              <w:rFonts w:ascii="Courier New" w:hAnsi="Courier New" w:cs="Courier New"/>
              <w:noProof/>
              <w:rPrChange w:id="164" w:author="Céges" w:date="2022-04-07T16:04:00Z">
                <w:rPr>
                  <w:rStyle w:val="Hiperhivatkozs"/>
                  <w:noProof/>
                </w:rPr>
              </w:rPrChange>
            </w:rPr>
            <w:fldChar w:fldCharType="end"/>
          </w:r>
        </w:p>
        <w:p w14:paraId="7759E776" w14:textId="6C3BEA67" w:rsidR="00475A1F" w:rsidRPr="00475A1F" w:rsidRDefault="00475A1F">
          <w:pPr>
            <w:rPr>
              <w:ins w:id="165" w:author="Céges" w:date="2022-04-07T16:04:00Z"/>
              <w:rFonts w:ascii="Courier New" w:hAnsi="Courier New" w:cs="Courier New"/>
              <w:rPrChange w:id="166" w:author="Céges" w:date="2022-04-07T16:04:00Z">
                <w:rPr>
                  <w:ins w:id="167" w:author="Céges" w:date="2022-04-07T16:04:00Z"/>
                </w:rPr>
              </w:rPrChange>
            </w:rPr>
          </w:pPr>
          <w:ins w:id="168" w:author="Céges" w:date="2022-04-07T16:04:00Z">
            <w:r w:rsidRPr="00475A1F">
              <w:rPr>
                <w:rFonts w:ascii="Courier New" w:hAnsi="Courier New" w:cs="Courier New"/>
                <w:b/>
                <w:bCs/>
                <w:rPrChange w:id="169" w:author="Céges" w:date="2022-04-07T16:04:00Z">
                  <w:rPr>
                    <w:b/>
                    <w:bCs/>
                  </w:rPr>
                </w:rPrChange>
              </w:rPr>
              <w:fldChar w:fldCharType="end"/>
            </w:r>
          </w:ins>
        </w:p>
        <w:customXmlInsRangeStart w:id="170" w:author="Céges" w:date="2022-04-07T16:04:00Z"/>
      </w:sdtContent>
    </w:sdt>
    <w:customXmlInsRangeEnd w:id="170"/>
    <w:p w14:paraId="60993E16" w14:textId="35BDAA2D" w:rsidR="005B3254" w:rsidRPr="00475A1F" w:rsidRDefault="005B3254" w:rsidP="005B3254">
      <w:pPr>
        <w:rPr>
          <w:ins w:id="171" w:author="Céges" w:date="2022-04-07T16:03:00Z"/>
          <w:rFonts w:ascii="Courier New" w:hAnsi="Courier New" w:cs="Courier New"/>
          <w:sz w:val="24"/>
          <w:szCs w:val="24"/>
        </w:rPr>
      </w:pPr>
    </w:p>
    <w:p w14:paraId="48364222" w14:textId="6493FE9F" w:rsidR="00475A1F" w:rsidRPr="00475A1F" w:rsidRDefault="00475A1F" w:rsidP="005B3254">
      <w:pPr>
        <w:rPr>
          <w:ins w:id="172" w:author="Céges" w:date="2022-04-07T16:03:00Z"/>
          <w:rFonts w:ascii="Courier New" w:hAnsi="Courier New" w:cs="Courier New"/>
          <w:sz w:val="24"/>
          <w:szCs w:val="24"/>
        </w:rPr>
      </w:pPr>
    </w:p>
    <w:p w14:paraId="1C9C05A9" w14:textId="2891ED74" w:rsidR="00475A1F" w:rsidRPr="00475A1F" w:rsidRDefault="00475A1F" w:rsidP="005B3254">
      <w:pPr>
        <w:rPr>
          <w:ins w:id="173" w:author="Céges" w:date="2022-04-07T16:03:00Z"/>
          <w:rFonts w:ascii="Courier New" w:hAnsi="Courier New" w:cs="Courier New"/>
          <w:sz w:val="24"/>
          <w:szCs w:val="24"/>
        </w:rPr>
      </w:pPr>
    </w:p>
    <w:p w14:paraId="014F3271" w14:textId="77777777" w:rsidR="00475A1F" w:rsidRPr="00475A1F" w:rsidRDefault="00475A1F" w:rsidP="005B3254">
      <w:pPr>
        <w:rPr>
          <w:rFonts w:ascii="Courier New" w:hAnsi="Courier New" w:cs="Courier New"/>
          <w:sz w:val="24"/>
          <w:szCs w:val="24"/>
        </w:rPr>
      </w:pPr>
    </w:p>
    <w:p w14:paraId="7E74BF1B" w14:textId="77777777" w:rsidR="002A22A2" w:rsidRPr="00475A1F" w:rsidRDefault="002A22A2" w:rsidP="002A22A2">
      <w:pPr>
        <w:pStyle w:val="Cmsor1"/>
        <w:numPr>
          <w:ilvl w:val="0"/>
          <w:numId w:val="4"/>
        </w:numPr>
        <w:rPr>
          <w:ins w:id="174" w:author="Céges" w:date="2022-04-07T15:56:00Z"/>
          <w:rFonts w:ascii="Courier New" w:hAnsi="Courier New" w:cs="Courier New"/>
          <w:color w:val="000000" w:themeColor="text1"/>
          <w:rPrChange w:id="175" w:author="Céges" w:date="2022-04-07T16:04:00Z">
            <w:rPr>
              <w:ins w:id="176" w:author="Céges" w:date="2022-04-07T15:56:00Z"/>
              <w:color w:val="000000" w:themeColor="text1"/>
            </w:rPr>
          </w:rPrChange>
        </w:rPr>
      </w:pPr>
      <w:bookmarkStart w:id="177" w:name="_Toc100239868"/>
      <w:ins w:id="178" w:author="Céges" w:date="2022-04-07T15:56:00Z">
        <w:r w:rsidRPr="00475A1F">
          <w:rPr>
            <w:rFonts w:ascii="Courier New" w:hAnsi="Courier New" w:cs="Courier New"/>
            <w:color w:val="000000" w:themeColor="text1"/>
            <w:rPrChange w:id="179" w:author="Céges" w:date="2022-04-07T16:04:00Z">
              <w:rPr>
                <w:color w:val="000000" w:themeColor="text1"/>
              </w:rPr>
            </w:rPrChange>
          </w:rPr>
          <w:t>Bevezetés, a téma ismertetése, témaválasztás indoklása:</w:t>
        </w:r>
        <w:bookmarkEnd w:id="177"/>
      </w:ins>
    </w:p>
    <w:p w14:paraId="5FD47A06" w14:textId="77777777" w:rsidR="002A22A2" w:rsidRPr="00475A1F" w:rsidRDefault="002A22A2" w:rsidP="002A22A2">
      <w:pPr>
        <w:rPr>
          <w:ins w:id="180" w:author="Céges" w:date="2022-04-07T15:56:00Z"/>
          <w:rFonts w:ascii="Courier New" w:hAnsi="Courier New" w:cs="Courier New"/>
          <w:rPrChange w:id="181" w:author="Céges" w:date="2022-04-07T16:04:00Z">
            <w:rPr>
              <w:ins w:id="182" w:author="Céges" w:date="2022-04-07T15:56:00Z"/>
            </w:rPr>
          </w:rPrChange>
        </w:rPr>
      </w:pPr>
    </w:p>
    <w:p w14:paraId="1E467AE7" w14:textId="08410692" w:rsidR="002A22A2" w:rsidRPr="00475A1F" w:rsidRDefault="002A22A2">
      <w:pPr>
        <w:spacing w:before="120" w:after="120"/>
        <w:rPr>
          <w:ins w:id="183" w:author="Céges" w:date="2022-04-07T15:56:00Z"/>
          <w:rFonts w:ascii="Courier New" w:hAnsi="Courier New" w:cs="Courier New"/>
          <w:rPrChange w:id="184" w:author="Céges" w:date="2022-04-07T16:04:00Z">
            <w:rPr>
              <w:ins w:id="185" w:author="Céges" w:date="2022-04-07T15:56:00Z"/>
            </w:rPr>
          </w:rPrChange>
        </w:rPr>
        <w:pPrChange w:id="186" w:author="Céges" w:date="2022-04-07T15:57:00Z">
          <w:pPr/>
        </w:pPrChange>
      </w:pPr>
      <w:ins w:id="187" w:author="Céges" w:date="2022-04-07T15:56:00Z">
        <w:r w:rsidRPr="00475A1F">
          <w:rPr>
            <w:rFonts w:ascii="Courier New" w:hAnsi="Courier New" w:cs="Courier New"/>
            <w:sz w:val="24"/>
            <w:szCs w:val="24"/>
            <w:rPrChange w:id="188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A projekt célja egy olyan felhasználóbarát alkalmazás </w:t>
        </w:r>
        <w:proofErr w:type="gramStart"/>
        <w:r w:rsidRPr="00475A1F">
          <w:rPr>
            <w:rFonts w:ascii="Courier New" w:hAnsi="Courier New" w:cs="Courier New"/>
            <w:sz w:val="24"/>
            <w:szCs w:val="24"/>
            <w:rPrChange w:id="189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létrehozása</w:t>
        </w:r>
        <w:proofErr w:type="gramEnd"/>
        <w:r w:rsidRPr="00475A1F">
          <w:rPr>
            <w:rFonts w:ascii="Courier New" w:hAnsi="Courier New" w:cs="Courier New"/>
            <w:sz w:val="24"/>
            <w:szCs w:val="24"/>
            <w:rPrChange w:id="190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 amely segít az embereknek, hogy egy rendezettebb és egészségesebb életet élhessenek. Különböző kalkulátorokon keresztül tudjuk </w:t>
        </w:r>
        <w:proofErr w:type="spellStart"/>
        <w:r w:rsidRPr="00475A1F">
          <w:rPr>
            <w:rFonts w:ascii="Courier New" w:hAnsi="Courier New" w:cs="Courier New"/>
            <w:sz w:val="24"/>
            <w:szCs w:val="24"/>
            <w:rPrChange w:id="191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monitorozni</w:t>
        </w:r>
        <w:proofErr w:type="spellEnd"/>
        <w:r w:rsidRPr="00475A1F">
          <w:rPr>
            <w:rFonts w:ascii="Courier New" w:hAnsi="Courier New" w:cs="Courier New"/>
            <w:sz w:val="24"/>
            <w:szCs w:val="24"/>
            <w:rPrChange w:id="192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, hogy éppen, hogy is állunk a követendő célunk elérésével. Illetve lehet benne saját felhasználót létrehozni a még egyedibb és konkrétabb és pontosabb, illetve, hogy lehessen tárolni a saját adatokat (</w:t>
        </w:r>
        <w:proofErr w:type="spellStart"/>
        <w:r w:rsidRPr="00475A1F">
          <w:rPr>
            <w:rFonts w:ascii="Courier New" w:hAnsi="Courier New" w:cs="Courier New"/>
            <w:sz w:val="24"/>
            <w:szCs w:val="24"/>
            <w:rPrChange w:id="193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bmi</w:t>
        </w:r>
        <w:proofErr w:type="spellEnd"/>
        <w:r w:rsidRPr="00475A1F">
          <w:rPr>
            <w:rFonts w:ascii="Courier New" w:hAnsi="Courier New" w:cs="Courier New"/>
            <w:sz w:val="24"/>
            <w:szCs w:val="24"/>
            <w:rPrChange w:id="194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 adatok bevitt víz mennyiség </w:t>
        </w:r>
        <w:proofErr w:type="spellStart"/>
        <w:r w:rsidRPr="00475A1F">
          <w:rPr>
            <w:rFonts w:ascii="Courier New" w:hAnsi="Courier New" w:cs="Courier New"/>
            <w:sz w:val="24"/>
            <w:szCs w:val="24"/>
            <w:rPrChange w:id="195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stb</w:t>
        </w:r>
        <w:proofErr w:type="spellEnd"/>
        <w:r w:rsidRPr="00475A1F">
          <w:rPr>
            <w:rFonts w:ascii="Courier New" w:hAnsi="Courier New" w:cs="Courier New"/>
            <w:sz w:val="24"/>
            <w:szCs w:val="24"/>
            <w:rPrChange w:id="196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>). Nagyon szerettünk volna egy olyan appot</w:t>
        </w:r>
      </w:ins>
      <w:ins w:id="197" w:author="szucs.norb3rt0424@gmail.com" w:date="2022-04-07T20:03:00Z">
        <w:r w:rsidR="0007497B">
          <w:rPr>
            <w:rFonts w:ascii="Courier New" w:hAnsi="Courier New" w:cs="Courier New"/>
            <w:sz w:val="24"/>
            <w:szCs w:val="24"/>
          </w:rPr>
          <w:t>,</w:t>
        </w:r>
      </w:ins>
      <w:ins w:id="198" w:author="Céges" w:date="2022-04-07T15:56:00Z">
        <w:r w:rsidRPr="00475A1F">
          <w:rPr>
            <w:rFonts w:ascii="Courier New" w:hAnsi="Courier New" w:cs="Courier New"/>
            <w:sz w:val="24"/>
            <w:szCs w:val="24"/>
            <w:rPrChange w:id="199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 ami kicsit összetettebb</w:t>
        </w:r>
      </w:ins>
      <w:ins w:id="200" w:author="szucs.norb3rt0424@gmail.com" w:date="2022-04-07T20:04:00Z">
        <w:r w:rsidR="0007497B">
          <w:rPr>
            <w:rFonts w:ascii="Courier New" w:hAnsi="Courier New" w:cs="Courier New"/>
            <w:sz w:val="24"/>
            <w:szCs w:val="24"/>
          </w:rPr>
          <w:t>,</w:t>
        </w:r>
      </w:ins>
      <w:ins w:id="201" w:author="Céges" w:date="2022-04-07T15:56:00Z">
        <w:r w:rsidRPr="00475A1F">
          <w:rPr>
            <w:rFonts w:ascii="Courier New" w:hAnsi="Courier New" w:cs="Courier New"/>
            <w:sz w:val="24"/>
            <w:szCs w:val="24"/>
            <w:rPrChange w:id="202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 mint a többi és nem kell mindig máshova átlépni</w:t>
        </w:r>
      </w:ins>
      <w:ins w:id="203" w:author="szucs.norb3rt0424@gmail.com" w:date="2022-04-07T20:04:00Z">
        <w:r w:rsidR="0007497B">
          <w:rPr>
            <w:rFonts w:ascii="Courier New" w:hAnsi="Courier New" w:cs="Courier New"/>
            <w:sz w:val="24"/>
            <w:szCs w:val="24"/>
          </w:rPr>
          <w:t>,</w:t>
        </w:r>
      </w:ins>
      <w:ins w:id="204" w:author="Céges" w:date="2022-04-07T15:56:00Z">
        <w:r w:rsidRPr="00475A1F">
          <w:rPr>
            <w:rFonts w:ascii="Courier New" w:hAnsi="Courier New" w:cs="Courier New"/>
            <w:sz w:val="24"/>
            <w:szCs w:val="24"/>
            <w:rPrChange w:id="205" w:author="Céges" w:date="2022-04-07T16:04:00Z">
              <w:rPr>
                <w:rFonts w:ascii="Arial Nova" w:hAnsi="Arial Nova"/>
                <w:sz w:val="32"/>
                <w:szCs w:val="32"/>
              </w:rPr>
            </w:rPrChange>
          </w:rPr>
          <w:t xml:space="preserve"> ha mondjuk egy BMI-t szeretnénk kiszámolni, hanem minden egy helyen van.</w:t>
        </w:r>
      </w:ins>
    </w:p>
    <w:p w14:paraId="30A54DF7" w14:textId="27081C4B" w:rsidR="0007497B" w:rsidRDefault="0007497B" w:rsidP="0007497B">
      <w:pPr>
        <w:pStyle w:val="Cmsor1"/>
        <w:rPr>
          <w:ins w:id="206" w:author="szucs.norb3rt0424@gmail.com" w:date="2022-04-07T20:03:00Z"/>
          <w:rFonts w:ascii="Courier New" w:hAnsi="Courier New" w:cs="Courier New"/>
          <w:color w:val="000000" w:themeColor="text1"/>
        </w:rPr>
      </w:pPr>
    </w:p>
    <w:p w14:paraId="7D3229D5" w14:textId="77777777" w:rsidR="0007497B" w:rsidRPr="0007497B" w:rsidRDefault="0007497B" w:rsidP="0007497B">
      <w:pPr>
        <w:rPr>
          <w:ins w:id="207" w:author="szucs.norb3rt0424@gmail.com" w:date="2022-04-07T20:03:00Z"/>
          <w:rPrChange w:id="208" w:author="szucs.norb3rt0424@gmail.com" w:date="2022-04-07T20:03:00Z">
            <w:rPr>
              <w:ins w:id="209" w:author="szucs.norb3rt0424@gmail.com" w:date="2022-04-07T20:03:00Z"/>
              <w:rFonts w:ascii="Courier New" w:hAnsi="Courier New" w:cs="Courier New"/>
              <w:color w:val="000000" w:themeColor="text1"/>
            </w:rPr>
          </w:rPrChange>
        </w:rPr>
        <w:pPrChange w:id="210" w:author="szucs.norb3rt0424@gmail.com" w:date="2022-04-07T20:03:00Z">
          <w:pPr>
            <w:pStyle w:val="Cmsor1"/>
            <w:numPr>
              <w:numId w:val="4"/>
            </w:numPr>
            <w:ind w:left="502" w:hanging="360"/>
          </w:pPr>
        </w:pPrChange>
      </w:pPr>
    </w:p>
    <w:p w14:paraId="10E5A066" w14:textId="40F275FD" w:rsidR="002A22A2" w:rsidRPr="00475A1F" w:rsidRDefault="002A22A2" w:rsidP="002A22A2">
      <w:pPr>
        <w:pStyle w:val="Cmsor1"/>
        <w:numPr>
          <w:ilvl w:val="0"/>
          <w:numId w:val="4"/>
        </w:numPr>
        <w:rPr>
          <w:ins w:id="211" w:author="Céges" w:date="2022-04-07T15:56:00Z"/>
          <w:rFonts w:ascii="Courier New" w:hAnsi="Courier New" w:cs="Courier New"/>
          <w:color w:val="000000" w:themeColor="text1"/>
          <w:rPrChange w:id="212" w:author="Céges" w:date="2022-04-07T16:04:00Z">
            <w:rPr>
              <w:ins w:id="213" w:author="Céges" w:date="2022-04-07T15:56:00Z"/>
              <w:color w:val="000000" w:themeColor="text1"/>
            </w:rPr>
          </w:rPrChange>
        </w:rPr>
      </w:pPr>
      <w:ins w:id="214" w:author="Céges" w:date="2022-04-07T15:56:00Z">
        <w:r w:rsidRPr="00475A1F">
          <w:rPr>
            <w:rFonts w:ascii="Courier New" w:hAnsi="Courier New" w:cs="Courier New"/>
            <w:color w:val="000000" w:themeColor="text1"/>
            <w:rPrChange w:id="215" w:author="Céges" w:date="2022-04-07T16:04:00Z">
              <w:rPr>
                <w:color w:val="000000" w:themeColor="text1"/>
              </w:rPr>
            </w:rPrChange>
          </w:rPr>
          <w:lastRenderedPageBreak/>
          <w:t xml:space="preserve"> </w:t>
        </w:r>
        <w:bookmarkStart w:id="216" w:name="_Toc100239869"/>
        <w:r w:rsidRPr="00475A1F">
          <w:rPr>
            <w:rFonts w:ascii="Courier New" w:hAnsi="Courier New" w:cs="Courier New"/>
            <w:color w:val="000000" w:themeColor="text1"/>
            <w:rPrChange w:id="217" w:author="Céges" w:date="2022-04-07T16:04:00Z">
              <w:rPr>
                <w:color w:val="000000" w:themeColor="text1"/>
              </w:rPr>
            </w:rPrChange>
          </w:rPr>
          <w:t>Fejlesztői dokumentáció</w:t>
        </w:r>
        <w:bookmarkEnd w:id="216"/>
      </w:ins>
    </w:p>
    <w:p w14:paraId="54473089" w14:textId="77777777" w:rsidR="002A22A2" w:rsidRPr="00475A1F" w:rsidRDefault="002A22A2" w:rsidP="002A22A2">
      <w:pPr>
        <w:rPr>
          <w:ins w:id="218" w:author="Céges" w:date="2022-04-07T15:56:00Z"/>
          <w:rFonts w:ascii="Courier New" w:hAnsi="Courier New" w:cs="Courier New"/>
          <w:rPrChange w:id="219" w:author="Céges" w:date="2022-04-07T16:04:00Z">
            <w:rPr>
              <w:ins w:id="220" w:author="Céges" w:date="2022-04-07T15:56:00Z"/>
            </w:rPr>
          </w:rPrChange>
        </w:rPr>
      </w:pPr>
    </w:p>
    <w:p w14:paraId="4A1DDC8C" w14:textId="77777777" w:rsidR="002A22A2" w:rsidRPr="00475A1F" w:rsidRDefault="002A22A2" w:rsidP="002A22A2">
      <w:pPr>
        <w:rPr>
          <w:ins w:id="221" w:author="Céges" w:date="2022-04-07T15:56:00Z"/>
          <w:rFonts w:ascii="Courier New" w:hAnsi="Courier New" w:cs="Courier New"/>
          <w:rPrChange w:id="222" w:author="Céges" w:date="2022-04-07T16:04:00Z">
            <w:rPr>
              <w:ins w:id="223" w:author="Céges" w:date="2022-04-07T15:56:00Z"/>
            </w:rPr>
          </w:rPrChange>
        </w:rPr>
      </w:pPr>
    </w:p>
    <w:p w14:paraId="76A2CC76" w14:textId="77777777" w:rsidR="002A22A2" w:rsidRPr="00475A1F" w:rsidRDefault="002A22A2" w:rsidP="002A22A2">
      <w:pPr>
        <w:pStyle w:val="Cmsor2"/>
        <w:numPr>
          <w:ilvl w:val="1"/>
          <w:numId w:val="0"/>
        </w:numPr>
        <w:ind w:left="576" w:hanging="576"/>
        <w:rPr>
          <w:ins w:id="224" w:author="Céges" w:date="2022-04-07T15:56:00Z"/>
          <w:rFonts w:ascii="Courier New" w:hAnsi="Courier New" w:cs="Courier New"/>
          <w:color w:val="000000" w:themeColor="text1"/>
          <w:rPrChange w:id="225" w:author="Céges" w:date="2022-04-07T16:04:00Z">
            <w:rPr>
              <w:ins w:id="226" w:author="Céges" w:date="2022-04-07T15:56:00Z"/>
            </w:rPr>
          </w:rPrChange>
        </w:rPr>
      </w:pPr>
      <w:bookmarkStart w:id="227" w:name="_Toc100239870"/>
      <w:ins w:id="228" w:author="Céges" w:date="2022-04-07T15:56:00Z">
        <w:r w:rsidRPr="00475A1F">
          <w:rPr>
            <w:rFonts w:ascii="Courier New" w:hAnsi="Courier New" w:cs="Courier New"/>
            <w:color w:val="000000" w:themeColor="text1"/>
            <w:rPrChange w:id="229" w:author="Céges" w:date="2022-04-07T16:04:00Z">
              <w:rPr/>
            </w:rPrChange>
          </w:rPr>
          <w:t>Felhasznált technológiák</w:t>
        </w:r>
        <w:bookmarkEnd w:id="227"/>
      </w:ins>
    </w:p>
    <w:p w14:paraId="5E8AB065" w14:textId="77777777" w:rsidR="002A22A2" w:rsidRPr="00475A1F" w:rsidRDefault="002A22A2" w:rsidP="002A22A2">
      <w:pPr>
        <w:pStyle w:val="NormlWeb"/>
        <w:rPr>
          <w:ins w:id="230" w:author="Céges" w:date="2022-04-07T15:56:00Z"/>
          <w:rFonts w:ascii="Courier New" w:hAnsi="Courier New" w:cs="Courier New"/>
          <w:color w:val="000000"/>
          <w:rPrChange w:id="231" w:author="Céges" w:date="2022-04-07T16:04:00Z">
            <w:rPr>
              <w:ins w:id="232" w:author="Céges" w:date="2022-04-07T15:56:00Z"/>
              <w:color w:val="000000"/>
              <w:sz w:val="36"/>
              <w:szCs w:val="36"/>
            </w:rPr>
          </w:rPrChange>
        </w:rPr>
      </w:pPr>
      <w:ins w:id="233" w:author="Céges" w:date="2022-04-07T15:56:00Z">
        <w:r w:rsidRPr="00475A1F">
          <w:rPr>
            <w:rFonts w:ascii="Courier New" w:hAnsi="Courier New" w:cs="Courier New"/>
            <w:rPrChange w:id="234" w:author="Céges" w:date="2022-04-07T16:04:00Z">
              <w:rPr/>
            </w:rPrChange>
          </w:rPr>
          <w:tab/>
        </w:r>
        <w:r w:rsidRPr="00475A1F">
          <w:rPr>
            <w:rFonts w:ascii="Courier New" w:hAnsi="Courier New" w:cs="Courier New"/>
            <w:color w:val="000000"/>
            <w:rPrChange w:id="235" w:author="Céges" w:date="2022-04-07T16:04:00Z">
              <w:rPr>
                <w:color w:val="000000"/>
                <w:sz w:val="36"/>
                <w:szCs w:val="36"/>
              </w:rPr>
            </w:rPrChange>
          </w:rPr>
          <w:t>Backend</w:t>
        </w:r>
      </w:ins>
    </w:p>
    <w:p w14:paraId="099DF154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36" w:author="Céges" w:date="2022-04-07T15:56:00Z"/>
          <w:rFonts w:ascii="Courier New" w:hAnsi="Courier New" w:cs="Courier New"/>
          <w:color w:val="000000"/>
          <w:rPrChange w:id="237" w:author="Céges" w:date="2022-04-07T16:04:00Z">
            <w:rPr>
              <w:ins w:id="238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239" w:author="Céges" w:date="2022-04-07T15:56:00Z">
        <w:r w:rsidRPr="00475A1F">
          <w:rPr>
            <w:rFonts w:ascii="Courier New" w:hAnsi="Courier New" w:cs="Courier New"/>
            <w:color w:val="000000"/>
            <w:rPrChange w:id="240" w:author="Céges" w:date="2022-04-07T16:04:00Z">
              <w:rPr>
                <w:color w:val="000000"/>
                <w:sz w:val="27"/>
                <w:szCs w:val="27"/>
              </w:rPr>
            </w:rPrChange>
          </w:rPr>
          <w:t>Laravel</w:t>
        </w:r>
        <w:proofErr w:type="spellEnd"/>
        <w:r w:rsidRPr="00475A1F">
          <w:rPr>
            <w:rFonts w:ascii="Courier New" w:hAnsi="Courier New" w:cs="Courier New"/>
            <w:color w:val="000000"/>
            <w:rPrChange w:id="241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API </w:t>
        </w:r>
        <w:proofErr w:type="gramStart"/>
        <w:r w:rsidRPr="00475A1F">
          <w:rPr>
            <w:rFonts w:ascii="Courier New" w:hAnsi="Courier New" w:cs="Courier New"/>
            <w:color w:val="000000"/>
            <w:rPrChange w:id="242" w:author="Céges" w:date="2022-04-07T16:04:00Z">
              <w:rPr>
                <w:color w:val="000000"/>
                <w:sz w:val="27"/>
                <w:szCs w:val="27"/>
              </w:rPr>
            </w:rPrChange>
          </w:rPr>
          <w:t>( PHP</w:t>
        </w:r>
        <w:proofErr w:type="gramEnd"/>
        <w:r w:rsidRPr="00475A1F">
          <w:rPr>
            <w:rFonts w:ascii="Courier New" w:hAnsi="Courier New" w:cs="Courier New"/>
            <w:color w:val="000000"/>
            <w:rPrChange w:id="243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keretrendszer )</w:t>
        </w:r>
      </w:ins>
    </w:p>
    <w:p w14:paraId="0B3FE6CE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44" w:author="Céges" w:date="2022-04-07T15:56:00Z"/>
          <w:rFonts w:ascii="Courier New" w:hAnsi="Courier New" w:cs="Courier New"/>
          <w:color w:val="000000"/>
          <w:rPrChange w:id="245" w:author="Céges" w:date="2022-04-07T16:04:00Z">
            <w:rPr>
              <w:ins w:id="246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247" w:author="Céges" w:date="2022-04-07T15:56:00Z">
        <w:r w:rsidRPr="00475A1F">
          <w:rPr>
            <w:rFonts w:ascii="Courier New" w:hAnsi="Courier New" w:cs="Courier New"/>
            <w:color w:val="000000"/>
            <w:rPrChange w:id="248" w:author="Céges" w:date="2022-04-07T16:04:00Z">
              <w:rPr>
                <w:color w:val="000000"/>
                <w:sz w:val="27"/>
                <w:szCs w:val="27"/>
              </w:rPr>
            </w:rPrChange>
          </w:rPr>
          <w:t>Laravel</w:t>
        </w:r>
        <w:proofErr w:type="spellEnd"/>
        <w:r w:rsidRPr="00475A1F">
          <w:rPr>
            <w:rFonts w:ascii="Courier New" w:hAnsi="Courier New" w:cs="Courier New"/>
            <w:color w:val="000000"/>
            <w:rPrChange w:id="249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- </w:t>
        </w:r>
        <w:proofErr w:type="spellStart"/>
        <w:r w:rsidRPr="00475A1F">
          <w:rPr>
            <w:rFonts w:ascii="Courier New" w:hAnsi="Courier New" w:cs="Courier New"/>
            <w:color w:val="000000"/>
            <w:rPrChange w:id="250" w:author="Céges" w:date="2022-04-07T16:04:00Z">
              <w:rPr>
                <w:color w:val="000000"/>
                <w:sz w:val="27"/>
                <w:szCs w:val="27"/>
              </w:rPr>
            </w:rPrChange>
          </w:rPr>
          <w:t>sanctum</w:t>
        </w:r>
        <w:proofErr w:type="spellEnd"/>
        <w:r w:rsidRPr="00475A1F">
          <w:rPr>
            <w:rFonts w:ascii="Courier New" w:hAnsi="Courier New" w:cs="Courier New"/>
            <w:color w:val="000000"/>
            <w:rPrChange w:id="251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gramStart"/>
        <w:r w:rsidRPr="00475A1F">
          <w:rPr>
            <w:rFonts w:ascii="Courier New" w:hAnsi="Courier New" w:cs="Courier New"/>
            <w:color w:val="000000"/>
            <w:rPrChange w:id="25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( </w:t>
        </w:r>
        <w:proofErr w:type="spellStart"/>
        <w:r w:rsidRPr="00475A1F">
          <w:rPr>
            <w:rFonts w:ascii="Courier New" w:hAnsi="Courier New" w:cs="Courier New"/>
            <w:color w:val="000000"/>
            <w:rPrChange w:id="253" w:author="Céges" w:date="2022-04-07T16:04:00Z">
              <w:rPr>
                <w:color w:val="000000"/>
                <w:sz w:val="27"/>
                <w:szCs w:val="27"/>
              </w:rPr>
            </w:rPrChange>
          </w:rPr>
          <w:t>Autentikációs</w:t>
        </w:r>
        <w:proofErr w:type="spellEnd"/>
        <w:proofErr w:type="gramEnd"/>
        <w:r w:rsidRPr="00475A1F">
          <w:rPr>
            <w:rFonts w:ascii="Courier New" w:hAnsi="Courier New" w:cs="Courier New"/>
            <w:color w:val="000000"/>
            <w:rPrChange w:id="254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kiegészítő csomag )</w:t>
        </w:r>
      </w:ins>
    </w:p>
    <w:p w14:paraId="2D8624A9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55" w:author="Céges" w:date="2022-04-07T15:56:00Z"/>
          <w:rFonts w:ascii="Courier New" w:hAnsi="Courier New" w:cs="Courier New"/>
          <w:color w:val="000000"/>
          <w:rPrChange w:id="256" w:author="Céges" w:date="2022-04-07T16:04:00Z">
            <w:rPr>
              <w:ins w:id="257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258" w:author="Céges" w:date="2022-04-07T15:56:00Z">
        <w:r w:rsidRPr="00475A1F">
          <w:rPr>
            <w:rFonts w:ascii="Courier New" w:hAnsi="Courier New" w:cs="Courier New"/>
            <w:color w:val="000000"/>
            <w:rPrChange w:id="259" w:author="Céges" w:date="2022-04-07T16:04:00Z">
              <w:rPr>
                <w:color w:val="000000"/>
                <w:sz w:val="27"/>
                <w:szCs w:val="27"/>
              </w:rPr>
            </w:rPrChange>
          </w:rPr>
          <w:t>Mariadb</w:t>
        </w:r>
        <w:proofErr w:type="spellEnd"/>
        <w:r w:rsidRPr="00475A1F">
          <w:rPr>
            <w:rFonts w:ascii="Courier New" w:hAnsi="Courier New" w:cs="Courier New"/>
            <w:color w:val="000000"/>
            <w:rPrChange w:id="260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server </w:t>
        </w:r>
        <w:proofErr w:type="gramStart"/>
        <w:r w:rsidRPr="00475A1F">
          <w:rPr>
            <w:rFonts w:ascii="Courier New" w:hAnsi="Courier New" w:cs="Courier New"/>
            <w:color w:val="000000"/>
            <w:rPrChange w:id="261" w:author="Céges" w:date="2022-04-07T16:04:00Z">
              <w:rPr>
                <w:color w:val="000000"/>
                <w:sz w:val="27"/>
                <w:szCs w:val="27"/>
              </w:rPr>
            </w:rPrChange>
          </w:rPr>
          <w:t>( Adatbázis</w:t>
        </w:r>
        <w:proofErr w:type="gramEnd"/>
        <w:r w:rsidRPr="00475A1F">
          <w:rPr>
            <w:rFonts w:ascii="Courier New" w:hAnsi="Courier New" w:cs="Courier New"/>
            <w:color w:val="000000"/>
            <w:rPrChange w:id="26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kiszolgáló )</w:t>
        </w:r>
      </w:ins>
    </w:p>
    <w:p w14:paraId="0E39273D" w14:textId="77777777" w:rsidR="002A22A2" w:rsidRPr="00475A1F" w:rsidRDefault="002A22A2" w:rsidP="002A22A2">
      <w:pPr>
        <w:pStyle w:val="NormlWeb"/>
        <w:ind w:left="720"/>
        <w:rPr>
          <w:ins w:id="263" w:author="Céges" w:date="2022-04-07T15:56:00Z"/>
          <w:rFonts w:ascii="Courier New" w:hAnsi="Courier New" w:cs="Courier New"/>
          <w:color w:val="000000"/>
          <w:rPrChange w:id="264" w:author="Céges" w:date="2022-04-07T16:04:00Z">
            <w:rPr>
              <w:ins w:id="265" w:author="Céges" w:date="2022-04-07T15:56:00Z"/>
              <w:color w:val="000000"/>
              <w:sz w:val="36"/>
              <w:szCs w:val="36"/>
            </w:rPr>
          </w:rPrChange>
        </w:rPr>
      </w:pPr>
      <w:ins w:id="266" w:author="Céges" w:date="2022-04-07T15:56:00Z">
        <w:r w:rsidRPr="00475A1F">
          <w:rPr>
            <w:rFonts w:ascii="Courier New" w:hAnsi="Courier New" w:cs="Courier New"/>
            <w:color w:val="000000"/>
            <w:rPrChange w:id="267" w:author="Céges" w:date="2022-04-07T16:04:00Z">
              <w:rPr>
                <w:color w:val="000000"/>
                <w:sz w:val="36"/>
                <w:szCs w:val="36"/>
              </w:rPr>
            </w:rPrChange>
          </w:rPr>
          <w:t>Frontend</w:t>
        </w:r>
      </w:ins>
    </w:p>
    <w:p w14:paraId="41A2F958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68" w:author="Céges" w:date="2022-04-07T15:56:00Z"/>
          <w:rFonts w:ascii="Courier New" w:hAnsi="Courier New" w:cs="Courier New"/>
          <w:color w:val="000000"/>
          <w:rPrChange w:id="269" w:author="Céges" w:date="2022-04-07T16:04:00Z">
            <w:rPr>
              <w:ins w:id="270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271" w:author="Céges" w:date="2022-04-07T15:56:00Z">
        <w:r w:rsidRPr="00475A1F">
          <w:rPr>
            <w:rFonts w:ascii="Courier New" w:hAnsi="Courier New" w:cs="Courier New"/>
            <w:color w:val="000000"/>
            <w:rPrChange w:id="272" w:author="Céges" w:date="2022-04-07T16:04:00Z">
              <w:rPr>
                <w:color w:val="000000"/>
                <w:sz w:val="27"/>
                <w:szCs w:val="27"/>
              </w:rPr>
            </w:rPrChange>
          </w:rPr>
          <w:t>Angular</w:t>
        </w:r>
        <w:proofErr w:type="spellEnd"/>
      </w:ins>
    </w:p>
    <w:p w14:paraId="244488ED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73" w:author="Céges" w:date="2022-04-07T15:56:00Z"/>
          <w:rFonts w:ascii="Courier New" w:hAnsi="Courier New" w:cs="Courier New"/>
          <w:color w:val="000000"/>
          <w:rPrChange w:id="274" w:author="Céges" w:date="2022-04-07T16:04:00Z">
            <w:rPr>
              <w:ins w:id="275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276" w:author="Céges" w:date="2022-04-07T15:56:00Z">
        <w:r w:rsidRPr="00475A1F">
          <w:rPr>
            <w:rFonts w:ascii="Courier New" w:hAnsi="Courier New" w:cs="Courier New"/>
            <w:color w:val="000000"/>
            <w:rPrChange w:id="277" w:author="Céges" w:date="2022-04-07T16:04:00Z">
              <w:rPr>
                <w:color w:val="000000"/>
                <w:sz w:val="27"/>
                <w:szCs w:val="27"/>
              </w:rPr>
            </w:rPrChange>
          </w:rPr>
          <w:t>Bootstrap</w:t>
        </w:r>
        <w:proofErr w:type="spellEnd"/>
      </w:ins>
    </w:p>
    <w:p w14:paraId="7445AB69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78" w:author="Céges" w:date="2022-04-07T15:56:00Z"/>
          <w:rFonts w:ascii="Courier New" w:hAnsi="Courier New" w:cs="Courier New"/>
          <w:color w:val="000000"/>
          <w:rPrChange w:id="279" w:author="Céges" w:date="2022-04-07T16:04:00Z">
            <w:rPr>
              <w:ins w:id="280" w:author="Céges" w:date="2022-04-07T15:56:00Z"/>
              <w:color w:val="000000"/>
              <w:sz w:val="27"/>
              <w:szCs w:val="27"/>
            </w:rPr>
          </w:rPrChange>
        </w:rPr>
      </w:pPr>
      <w:ins w:id="281" w:author="Céges" w:date="2022-04-07T15:56:00Z">
        <w:r w:rsidRPr="00475A1F">
          <w:rPr>
            <w:rFonts w:ascii="Courier New" w:hAnsi="Courier New" w:cs="Courier New"/>
            <w:color w:val="000000"/>
            <w:rPrChange w:id="282" w:author="Céges" w:date="2022-04-07T16:04:00Z">
              <w:rPr>
                <w:color w:val="000000"/>
                <w:sz w:val="27"/>
                <w:szCs w:val="27"/>
              </w:rPr>
            </w:rPrChange>
          </w:rPr>
          <w:t>CSS</w:t>
        </w:r>
      </w:ins>
    </w:p>
    <w:p w14:paraId="2FCDC7A4" w14:textId="41A5D433" w:rsidR="002A22A2" w:rsidRPr="00475A1F" w:rsidRDefault="002A22A2" w:rsidP="002A22A2">
      <w:pPr>
        <w:pStyle w:val="NormlWeb"/>
        <w:numPr>
          <w:ilvl w:val="1"/>
          <w:numId w:val="5"/>
        </w:numPr>
        <w:rPr>
          <w:ins w:id="283" w:author="Céges" w:date="2022-04-07T15:56:00Z"/>
          <w:rFonts w:ascii="Courier New" w:hAnsi="Courier New" w:cs="Courier New"/>
          <w:color w:val="000000"/>
          <w:rPrChange w:id="284" w:author="Céges" w:date="2022-04-07T16:04:00Z">
            <w:rPr>
              <w:ins w:id="285" w:author="Céges" w:date="2022-04-07T15:56:00Z"/>
              <w:color w:val="000000"/>
              <w:sz w:val="27"/>
              <w:szCs w:val="27"/>
            </w:rPr>
          </w:rPrChange>
        </w:rPr>
      </w:pPr>
      <w:ins w:id="286" w:author="Céges" w:date="2022-04-07T15:56:00Z">
        <w:r w:rsidRPr="00475A1F">
          <w:rPr>
            <w:rFonts w:ascii="Courier New" w:hAnsi="Courier New" w:cs="Courier New"/>
            <w:color w:val="000000"/>
            <w:rPrChange w:id="287" w:author="Céges" w:date="2022-04-07T16:04:00Z">
              <w:rPr>
                <w:color w:val="000000"/>
                <w:sz w:val="27"/>
                <w:szCs w:val="27"/>
              </w:rPr>
            </w:rPrChange>
          </w:rPr>
          <w:t>XAMP</w:t>
        </w:r>
      </w:ins>
      <w:ins w:id="288" w:author="szucs.norb3rt0424@gmail.com" w:date="2022-04-07T20:04:00Z">
        <w:r w:rsidR="0007497B">
          <w:rPr>
            <w:rFonts w:ascii="Courier New" w:hAnsi="Courier New" w:cs="Courier New"/>
            <w:color w:val="000000"/>
          </w:rPr>
          <w:t>P</w:t>
        </w:r>
      </w:ins>
    </w:p>
    <w:p w14:paraId="0470B905" w14:textId="77777777" w:rsidR="002A22A2" w:rsidRPr="00475A1F" w:rsidRDefault="002A22A2" w:rsidP="002A22A2">
      <w:pPr>
        <w:pStyle w:val="NormlWeb"/>
        <w:ind w:firstLine="708"/>
        <w:rPr>
          <w:ins w:id="289" w:author="Céges" w:date="2022-04-07T15:56:00Z"/>
          <w:rFonts w:ascii="Courier New" w:hAnsi="Courier New" w:cs="Courier New"/>
          <w:color w:val="000000"/>
          <w:rPrChange w:id="290" w:author="Céges" w:date="2022-04-07T16:04:00Z">
            <w:rPr>
              <w:ins w:id="291" w:author="Céges" w:date="2022-04-07T15:56:00Z"/>
              <w:color w:val="000000"/>
              <w:sz w:val="36"/>
              <w:szCs w:val="36"/>
            </w:rPr>
          </w:rPrChange>
        </w:rPr>
      </w:pPr>
      <w:ins w:id="292" w:author="Céges" w:date="2022-04-07T15:56:00Z">
        <w:r w:rsidRPr="00475A1F">
          <w:rPr>
            <w:rFonts w:ascii="Courier New" w:hAnsi="Courier New" w:cs="Courier New"/>
            <w:color w:val="000000"/>
            <w:rPrChange w:id="293" w:author="Céges" w:date="2022-04-07T16:04:00Z">
              <w:rPr>
                <w:color w:val="000000"/>
                <w:sz w:val="36"/>
                <w:szCs w:val="36"/>
              </w:rPr>
            </w:rPrChange>
          </w:rPr>
          <w:t>Asztali alkalmazás</w:t>
        </w:r>
      </w:ins>
    </w:p>
    <w:p w14:paraId="7376B181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94" w:author="Céges" w:date="2022-04-07T15:56:00Z"/>
          <w:rFonts w:ascii="Courier New" w:hAnsi="Courier New" w:cs="Courier New"/>
          <w:color w:val="000000"/>
          <w:rPrChange w:id="295" w:author="Céges" w:date="2022-04-07T16:04:00Z">
            <w:rPr>
              <w:ins w:id="296" w:author="Céges" w:date="2022-04-07T15:56:00Z"/>
              <w:color w:val="000000"/>
              <w:sz w:val="36"/>
              <w:szCs w:val="36"/>
            </w:rPr>
          </w:rPrChange>
        </w:rPr>
      </w:pPr>
      <w:proofErr w:type="spellStart"/>
      <w:ins w:id="297" w:author="Céges" w:date="2022-04-07T15:56:00Z">
        <w:r w:rsidRPr="00475A1F">
          <w:rPr>
            <w:rFonts w:ascii="Courier New" w:hAnsi="Courier New" w:cs="Courier New"/>
            <w:color w:val="000000"/>
            <w:rPrChange w:id="298" w:author="Céges" w:date="2022-04-07T16:04:00Z">
              <w:rPr>
                <w:color w:val="000000"/>
                <w:sz w:val="27"/>
                <w:szCs w:val="27"/>
              </w:rPr>
            </w:rPrChange>
          </w:rPr>
          <w:t>Eclipse</w:t>
        </w:r>
        <w:proofErr w:type="spellEnd"/>
      </w:ins>
    </w:p>
    <w:p w14:paraId="2B84A703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299" w:author="Céges" w:date="2022-04-07T15:56:00Z"/>
          <w:rFonts w:ascii="Courier New" w:hAnsi="Courier New" w:cs="Courier New"/>
          <w:color w:val="000000"/>
          <w:rPrChange w:id="300" w:author="Céges" w:date="2022-04-07T16:04:00Z">
            <w:rPr>
              <w:ins w:id="301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02" w:author="Céges" w:date="2022-04-07T15:56:00Z">
        <w:r w:rsidRPr="00475A1F">
          <w:rPr>
            <w:rFonts w:ascii="Courier New" w:hAnsi="Courier New" w:cs="Courier New"/>
            <w:color w:val="000000"/>
            <w:rPrChange w:id="303" w:author="Céges" w:date="2022-04-07T16:04:00Z">
              <w:rPr>
                <w:color w:val="000000"/>
                <w:sz w:val="27"/>
                <w:szCs w:val="27"/>
              </w:rPr>
            </w:rPrChange>
          </w:rPr>
          <w:t>Mariadb</w:t>
        </w:r>
        <w:proofErr w:type="spellEnd"/>
        <w:r w:rsidRPr="00475A1F">
          <w:rPr>
            <w:rFonts w:ascii="Courier New" w:hAnsi="Courier New" w:cs="Courier New"/>
            <w:color w:val="000000"/>
            <w:rPrChange w:id="304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server (Adatbázis kiszolgáló)</w:t>
        </w:r>
      </w:ins>
    </w:p>
    <w:p w14:paraId="1B07EF64" w14:textId="77777777" w:rsidR="002A22A2" w:rsidRPr="00475A1F" w:rsidRDefault="002A22A2" w:rsidP="002A22A2">
      <w:pPr>
        <w:pStyle w:val="NormlWeb"/>
        <w:ind w:left="720"/>
        <w:rPr>
          <w:ins w:id="305" w:author="Céges" w:date="2022-04-07T15:56:00Z"/>
          <w:rFonts w:ascii="Courier New" w:hAnsi="Courier New" w:cs="Courier New"/>
          <w:color w:val="000000"/>
          <w:rPrChange w:id="306" w:author="Céges" w:date="2022-04-07T16:04:00Z">
            <w:rPr>
              <w:ins w:id="307" w:author="Céges" w:date="2022-04-07T15:56:00Z"/>
              <w:color w:val="000000"/>
              <w:sz w:val="36"/>
              <w:szCs w:val="36"/>
            </w:rPr>
          </w:rPrChange>
        </w:rPr>
      </w:pPr>
      <w:ins w:id="308" w:author="Céges" w:date="2022-04-07T15:56:00Z">
        <w:r w:rsidRPr="00475A1F">
          <w:rPr>
            <w:rFonts w:ascii="Courier New" w:hAnsi="Courier New" w:cs="Courier New"/>
            <w:color w:val="000000"/>
            <w:rPrChange w:id="309" w:author="Céges" w:date="2022-04-07T16:04:00Z">
              <w:rPr>
                <w:color w:val="000000"/>
                <w:sz w:val="36"/>
                <w:szCs w:val="36"/>
              </w:rPr>
            </w:rPrChange>
          </w:rPr>
          <w:t>Készítéshez használt programok</w:t>
        </w:r>
      </w:ins>
    </w:p>
    <w:p w14:paraId="1A7785E1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10" w:author="Céges" w:date="2022-04-07T15:56:00Z"/>
          <w:rFonts w:ascii="Courier New" w:hAnsi="Courier New" w:cs="Courier New"/>
          <w:color w:val="000000"/>
          <w:rPrChange w:id="311" w:author="Céges" w:date="2022-04-07T16:04:00Z">
            <w:rPr>
              <w:ins w:id="312" w:author="Céges" w:date="2022-04-07T15:56:00Z"/>
              <w:color w:val="000000"/>
              <w:sz w:val="27"/>
              <w:szCs w:val="27"/>
            </w:rPr>
          </w:rPrChange>
        </w:rPr>
      </w:pPr>
      <w:ins w:id="313" w:author="Céges" w:date="2022-04-07T15:56:00Z">
        <w:r w:rsidRPr="00475A1F">
          <w:rPr>
            <w:rFonts w:ascii="Courier New" w:hAnsi="Courier New" w:cs="Courier New"/>
            <w:color w:val="000000"/>
            <w:rPrChange w:id="314" w:author="Céges" w:date="2022-04-07T16:04:00Z">
              <w:rPr>
                <w:color w:val="000000"/>
                <w:sz w:val="27"/>
                <w:szCs w:val="27"/>
              </w:rPr>
            </w:rPrChange>
          </w:rPr>
          <w:t>dia</w:t>
        </w:r>
      </w:ins>
    </w:p>
    <w:p w14:paraId="7657C534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15" w:author="Céges" w:date="2022-04-07T15:56:00Z"/>
          <w:rFonts w:ascii="Courier New" w:hAnsi="Courier New" w:cs="Courier New"/>
          <w:color w:val="000000"/>
          <w:rPrChange w:id="316" w:author="Céges" w:date="2022-04-07T16:04:00Z">
            <w:rPr>
              <w:ins w:id="317" w:author="Céges" w:date="2022-04-07T15:56:00Z"/>
              <w:color w:val="000000"/>
              <w:sz w:val="27"/>
              <w:szCs w:val="27"/>
            </w:rPr>
          </w:rPrChange>
        </w:rPr>
      </w:pPr>
      <w:ins w:id="318" w:author="Céges" w:date="2022-04-07T15:56:00Z">
        <w:r w:rsidRPr="00475A1F">
          <w:rPr>
            <w:rFonts w:ascii="Courier New" w:hAnsi="Courier New" w:cs="Courier New"/>
            <w:color w:val="000000"/>
            <w:rPrChange w:id="319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Visual </w:t>
        </w:r>
        <w:proofErr w:type="spellStart"/>
        <w:r w:rsidRPr="00475A1F">
          <w:rPr>
            <w:rFonts w:ascii="Courier New" w:hAnsi="Courier New" w:cs="Courier New"/>
            <w:color w:val="000000"/>
            <w:rPrChange w:id="320" w:author="Céges" w:date="2022-04-07T16:04:00Z">
              <w:rPr>
                <w:color w:val="000000"/>
                <w:sz w:val="27"/>
                <w:szCs w:val="27"/>
              </w:rPr>
            </w:rPrChange>
          </w:rPr>
          <w:t>studio</w:t>
        </w:r>
        <w:proofErr w:type="spellEnd"/>
        <w:r w:rsidRPr="00475A1F">
          <w:rPr>
            <w:rFonts w:ascii="Courier New" w:hAnsi="Courier New" w:cs="Courier New"/>
            <w:color w:val="000000"/>
            <w:rPrChange w:id="321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rPrChange w:id="322" w:author="Céges" w:date="2022-04-07T16:04:00Z">
              <w:rPr>
                <w:color w:val="000000"/>
                <w:sz w:val="27"/>
                <w:szCs w:val="27"/>
              </w:rPr>
            </w:rPrChange>
          </w:rPr>
          <w:t>code</w:t>
        </w:r>
        <w:proofErr w:type="spellEnd"/>
        <w:r w:rsidRPr="00475A1F">
          <w:rPr>
            <w:rFonts w:ascii="Courier New" w:hAnsi="Courier New" w:cs="Courier New"/>
            <w:color w:val="000000"/>
            <w:rPrChange w:id="323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1.63.0</w:t>
        </w:r>
      </w:ins>
    </w:p>
    <w:p w14:paraId="20354C23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24" w:author="Céges" w:date="2022-04-07T15:56:00Z"/>
          <w:rFonts w:ascii="Courier New" w:hAnsi="Courier New" w:cs="Courier New"/>
          <w:color w:val="000000"/>
          <w:rPrChange w:id="325" w:author="Céges" w:date="2022-04-07T16:04:00Z">
            <w:rPr>
              <w:ins w:id="326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27" w:author="Céges" w:date="2022-04-07T15:56:00Z">
        <w:r w:rsidRPr="00475A1F">
          <w:rPr>
            <w:rFonts w:ascii="Courier New" w:hAnsi="Courier New" w:cs="Courier New"/>
            <w:color w:val="000000"/>
            <w:rPrChange w:id="328" w:author="Céges" w:date="2022-04-07T16:04:00Z">
              <w:rPr>
                <w:color w:val="000000"/>
                <w:sz w:val="27"/>
                <w:szCs w:val="27"/>
              </w:rPr>
            </w:rPrChange>
          </w:rPr>
          <w:t>Isomnia</w:t>
        </w:r>
        <w:proofErr w:type="spellEnd"/>
        <w:r w:rsidRPr="00475A1F">
          <w:rPr>
            <w:rFonts w:ascii="Courier New" w:hAnsi="Courier New" w:cs="Courier New"/>
            <w:color w:val="000000"/>
            <w:rPrChange w:id="329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2021.5.3</w:t>
        </w:r>
      </w:ins>
    </w:p>
    <w:p w14:paraId="37B69216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30" w:author="Céges" w:date="2022-04-07T15:56:00Z"/>
          <w:rFonts w:ascii="Courier New" w:hAnsi="Courier New" w:cs="Courier New"/>
          <w:color w:val="000000"/>
          <w:rPrChange w:id="331" w:author="Céges" w:date="2022-04-07T16:04:00Z">
            <w:rPr>
              <w:ins w:id="332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33" w:author="Céges" w:date="2022-04-07T15:56:00Z">
        <w:r w:rsidRPr="00475A1F">
          <w:rPr>
            <w:rFonts w:ascii="Courier New" w:hAnsi="Courier New" w:cs="Courier New"/>
            <w:color w:val="000000"/>
            <w:rPrChange w:id="334" w:author="Céges" w:date="2022-04-07T16:04:00Z">
              <w:rPr>
                <w:color w:val="000000"/>
                <w:sz w:val="27"/>
                <w:szCs w:val="27"/>
              </w:rPr>
            </w:rPrChange>
          </w:rPr>
          <w:t>Mariadb</w:t>
        </w:r>
        <w:proofErr w:type="spellEnd"/>
        <w:r w:rsidRPr="00475A1F">
          <w:rPr>
            <w:rFonts w:ascii="Courier New" w:hAnsi="Courier New" w:cs="Courier New"/>
            <w:color w:val="000000"/>
            <w:rPrChange w:id="335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server</w:t>
        </w:r>
      </w:ins>
    </w:p>
    <w:p w14:paraId="720F38BF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36" w:author="Céges" w:date="2022-04-07T15:56:00Z"/>
          <w:rFonts w:ascii="Courier New" w:hAnsi="Courier New" w:cs="Courier New"/>
          <w:color w:val="000000"/>
          <w:sz w:val="27"/>
          <w:szCs w:val="27"/>
          <w:rPrChange w:id="337" w:author="Céges" w:date="2022-04-07T16:04:00Z">
            <w:rPr>
              <w:ins w:id="338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39" w:author="Céges" w:date="2022-04-07T15:56:00Z">
        <w:r w:rsidRPr="00475A1F">
          <w:rPr>
            <w:rFonts w:ascii="Courier New" w:hAnsi="Courier New" w:cs="Courier New"/>
            <w:color w:val="000000"/>
            <w:rPrChange w:id="340" w:author="Céges" w:date="2022-04-07T16:04:00Z">
              <w:rPr>
                <w:color w:val="000000"/>
                <w:sz w:val="27"/>
                <w:szCs w:val="27"/>
              </w:rPr>
            </w:rPrChange>
          </w:rPr>
          <w:t>phpmyadmin</w:t>
        </w:r>
        <w:proofErr w:type="spellEnd"/>
      </w:ins>
    </w:p>
    <w:p w14:paraId="4D00E0A9" w14:textId="77777777" w:rsidR="002A22A2" w:rsidRPr="00475A1F" w:rsidRDefault="002A22A2" w:rsidP="002A22A2">
      <w:pPr>
        <w:pStyle w:val="NormlWeb"/>
        <w:rPr>
          <w:ins w:id="341" w:author="Céges" w:date="2022-04-07T15:56:00Z"/>
          <w:rFonts w:ascii="Courier New" w:hAnsi="Courier New" w:cs="Courier New"/>
          <w:color w:val="000000"/>
          <w:sz w:val="27"/>
          <w:szCs w:val="27"/>
          <w:rPrChange w:id="342" w:author="Céges" w:date="2022-04-07T16:04:00Z">
            <w:rPr>
              <w:ins w:id="343" w:author="Céges" w:date="2022-04-07T15:56:00Z"/>
              <w:color w:val="000000"/>
              <w:sz w:val="27"/>
              <w:szCs w:val="27"/>
            </w:rPr>
          </w:rPrChange>
        </w:rPr>
      </w:pPr>
    </w:p>
    <w:p w14:paraId="35B7952D" w14:textId="77777777" w:rsidR="002A22A2" w:rsidRPr="00475A1F" w:rsidRDefault="002A22A2" w:rsidP="002A22A2">
      <w:pPr>
        <w:pStyle w:val="NormlWeb"/>
        <w:rPr>
          <w:ins w:id="344" w:author="Céges" w:date="2022-04-07T15:56:00Z"/>
          <w:rFonts w:ascii="Courier New" w:hAnsi="Courier New" w:cs="Courier New"/>
          <w:color w:val="000000"/>
          <w:sz w:val="27"/>
          <w:szCs w:val="27"/>
          <w:rPrChange w:id="345" w:author="Céges" w:date="2022-04-07T16:04:00Z">
            <w:rPr>
              <w:ins w:id="346" w:author="Céges" w:date="2022-04-07T15:56:00Z"/>
              <w:color w:val="000000"/>
              <w:sz w:val="27"/>
              <w:szCs w:val="27"/>
            </w:rPr>
          </w:rPrChange>
        </w:rPr>
      </w:pPr>
    </w:p>
    <w:p w14:paraId="5EE2BAC2" w14:textId="77777777" w:rsidR="002A22A2" w:rsidRPr="00475A1F" w:rsidRDefault="002A22A2" w:rsidP="002A22A2">
      <w:pPr>
        <w:pStyle w:val="Cmsor2"/>
        <w:numPr>
          <w:ilvl w:val="1"/>
          <w:numId w:val="0"/>
        </w:numPr>
        <w:ind w:left="576" w:hanging="576"/>
        <w:rPr>
          <w:ins w:id="347" w:author="Céges" w:date="2022-04-07T15:56:00Z"/>
          <w:rFonts w:ascii="Courier New" w:hAnsi="Courier New" w:cs="Courier New"/>
          <w:color w:val="000000" w:themeColor="text1"/>
          <w:rPrChange w:id="348" w:author="Céges" w:date="2022-04-07T16:04:00Z">
            <w:rPr>
              <w:ins w:id="349" w:author="Céges" w:date="2022-04-07T15:56:00Z"/>
            </w:rPr>
          </w:rPrChange>
        </w:rPr>
      </w:pPr>
      <w:bookmarkStart w:id="350" w:name="_Toc100239871"/>
      <w:ins w:id="351" w:author="Céges" w:date="2022-04-07T15:56:00Z">
        <w:r w:rsidRPr="00475A1F">
          <w:rPr>
            <w:rFonts w:ascii="Courier New" w:hAnsi="Courier New" w:cs="Courier New"/>
            <w:color w:val="000000" w:themeColor="text1"/>
            <w:rPrChange w:id="352" w:author="Céges" w:date="2022-04-07T16:04:00Z">
              <w:rPr/>
            </w:rPrChange>
          </w:rPr>
          <w:t>Kódolási konvenciók</w:t>
        </w:r>
        <w:bookmarkEnd w:id="350"/>
      </w:ins>
    </w:p>
    <w:p w14:paraId="3B239565" w14:textId="77777777" w:rsidR="002A22A2" w:rsidRPr="00475A1F" w:rsidRDefault="002A22A2" w:rsidP="002A22A2">
      <w:pPr>
        <w:pStyle w:val="NormlWeb"/>
        <w:rPr>
          <w:ins w:id="353" w:author="Céges" w:date="2022-04-07T15:56:00Z"/>
          <w:rFonts w:ascii="Courier New" w:hAnsi="Courier New" w:cs="Courier New"/>
          <w:color w:val="000000"/>
          <w:sz w:val="27"/>
          <w:szCs w:val="27"/>
          <w:rPrChange w:id="354" w:author="Céges" w:date="2022-04-07T16:04:00Z">
            <w:rPr>
              <w:ins w:id="355" w:author="Céges" w:date="2022-04-07T15:56:00Z"/>
              <w:color w:val="000000"/>
              <w:sz w:val="27"/>
              <w:szCs w:val="27"/>
            </w:rPr>
          </w:rPrChange>
        </w:rPr>
      </w:pPr>
      <w:ins w:id="356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57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A kódot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358" w:author="Céges" w:date="2022-04-07T16:04:00Z">
              <w:rPr>
                <w:color w:val="000000"/>
                <w:sz w:val="27"/>
                <w:szCs w:val="27"/>
              </w:rPr>
            </w:rPrChange>
          </w:rPr>
          <w:t>git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359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verziókezelővel használjuk.</w:t>
        </w:r>
      </w:ins>
    </w:p>
    <w:p w14:paraId="5F271344" w14:textId="77777777" w:rsidR="002A22A2" w:rsidRPr="00475A1F" w:rsidRDefault="002A22A2" w:rsidP="002A22A2">
      <w:pPr>
        <w:pStyle w:val="NormlWeb"/>
        <w:rPr>
          <w:ins w:id="360" w:author="Céges" w:date="2022-04-07T15:56:00Z"/>
          <w:rFonts w:ascii="Courier New" w:hAnsi="Courier New" w:cs="Courier New"/>
          <w:color w:val="000000"/>
          <w:sz w:val="27"/>
          <w:szCs w:val="27"/>
          <w:rPrChange w:id="361" w:author="Céges" w:date="2022-04-07T16:04:00Z">
            <w:rPr>
              <w:ins w:id="362" w:author="Céges" w:date="2022-04-07T15:56:00Z"/>
              <w:color w:val="000000"/>
              <w:sz w:val="27"/>
              <w:szCs w:val="27"/>
            </w:rPr>
          </w:rPrChange>
        </w:rPr>
      </w:pPr>
    </w:p>
    <w:p w14:paraId="791AEDCB" w14:textId="77777777" w:rsidR="002A22A2" w:rsidRPr="00475A1F" w:rsidRDefault="002A22A2" w:rsidP="002A22A2">
      <w:pPr>
        <w:pStyle w:val="Cmsor2"/>
        <w:numPr>
          <w:ilvl w:val="1"/>
          <w:numId w:val="0"/>
        </w:numPr>
        <w:ind w:left="576" w:hanging="576"/>
        <w:rPr>
          <w:ins w:id="363" w:author="Céges" w:date="2022-04-07T15:56:00Z"/>
          <w:rFonts w:ascii="Courier New" w:hAnsi="Courier New" w:cs="Courier New"/>
          <w:color w:val="000000" w:themeColor="text1"/>
          <w:rPrChange w:id="364" w:author="Céges" w:date="2022-04-07T16:04:00Z">
            <w:rPr>
              <w:ins w:id="365" w:author="Céges" w:date="2022-04-07T15:56:00Z"/>
            </w:rPr>
          </w:rPrChange>
        </w:rPr>
      </w:pPr>
      <w:bookmarkStart w:id="366" w:name="_Toc100239872"/>
      <w:ins w:id="367" w:author="Céges" w:date="2022-04-07T15:56:00Z">
        <w:r w:rsidRPr="00475A1F">
          <w:rPr>
            <w:rFonts w:ascii="Courier New" w:hAnsi="Courier New" w:cs="Courier New"/>
            <w:color w:val="000000" w:themeColor="text1"/>
            <w:rPrChange w:id="368" w:author="Céges" w:date="2022-04-07T16:04:00Z">
              <w:rPr/>
            </w:rPrChange>
          </w:rPr>
          <w:t>Könyvtárszerkezet</w:t>
        </w:r>
        <w:bookmarkEnd w:id="366"/>
      </w:ins>
    </w:p>
    <w:p w14:paraId="192179A3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69" w:author="Céges" w:date="2022-04-07T15:56:00Z"/>
          <w:rFonts w:ascii="Courier New" w:hAnsi="Courier New" w:cs="Courier New"/>
          <w:color w:val="000000"/>
          <w:sz w:val="27"/>
          <w:szCs w:val="27"/>
          <w:rPrChange w:id="370" w:author="Céges" w:date="2022-04-07T16:04:00Z">
            <w:rPr>
              <w:ins w:id="371" w:author="Céges" w:date="2022-04-07T15:56:00Z"/>
              <w:color w:val="000000"/>
              <w:sz w:val="27"/>
              <w:szCs w:val="27"/>
            </w:rPr>
          </w:rPrChange>
        </w:rPr>
      </w:pPr>
      <w:ins w:id="372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73" w:author="Céges" w:date="2022-04-07T16:04:00Z">
              <w:rPr>
                <w:color w:val="000000"/>
                <w:sz w:val="27"/>
                <w:szCs w:val="27"/>
              </w:rPr>
            </w:rPrChange>
          </w:rPr>
          <w:t>adatbázis</w:t>
        </w:r>
      </w:ins>
    </w:p>
    <w:p w14:paraId="3444237A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74" w:author="Céges" w:date="2022-04-07T15:56:00Z"/>
          <w:rFonts w:ascii="Courier New" w:hAnsi="Courier New" w:cs="Courier New"/>
          <w:color w:val="000000"/>
          <w:sz w:val="27"/>
          <w:szCs w:val="27"/>
          <w:rPrChange w:id="375" w:author="Céges" w:date="2022-04-07T16:04:00Z">
            <w:rPr>
              <w:ins w:id="376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77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78" w:author="Céges" w:date="2022-04-07T16:04:00Z">
              <w:rPr>
                <w:color w:val="000000"/>
                <w:sz w:val="27"/>
                <w:szCs w:val="27"/>
              </w:rPr>
            </w:rPrChange>
          </w:rPr>
          <w:t>api</w:t>
        </w:r>
        <w:proofErr w:type="spellEnd"/>
      </w:ins>
    </w:p>
    <w:p w14:paraId="3511E12D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79" w:author="Céges" w:date="2022-04-07T15:56:00Z"/>
          <w:rFonts w:ascii="Courier New" w:hAnsi="Courier New" w:cs="Courier New"/>
          <w:color w:val="000000"/>
          <w:sz w:val="27"/>
          <w:szCs w:val="27"/>
          <w:rPrChange w:id="380" w:author="Céges" w:date="2022-04-07T16:04:00Z">
            <w:rPr>
              <w:ins w:id="381" w:author="Céges" w:date="2022-04-07T15:56:00Z"/>
              <w:color w:val="000000"/>
              <w:sz w:val="27"/>
              <w:szCs w:val="27"/>
            </w:rPr>
          </w:rPrChange>
        </w:rPr>
      </w:pPr>
      <w:ins w:id="382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83" w:author="Céges" w:date="2022-04-07T16:04:00Z">
              <w:rPr>
                <w:color w:val="000000"/>
                <w:sz w:val="27"/>
                <w:szCs w:val="27"/>
              </w:rPr>
            </w:rPrChange>
          </w:rPr>
          <w:lastRenderedPageBreak/>
          <w:t>asztali</w:t>
        </w:r>
      </w:ins>
    </w:p>
    <w:p w14:paraId="09F85DBB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84" w:author="Céges" w:date="2022-04-07T15:56:00Z"/>
          <w:rFonts w:ascii="Courier New" w:hAnsi="Courier New" w:cs="Courier New"/>
          <w:color w:val="000000"/>
          <w:sz w:val="27"/>
          <w:szCs w:val="27"/>
          <w:rPrChange w:id="385" w:author="Céges" w:date="2022-04-07T16:04:00Z">
            <w:rPr>
              <w:ins w:id="386" w:author="Céges" w:date="2022-04-07T15:56:00Z"/>
              <w:color w:val="000000"/>
              <w:sz w:val="27"/>
              <w:szCs w:val="27"/>
            </w:rPr>
          </w:rPrChange>
        </w:rPr>
      </w:pPr>
      <w:proofErr w:type="spellStart"/>
      <w:ins w:id="387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88" w:author="Céges" w:date="2022-04-07T16:04:00Z">
              <w:rPr>
                <w:color w:val="000000"/>
                <w:sz w:val="27"/>
                <w:szCs w:val="27"/>
              </w:rPr>
            </w:rPrChange>
          </w:rPr>
          <w:t>doc</w:t>
        </w:r>
        <w:proofErr w:type="spellEnd"/>
      </w:ins>
    </w:p>
    <w:p w14:paraId="1830955E" w14:textId="77777777" w:rsidR="002A22A2" w:rsidRPr="00475A1F" w:rsidRDefault="002A22A2" w:rsidP="002A22A2">
      <w:pPr>
        <w:pStyle w:val="NormlWeb"/>
        <w:numPr>
          <w:ilvl w:val="1"/>
          <w:numId w:val="5"/>
        </w:numPr>
        <w:rPr>
          <w:ins w:id="389" w:author="Céges" w:date="2022-04-07T15:56:00Z"/>
          <w:rFonts w:ascii="Courier New" w:hAnsi="Courier New" w:cs="Courier New"/>
          <w:color w:val="000000"/>
          <w:sz w:val="27"/>
          <w:szCs w:val="27"/>
          <w:rPrChange w:id="390" w:author="Céges" w:date="2022-04-07T16:04:00Z">
            <w:rPr>
              <w:ins w:id="391" w:author="Céges" w:date="2022-04-07T15:56:00Z"/>
              <w:color w:val="000000"/>
              <w:sz w:val="27"/>
              <w:szCs w:val="27"/>
            </w:rPr>
          </w:rPrChange>
        </w:rPr>
      </w:pPr>
      <w:ins w:id="392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93" w:author="Céges" w:date="2022-04-07T16:04:00Z">
              <w:rPr>
                <w:color w:val="000000"/>
                <w:sz w:val="27"/>
                <w:szCs w:val="27"/>
              </w:rPr>
            </w:rPrChange>
          </w:rPr>
          <w:t>mobil</w:t>
        </w:r>
      </w:ins>
    </w:p>
    <w:p w14:paraId="1ADF0719" w14:textId="5F55A324" w:rsidR="002A22A2" w:rsidRPr="00475A1F" w:rsidRDefault="002A22A2" w:rsidP="002A22A2">
      <w:pPr>
        <w:pStyle w:val="NormlWeb"/>
        <w:numPr>
          <w:ilvl w:val="1"/>
          <w:numId w:val="5"/>
        </w:numPr>
        <w:rPr>
          <w:ins w:id="394" w:author="Céges" w:date="2022-04-07T15:58:00Z"/>
          <w:rFonts w:ascii="Courier New" w:hAnsi="Courier New" w:cs="Courier New"/>
          <w:color w:val="000000"/>
          <w:sz w:val="27"/>
          <w:szCs w:val="27"/>
          <w:rPrChange w:id="395" w:author="Céges" w:date="2022-04-07T16:04:00Z">
            <w:rPr>
              <w:ins w:id="396" w:author="Céges" w:date="2022-04-07T15:58:00Z"/>
              <w:color w:val="000000"/>
              <w:sz w:val="27"/>
              <w:szCs w:val="27"/>
            </w:rPr>
          </w:rPrChange>
        </w:rPr>
      </w:pPr>
      <w:ins w:id="397" w:author="Céges" w:date="2022-04-07T15:56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398" w:author="Céges" w:date="2022-04-07T16:04:00Z">
              <w:rPr>
                <w:color w:val="000000"/>
                <w:sz w:val="27"/>
                <w:szCs w:val="27"/>
              </w:rPr>
            </w:rPrChange>
          </w:rPr>
          <w:t>web</w:t>
        </w:r>
      </w:ins>
    </w:p>
    <w:p w14:paraId="73608A85" w14:textId="59AF067A" w:rsidR="002A22A2" w:rsidRPr="00475A1F" w:rsidRDefault="002A22A2">
      <w:pPr>
        <w:pStyle w:val="NormlWeb"/>
        <w:rPr>
          <w:ins w:id="399" w:author="Céges" w:date="2022-04-07T15:58:00Z"/>
          <w:rFonts w:ascii="Courier New" w:hAnsi="Courier New" w:cs="Courier New"/>
          <w:color w:val="000000"/>
          <w:sz w:val="27"/>
          <w:szCs w:val="27"/>
          <w:rPrChange w:id="400" w:author="Céges" w:date="2022-04-07T16:04:00Z">
            <w:rPr>
              <w:ins w:id="401" w:author="Céges" w:date="2022-04-07T15:58:00Z"/>
              <w:color w:val="000000"/>
              <w:sz w:val="27"/>
              <w:szCs w:val="27"/>
            </w:rPr>
          </w:rPrChange>
        </w:rPr>
        <w:pPrChange w:id="402" w:author="Céges" w:date="2022-04-07T15:58:00Z">
          <w:pPr>
            <w:pStyle w:val="NormlWeb"/>
            <w:numPr>
              <w:ilvl w:val="1"/>
              <w:numId w:val="5"/>
            </w:numPr>
            <w:ind w:left="1788" w:hanging="360"/>
          </w:pPr>
        </w:pPrChange>
      </w:pPr>
    </w:p>
    <w:p w14:paraId="3B838F17" w14:textId="11CA751B" w:rsidR="002A22A2" w:rsidRPr="00475A1F" w:rsidRDefault="002A22A2">
      <w:pPr>
        <w:pStyle w:val="NormlWeb"/>
        <w:rPr>
          <w:ins w:id="403" w:author="Céges" w:date="2022-04-07T15:58:00Z"/>
          <w:rFonts w:ascii="Courier New" w:hAnsi="Courier New" w:cs="Courier New"/>
          <w:color w:val="000000"/>
          <w:sz w:val="27"/>
          <w:szCs w:val="27"/>
          <w:rPrChange w:id="404" w:author="Céges" w:date="2022-04-07T16:04:00Z">
            <w:rPr>
              <w:ins w:id="405" w:author="Céges" w:date="2022-04-07T15:58:00Z"/>
              <w:color w:val="000000"/>
              <w:sz w:val="27"/>
              <w:szCs w:val="27"/>
            </w:rPr>
          </w:rPrChange>
        </w:rPr>
        <w:pPrChange w:id="406" w:author="Céges" w:date="2022-04-07T15:58:00Z">
          <w:pPr>
            <w:pStyle w:val="NormlWeb"/>
            <w:numPr>
              <w:ilvl w:val="1"/>
              <w:numId w:val="5"/>
            </w:numPr>
            <w:ind w:left="1788" w:hanging="360"/>
          </w:pPr>
        </w:pPrChange>
      </w:pPr>
      <w:ins w:id="407" w:author="Céges" w:date="2022-04-07T15:58:00Z">
        <w:r w:rsidRPr="00475A1F">
          <w:rPr>
            <w:rFonts w:ascii="Courier New" w:hAnsi="Courier New" w:cs="Courier New"/>
            <w:rPrChange w:id="408" w:author="Céges" w:date="2022-04-07T16:04:00Z">
              <w:rPr/>
            </w:rPrChange>
          </w:rPr>
          <w:t>Felületterve</w:t>
        </w:r>
      </w:ins>
      <w:ins w:id="409" w:author="szucs.norb3rt0424@gmail.com" w:date="2022-04-07T20:04:00Z">
        <w:r w:rsidR="0007497B">
          <w:rPr>
            <w:rFonts w:ascii="Courier New" w:hAnsi="Courier New" w:cs="Courier New"/>
          </w:rPr>
          <w:t>k</w:t>
        </w:r>
      </w:ins>
      <w:ins w:id="410" w:author="Céges" w:date="2022-04-07T15:58:00Z">
        <w:del w:id="411" w:author="szucs.norb3rt0424@gmail.com" w:date="2022-04-07T20:04:00Z">
          <w:r w:rsidRPr="00475A1F" w:rsidDel="0007497B">
            <w:rPr>
              <w:rFonts w:ascii="Courier New" w:hAnsi="Courier New" w:cs="Courier New"/>
              <w:rPrChange w:id="412" w:author="Céges" w:date="2022-04-07T16:04:00Z">
                <w:rPr/>
              </w:rPrChange>
            </w:rPr>
            <w:delText>K</w:delText>
          </w:r>
        </w:del>
        <w:r w:rsidRPr="00475A1F">
          <w:rPr>
            <w:rFonts w:ascii="Courier New" w:hAnsi="Courier New" w:cs="Courier New"/>
            <w:noProof/>
            <w:rPrChange w:id="413" w:author="Céges" w:date="2022-04-07T16:04:00Z">
              <w:rPr>
                <w:noProof/>
              </w:rPr>
            </w:rPrChange>
          </w:rPr>
          <w:drawing>
            <wp:inline distT="0" distB="0" distL="0" distR="0" wp14:anchorId="63B3BA89" wp14:editId="0BC9FD85">
              <wp:extent cx="5760720" cy="2286000"/>
              <wp:effectExtent l="0" t="0" r="0" b="0"/>
              <wp:docPr id="16" name="Kép 16" descr="https://cdn.discordapp.com/attachments/774983790388838451/949246430399311923/unknow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cdn.discordapp.com/attachments/774983790388838451/949246430399311923/unknown.png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73E4EA" w14:textId="77777777" w:rsidR="002A22A2" w:rsidRPr="00475A1F" w:rsidRDefault="002A22A2">
      <w:pPr>
        <w:pStyle w:val="NormlWeb"/>
        <w:rPr>
          <w:ins w:id="414" w:author="Céges" w:date="2022-04-07T15:56:00Z"/>
          <w:rFonts w:ascii="Courier New" w:hAnsi="Courier New" w:cs="Courier New"/>
          <w:color w:val="000000"/>
          <w:sz w:val="27"/>
          <w:szCs w:val="27"/>
          <w:rPrChange w:id="415" w:author="Céges" w:date="2022-04-07T16:04:00Z">
            <w:rPr>
              <w:ins w:id="416" w:author="Céges" w:date="2022-04-07T15:56:00Z"/>
              <w:color w:val="000000"/>
              <w:sz w:val="27"/>
              <w:szCs w:val="27"/>
            </w:rPr>
          </w:rPrChange>
        </w:rPr>
        <w:pPrChange w:id="417" w:author="Céges" w:date="2022-04-07T15:58:00Z">
          <w:pPr>
            <w:pStyle w:val="NormlWeb"/>
            <w:numPr>
              <w:ilvl w:val="1"/>
              <w:numId w:val="5"/>
            </w:numPr>
            <w:ind w:left="1788" w:hanging="360"/>
          </w:pPr>
        </w:pPrChange>
      </w:pPr>
    </w:p>
    <w:p w14:paraId="71EFCC6C" w14:textId="78C36BBC" w:rsidR="00AC0074" w:rsidDel="0007497B" w:rsidRDefault="00AA60FB" w:rsidP="005B3254">
      <w:pPr>
        <w:rPr>
          <w:del w:id="418" w:author="Céges" w:date="2022-04-07T15:56:00Z"/>
          <w:rFonts w:ascii="Courier New" w:eastAsiaTheme="majorEastAsia" w:hAnsi="Courier New" w:cs="Courier New"/>
          <w:sz w:val="28"/>
          <w:szCs w:val="28"/>
        </w:rPr>
      </w:pPr>
      <w:del w:id="419" w:author="Céges" w:date="2022-04-07T15:56:00Z">
        <w:r w:rsidRPr="00475A1F" w:rsidDel="002A22A2">
          <w:rPr>
            <w:rFonts w:ascii="Courier New" w:eastAsiaTheme="majorEastAsia" w:hAnsi="Courier New" w:cs="Courier New"/>
            <w:sz w:val="28"/>
            <w:szCs w:val="28"/>
          </w:rPr>
          <w:delText>F</w:delText>
        </w:r>
        <w:r w:rsidR="00AC0074" w:rsidRPr="00475A1F" w:rsidDel="002A22A2">
          <w:rPr>
            <w:rFonts w:ascii="Courier New" w:eastAsiaTheme="majorEastAsia" w:hAnsi="Courier New" w:cs="Courier New"/>
            <w:sz w:val="28"/>
            <w:szCs w:val="28"/>
          </w:rPr>
          <w:delText>eladat</w:delText>
        </w:r>
      </w:del>
    </w:p>
    <w:p w14:paraId="7C0907D3" w14:textId="77777777" w:rsidR="0007497B" w:rsidRPr="00475A1F" w:rsidRDefault="0007497B" w:rsidP="00AC0074">
      <w:pPr>
        <w:pStyle w:val="Cmsor1"/>
        <w:ind w:left="720"/>
        <w:rPr>
          <w:ins w:id="420" w:author="szucs.norb3rt0424@gmail.com" w:date="2022-04-07T20:05:00Z"/>
          <w:rFonts w:ascii="Courier New" w:hAnsi="Courier New" w:cs="Courier New"/>
          <w:color w:val="auto"/>
          <w:sz w:val="28"/>
          <w:szCs w:val="28"/>
        </w:rPr>
      </w:pPr>
    </w:p>
    <w:p w14:paraId="178243CC" w14:textId="017E25AA" w:rsidR="00AC0074" w:rsidDel="0007497B" w:rsidRDefault="00D93BC9" w:rsidP="005B3254">
      <w:pPr>
        <w:rPr>
          <w:del w:id="421" w:author="Céges" w:date="2022-04-07T15:56:00Z"/>
          <w:rFonts w:ascii="Courier New" w:hAnsi="Courier New" w:cs="Courier New"/>
          <w:sz w:val="18"/>
          <w:szCs w:val="18"/>
        </w:rPr>
      </w:pPr>
      <w:del w:id="422" w:author="Céges" w:date="2022-04-07T15:56:00Z">
        <w:r w:rsidRPr="00475A1F" w:rsidDel="002A22A2">
          <w:rPr>
            <w:rFonts w:ascii="Courier New" w:hAnsi="Courier New" w:cs="Courier New"/>
            <w:sz w:val="18"/>
            <w:szCs w:val="18"/>
          </w:rPr>
          <w:delText>Olyan egészséges életmód betartására alkalmas A</w:delText>
        </w:r>
        <w:r w:rsidR="00AC0074" w:rsidRPr="00475A1F" w:rsidDel="002A22A2">
          <w:rPr>
            <w:rFonts w:ascii="Courier New" w:hAnsi="Courier New" w:cs="Courier New"/>
            <w:sz w:val="18"/>
            <w:szCs w:val="18"/>
          </w:rPr>
          <w:delText xml:space="preserve">ppot szeretnénk megmutatni a világnak, amelynek segítségével kitudjuk számolni: </w:delText>
        </w:r>
        <w:r w:rsidR="00AC0074" w:rsidRPr="00475A1F" w:rsidDel="002A22A2">
          <w:rPr>
            <w:rFonts w:ascii="Courier New" w:hAnsi="Courier New" w:cs="Courier New"/>
            <w:sz w:val="18"/>
            <w:szCs w:val="18"/>
          </w:rPr>
          <w:tab/>
        </w:r>
      </w:del>
    </w:p>
    <w:p w14:paraId="5F778F8C" w14:textId="77777777" w:rsidR="0007497B" w:rsidRPr="00475A1F" w:rsidRDefault="0007497B" w:rsidP="00D93BC9">
      <w:pPr>
        <w:tabs>
          <w:tab w:val="left" w:pos="1418"/>
        </w:tabs>
        <w:ind w:left="1418"/>
        <w:rPr>
          <w:ins w:id="423" w:author="szucs.norb3rt0424@gmail.com" w:date="2022-04-07T20:05:00Z"/>
          <w:rFonts w:ascii="Courier New" w:hAnsi="Courier New" w:cs="Courier New"/>
          <w:sz w:val="18"/>
          <w:szCs w:val="18"/>
        </w:rPr>
      </w:pPr>
    </w:p>
    <w:p w14:paraId="7B6FA69F" w14:textId="08CACED2" w:rsidR="00AC0074" w:rsidDel="0007497B" w:rsidRDefault="00AC0074" w:rsidP="005B3254">
      <w:pPr>
        <w:rPr>
          <w:del w:id="424" w:author="Céges" w:date="2022-04-07T15:56:00Z"/>
          <w:rFonts w:ascii="Courier New" w:hAnsi="Courier New" w:cs="Courier New"/>
          <w:sz w:val="18"/>
          <w:szCs w:val="18"/>
        </w:rPr>
      </w:pPr>
      <w:del w:id="425" w:author="Céges" w:date="2022-04-07T15:56:00Z">
        <w:r w:rsidRPr="00475A1F" w:rsidDel="002A22A2">
          <w:rPr>
            <w:rFonts w:ascii="Courier New" w:hAnsi="Courier New" w:cs="Courier New"/>
            <w:sz w:val="18"/>
            <w:szCs w:val="18"/>
          </w:rPr>
          <w:delText>napi ajánlott kcal bevitelt</w:delText>
        </w:r>
      </w:del>
    </w:p>
    <w:p w14:paraId="676D0EE0" w14:textId="77777777" w:rsidR="0007497B" w:rsidRPr="00475A1F" w:rsidRDefault="0007497B" w:rsidP="0007497B">
      <w:pPr>
        <w:pStyle w:val="Listaszerbekezds"/>
        <w:tabs>
          <w:tab w:val="left" w:pos="1418"/>
        </w:tabs>
        <w:spacing w:after="0"/>
        <w:ind w:left="2880"/>
        <w:rPr>
          <w:ins w:id="426" w:author="szucs.norb3rt0424@gmail.com" w:date="2022-04-07T20:05:00Z"/>
          <w:rFonts w:ascii="Courier New" w:hAnsi="Courier New" w:cs="Courier New"/>
          <w:sz w:val="18"/>
          <w:szCs w:val="18"/>
        </w:rPr>
        <w:pPrChange w:id="427" w:author="szucs.norb3rt0424@gmail.com" w:date="2022-04-07T20:05:00Z">
          <w:pPr>
            <w:pStyle w:val="Listaszerbekezds"/>
            <w:numPr>
              <w:ilvl w:val="3"/>
              <w:numId w:val="2"/>
            </w:numPr>
            <w:tabs>
              <w:tab w:val="left" w:pos="1418"/>
            </w:tabs>
            <w:spacing w:after="0"/>
            <w:ind w:left="2880" w:hanging="360"/>
          </w:pPr>
        </w:pPrChange>
      </w:pPr>
    </w:p>
    <w:p w14:paraId="055826D7" w14:textId="3A7B42C6" w:rsidR="00D93BC9" w:rsidRPr="00475A1F" w:rsidDel="002A22A2" w:rsidRDefault="00AC0074" w:rsidP="00D93BC9">
      <w:pPr>
        <w:pStyle w:val="Listaszerbekezds"/>
        <w:numPr>
          <w:ilvl w:val="3"/>
          <w:numId w:val="2"/>
        </w:numPr>
        <w:tabs>
          <w:tab w:val="left" w:pos="1418"/>
        </w:tabs>
        <w:spacing w:after="0"/>
        <w:rPr>
          <w:del w:id="428" w:author="Céges" w:date="2022-04-07T15:56:00Z"/>
          <w:rFonts w:ascii="Courier New" w:hAnsi="Courier New" w:cs="Courier New"/>
          <w:sz w:val="18"/>
          <w:szCs w:val="18"/>
        </w:rPr>
      </w:pPr>
      <w:del w:id="429" w:author="Céges" w:date="2022-04-07T15:56:00Z">
        <w:r w:rsidRPr="00475A1F" w:rsidDel="002A22A2">
          <w:rPr>
            <w:rFonts w:ascii="Courier New" w:hAnsi="Courier New" w:cs="Courier New"/>
            <w:sz w:val="18"/>
            <w:szCs w:val="18"/>
          </w:rPr>
          <w:delText xml:space="preserve">Jelenlegi BMI </w:delText>
        </w:r>
      </w:del>
    </w:p>
    <w:p w14:paraId="21D6AA00" w14:textId="25BD8910" w:rsidR="00D93BC9" w:rsidRPr="00475A1F" w:rsidDel="002A22A2" w:rsidRDefault="00D93BC9" w:rsidP="00D93BC9">
      <w:pPr>
        <w:pStyle w:val="Listaszerbekezds"/>
        <w:tabs>
          <w:tab w:val="left" w:pos="2880"/>
        </w:tabs>
        <w:spacing w:after="0"/>
        <w:ind w:left="2880"/>
        <w:rPr>
          <w:del w:id="430" w:author="Céges" w:date="2022-04-07T15:56:00Z"/>
          <w:rFonts w:ascii="Courier New" w:hAnsi="Courier New" w:cs="Courier New"/>
          <w:sz w:val="18"/>
          <w:szCs w:val="18"/>
        </w:rPr>
      </w:pPr>
    </w:p>
    <w:p w14:paraId="434475B3" w14:textId="43087BAA" w:rsidR="00AC0074" w:rsidRPr="00475A1F" w:rsidDel="002A22A2" w:rsidRDefault="00D93BC9" w:rsidP="00F273FC">
      <w:pPr>
        <w:tabs>
          <w:tab w:val="left" w:pos="1418"/>
        </w:tabs>
        <w:spacing w:after="0"/>
        <w:ind w:left="1418"/>
        <w:rPr>
          <w:del w:id="431" w:author="Céges" w:date="2022-04-07T15:56:00Z"/>
          <w:rFonts w:ascii="Courier New" w:hAnsi="Courier New" w:cs="Courier New"/>
          <w:sz w:val="18"/>
          <w:szCs w:val="18"/>
        </w:rPr>
      </w:pPr>
      <w:del w:id="432" w:author="Céges" w:date="2022-04-07T15:56:00Z">
        <w:r w:rsidRPr="00475A1F" w:rsidDel="002A22A2">
          <w:rPr>
            <w:rFonts w:ascii="Courier New" w:hAnsi="Courier New" w:cs="Courier New"/>
            <w:sz w:val="18"/>
            <w:szCs w:val="18"/>
          </w:rPr>
          <w:delText xml:space="preserve">Illetve nyomon tudjuk követni a napi tápanyag bevitelt, elemeire bontva (szénhidrát, zsír, fehérje, só). </w:delText>
        </w:r>
        <w:r w:rsidR="00AA60FB" w:rsidRPr="00475A1F" w:rsidDel="002A22A2">
          <w:rPr>
            <w:rFonts w:ascii="Courier New" w:hAnsi="Courier New" w:cs="Courier New"/>
            <w:sz w:val="18"/>
            <w:szCs w:val="18"/>
          </w:rPr>
          <w:tab/>
        </w:r>
      </w:del>
    </w:p>
    <w:p w14:paraId="34643A9B" w14:textId="377D133B" w:rsidR="00AA60FB" w:rsidRPr="00475A1F" w:rsidDel="002A22A2" w:rsidRDefault="00AA60FB" w:rsidP="00AA60FB">
      <w:pPr>
        <w:tabs>
          <w:tab w:val="left" w:pos="1418"/>
        </w:tabs>
        <w:rPr>
          <w:del w:id="433" w:author="Céges" w:date="2022-04-07T15:56:00Z"/>
          <w:rFonts w:ascii="Courier New" w:hAnsi="Courier New" w:cs="Courier New"/>
          <w:sz w:val="18"/>
          <w:szCs w:val="18"/>
        </w:rPr>
      </w:pPr>
    </w:p>
    <w:p w14:paraId="04291957" w14:textId="401D5FBB" w:rsidR="00BE1D4A" w:rsidRPr="00475A1F" w:rsidDel="002A22A2" w:rsidRDefault="00BE1D4A" w:rsidP="00AA60FB">
      <w:pPr>
        <w:tabs>
          <w:tab w:val="left" w:pos="1418"/>
        </w:tabs>
        <w:rPr>
          <w:del w:id="434" w:author="Céges" w:date="2022-04-07T15:56:00Z"/>
          <w:rFonts w:ascii="Courier New" w:hAnsi="Courier New" w:cs="Courier New"/>
        </w:rPr>
      </w:pPr>
      <w:del w:id="435" w:author="Céges" w:date="2022-04-07T15:56:00Z">
        <w:r w:rsidRPr="00475A1F" w:rsidDel="002A22A2">
          <w:rPr>
            <w:rFonts w:ascii="Courier New" w:hAnsi="Courier New" w:cs="Courier New"/>
          </w:rPr>
          <w:tab/>
        </w:r>
      </w:del>
    </w:p>
    <w:p w14:paraId="37BDC798" w14:textId="7089C086" w:rsidR="00AA60FB" w:rsidRPr="00475A1F" w:rsidDel="002A22A2" w:rsidRDefault="00AA60FB" w:rsidP="00AA60FB">
      <w:pPr>
        <w:pStyle w:val="Cmsor1"/>
        <w:ind w:left="720"/>
        <w:rPr>
          <w:del w:id="436" w:author="Céges" w:date="2022-04-07T15:56:00Z"/>
          <w:rFonts w:ascii="Courier New" w:hAnsi="Courier New" w:cs="Courier New"/>
          <w:color w:val="auto"/>
          <w:sz w:val="28"/>
          <w:szCs w:val="28"/>
        </w:rPr>
      </w:pPr>
      <w:del w:id="437" w:author="Céges" w:date="2022-04-07T15:56:00Z">
        <w:r w:rsidRPr="00475A1F" w:rsidDel="002A22A2">
          <w:rPr>
            <w:rFonts w:ascii="Courier New" w:hAnsi="Courier New" w:cs="Courier New"/>
            <w:sz w:val="28"/>
            <w:szCs w:val="28"/>
          </w:rPr>
          <w:delText>Környezet</w:delText>
        </w:r>
      </w:del>
    </w:p>
    <w:p w14:paraId="069ED369" w14:textId="60168FF5" w:rsidR="00F273FC" w:rsidRPr="00475A1F" w:rsidDel="002A22A2" w:rsidRDefault="00AA60FB" w:rsidP="00AA60FB">
      <w:pPr>
        <w:tabs>
          <w:tab w:val="left" w:pos="1418"/>
        </w:tabs>
        <w:rPr>
          <w:del w:id="438" w:author="Céges" w:date="2022-04-07T15:56:00Z"/>
          <w:rFonts w:ascii="Courier New" w:hAnsi="Courier New" w:cs="Courier New"/>
          <w:sz w:val="18"/>
          <w:szCs w:val="18"/>
        </w:rPr>
      </w:pPr>
      <w:del w:id="439" w:author="Céges" w:date="2022-04-07T15:56:00Z">
        <w:r w:rsidRPr="00475A1F" w:rsidDel="002A22A2">
          <w:rPr>
            <w:rFonts w:ascii="Courier New" w:hAnsi="Courier New" w:cs="Courier New"/>
          </w:rPr>
          <w:tab/>
        </w:r>
        <w:r w:rsidR="00F273FC" w:rsidRPr="00475A1F" w:rsidDel="002A22A2">
          <w:rPr>
            <w:rFonts w:ascii="Courier New" w:hAnsi="Courier New" w:cs="Courier New"/>
            <w:sz w:val="18"/>
            <w:szCs w:val="18"/>
          </w:rPr>
          <w:delText>A webes alkalmazáshoz: Html , JavaScript</w:delText>
        </w:r>
      </w:del>
    </w:p>
    <w:p w14:paraId="162117AC" w14:textId="26E82CD1" w:rsidR="00F273FC" w:rsidRPr="00475A1F" w:rsidDel="002A22A2" w:rsidRDefault="00F273FC" w:rsidP="00F273FC">
      <w:pPr>
        <w:rPr>
          <w:del w:id="440" w:author="Céges" w:date="2022-04-07T15:56:00Z"/>
          <w:rFonts w:ascii="Courier New" w:hAnsi="Courier New" w:cs="Courier New"/>
          <w:sz w:val="18"/>
          <w:szCs w:val="18"/>
        </w:rPr>
      </w:pPr>
      <w:del w:id="441" w:author="Céges" w:date="2022-04-07T15:56:00Z">
        <w:r w:rsidRPr="00475A1F" w:rsidDel="002A22A2">
          <w:rPr>
            <w:rFonts w:ascii="Courier New" w:hAnsi="Courier New" w:cs="Courier New"/>
            <w:sz w:val="18"/>
            <w:szCs w:val="18"/>
          </w:rPr>
          <w:tab/>
        </w:r>
        <w:r w:rsidRPr="00475A1F" w:rsidDel="002A22A2">
          <w:rPr>
            <w:rFonts w:ascii="Courier New" w:hAnsi="Courier New" w:cs="Courier New"/>
            <w:sz w:val="18"/>
            <w:szCs w:val="18"/>
          </w:rPr>
          <w:tab/>
          <w:delText xml:space="preserve">A mobilos alkalmazás: React Native </w:delText>
        </w:r>
      </w:del>
    </w:p>
    <w:p w14:paraId="0E95E1A0" w14:textId="4EBADA44" w:rsidR="00F273FC" w:rsidRPr="00475A1F" w:rsidDel="002A22A2" w:rsidRDefault="00F273FC" w:rsidP="00F273FC">
      <w:pPr>
        <w:pStyle w:val="Cmsor1"/>
        <w:ind w:left="720"/>
        <w:rPr>
          <w:del w:id="442" w:author="Céges" w:date="2022-04-07T15:56:00Z"/>
          <w:rFonts w:ascii="Courier New" w:hAnsi="Courier New" w:cs="Courier New"/>
          <w:color w:val="auto"/>
          <w:sz w:val="28"/>
          <w:szCs w:val="28"/>
        </w:rPr>
      </w:pPr>
      <w:del w:id="443" w:author="Céges" w:date="2022-04-07T15:56:00Z">
        <w:r w:rsidRPr="00475A1F" w:rsidDel="002A22A2">
          <w:rPr>
            <w:rFonts w:ascii="Courier New" w:hAnsi="Courier New" w:cs="Courier New"/>
            <w:sz w:val="28"/>
            <w:szCs w:val="28"/>
          </w:rPr>
          <w:delText>Fejlesztői környezet</w:delText>
        </w:r>
      </w:del>
    </w:p>
    <w:p w14:paraId="26FD7D2F" w14:textId="411D7FC2" w:rsidR="0095223A" w:rsidRPr="00475A1F" w:rsidDel="002A22A2" w:rsidRDefault="00F273FC" w:rsidP="005B3254">
      <w:pPr>
        <w:rPr>
          <w:del w:id="444" w:author="Céges" w:date="2022-04-07T15:56:00Z"/>
          <w:rFonts w:ascii="Courier New" w:hAnsi="Courier New" w:cs="Courier New"/>
          <w:sz w:val="18"/>
          <w:szCs w:val="18"/>
        </w:rPr>
      </w:pPr>
      <w:del w:id="445" w:author="Céges" w:date="2022-04-07T15:56:00Z">
        <w:r w:rsidRPr="00475A1F" w:rsidDel="002A22A2">
          <w:rPr>
            <w:rFonts w:ascii="Courier New" w:hAnsi="Courier New" w:cs="Courier New"/>
          </w:rPr>
          <w:tab/>
        </w:r>
        <w:r w:rsidR="005B3254" w:rsidRPr="00475A1F" w:rsidDel="002A22A2">
          <w:rPr>
            <w:rFonts w:ascii="Courier New" w:hAnsi="Courier New" w:cs="Courier New"/>
          </w:rPr>
          <w:tab/>
        </w:r>
        <w:r w:rsidRPr="00475A1F" w:rsidDel="002A22A2">
          <w:rPr>
            <w:rFonts w:ascii="Courier New" w:hAnsi="Courier New" w:cs="Courier New"/>
            <w:sz w:val="18"/>
            <w:szCs w:val="18"/>
          </w:rPr>
          <w:delText>Web futtatására alkalmas operációs rendszer(Windows</w:delText>
        </w:r>
        <w:r w:rsidR="0095223A" w:rsidRPr="00475A1F" w:rsidDel="002A22A2">
          <w:rPr>
            <w:rFonts w:ascii="Courier New" w:hAnsi="Courier New" w:cs="Courier New"/>
            <w:sz w:val="18"/>
            <w:szCs w:val="18"/>
          </w:rPr>
          <w:delText xml:space="preserve"> 10,Linux)</w:delText>
        </w:r>
      </w:del>
    </w:p>
    <w:p w14:paraId="12095F27" w14:textId="12BD2FB1" w:rsidR="008C2C67" w:rsidRPr="00475A1F" w:rsidDel="002A22A2" w:rsidRDefault="005B3254" w:rsidP="005B3254">
      <w:pPr>
        <w:rPr>
          <w:ins w:id="446" w:author="szucs.norb3rt0424@gmail.com" w:date="2022-04-06T10:06:00Z"/>
          <w:del w:id="447" w:author="Céges" w:date="2022-04-07T15:56:00Z"/>
          <w:rFonts w:ascii="Courier New" w:hAnsi="Courier New" w:cs="Courier New"/>
          <w:sz w:val="18"/>
          <w:szCs w:val="18"/>
        </w:rPr>
      </w:pPr>
      <w:del w:id="448" w:author="Céges" w:date="2022-04-07T15:56:00Z">
        <w:r w:rsidRPr="00475A1F" w:rsidDel="002A22A2">
          <w:rPr>
            <w:rFonts w:ascii="Courier New" w:hAnsi="Courier New" w:cs="Courier New"/>
            <w:noProof/>
            <w:lang w:eastAsia="hu-HU"/>
            <w:rPrChange w:id="449" w:author="Céges" w:date="2022-04-07T16:04:00Z">
              <w:rPr>
                <w:rFonts w:ascii="Courier New" w:hAnsi="Courier New" w:cs="Courier New"/>
                <w:noProof/>
                <w:lang w:eastAsia="hu-HU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6E2D01AE" wp14:editId="4FA65BF5">
              <wp:simplePos x="0" y="0"/>
              <wp:positionH relativeFrom="column">
                <wp:posOffset>4394096</wp:posOffset>
              </wp:positionH>
              <wp:positionV relativeFrom="paragraph">
                <wp:posOffset>150656</wp:posOffset>
              </wp:positionV>
              <wp:extent cx="1555750" cy="412115"/>
              <wp:effectExtent l="0" t="0" r="6350" b="6985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5750" cy="41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5223A" w:rsidRPr="00475A1F" w:rsidDel="002A22A2">
          <w:rPr>
            <w:rFonts w:ascii="Courier New" w:hAnsi="Courier New" w:cs="Courier New"/>
          </w:rPr>
          <w:tab/>
        </w:r>
        <w:r w:rsidRPr="00475A1F" w:rsidDel="002A22A2">
          <w:rPr>
            <w:rFonts w:ascii="Courier New" w:hAnsi="Courier New" w:cs="Courier New"/>
          </w:rPr>
          <w:tab/>
        </w:r>
        <w:r w:rsidR="0095223A" w:rsidRPr="00475A1F" w:rsidDel="002A22A2">
          <w:rPr>
            <w:rFonts w:ascii="Courier New" w:hAnsi="Courier New" w:cs="Courier New"/>
            <w:sz w:val="18"/>
            <w:szCs w:val="18"/>
          </w:rPr>
          <w:delText>Visual Studio Code és bőví</w:delText>
        </w:r>
        <w:r w:rsidRPr="00475A1F" w:rsidDel="002A22A2">
          <w:rPr>
            <w:rFonts w:ascii="Courier New" w:hAnsi="Courier New" w:cs="Courier New"/>
            <w:sz w:val="18"/>
            <w:szCs w:val="18"/>
          </w:rPr>
          <w:delText>t</w:delText>
        </w:r>
        <w:r w:rsidR="0095223A" w:rsidRPr="00475A1F" w:rsidDel="002A22A2">
          <w:rPr>
            <w:rFonts w:ascii="Courier New" w:hAnsi="Courier New" w:cs="Courier New"/>
            <w:sz w:val="18"/>
            <w:szCs w:val="18"/>
          </w:rPr>
          <w:delText xml:space="preserve">ményei: Extension Pack for Java </w:delText>
        </w:r>
      </w:del>
    </w:p>
    <w:p w14:paraId="1285418A" w14:textId="3DEC622A" w:rsidR="00ED4803" w:rsidRPr="00475A1F" w:rsidDel="002A22A2" w:rsidRDefault="00ED4803">
      <w:pPr>
        <w:pStyle w:val="LO-normal"/>
        <w:ind w:left="709"/>
        <w:rPr>
          <w:ins w:id="450" w:author="szucs.norb3rt0424@gmail.com" w:date="2022-04-06T10:06:00Z"/>
          <w:del w:id="451" w:author="Céges" w:date="2022-04-07T15:56:00Z"/>
          <w:rFonts w:ascii="Courier New" w:hAnsi="Courier New" w:cs="Courier New"/>
          <w:sz w:val="28"/>
          <w:szCs w:val="28"/>
          <w:rPrChange w:id="452" w:author="Céges" w:date="2022-04-07T16:04:00Z">
            <w:rPr>
              <w:ins w:id="453" w:author="szucs.norb3rt0424@gmail.com" w:date="2022-04-06T10:06:00Z"/>
              <w:del w:id="454" w:author="Céges" w:date="2022-04-07T15:56:00Z"/>
              <w:sz w:val="28"/>
              <w:szCs w:val="28"/>
            </w:rPr>
          </w:rPrChange>
        </w:rPr>
        <w:pPrChange w:id="455" w:author="szucs.norb3rt0424@gmail.com" w:date="2022-04-06T10:07:00Z">
          <w:pPr>
            <w:pStyle w:val="LO-normal"/>
          </w:pPr>
        </w:pPrChange>
      </w:pPr>
      <w:ins w:id="456" w:author="szucs.norb3rt0424@gmail.com" w:date="2022-04-06T10:06:00Z">
        <w:del w:id="457" w:author="Céges" w:date="2022-04-07T15:56:00Z">
          <w:r w:rsidRPr="00475A1F" w:rsidDel="002A22A2">
            <w:rPr>
              <w:rFonts w:ascii="Courier New" w:hAnsi="Courier New" w:cs="Courier New"/>
              <w:sz w:val="28"/>
              <w:szCs w:val="28"/>
              <w:rPrChange w:id="458" w:author="Céges" w:date="2022-04-07T16:04:00Z">
                <w:rPr>
                  <w:sz w:val="28"/>
                  <w:szCs w:val="28"/>
                </w:rPr>
              </w:rPrChange>
            </w:rPr>
            <w:delText>Backend</w:delText>
          </w:r>
        </w:del>
      </w:ins>
    </w:p>
    <w:p w14:paraId="1D300FEB" w14:textId="0867BFEA" w:rsidR="00ED4803" w:rsidRPr="00475A1F" w:rsidDel="002A22A2" w:rsidRDefault="00ED4803">
      <w:pPr>
        <w:pStyle w:val="LO-normal"/>
        <w:ind w:left="709"/>
        <w:rPr>
          <w:ins w:id="459" w:author="szucs.norb3rt0424@gmail.com" w:date="2022-04-06T10:06:00Z"/>
          <w:del w:id="460" w:author="Céges" w:date="2022-04-07T15:56:00Z"/>
          <w:rFonts w:ascii="Courier New" w:hAnsi="Courier New" w:cs="Courier New"/>
          <w:sz w:val="20"/>
          <w:szCs w:val="20"/>
          <w:rPrChange w:id="461" w:author="Céges" w:date="2022-04-07T16:04:00Z">
            <w:rPr>
              <w:ins w:id="462" w:author="szucs.norb3rt0424@gmail.com" w:date="2022-04-06T10:06:00Z"/>
              <w:del w:id="463" w:author="Céges" w:date="2022-04-07T15:56:00Z"/>
            </w:rPr>
          </w:rPrChange>
        </w:rPr>
        <w:pPrChange w:id="464" w:author="szucs.norb3rt0424@gmail.com" w:date="2022-04-06T10:07:00Z">
          <w:pPr>
            <w:pStyle w:val="LO-normal"/>
          </w:pPr>
        </w:pPrChange>
      </w:pPr>
      <w:ins w:id="465" w:author="szucs.norb3rt0424@gmail.com" w:date="2022-04-06T10:06:00Z">
        <w:del w:id="466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467" w:author="Céges" w:date="2022-04-07T16:04:00Z">
                <w:rPr/>
              </w:rPrChange>
            </w:rPr>
            <w:delText>Laravel API (PHP keretrendszer)</w:delText>
          </w:r>
        </w:del>
      </w:ins>
    </w:p>
    <w:p w14:paraId="57DF7A78" w14:textId="45880C07" w:rsidR="00ED4803" w:rsidRPr="00475A1F" w:rsidDel="002A22A2" w:rsidRDefault="00ED4803">
      <w:pPr>
        <w:pStyle w:val="LO-normal"/>
        <w:numPr>
          <w:ilvl w:val="0"/>
          <w:numId w:val="3"/>
        </w:numPr>
        <w:tabs>
          <w:tab w:val="clear" w:pos="0"/>
          <w:tab w:val="num" w:pos="709"/>
        </w:tabs>
        <w:ind w:left="1429"/>
        <w:rPr>
          <w:ins w:id="468" w:author="szucs.norb3rt0424@gmail.com" w:date="2022-04-06T10:06:00Z"/>
          <w:del w:id="469" w:author="Céges" w:date="2022-04-07T15:56:00Z"/>
          <w:rFonts w:ascii="Courier New" w:hAnsi="Courier New" w:cs="Courier New"/>
          <w:sz w:val="20"/>
          <w:szCs w:val="20"/>
          <w:rPrChange w:id="470" w:author="Céges" w:date="2022-04-07T16:04:00Z">
            <w:rPr>
              <w:ins w:id="471" w:author="szucs.norb3rt0424@gmail.com" w:date="2022-04-06T10:06:00Z"/>
              <w:del w:id="472" w:author="Céges" w:date="2022-04-07T15:56:00Z"/>
            </w:rPr>
          </w:rPrChange>
        </w:rPr>
        <w:pPrChange w:id="473" w:author="szucs.norb3rt0424@gmail.com" w:date="2022-04-06T10:07:00Z">
          <w:pPr>
            <w:pStyle w:val="LO-normal"/>
            <w:numPr>
              <w:numId w:val="3"/>
            </w:numPr>
            <w:tabs>
              <w:tab w:val="num" w:pos="0"/>
            </w:tabs>
            <w:ind w:left="720" w:hanging="360"/>
          </w:pPr>
        </w:pPrChange>
      </w:pPr>
      <w:ins w:id="474" w:author="szucs.norb3rt0424@gmail.com" w:date="2022-04-06T10:06:00Z">
        <w:del w:id="475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476" w:author="Céges" w:date="2022-04-07T16:04:00Z">
                <w:rPr/>
              </w:rPrChange>
            </w:rPr>
            <w:delText>laravel - sanctum (Autentikációs kiegészítő csomag)</w:delText>
          </w:r>
        </w:del>
      </w:ins>
    </w:p>
    <w:p w14:paraId="336A2E1A" w14:textId="7D7AA9F1" w:rsidR="00ED4803" w:rsidRPr="00475A1F" w:rsidDel="002A22A2" w:rsidRDefault="00ED4803">
      <w:pPr>
        <w:pStyle w:val="LO-normal"/>
        <w:ind w:left="709"/>
        <w:rPr>
          <w:ins w:id="477" w:author="szucs.norb3rt0424@gmail.com" w:date="2022-04-06T10:06:00Z"/>
          <w:del w:id="478" w:author="Céges" w:date="2022-04-07T15:56:00Z"/>
          <w:rFonts w:ascii="Courier New" w:hAnsi="Courier New" w:cs="Courier New"/>
          <w:sz w:val="20"/>
          <w:szCs w:val="20"/>
          <w:rPrChange w:id="479" w:author="Céges" w:date="2022-04-07T16:04:00Z">
            <w:rPr>
              <w:ins w:id="480" w:author="szucs.norb3rt0424@gmail.com" w:date="2022-04-06T10:06:00Z"/>
              <w:del w:id="481" w:author="Céges" w:date="2022-04-07T15:56:00Z"/>
            </w:rPr>
          </w:rPrChange>
        </w:rPr>
        <w:pPrChange w:id="482" w:author="szucs.norb3rt0424@gmail.com" w:date="2022-04-06T10:07:00Z">
          <w:pPr>
            <w:pStyle w:val="LO-normal"/>
          </w:pPr>
        </w:pPrChange>
      </w:pPr>
      <w:ins w:id="483" w:author="szucs.norb3rt0424@gmail.com" w:date="2022-04-06T10:06:00Z">
        <w:del w:id="484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485" w:author="Céges" w:date="2022-04-07T16:04:00Z">
                <w:rPr/>
              </w:rPrChange>
            </w:rPr>
            <w:delText>Mariadb server (Adatbázis kiszolgáló)</w:delText>
          </w:r>
        </w:del>
      </w:ins>
    </w:p>
    <w:p w14:paraId="0B77737D" w14:textId="65D6732B" w:rsidR="00ED4803" w:rsidRPr="00475A1F" w:rsidDel="002A22A2" w:rsidRDefault="00ED4803">
      <w:pPr>
        <w:pStyle w:val="LO-normal"/>
        <w:ind w:left="709"/>
        <w:rPr>
          <w:ins w:id="486" w:author="szucs.norb3rt0424@gmail.com" w:date="2022-04-06T10:06:00Z"/>
          <w:del w:id="487" w:author="Céges" w:date="2022-04-07T15:56:00Z"/>
          <w:rFonts w:ascii="Courier New" w:hAnsi="Courier New" w:cs="Courier New"/>
          <w:sz w:val="20"/>
          <w:szCs w:val="20"/>
          <w:rPrChange w:id="488" w:author="Céges" w:date="2022-04-07T16:04:00Z">
            <w:rPr>
              <w:ins w:id="489" w:author="szucs.norb3rt0424@gmail.com" w:date="2022-04-06T10:06:00Z"/>
              <w:del w:id="490" w:author="Céges" w:date="2022-04-07T15:56:00Z"/>
            </w:rPr>
          </w:rPrChange>
        </w:rPr>
        <w:pPrChange w:id="491" w:author="szucs.norb3rt0424@gmail.com" w:date="2022-04-06T10:07:00Z">
          <w:pPr>
            <w:pStyle w:val="LO-normal"/>
          </w:pPr>
        </w:pPrChange>
      </w:pPr>
    </w:p>
    <w:p w14:paraId="0096464D" w14:textId="7ADCD13B" w:rsidR="00ED4803" w:rsidRPr="00475A1F" w:rsidDel="002A22A2" w:rsidRDefault="00ED4803">
      <w:pPr>
        <w:pStyle w:val="LO-normal"/>
        <w:ind w:left="709"/>
        <w:rPr>
          <w:ins w:id="492" w:author="szucs.norb3rt0424@gmail.com" w:date="2022-04-06T10:06:00Z"/>
          <w:del w:id="493" w:author="Céges" w:date="2022-04-07T15:56:00Z"/>
          <w:rFonts w:ascii="Courier New" w:hAnsi="Courier New" w:cs="Courier New"/>
          <w:sz w:val="20"/>
          <w:szCs w:val="20"/>
          <w:rPrChange w:id="494" w:author="Céges" w:date="2022-04-07T16:04:00Z">
            <w:rPr>
              <w:ins w:id="495" w:author="szucs.norb3rt0424@gmail.com" w:date="2022-04-06T10:06:00Z"/>
              <w:del w:id="496" w:author="Céges" w:date="2022-04-07T15:56:00Z"/>
              <w:sz w:val="26"/>
              <w:szCs w:val="26"/>
            </w:rPr>
          </w:rPrChange>
        </w:rPr>
        <w:pPrChange w:id="497" w:author="szucs.norb3rt0424@gmail.com" w:date="2022-04-06T10:07:00Z">
          <w:pPr>
            <w:pStyle w:val="LO-normal"/>
          </w:pPr>
        </w:pPrChange>
      </w:pPr>
      <w:ins w:id="498" w:author="szucs.norb3rt0424@gmail.com" w:date="2022-04-06T10:06:00Z">
        <w:del w:id="499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00" w:author="Céges" w:date="2022-04-07T16:04:00Z">
                <w:rPr>
                  <w:sz w:val="26"/>
                  <w:szCs w:val="26"/>
                </w:rPr>
              </w:rPrChange>
            </w:rPr>
            <w:delText>Készítéshez használt programok</w:delText>
          </w:r>
        </w:del>
      </w:ins>
    </w:p>
    <w:p w14:paraId="20139AD1" w14:textId="1D3E0C72" w:rsidR="00ED4803" w:rsidRPr="00475A1F" w:rsidDel="002A22A2" w:rsidRDefault="00ED4803">
      <w:pPr>
        <w:pStyle w:val="LO-normal"/>
        <w:ind w:left="709"/>
        <w:rPr>
          <w:ins w:id="501" w:author="szucs.norb3rt0424@gmail.com" w:date="2022-04-06T10:06:00Z"/>
          <w:del w:id="502" w:author="Céges" w:date="2022-04-07T15:56:00Z"/>
          <w:rFonts w:ascii="Courier New" w:hAnsi="Courier New" w:cs="Courier New"/>
          <w:sz w:val="20"/>
          <w:szCs w:val="20"/>
          <w:rPrChange w:id="503" w:author="Céges" w:date="2022-04-07T16:04:00Z">
            <w:rPr>
              <w:ins w:id="504" w:author="szucs.norb3rt0424@gmail.com" w:date="2022-04-06T10:06:00Z"/>
              <w:del w:id="505" w:author="Céges" w:date="2022-04-07T15:56:00Z"/>
            </w:rPr>
          </w:rPrChange>
        </w:rPr>
        <w:pPrChange w:id="506" w:author="szucs.norb3rt0424@gmail.com" w:date="2022-04-06T10:07:00Z">
          <w:pPr>
            <w:pStyle w:val="LO-normal"/>
          </w:pPr>
        </w:pPrChange>
      </w:pPr>
      <w:ins w:id="507" w:author="szucs.norb3rt0424@gmail.com" w:date="2022-04-06T10:06:00Z">
        <w:del w:id="508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09" w:author="Céges" w:date="2022-04-07T16:04:00Z">
                <w:rPr/>
              </w:rPrChange>
            </w:rPr>
            <w:delText>dia</w:delText>
          </w:r>
        </w:del>
      </w:ins>
    </w:p>
    <w:p w14:paraId="2B27092A" w14:textId="188938E9" w:rsidR="00ED4803" w:rsidRPr="00475A1F" w:rsidDel="002A22A2" w:rsidRDefault="00ED4803">
      <w:pPr>
        <w:pStyle w:val="LO-normal"/>
        <w:ind w:left="709"/>
        <w:rPr>
          <w:ins w:id="510" w:author="szucs.norb3rt0424@gmail.com" w:date="2022-04-06T10:06:00Z"/>
          <w:del w:id="511" w:author="Céges" w:date="2022-04-07T15:56:00Z"/>
          <w:rFonts w:ascii="Courier New" w:hAnsi="Courier New" w:cs="Courier New"/>
          <w:sz w:val="20"/>
          <w:szCs w:val="20"/>
          <w:rPrChange w:id="512" w:author="Céges" w:date="2022-04-07T16:04:00Z">
            <w:rPr>
              <w:ins w:id="513" w:author="szucs.norb3rt0424@gmail.com" w:date="2022-04-06T10:06:00Z"/>
              <w:del w:id="514" w:author="Céges" w:date="2022-04-07T15:56:00Z"/>
            </w:rPr>
          </w:rPrChange>
        </w:rPr>
        <w:pPrChange w:id="515" w:author="szucs.norb3rt0424@gmail.com" w:date="2022-04-06T10:07:00Z">
          <w:pPr>
            <w:pStyle w:val="LO-normal"/>
          </w:pPr>
        </w:pPrChange>
      </w:pPr>
      <w:ins w:id="516" w:author="szucs.norb3rt0424@gmail.com" w:date="2022-04-06T10:06:00Z">
        <w:del w:id="517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18" w:author="Céges" w:date="2022-04-07T16:04:00Z">
                <w:rPr/>
              </w:rPrChange>
            </w:rPr>
            <w:delText>Visual studio code 1.63.0</w:delText>
          </w:r>
        </w:del>
      </w:ins>
    </w:p>
    <w:p w14:paraId="139748F2" w14:textId="66BE96BE" w:rsidR="00ED4803" w:rsidRPr="00475A1F" w:rsidDel="002A22A2" w:rsidRDefault="00ED4803">
      <w:pPr>
        <w:pStyle w:val="LO-normal"/>
        <w:ind w:left="709"/>
        <w:rPr>
          <w:ins w:id="519" w:author="szucs.norb3rt0424@gmail.com" w:date="2022-04-06T10:06:00Z"/>
          <w:del w:id="520" w:author="Céges" w:date="2022-04-07T15:56:00Z"/>
          <w:rFonts w:ascii="Courier New" w:hAnsi="Courier New" w:cs="Courier New"/>
          <w:sz w:val="20"/>
          <w:szCs w:val="20"/>
          <w:rPrChange w:id="521" w:author="Céges" w:date="2022-04-07T16:04:00Z">
            <w:rPr>
              <w:ins w:id="522" w:author="szucs.norb3rt0424@gmail.com" w:date="2022-04-06T10:06:00Z"/>
              <w:del w:id="523" w:author="Céges" w:date="2022-04-07T15:56:00Z"/>
            </w:rPr>
          </w:rPrChange>
        </w:rPr>
        <w:pPrChange w:id="524" w:author="szucs.norb3rt0424@gmail.com" w:date="2022-04-06T10:07:00Z">
          <w:pPr>
            <w:pStyle w:val="LO-normal"/>
          </w:pPr>
        </w:pPrChange>
      </w:pPr>
      <w:ins w:id="525" w:author="szucs.norb3rt0424@gmail.com" w:date="2022-04-06T10:06:00Z">
        <w:del w:id="526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27" w:author="Céges" w:date="2022-04-07T16:04:00Z">
                <w:rPr/>
              </w:rPrChange>
            </w:rPr>
            <w:delText>Isomnia 2021.5.3</w:delText>
          </w:r>
        </w:del>
      </w:ins>
    </w:p>
    <w:p w14:paraId="2DD61BFB" w14:textId="6892DF5D" w:rsidR="00ED4803" w:rsidRPr="00475A1F" w:rsidDel="002A22A2" w:rsidRDefault="00ED4803">
      <w:pPr>
        <w:pStyle w:val="LO-normal"/>
        <w:ind w:left="709"/>
        <w:rPr>
          <w:ins w:id="528" w:author="szucs.norb3rt0424@gmail.com" w:date="2022-04-06T10:06:00Z"/>
          <w:del w:id="529" w:author="Céges" w:date="2022-04-07T15:56:00Z"/>
          <w:rFonts w:ascii="Courier New" w:hAnsi="Courier New" w:cs="Courier New"/>
          <w:sz w:val="20"/>
          <w:szCs w:val="20"/>
          <w:rPrChange w:id="530" w:author="Céges" w:date="2022-04-07T16:04:00Z">
            <w:rPr>
              <w:ins w:id="531" w:author="szucs.norb3rt0424@gmail.com" w:date="2022-04-06T10:06:00Z"/>
              <w:del w:id="532" w:author="Céges" w:date="2022-04-07T15:56:00Z"/>
            </w:rPr>
          </w:rPrChange>
        </w:rPr>
        <w:pPrChange w:id="533" w:author="szucs.norb3rt0424@gmail.com" w:date="2022-04-06T10:07:00Z">
          <w:pPr>
            <w:pStyle w:val="LO-normal"/>
          </w:pPr>
        </w:pPrChange>
      </w:pPr>
      <w:ins w:id="534" w:author="szucs.norb3rt0424@gmail.com" w:date="2022-04-06T10:06:00Z">
        <w:del w:id="535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36" w:author="Céges" w:date="2022-04-07T16:04:00Z">
                <w:rPr/>
              </w:rPrChange>
            </w:rPr>
            <w:delText>Mariadb server</w:delText>
          </w:r>
        </w:del>
      </w:ins>
    </w:p>
    <w:p w14:paraId="09FC46E3" w14:textId="5DF0EB03" w:rsidR="00ED4803" w:rsidRPr="00475A1F" w:rsidDel="002A22A2" w:rsidRDefault="00ED4803">
      <w:pPr>
        <w:pStyle w:val="LO-normal"/>
        <w:ind w:left="709"/>
        <w:rPr>
          <w:ins w:id="537" w:author="szucs.norb3rt0424@gmail.com" w:date="2022-04-06T10:06:00Z"/>
          <w:del w:id="538" w:author="Céges" w:date="2022-04-07T15:56:00Z"/>
          <w:rFonts w:ascii="Courier New" w:hAnsi="Courier New" w:cs="Courier New"/>
          <w:sz w:val="20"/>
          <w:szCs w:val="20"/>
          <w:rPrChange w:id="539" w:author="Céges" w:date="2022-04-07T16:04:00Z">
            <w:rPr>
              <w:ins w:id="540" w:author="szucs.norb3rt0424@gmail.com" w:date="2022-04-06T10:06:00Z"/>
              <w:del w:id="541" w:author="Céges" w:date="2022-04-07T15:56:00Z"/>
            </w:rPr>
          </w:rPrChange>
        </w:rPr>
        <w:pPrChange w:id="542" w:author="szucs.norb3rt0424@gmail.com" w:date="2022-04-06T10:07:00Z">
          <w:pPr>
            <w:pStyle w:val="LO-normal"/>
          </w:pPr>
        </w:pPrChange>
      </w:pPr>
      <w:ins w:id="543" w:author="szucs.norb3rt0424@gmail.com" w:date="2022-04-06T10:06:00Z">
        <w:del w:id="544" w:author="Céges" w:date="2022-04-07T15:56:00Z">
          <w:r w:rsidRPr="00475A1F" w:rsidDel="002A22A2">
            <w:rPr>
              <w:rFonts w:ascii="Courier New" w:hAnsi="Courier New" w:cs="Courier New"/>
              <w:sz w:val="20"/>
              <w:szCs w:val="20"/>
              <w:rPrChange w:id="545" w:author="Céges" w:date="2022-04-07T16:04:00Z">
                <w:rPr/>
              </w:rPrChange>
            </w:rPr>
            <w:delText>phpmyadmin</w:delText>
          </w:r>
        </w:del>
      </w:ins>
    </w:p>
    <w:p w14:paraId="54E5E4BE" w14:textId="77777777" w:rsidR="00ED4803" w:rsidRPr="00475A1F" w:rsidDel="00875A38" w:rsidRDefault="00ED4803" w:rsidP="005B3254">
      <w:pPr>
        <w:rPr>
          <w:del w:id="546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272ADFCE" w14:textId="3818CF28" w:rsidR="008C2C67" w:rsidRPr="00475A1F" w:rsidDel="00875A38" w:rsidRDefault="008C2C67" w:rsidP="005B3254">
      <w:pPr>
        <w:rPr>
          <w:del w:id="547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3CADCFA9" w14:textId="2AD00A3F" w:rsidR="008C2C67" w:rsidRPr="00475A1F" w:rsidDel="00875A38" w:rsidRDefault="008C2C67" w:rsidP="005B3254">
      <w:pPr>
        <w:rPr>
          <w:del w:id="548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6CF5C0DD" w14:textId="6C53691A" w:rsidR="008C2C67" w:rsidRPr="00475A1F" w:rsidDel="00875A38" w:rsidRDefault="008C2C67" w:rsidP="005B3254">
      <w:pPr>
        <w:rPr>
          <w:del w:id="549" w:author="szucs.norb3rt0424@gmail.com" w:date="2022-04-06T11:21:00Z"/>
          <w:rFonts w:ascii="Courier New" w:hAnsi="Courier New" w:cs="Courier New"/>
          <w:sz w:val="18"/>
          <w:szCs w:val="18"/>
        </w:rPr>
      </w:pPr>
      <w:del w:id="550" w:author="szucs.norb3rt0424@gmail.com" w:date="2022-04-06T11:21:00Z">
        <w:r w:rsidRPr="00475A1F" w:rsidDel="00875A38">
          <w:rPr>
            <w:rFonts w:ascii="Courier New" w:hAnsi="Courier New" w:cs="Courier New"/>
            <w:sz w:val="18"/>
            <w:szCs w:val="18"/>
          </w:rPr>
          <w:tab/>
        </w:r>
        <w:r w:rsidRPr="00475A1F" w:rsidDel="00875A38">
          <w:rPr>
            <w:rFonts w:ascii="Courier New" w:hAnsi="Courier New" w:cs="Courier New"/>
            <w:sz w:val="18"/>
            <w:szCs w:val="18"/>
          </w:rPr>
          <w:tab/>
        </w:r>
      </w:del>
    </w:p>
    <w:p w14:paraId="53EBA394" w14:textId="68B431CB" w:rsidR="008C2C67" w:rsidRPr="00475A1F" w:rsidDel="00875A38" w:rsidRDefault="008C2C67" w:rsidP="005B3254">
      <w:pPr>
        <w:rPr>
          <w:del w:id="551" w:author="szucs.norb3rt0424@gmail.com" w:date="2022-04-06T11:21:00Z"/>
          <w:rFonts w:ascii="Courier New" w:hAnsi="Courier New" w:cs="Courier New"/>
          <w:sz w:val="18"/>
          <w:szCs w:val="18"/>
        </w:rPr>
      </w:pPr>
      <w:del w:id="552" w:author="szucs.norb3rt0424@gmail.com" w:date="2022-04-06T11:21:00Z">
        <w:r w:rsidRPr="00475A1F" w:rsidDel="00875A38">
          <w:rPr>
            <w:rFonts w:ascii="Courier New" w:hAnsi="Courier New" w:cs="Courier New"/>
            <w:sz w:val="18"/>
            <w:szCs w:val="18"/>
          </w:rPr>
          <w:tab/>
        </w:r>
        <w:r w:rsidRPr="00475A1F" w:rsidDel="00875A38">
          <w:rPr>
            <w:rFonts w:ascii="Courier New" w:hAnsi="Courier New" w:cs="Courier New"/>
            <w:sz w:val="18"/>
            <w:szCs w:val="18"/>
          </w:rPr>
          <w:tab/>
        </w:r>
      </w:del>
    </w:p>
    <w:p w14:paraId="245839EE" w14:textId="63E7343A" w:rsidR="008C2C67" w:rsidRPr="00475A1F" w:rsidDel="00875A38" w:rsidRDefault="008C2C67" w:rsidP="005B3254">
      <w:pPr>
        <w:rPr>
          <w:del w:id="553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5BF5D257" w14:textId="37CB7C19" w:rsidR="008C2C67" w:rsidRPr="00475A1F" w:rsidDel="00875A38" w:rsidRDefault="008C2C67" w:rsidP="005B3254">
      <w:pPr>
        <w:rPr>
          <w:del w:id="554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2C795B1A" w14:textId="14649B8F" w:rsidR="008C2C67" w:rsidRPr="00475A1F" w:rsidDel="00875A38" w:rsidRDefault="008C2C67" w:rsidP="005B3254">
      <w:pPr>
        <w:rPr>
          <w:del w:id="555" w:author="szucs.norb3rt0424@gmail.com" w:date="2022-04-06T11:21:00Z"/>
          <w:rFonts w:ascii="Courier New" w:hAnsi="Courier New" w:cs="Courier New"/>
          <w:sz w:val="18"/>
          <w:szCs w:val="18"/>
        </w:rPr>
      </w:pPr>
    </w:p>
    <w:p w14:paraId="50C5D452" w14:textId="77777777" w:rsidR="008C2C67" w:rsidRPr="00475A1F" w:rsidDel="0007497B" w:rsidRDefault="008C2C67" w:rsidP="005B3254">
      <w:pPr>
        <w:rPr>
          <w:del w:id="556" w:author="szucs.norb3rt0424@gmail.com" w:date="2022-04-07T20:04:00Z"/>
          <w:rFonts w:ascii="Courier New" w:hAnsi="Courier New" w:cs="Courier New"/>
          <w:sz w:val="18"/>
          <w:szCs w:val="18"/>
        </w:rPr>
      </w:pPr>
    </w:p>
    <w:p w14:paraId="4AB8471D" w14:textId="46A8B21D" w:rsidR="008C2C67" w:rsidRPr="00475A1F" w:rsidRDefault="008C2C67" w:rsidP="005B3254">
      <w:pPr>
        <w:rPr>
          <w:rFonts w:ascii="Courier New" w:hAnsi="Courier New" w:cs="Courier New"/>
          <w:b/>
          <w:bCs/>
        </w:rPr>
      </w:pPr>
      <w:r w:rsidRPr="00475A1F">
        <w:rPr>
          <w:rFonts w:ascii="Courier New" w:hAnsi="Courier New" w:cs="Courier New"/>
          <w:b/>
          <w:bCs/>
        </w:rPr>
        <w:t>Backend (</w:t>
      </w:r>
      <w:proofErr w:type="spellStart"/>
      <w:r w:rsidRPr="00475A1F">
        <w:rPr>
          <w:rFonts w:ascii="Courier New" w:hAnsi="Courier New" w:cs="Courier New"/>
          <w:b/>
          <w:bCs/>
        </w:rPr>
        <w:t>Laravel</w:t>
      </w:r>
      <w:proofErr w:type="spellEnd"/>
      <w:r w:rsidRPr="00475A1F">
        <w:rPr>
          <w:rFonts w:ascii="Courier New" w:hAnsi="Courier New" w:cs="Courier New"/>
          <w:b/>
          <w:bCs/>
        </w:rPr>
        <w:t>)</w:t>
      </w:r>
    </w:p>
    <w:p w14:paraId="6C3902E3" w14:textId="1EFB58B7" w:rsidR="008C2C67" w:rsidDel="0007497B" w:rsidRDefault="008C2C67" w:rsidP="0007497B">
      <w:pPr>
        <w:ind w:firstLine="709"/>
        <w:rPr>
          <w:del w:id="557" w:author="szucs.norb3rt0424@gmail.com" w:date="2022-04-07T20:04:00Z"/>
          <w:rFonts w:ascii="Courier New" w:hAnsi="Courier New" w:cs="Courier New"/>
        </w:rPr>
      </w:pPr>
      <w:r w:rsidRPr="00475A1F">
        <w:rPr>
          <w:rFonts w:ascii="Courier New" w:hAnsi="Courier New" w:cs="Courier New"/>
          <w:b/>
          <w:bCs/>
        </w:rPr>
        <w:t>Végpontok</w:t>
      </w:r>
    </w:p>
    <w:p w14:paraId="5B058845" w14:textId="77777777" w:rsidR="008C2C67" w:rsidRPr="00475A1F" w:rsidRDefault="008C2C67" w:rsidP="0007497B">
      <w:pPr>
        <w:rPr>
          <w:rFonts w:ascii="Courier New" w:hAnsi="Courier New" w:cs="Courier New"/>
        </w:rPr>
        <w:pPrChange w:id="558" w:author="szucs.norb3rt0424@gmail.com" w:date="2022-04-07T20:05:00Z">
          <w:pPr/>
        </w:pPrChange>
      </w:pPr>
    </w:p>
    <w:p w14:paraId="3F3903EF" w14:textId="77777777" w:rsidR="008C2C67" w:rsidRPr="00475A1F" w:rsidRDefault="008C2C67" w:rsidP="005B3254">
      <w:pPr>
        <w:rPr>
          <w:rFonts w:ascii="Courier New" w:hAnsi="Courier New" w:cs="Courier New"/>
          <w:sz w:val="18"/>
          <w:szCs w:val="18"/>
        </w:rPr>
      </w:pPr>
      <w:del w:id="559" w:author="szucs.norb3rt0424@gmail.com" w:date="2022-04-07T20:05:00Z">
        <w:r w:rsidRPr="00475A1F" w:rsidDel="0007497B">
          <w:rPr>
            <w:rFonts w:ascii="Courier New" w:hAnsi="Courier New" w:cs="Courier New"/>
          </w:rPr>
          <w:tab/>
        </w:r>
      </w:del>
      <w:r w:rsidRPr="00475A1F">
        <w:rPr>
          <w:rFonts w:ascii="Courier New" w:hAnsi="Courier New" w:cs="Courier New"/>
        </w:rPr>
        <w:tab/>
      </w:r>
      <w:r w:rsidRPr="00475A1F">
        <w:rPr>
          <w:rFonts w:ascii="Courier New" w:hAnsi="Courier New" w:cs="Courier New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258"/>
        <w:gridCol w:w="2261"/>
        <w:gridCol w:w="2263"/>
      </w:tblGrid>
      <w:tr w:rsidR="008C2C67" w:rsidRPr="00475A1F" w14:paraId="7908A57E" w14:textId="77777777" w:rsidTr="00D1282C"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95B88D" w14:textId="05C0A4ED" w:rsidR="008C2C67" w:rsidRPr="00475A1F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b/>
                <w:bCs/>
                <w:sz w:val="18"/>
                <w:szCs w:val="18"/>
              </w:rPr>
              <w:t>Végpont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D5E2CC" w14:textId="0D69E8BE" w:rsidR="008C2C67" w:rsidRPr="00475A1F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tódus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6A8354" w14:textId="79FB7D30" w:rsidR="008C2C67" w:rsidRPr="00475A1F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b/>
                <w:bCs/>
                <w:sz w:val="18"/>
                <w:szCs w:val="18"/>
              </w:rPr>
              <w:t>Azonosítás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CF179" w14:textId="3F18DD5E" w:rsidR="008C2C67" w:rsidRPr="00475A1F" w:rsidRDefault="005D7CA8" w:rsidP="005B3254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b/>
                <w:bCs/>
                <w:sz w:val="18"/>
                <w:szCs w:val="18"/>
              </w:rPr>
              <w:t>Leírás</w:t>
            </w:r>
          </w:p>
        </w:tc>
      </w:tr>
      <w:tr w:rsidR="008C2C67" w:rsidRPr="00475A1F" w14:paraId="56EC820C" w14:textId="77777777" w:rsidTr="00D1282C">
        <w:tc>
          <w:tcPr>
            <w:tcW w:w="2260" w:type="dxa"/>
            <w:tcBorders>
              <w:top w:val="single" w:sz="12" w:space="0" w:color="auto"/>
            </w:tcBorders>
          </w:tcPr>
          <w:p w14:paraId="5BC1BA66" w14:textId="6AB04AF2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475A1F">
              <w:rPr>
                <w:rFonts w:ascii="Courier New" w:hAnsi="Courier New" w:cs="Courier New"/>
                <w:sz w:val="18"/>
                <w:szCs w:val="18"/>
              </w:rPr>
              <w:t>register</w:t>
            </w:r>
            <w:proofErr w:type="spellEnd"/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3218BCFD" w14:textId="52596D5B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7A16F8E5" w14:textId="687C1095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nem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14:paraId="5E5751DD" w14:textId="65EA944F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Felhasználó regisztrációja</w:t>
            </w:r>
          </w:p>
        </w:tc>
      </w:tr>
      <w:tr w:rsidR="008C2C67" w:rsidRPr="00475A1F" w14:paraId="766FB541" w14:textId="77777777" w:rsidTr="00D1282C">
        <w:tc>
          <w:tcPr>
            <w:tcW w:w="2260" w:type="dxa"/>
          </w:tcPr>
          <w:p w14:paraId="4A45DC60" w14:textId="367AA1F7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/login</w:t>
            </w:r>
          </w:p>
        </w:tc>
        <w:tc>
          <w:tcPr>
            <w:tcW w:w="2258" w:type="dxa"/>
          </w:tcPr>
          <w:p w14:paraId="75243CCB" w14:textId="742C9BCE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</w:tcPr>
          <w:p w14:paraId="0A3D237F" w14:textId="3FEA47E4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nem</w:t>
            </w:r>
          </w:p>
        </w:tc>
        <w:tc>
          <w:tcPr>
            <w:tcW w:w="2263" w:type="dxa"/>
          </w:tcPr>
          <w:p w14:paraId="66877A67" w14:textId="6BC04C78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Felhasználó bejelentkezése</w:t>
            </w:r>
          </w:p>
        </w:tc>
      </w:tr>
      <w:tr w:rsidR="008C2C67" w:rsidRPr="00475A1F" w14:paraId="677829D8" w14:textId="77777777" w:rsidTr="00D1282C">
        <w:tc>
          <w:tcPr>
            <w:tcW w:w="2260" w:type="dxa"/>
          </w:tcPr>
          <w:p w14:paraId="368977C6" w14:textId="61F14B0D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/logout</w:t>
            </w:r>
          </w:p>
        </w:tc>
        <w:tc>
          <w:tcPr>
            <w:tcW w:w="2258" w:type="dxa"/>
          </w:tcPr>
          <w:p w14:paraId="52C4B5D4" w14:textId="151DBDC4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  <w:tc>
          <w:tcPr>
            <w:tcW w:w="2261" w:type="dxa"/>
          </w:tcPr>
          <w:p w14:paraId="5F806A1E" w14:textId="1CE82D86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igen</w:t>
            </w:r>
          </w:p>
        </w:tc>
        <w:tc>
          <w:tcPr>
            <w:tcW w:w="2263" w:type="dxa"/>
          </w:tcPr>
          <w:p w14:paraId="5C73F483" w14:textId="74F4A0C0" w:rsidR="008C2C67" w:rsidRPr="00475A1F" w:rsidRDefault="005D7CA8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A1F">
              <w:rPr>
                <w:rFonts w:ascii="Courier New" w:hAnsi="Courier New" w:cs="Courier New"/>
                <w:sz w:val="18"/>
                <w:szCs w:val="18"/>
              </w:rPr>
              <w:t>Felhasználó kijelentkezése</w:t>
            </w:r>
          </w:p>
        </w:tc>
      </w:tr>
      <w:tr w:rsidR="00D1282C" w:rsidRPr="00475A1F" w14:paraId="24BE9A22" w14:textId="77777777" w:rsidTr="00E407DD">
        <w:trPr>
          <w:ins w:id="560" w:author="szucs.norb3rt0424@gmail.com" w:date="2022-04-06T09:34:00Z"/>
        </w:trPr>
        <w:tc>
          <w:tcPr>
            <w:tcW w:w="9042" w:type="dxa"/>
            <w:gridSpan w:val="4"/>
          </w:tcPr>
          <w:p w14:paraId="4A2FBEFC" w14:textId="774B5278" w:rsidR="00D1282C" w:rsidRPr="00475A1F" w:rsidRDefault="00D1282C">
            <w:pPr>
              <w:jc w:val="center"/>
              <w:rPr>
                <w:ins w:id="561" w:author="szucs.norb3rt0424@gmail.com" w:date="2022-04-06T09:34:00Z"/>
                <w:rFonts w:ascii="Courier New" w:hAnsi="Courier New" w:cs="Courier New"/>
                <w:b/>
                <w:bCs/>
                <w:sz w:val="20"/>
                <w:szCs w:val="20"/>
                <w:rPrChange w:id="562" w:author="Céges" w:date="2022-04-07T16:04:00Z">
                  <w:rPr>
                    <w:ins w:id="563" w:author="szucs.norb3rt0424@gmail.com" w:date="2022-04-06T09:34:00Z"/>
                    <w:rFonts w:ascii="Courier New" w:hAnsi="Courier New" w:cs="Courier New"/>
                    <w:sz w:val="18"/>
                    <w:szCs w:val="18"/>
                  </w:rPr>
                </w:rPrChange>
              </w:rPr>
              <w:pPrChange w:id="564" w:author="szucs.norb3rt0424@gmail.com" w:date="2022-04-06T09:35:00Z">
                <w:pPr/>
              </w:pPrChange>
            </w:pPr>
            <w:ins w:id="565" w:author="szucs.norb3rt0424@gmail.com" w:date="2022-04-06T09:34:00Z">
              <w:r w:rsidRPr="00475A1F">
                <w:rPr>
                  <w:rFonts w:ascii="Courier New" w:hAnsi="Courier New" w:cs="Courier New"/>
                  <w:b/>
                  <w:bCs/>
                  <w:sz w:val="20"/>
                  <w:szCs w:val="20"/>
                  <w:rPrChange w:id="566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USER</w:t>
              </w:r>
            </w:ins>
          </w:p>
        </w:tc>
      </w:tr>
      <w:tr w:rsidR="008C2C67" w:rsidRPr="00475A1F" w14:paraId="78F029D5" w14:textId="77777777" w:rsidTr="00D1282C">
        <w:tc>
          <w:tcPr>
            <w:tcW w:w="2260" w:type="dxa"/>
          </w:tcPr>
          <w:p w14:paraId="07EA1EA9" w14:textId="450A1D40" w:rsidR="008C2C67" w:rsidRPr="00475A1F" w:rsidRDefault="003126DB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67" w:author="szucs.norb3rt0424@gmail.com" w:date="2022-04-06T09:19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show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user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3BA6EF0B" w14:textId="0A5B8230" w:rsidR="008C2C67" w:rsidRPr="00475A1F" w:rsidRDefault="003126DB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68" w:author="szucs.norb3rt0424@gmail.com" w:date="2022-04-06T09:19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0E2D54F0" w14:textId="1BF006D6" w:rsidR="008C2C67" w:rsidRPr="00475A1F" w:rsidRDefault="003126DB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69" w:author="szucs.norb3rt0424@gmail.com" w:date="2022-04-06T09:20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C2029CA" w14:textId="270B70DE" w:rsidR="008C2C67" w:rsidRPr="00475A1F" w:rsidRDefault="003126DB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70" w:author="szucs.norb3rt0424@gmail.com" w:date="2022-04-06T09:23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 xml:space="preserve">Egy felhasználó lekérdezése 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 xml:space="preserve"> alapján</w:t>
              </w:r>
            </w:ins>
          </w:p>
        </w:tc>
      </w:tr>
      <w:tr w:rsidR="008C2C67" w:rsidRPr="00475A1F" w14:paraId="70DC1460" w14:textId="77777777" w:rsidTr="00D1282C">
        <w:tc>
          <w:tcPr>
            <w:tcW w:w="2260" w:type="dxa"/>
          </w:tcPr>
          <w:p w14:paraId="3081CF89" w14:textId="6F049385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71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search-user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7F0377AF" w14:textId="4AB08DDB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72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43136843" w14:textId="5651A308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73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5A93BD90" w14:textId="2A123B79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74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Egy felhasználó lekérdezése név alapján</w:t>
              </w:r>
            </w:ins>
          </w:p>
        </w:tc>
      </w:tr>
      <w:tr w:rsidR="008C2C67" w:rsidRPr="00475A1F" w14:paraId="2A24ACDA" w14:textId="77777777" w:rsidTr="00D1282C">
        <w:tc>
          <w:tcPr>
            <w:tcW w:w="2260" w:type="dxa"/>
          </w:tcPr>
          <w:p w14:paraId="4606A9A0" w14:textId="174F8E8A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75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show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al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user</w:t>
              </w:r>
            </w:ins>
            <w:proofErr w:type="spellEnd"/>
          </w:p>
        </w:tc>
        <w:tc>
          <w:tcPr>
            <w:tcW w:w="2258" w:type="dxa"/>
          </w:tcPr>
          <w:p w14:paraId="08A6379E" w14:textId="3C8DDEC7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76" w:author="szucs.norb3rt0424@gmail.com" w:date="2022-04-06T09:25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6BB06FBA" w14:textId="7920AE64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77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ABB2FC6" w14:textId="0E499E6B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78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Az összes felhasználó lekérdezése</w:t>
              </w:r>
            </w:ins>
          </w:p>
        </w:tc>
      </w:tr>
      <w:tr w:rsidR="008C2C67" w:rsidRPr="00475A1F" w14:paraId="67621A4F" w14:textId="77777777" w:rsidTr="00D1282C">
        <w:tc>
          <w:tcPr>
            <w:tcW w:w="2260" w:type="dxa"/>
          </w:tcPr>
          <w:p w14:paraId="5C07EC94" w14:textId="4A5DEEB9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79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update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user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370BCB40" w14:textId="073ED5F0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80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put</w:t>
              </w:r>
            </w:ins>
            <w:proofErr w:type="spellEnd"/>
          </w:p>
        </w:tc>
        <w:tc>
          <w:tcPr>
            <w:tcW w:w="2261" w:type="dxa"/>
          </w:tcPr>
          <w:p w14:paraId="5A8115CA" w14:textId="5A3E5E37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81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252DC16C" w14:textId="79B0DFC6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82" w:author="szucs.norb3rt0424@gmail.com" w:date="2022-04-06T09:26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Felhasználó adatainak módosítása</w:t>
              </w:r>
            </w:ins>
          </w:p>
        </w:tc>
      </w:tr>
      <w:tr w:rsidR="008C2C67" w:rsidRPr="00475A1F" w14:paraId="74622048" w14:textId="77777777" w:rsidTr="00D1282C">
        <w:tc>
          <w:tcPr>
            <w:tcW w:w="2260" w:type="dxa"/>
          </w:tcPr>
          <w:p w14:paraId="39982CE1" w14:textId="7F5B6626" w:rsidR="008C2C67" w:rsidRPr="00475A1F" w:rsidRDefault="00D0619A" w:rsidP="005B3254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rPrChange w:id="583" w:author="Céges" w:date="2022-04-07T16:04:00Z">
                  <w:rPr>
                    <w:rFonts w:ascii="Courier New" w:hAnsi="Courier New" w:cs="Courier New"/>
                    <w:sz w:val="18"/>
                    <w:szCs w:val="18"/>
                  </w:rPr>
                </w:rPrChange>
              </w:rPr>
            </w:pPr>
            <w:ins w:id="584" w:author="szucs.norb3rt0424@gmail.com" w:date="2022-04-06T09:26:00Z">
              <w:r w:rsidRPr="00475A1F">
                <w:rPr>
                  <w:rFonts w:ascii="Courier New" w:hAnsi="Courier New" w:cs="Courier New"/>
                  <w:color w:val="000000" w:themeColor="text1"/>
                  <w:sz w:val="18"/>
                  <w:szCs w:val="18"/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color w:val="000000" w:themeColor="text1"/>
                  <w:sz w:val="18"/>
                  <w:szCs w:val="18"/>
                </w:rPr>
                <w:t>delete-user</w:t>
              </w:r>
            </w:ins>
            <w:proofErr w:type="spellEnd"/>
            <w:ins w:id="585" w:author="szucs.norb3rt0424@gmail.com" w:date="2022-04-06T09:27:00Z">
              <w:r w:rsidRPr="00475A1F">
                <w:rPr>
                  <w:rFonts w:ascii="Courier New" w:hAnsi="Courier New" w:cs="Courier New"/>
                  <w:color w:val="000000" w:themeColor="text1"/>
                  <w:sz w:val="18"/>
                  <w:szCs w:val="18"/>
                </w:rPr>
                <w:t>{</w:t>
              </w:r>
              <w:proofErr w:type="spellStart"/>
              <w:r w:rsidRPr="00475A1F">
                <w:rPr>
                  <w:rFonts w:ascii="Courier New" w:hAnsi="Courier New" w:cs="Courier New"/>
                  <w:color w:val="000000" w:themeColor="text1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color w:val="000000" w:themeColor="text1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1DFE87F6" w14:textId="461E1636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586" w:author="szucs.norb3rt0424@gmail.com" w:date="2022-04-06T09:27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delete</w:t>
              </w:r>
            </w:ins>
            <w:proofErr w:type="spellEnd"/>
          </w:p>
        </w:tc>
        <w:tc>
          <w:tcPr>
            <w:tcW w:w="2261" w:type="dxa"/>
          </w:tcPr>
          <w:p w14:paraId="48B2A223" w14:textId="2BA9C71E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87" w:author="szucs.norb3rt0424@gmail.com" w:date="2022-04-06T09:27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0802F448" w14:textId="5297980F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88" w:author="szucs.norb3rt0424@gmail.com" w:date="2022-04-06T09:27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Felhasználó törlése</w:t>
              </w:r>
            </w:ins>
          </w:p>
        </w:tc>
      </w:tr>
      <w:tr w:rsidR="00D1282C" w:rsidRPr="00475A1F" w14:paraId="13F9AE63" w14:textId="77777777" w:rsidTr="00F377AC">
        <w:trPr>
          <w:ins w:id="589" w:author="szucs.norb3rt0424@gmail.com" w:date="2022-04-06T09:35:00Z"/>
        </w:trPr>
        <w:tc>
          <w:tcPr>
            <w:tcW w:w="9042" w:type="dxa"/>
            <w:gridSpan w:val="4"/>
          </w:tcPr>
          <w:p w14:paraId="752B2A10" w14:textId="1F200B76" w:rsidR="00D1282C" w:rsidRPr="00475A1F" w:rsidRDefault="00D1282C">
            <w:pPr>
              <w:jc w:val="center"/>
              <w:rPr>
                <w:ins w:id="590" w:author="szucs.norb3rt0424@gmail.com" w:date="2022-04-06T09:35:00Z"/>
                <w:rFonts w:ascii="Courier New" w:hAnsi="Courier New" w:cs="Courier New"/>
                <w:b/>
                <w:bCs/>
                <w:sz w:val="18"/>
                <w:szCs w:val="18"/>
                <w:rPrChange w:id="591" w:author="Céges" w:date="2022-04-07T16:04:00Z">
                  <w:rPr>
                    <w:ins w:id="592" w:author="szucs.norb3rt0424@gmail.com" w:date="2022-04-06T09:35:00Z"/>
                    <w:rFonts w:ascii="Courier New" w:hAnsi="Courier New" w:cs="Courier New"/>
                    <w:sz w:val="18"/>
                    <w:szCs w:val="18"/>
                  </w:rPr>
                </w:rPrChange>
              </w:rPr>
              <w:pPrChange w:id="593" w:author="szucs.norb3rt0424@gmail.com" w:date="2022-04-06T09:35:00Z">
                <w:pPr/>
              </w:pPrChange>
            </w:pPr>
            <w:ins w:id="594" w:author="szucs.norb3rt0424@gmail.com" w:date="2022-04-06T09:35:00Z">
              <w:r w:rsidRPr="00475A1F">
                <w:rPr>
                  <w:rFonts w:ascii="Courier New" w:hAnsi="Courier New" w:cs="Courier New"/>
                  <w:b/>
                  <w:bCs/>
                  <w:sz w:val="20"/>
                  <w:szCs w:val="20"/>
                  <w:rPrChange w:id="595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lastRenderedPageBreak/>
                <w:t>DATA</w:t>
              </w:r>
            </w:ins>
          </w:p>
        </w:tc>
      </w:tr>
      <w:tr w:rsidR="008C2C67" w:rsidRPr="00475A1F" w14:paraId="0219C58F" w14:textId="77777777" w:rsidTr="00D1282C">
        <w:tc>
          <w:tcPr>
            <w:tcW w:w="2260" w:type="dxa"/>
          </w:tcPr>
          <w:p w14:paraId="737D57D9" w14:textId="73BDE705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96" w:author="szucs.norb3rt0424@gmail.com" w:date="2022-04-06T09:27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store-data</w:t>
              </w:r>
            </w:ins>
            <w:proofErr w:type="spellEnd"/>
          </w:p>
        </w:tc>
        <w:tc>
          <w:tcPr>
            <w:tcW w:w="2258" w:type="dxa"/>
          </w:tcPr>
          <w:p w14:paraId="2AA01D0A" w14:textId="5C6485FD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97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post</w:t>
              </w:r>
            </w:ins>
          </w:p>
        </w:tc>
        <w:tc>
          <w:tcPr>
            <w:tcW w:w="2261" w:type="dxa"/>
          </w:tcPr>
          <w:p w14:paraId="5B86D030" w14:textId="688FE910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98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5DEDAD2F" w14:textId="091B4619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599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Felhasználó személyes adatainak létrehozása</w:t>
              </w:r>
            </w:ins>
          </w:p>
        </w:tc>
      </w:tr>
      <w:tr w:rsidR="008C2C67" w:rsidRPr="00475A1F" w14:paraId="4CE44387" w14:textId="77777777" w:rsidTr="00D1282C">
        <w:tc>
          <w:tcPr>
            <w:tcW w:w="2260" w:type="dxa"/>
          </w:tcPr>
          <w:p w14:paraId="31BCBE7D" w14:textId="69377342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00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show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data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30E49C74" w14:textId="23551069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01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4D52CCDB" w14:textId="572653D8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02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C89C8AB" w14:textId="56170000" w:rsidR="008C2C67" w:rsidRPr="00475A1F" w:rsidRDefault="00D0619A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03" w:author="szucs.norb3rt0424@gmail.com" w:date="2022-04-06T09:28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Felhasználó adatainak megjelenítése</w:t>
              </w:r>
            </w:ins>
          </w:p>
        </w:tc>
      </w:tr>
      <w:tr w:rsidR="008C2C67" w:rsidRPr="00475A1F" w14:paraId="36D6CEFC" w14:textId="77777777" w:rsidTr="00D1282C">
        <w:tc>
          <w:tcPr>
            <w:tcW w:w="2260" w:type="dxa"/>
          </w:tcPr>
          <w:p w14:paraId="6BFF722C" w14:textId="691A3A14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04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update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data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41CC03E9" w14:textId="1CBA61EC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05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put</w:t>
              </w:r>
            </w:ins>
            <w:proofErr w:type="spellEnd"/>
          </w:p>
        </w:tc>
        <w:tc>
          <w:tcPr>
            <w:tcW w:w="2261" w:type="dxa"/>
          </w:tcPr>
          <w:p w14:paraId="4ABEDA49" w14:textId="131B97F8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06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16C8F7CA" w14:textId="2BF33AE8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07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Felhaszáló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 xml:space="preserve"> adatainak módosítása</w:t>
              </w:r>
            </w:ins>
          </w:p>
        </w:tc>
      </w:tr>
      <w:tr w:rsidR="008C2C67" w:rsidRPr="00475A1F" w14:paraId="4A58A3CF" w14:textId="77777777" w:rsidTr="00D1282C">
        <w:tc>
          <w:tcPr>
            <w:tcW w:w="2260" w:type="dxa"/>
          </w:tcPr>
          <w:p w14:paraId="69CF61C7" w14:textId="7C4250BD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08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delete-data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53E6ED07" w14:textId="783773DB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09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delete</w:t>
              </w:r>
            </w:ins>
            <w:proofErr w:type="spellEnd"/>
          </w:p>
        </w:tc>
        <w:tc>
          <w:tcPr>
            <w:tcW w:w="2261" w:type="dxa"/>
          </w:tcPr>
          <w:p w14:paraId="5D20084C" w14:textId="41364690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10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30EB34E3" w14:textId="50AC05C7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11" w:author="szucs.norb3rt0424@gmail.com" w:date="2022-04-06T09:29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Felhasználó ad</w:t>
              </w:r>
            </w:ins>
            <w:ins w:id="612" w:author="szucs.norb3rt0424@gmail.com" w:date="2022-04-06T09:30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atainak törlése</w:t>
              </w:r>
            </w:ins>
          </w:p>
        </w:tc>
      </w:tr>
      <w:tr w:rsidR="00D1282C" w:rsidRPr="00475A1F" w14:paraId="0A145DB8" w14:textId="77777777" w:rsidTr="00ED7E4E">
        <w:trPr>
          <w:ins w:id="613" w:author="szucs.norb3rt0424@gmail.com" w:date="2022-04-06T09:35:00Z"/>
        </w:trPr>
        <w:tc>
          <w:tcPr>
            <w:tcW w:w="9042" w:type="dxa"/>
            <w:gridSpan w:val="4"/>
          </w:tcPr>
          <w:p w14:paraId="671775F0" w14:textId="7CA01F11" w:rsidR="00D1282C" w:rsidRPr="00475A1F" w:rsidRDefault="00D1282C">
            <w:pPr>
              <w:jc w:val="center"/>
              <w:rPr>
                <w:ins w:id="614" w:author="szucs.norb3rt0424@gmail.com" w:date="2022-04-06T09:35:00Z"/>
                <w:rFonts w:ascii="Courier New" w:hAnsi="Courier New" w:cs="Courier New"/>
                <w:b/>
                <w:bCs/>
                <w:sz w:val="18"/>
                <w:szCs w:val="18"/>
                <w:rPrChange w:id="615" w:author="Céges" w:date="2022-04-07T16:04:00Z">
                  <w:rPr>
                    <w:ins w:id="616" w:author="szucs.norb3rt0424@gmail.com" w:date="2022-04-06T09:35:00Z"/>
                    <w:rFonts w:ascii="Courier New" w:hAnsi="Courier New" w:cs="Courier New"/>
                    <w:sz w:val="18"/>
                    <w:szCs w:val="18"/>
                  </w:rPr>
                </w:rPrChange>
              </w:rPr>
              <w:pPrChange w:id="617" w:author="szucs.norb3rt0424@gmail.com" w:date="2022-04-06T09:35:00Z">
                <w:pPr/>
              </w:pPrChange>
            </w:pPr>
            <w:ins w:id="618" w:author="szucs.norb3rt0424@gmail.com" w:date="2022-04-06T09:35:00Z">
              <w:r w:rsidRPr="00475A1F">
                <w:rPr>
                  <w:rFonts w:ascii="Courier New" w:hAnsi="Courier New" w:cs="Courier New"/>
                  <w:b/>
                  <w:bCs/>
                  <w:sz w:val="20"/>
                  <w:szCs w:val="20"/>
                  <w:rPrChange w:id="619" w:author="Céges" w:date="2022-04-07T16:04:00Z">
                    <w:rPr>
                      <w:rFonts w:ascii="Courier New" w:hAnsi="Courier New" w:cs="Courier New"/>
                      <w:sz w:val="18"/>
                      <w:szCs w:val="18"/>
                    </w:rPr>
                  </w:rPrChange>
                </w:rPr>
                <w:t>MEAL</w:t>
              </w:r>
            </w:ins>
          </w:p>
        </w:tc>
      </w:tr>
      <w:tr w:rsidR="008C2C67" w:rsidRPr="00475A1F" w14:paraId="24A8C04C" w14:textId="77777777" w:rsidTr="00D1282C">
        <w:tc>
          <w:tcPr>
            <w:tcW w:w="2260" w:type="dxa"/>
          </w:tcPr>
          <w:p w14:paraId="459110A5" w14:textId="05BE7037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20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store-meal</w:t>
              </w:r>
            </w:ins>
            <w:proofErr w:type="spellEnd"/>
          </w:p>
        </w:tc>
        <w:tc>
          <w:tcPr>
            <w:tcW w:w="2258" w:type="dxa"/>
          </w:tcPr>
          <w:p w14:paraId="6938589D" w14:textId="22F6F479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21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post</w:t>
              </w:r>
            </w:ins>
          </w:p>
        </w:tc>
        <w:tc>
          <w:tcPr>
            <w:tcW w:w="2261" w:type="dxa"/>
          </w:tcPr>
          <w:p w14:paraId="31AC7499" w14:textId="6D6FD94B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22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4001EB32" w14:textId="6EA9726E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23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Új étel felvétele</w:t>
              </w:r>
            </w:ins>
          </w:p>
        </w:tc>
      </w:tr>
      <w:tr w:rsidR="008C2C67" w:rsidRPr="00475A1F" w14:paraId="576EEF38" w14:textId="77777777" w:rsidTr="00D1282C">
        <w:tc>
          <w:tcPr>
            <w:tcW w:w="2260" w:type="dxa"/>
          </w:tcPr>
          <w:p w14:paraId="78E5E2FF" w14:textId="0AC0BA1A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24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show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mea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2642441A" w14:textId="00643531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25" w:author="szucs.norb3rt0424@gmail.com" w:date="2022-04-06T09:31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573B6FD6" w14:textId="0065A1DB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26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1E3E4F25" w14:textId="42826DAB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27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 xml:space="preserve">Étel lekérdezése 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 xml:space="preserve"> alapján</w:t>
              </w:r>
            </w:ins>
          </w:p>
        </w:tc>
      </w:tr>
      <w:tr w:rsidR="008C2C67" w:rsidRPr="00475A1F" w14:paraId="331316EF" w14:textId="77777777" w:rsidTr="00D1282C">
        <w:tc>
          <w:tcPr>
            <w:tcW w:w="2260" w:type="dxa"/>
          </w:tcPr>
          <w:p w14:paraId="55DC1AB3" w14:textId="5C386643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28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search-mea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name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77F91952" w14:textId="44E4D798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29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2A4D45E4" w14:textId="14F4F49B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30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717F1344" w14:textId="373EDF04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31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Étel lekérdezése Név alapján</w:t>
              </w:r>
            </w:ins>
          </w:p>
        </w:tc>
      </w:tr>
      <w:tr w:rsidR="008C2C67" w:rsidRPr="00475A1F" w14:paraId="0FE49386" w14:textId="77777777" w:rsidTr="00D1282C">
        <w:tc>
          <w:tcPr>
            <w:tcW w:w="2260" w:type="dxa"/>
          </w:tcPr>
          <w:p w14:paraId="7E6392C8" w14:textId="026F4A6F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32" w:author="szucs.norb3rt0424@gmail.com" w:date="2022-04-06T09:32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show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al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meal</w:t>
              </w:r>
            </w:ins>
            <w:proofErr w:type="spellEnd"/>
          </w:p>
        </w:tc>
        <w:tc>
          <w:tcPr>
            <w:tcW w:w="2258" w:type="dxa"/>
          </w:tcPr>
          <w:p w14:paraId="4D02F931" w14:textId="1F6162E3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33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get</w:t>
              </w:r>
            </w:ins>
            <w:proofErr w:type="spellEnd"/>
          </w:p>
        </w:tc>
        <w:tc>
          <w:tcPr>
            <w:tcW w:w="2261" w:type="dxa"/>
          </w:tcPr>
          <w:p w14:paraId="061EB46E" w14:textId="767C36BE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34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2FC9B74" w14:textId="355C9524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35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Összes étel lekérdezése</w:t>
              </w:r>
            </w:ins>
          </w:p>
        </w:tc>
      </w:tr>
      <w:tr w:rsidR="008C2C67" w:rsidRPr="00475A1F" w14:paraId="5924BEC9" w14:textId="77777777" w:rsidTr="00D1282C">
        <w:tc>
          <w:tcPr>
            <w:tcW w:w="2260" w:type="dxa"/>
          </w:tcPr>
          <w:p w14:paraId="4EFC421D" w14:textId="32267D6A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36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update-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mea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3E81227C" w14:textId="41128F23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37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put</w:t>
              </w:r>
            </w:ins>
            <w:proofErr w:type="spellEnd"/>
          </w:p>
        </w:tc>
        <w:tc>
          <w:tcPr>
            <w:tcW w:w="2261" w:type="dxa"/>
          </w:tcPr>
          <w:p w14:paraId="7B14C19D" w14:textId="6D4DCC1D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38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654AAAE" w14:textId="2DF85261" w:rsidR="008C2C67" w:rsidRPr="00475A1F" w:rsidRDefault="00B62E7C" w:rsidP="005B3254">
            <w:pPr>
              <w:rPr>
                <w:rFonts w:ascii="Courier New" w:hAnsi="Courier New" w:cs="Courier New"/>
                <w:sz w:val="18"/>
                <w:szCs w:val="18"/>
              </w:rPr>
            </w:pPr>
            <w:ins w:id="639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Étel adatainak módosítása</w:t>
              </w:r>
            </w:ins>
          </w:p>
        </w:tc>
      </w:tr>
      <w:tr w:rsidR="00B62E7C" w:rsidRPr="00475A1F" w14:paraId="1BFA06AC" w14:textId="77777777" w:rsidTr="00D1282C">
        <w:trPr>
          <w:ins w:id="640" w:author="szucs.norb3rt0424@gmail.com" w:date="2022-04-06T09:33:00Z"/>
        </w:trPr>
        <w:tc>
          <w:tcPr>
            <w:tcW w:w="2260" w:type="dxa"/>
          </w:tcPr>
          <w:p w14:paraId="23C5D288" w14:textId="12450BF4" w:rsidR="00B62E7C" w:rsidRPr="00475A1F" w:rsidRDefault="00B62E7C" w:rsidP="005B3254">
            <w:pPr>
              <w:rPr>
                <w:ins w:id="641" w:author="szucs.norb3rt0424@gmail.com" w:date="2022-04-06T09:33:00Z"/>
                <w:rFonts w:ascii="Courier New" w:hAnsi="Courier New" w:cs="Courier New"/>
                <w:sz w:val="18"/>
                <w:szCs w:val="18"/>
              </w:rPr>
            </w:pPr>
            <w:ins w:id="642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delete-meal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/{</w:t>
              </w:r>
              <w:proofErr w:type="spellStart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}</w:t>
              </w:r>
            </w:ins>
          </w:p>
        </w:tc>
        <w:tc>
          <w:tcPr>
            <w:tcW w:w="2258" w:type="dxa"/>
          </w:tcPr>
          <w:p w14:paraId="772A6673" w14:textId="73261118" w:rsidR="00B62E7C" w:rsidRPr="00475A1F" w:rsidRDefault="00B62E7C" w:rsidP="005B3254">
            <w:pPr>
              <w:rPr>
                <w:ins w:id="643" w:author="szucs.norb3rt0424@gmail.com" w:date="2022-04-06T09:33:00Z"/>
                <w:rFonts w:ascii="Courier New" w:hAnsi="Courier New" w:cs="Courier New"/>
                <w:sz w:val="18"/>
                <w:szCs w:val="18"/>
              </w:rPr>
            </w:pPr>
            <w:proofErr w:type="spellStart"/>
            <w:ins w:id="644" w:author="szucs.norb3rt0424@gmail.com" w:date="2022-04-06T09:33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delete</w:t>
              </w:r>
              <w:proofErr w:type="spellEnd"/>
            </w:ins>
          </w:p>
        </w:tc>
        <w:tc>
          <w:tcPr>
            <w:tcW w:w="2261" w:type="dxa"/>
          </w:tcPr>
          <w:p w14:paraId="30A93FB7" w14:textId="0EB79F0C" w:rsidR="00B62E7C" w:rsidRPr="00475A1F" w:rsidRDefault="00B62E7C" w:rsidP="005B3254">
            <w:pPr>
              <w:rPr>
                <w:ins w:id="645" w:author="szucs.norb3rt0424@gmail.com" w:date="2022-04-06T09:33:00Z"/>
                <w:rFonts w:ascii="Courier New" w:hAnsi="Courier New" w:cs="Courier New"/>
                <w:sz w:val="18"/>
                <w:szCs w:val="18"/>
              </w:rPr>
            </w:pPr>
            <w:ins w:id="646" w:author="szucs.norb3rt0424@gmail.com" w:date="2022-04-06T09:34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igen</w:t>
              </w:r>
            </w:ins>
          </w:p>
        </w:tc>
        <w:tc>
          <w:tcPr>
            <w:tcW w:w="2263" w:type="dxa"/>
          </w:tcPr>
          <w:p w14:paraId="67FE25B9" w14:textId="1B9A9468" w:rsidR="00B62E7C" w:rsidRPr="00475A1F" w:rsidRDefault="00B62E7C" w:rsidP="005B3254">
            <w:pPr>
              <w:rPr>
                <w:ins w:id="647" w:author="szucs.norb3rt0424@gmail.com" w:date="2022-04-06T09:33:00Z"/>
                <w:rFonts w:ascii="Courier New" w:hAnsi="Courier New" w:cs="Courier New"/>
                <w:sz w:val="18"/>
                <w:szCs w:val="18"/>
              </w:rPr>
            </w:pPr>
            <w:ins w:id="648" w:author="szucs.norb3rt0424@gmail.com" w:date="2022-04-06T09:34:00Z">
              <w:r w:rsidRPr="00475A1F">
                <w:rPr>
                  <w:rFonts w:ascii="Courier New" w:hAnsi="Courier New" w:cs="Courier New"/>
                  <w:sz w:val="18"/>
                  <w:szCs w:val="18"/>
                </w:rPr>
                <w:t>Étel törlése</w:t>
              </w:r>
            </w:ins>
            <w:ins w:id="649" w:author="szucs.norb3rt0424@gmail.com" w:date="2022-04-06T09:35:00Z">
              <w:r w:rsidR="00D1282C" w:rsidRPr="00475A1F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proofErr w:type="spellStart"/>
              <w:r w:rsidR="00D1282C" w:rsidRPr="00475A1F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proofErr w:type="spellEnd"/>
              <w:r w:rsidR="00D1282C" w:rsidRPr="00475A1F">
                <w:rPr>
                  <w:rFonts w:ascii="Courier New" w:hAnsi="Courier New" w:cs="Courier New"/>
                  <w:sz w:val="18"/>
                  <w:szCs w:val="18"/>
                </w:rPr>
                <w:t xml:space="preserve"> alapján</w:t>
              </w:r>
            </w:ins>
          </w:p>
        </w:tc>
      </w:tr>
    </w:tbl>
    <w:p w14:paraId="65B8478B" w14:textId="273BE125" w:rsidR="00F273FC" w:rsidRPr="00475A1F" w:rsidRDefault="00F273FC" w:rsidP="005B3254">
      <w:pPr>
        <w:rPr>
          <w:rFonts w:ascii="Courier New" w:hAnsi="Courier New" w:cs="Courier New"/>
          <w:sz w:val="18"/>
          <w:szCs w:val="18"/>
        </w:rPr>
      </w:pPr>
      <w:r w:rsidRPr="00475A1F">
        <w:rPr>
          <w:rFonts w:ascii="Courier New" w:hAnsi="Courier New" w:cs="Courier New"/>
          <w:sz w:val="18"/>
          <w:szCs w:val="18"/>
          <w:rPrChange w:id="650" w:author="Céges" w:date="2022-04-07T16:04:00Z">
            <w:rPr>
              <w:rFonts w:ascii="Courier New" w:hAnsi="Courier New" w:cs="Courier New"/>
              <w:sz w:val="18"/>
              <w:szCs w:val="18"/>
            </w:rPr>
          </w:rPrChange>
        </w:rPr>
        <w:fldChar w:fldCharType="begin"/>
      </w:r>
      <w:r w:rsidRPr="00475A1F">
        <w:rPr>
          <w:rFonts w:ascii="Courier New" w:hAnsi="Courier New" w:cs="Courier New"/>
          <w:sz w:val="18"/>
          <w:szCs w:val="18"/>
        </w:rPr>
        <w:instrText xml:space="preserve"> HYPERLINK "https://reactnative.dev/" </w:instrText>
      </w:r>
      <w:r w:rsidRPr="00475A1F">
        <w:rPr>
          <w:rFonts w:ascii="Courier New" w:hAnsi="Courier New" w:cs="Courier New"/>
          <w:sz w:val="18"/>
          <w:szCs w:val="18"/>
          <w:rPrChange w:id="651" w:author="Céges" w:date="2022-04-07T16:04:00Z">
            <w:rPr>
              <w:rFonts w:ascii="Courier New" w:hAnsi="Courier New" w:cs="Courier New"/>
            </w:rPr>
          </w:rPrChange>
        </w:rPr>
        <w:fldChar w:fldCharType="separate"/>
      </w:r>
    </w:p>
    <w:p w14:paraId="699D86AC" w14:textId="77777777" w:rsidR="00AA60FB" w:rsidRPr="00475A1F" w:rsidRDefault="00F273FC" w:rsidP="00F273FC">
      <w:pPr>
        <w:tabs>
          <w:tab w:val="left" w:pos="1418"/>
        </w:tabs>
        <w:rPr>
          <w:rFonts w:ascii="Courier New" w:hAnsi="Courier New" w:cs="Courier New"/>
        </w:rPr>
      </w:pPr>
      <w:r w:rsidRPr="00475A1F">
        <w:rPr>
          <w:rFonts w:ascii="Courier New" w:hAnsi="Courier New" w:cs="Courier New"/>
          <w:rPrChange w:id="652" w:author="Céges" w:date="2022-04-07T16:04:00Z">
            <w:rPr>
              <w:rFonts w:ascii="Courier New" w:hAnsi="Courier New" w:cs="Courier New"/>
            </w:rPr>
          </w:rPrChange>
        </w:rPr>
        <w:fldChar w:fldCharType="end"/>
      </w:r>
      <w:r w:rsidR="00BE1D4A" w:rsidRPr="00475A1F">
        <w:rPr>
          <w:rFonts w:ascii="Courier New" w:hAnsi="Courier New" w:cs="Courier New"/>
        </w:rPr>
        <w:t xml:space="preserve"> </w:t>
      </w:r>
    </w:p>
    <w:p w14:paraId="5B4452E5" w14:textId="72B07392" w:rsidR="00875A38" w:rsidRPr="00475A1F" w:rsidRDefault="00875A38">
      <w:pPr>
        <w:rPr>
          <w:ins w:id="653" w:author="szucs.norb3rt0424@gmail.com" w:date="2022-04-06T11:21:00Z"/>
          <w:rFonts w:ascii="Courier New" w:hAnsi="Courier New" w:cs="Courier New"/>
        </w:rPr>
      </w:pPr>
      <w:ins w:id="654" w:author="szucs.norb3rt0424@gmail.com" w:date="2022-04-06T11:21:00Z">
        <w:r w:rsidRPr="00475A1F">
          <w:rPr>
            <w:rFonts w:ascii="Courier New" w:hAnsi="Courier New" w:cs="Courier New"/>
          </w:rPr>
          <w:br w:type="page"/>
        </w:r>
      </w:ins>
    </w:p>
    <w:p w14:paraId="764E91D6" w14:textId="77777777" w:rsidR="0095223A" w:rsidRPr="00475A1F" w:rsidRDefault="0095223A" w:rsidP="00F273FC">
      <w:pPr>
        <w:tabs>
          <w:tab w:val="left" w:pos="1418"/>
        </w:tabs>
        <w:rPr>
          <w:rFonts w:ascii="Courier New" w:hAnsi="Courier New" w:cs="Courier New"/>
        </w:rPr>
      </w:pPr>
    </w:p>
    <w:p w14:paraId="672CEFEF" w14:textId="5222280E" w:rsidR="00875A38" w:rsidRPr="00475A1F" w:rsidRDefault="0095223A" w:rsidP="0095223A">
      <w:pPr>
        <w:pStyle w:val="Cmsor1"/>
        <w:ind w:firstLine="709"/>
        <w:rPr>
          <w:ins w:id="655" w:author="szucs.norb3rt0424@gmail.com" w:date="2022-04-06T11:21:00Z"/>
          <w:rFonts w:ascii="Courier New" w:hAnsi="Courier New" w:cs="Courier New"/>
          <w:color w:val="auto"/>
          <w:sz w:val="28"/>
          <w:szCs w:val="28"/>
        </w:rPr>
      </w:pPr>
      <w:bookmarkStart w:id="656" w:name="_Toc100239873"/>
      <w:r w:rsidRPr="00475A1F">
        <w:rPr>
          <w:rFonts w:ascii="Courier New" w:hAnsi="Courier New" w:cs="Courier New"/>
          <w:color w:val="auto"/>
          <w:sz w:val="28"/>
          <w:szCs w:val="28"/>
        </w:rPr>
        <w:t>Adatszerkezet</w:t>
      </w:r>
      <w:bookmarkEnd w:id="656"/>
      <w:r w:rsidRPr="00475A1F">
        <w:rPr>
          <w:rFonts w:ascii="Courier New" w:hAnsi="Courier New" w:cs="Courier New"/>
          <w:color w:val="auto"/>
          <w:sz w:val="28"/>
          <w:szCs w:val="28"/>
        </w:rPr>
        <w:t xml:space="preserve"> </w:t>
      </w:r>
    </w:p>
    <w:p w14:paraId="036779E1" w14:textId="77777777" w:rsidR="00875A38" w:rsidRPr="00475A1F" w:rsidRDefault="00875A38">
      <w:pPr>
        <w:rPr>
          <w:ins w:id="657" w:author="szucs.norb3rt0424@gmail.com" w:date="2022-04-06T11:21:00Z"/>
          <w:rFonts w:ascii="Courier New" w:eastAsiaTheme="majorEastAsia" w:hAnsi="Courier New" w:cs="Courier New"/>
          <w:sz w:val="28"/>
          <w:szCs w:val="28"/>
        </w:rPr>
      </w:pPr>
      <w:ins w:id="658" w:author="szucs.norb3rt0424@gmail.com" w:date="2022-04-06T11:21:00Z">
        <w:r w:rsidRPr="00475A1F">
          <w:rPr>
            <w:rFonts w:ascii="Courier New" w:hAnsi="Courier New" w:cs="Courier New"/>
            <w:sz w:val="28"/>
            <w:szCs w:val="28"/>
          </w:rPr>
          <w:br w:type="page"/>
        </w:r>
      </w:ins>
    </w:p>
    <w:p w14:paraId="3BD0BE52" w14:textId="77777777" w:rsidR="0095223A" w:rsidRPr="00475A1F" w:rsidRDefault="0095223A" w:rsidP="0095223A">
      <w:pPr>
        <w:pStyle w:val="Cmsor1"/>
        <w:ind w:firstLine="709"/>
        <w:rPr>
          <w:rFonts w:ascii="Courier New" w:hAnsi="Courier New" w:cs="Courier New"/>
          <w:color w:val="auto"/>
          <w:sz w:val="28"/>
          <w:szCs w:val="28"/>
        </w:rPr>
      </w:pPr>
    </w:p>
    <w:p w14:paraId="41FD8E5F" w14:textId="77777777" w:rsidR="005B3254" w:rsidRPr="00475A1F" w:rsidRDefault="005B3254" w:rsidP="005B3254">
      <w:pPr>
        <w:rPr>
          <w:rFonts w:ascii="Courier New" w:hAnsi="Courier New" w:cs="Courier New"/>
          <w:sz w:val="28"/>
          <w:szCs w:val="28"/>
        </w:rPr>
      </w:pPr>
    </w:p>
    <w:p w14:paraId="374BB797" w14:textId="79D3DB7B" w:rsidR="005B3254" w:rsidRPr="00475A1F" w:rsidRDefault="005B3254" w:rsidP="005B3254">
      <w:pPr>
        <w:pStyle w:val="Cmsor1"/>
        <w:rPr>
          <w:ins w:id="659" w:author="szucs.norb3rt0424@gmail.com" w:date="2022-04-06T09:37:00Z"/>
          <w:rFonts w:ascii="Courier New" w:hAnsi="Courier New" w:cs="Courier New"/>
          <w:color w:val="auto"/>
          <w:sz w:val="28"/>
          <w:szCs w:val="28"/>
        </w:rPr>
      </w:pPr>
      <w:r w:rsidRPr="00475A1F">
        <w:rPr>
          <w:rFonts w:ascii="Courier New" w:hAnsi="Courier New" w:cs="Courier New"/>
          <w:sz w:val="28"/>
          <w:szCs w:val="28"/>
        </w:rPr>
        <w:tab/>
      </w:r>
      <w:del w:id="660" w:author="szucs.norb3rt0424@gmail.com" w:date="2022-04-06T09:37:00Z">
        <w:r w:rsidRPr="00475A1F" w:rsidDel="000F73A9">
          <w:rPr>
            <w:rFonts w:ascii="Courier New" w:hAnsi="Courier New" w:cs="Courier New"/>
            <w:color w:val="auto"/>
            <w:sz w:val="28"/>
            <w:szCs w:val="28"/>
          </w:rPr>
          <w:delText>Algoritmusok</w:delText>
        </w:r>
      </w:del>
      <w:bookmarkStart w:id="661" w:name="_Toc100239874"/>
      <w:ins w:id="662" w:author="szucs.norb3rt0424@gmail.com" w:date="2022-04-06T09:37:00Z">
        <w:r w:rsidR="000F73A9" w:rsidRPr="00475A1F">
          <w:rPr>
            <w:rFonts w:ascii="Courier New" w:hAnsi="Courier New" w:cs="Courier New"/>
            <w:color w:val="auto"/>
            <w:sz w:val="28"/>
            <w:szCs w:val="28"/>
          </w:rPr>
          <w:t>Osztályok</w:t>
        </w:r>
        <w:bookmarkEnd w:id="661"/>
      </w:ins>
    </w:p>
    <w:p w14:paraId="4F97ED53" w14:textId="0C432002" w:rsidR="00500F8B" w:rsidRPr="00475A1F" w:rsidRDefault="00500F8B" w:rsidP="00500F8B">
      <w:pPr>
        <w:rPr>
          <w:ins w:id="663" w:author="szucs.norb3rt0424@gmail.com" w:date="2022-04-06T09:37:00Z"/>
          <w:rFonts w:ascii="Courier New" w:hAnsi="Courier New" w:cs="Courier New"/>
          <w:rPrChange w:id="664" w:author="Céges" w:date="2022-04-07T16:04:00Z">
            <w:rPr>
              <w:ins w:id="665" w:author="szucs.norb3rt0424@gmail.com" w:date="2022-04-06T09:37:00Z"/>
            </w:rPr>
          </w:rPrChange>
        </w:rPr>
      </w:pPr>
      <w:ins w:id="666" w:author="szucs.norb3rt0424@gmail.com" w:date="2022-04-06T09:37:00Z">
        <w:r w:rsidRPr="00475A1F">
          <w:rPr>
            <w:rFonts w:ascii="Courier New" w:hAnsi="Courier New" w:cs="Courier New"/>
            <w:rPrChange w:id="667" w:author="Céges" w:date="2022-04-07T16:04:00Z">
              <w:rPr/>
            </w:rPrChange>
          </w:rPr>
          <w:tab/>
        </w:r>
        <w:r w:rsidRPr="00475A1F">
          <w:rPr>
            <w:rFonts w:ascii="Courier New" w:hAnsi="Courier New" w:cs="Courier New"/>
            <w:rPrChange w:id="668" w:author="Céges" w:date="2022-04-07T16:04:00Z">
              <w:rPr/>
            </w:rPrChange>
          </w:rPr>
          <w:tab/>
        </w:r>
      </w:ins>
    </w:p>
    <w:p w14:paraId="062F9DE2" w14:textId="202B0F58" w:rsidR="00500F8B" w:rsidRPr="00475A1F" w:rsidRDefault="00500F8B" w:rsidP="00500F8B">
      <w:pPr>
        <w:rPr>
          <w:ins w:id="669" w:author="szucs.norb3rt0424@gmail.com" w:date="2022-04-06T09:38:00Z"/>
          <w:rFonts w:ascii="Courier New" w:hAnsi="Courier New" w:cs="Courier New"/>
          <w:b/>
          <w:bCs/>
        </w:rPr>
      </w:pPr>
      <w:ins w:id="670" w:author="szucs.norb3rt0424@gmail.com" w:date="2022-04-06T09:37:00Z">
        <w:r w:rsidRPr="00475A1F">
          <w:rPr>
            <w:rFonts w:ascii="Courier New" w:hAnsi="Courier New" w:cs="Courier New"/>
            <w:rPrChange w:id="671" w:author="Céges" w:date="2022-04-07T16:04:00Z">
              <w:rPr/>
            </w:rPrChange>
          </w:rPr>
          <w:tab/>
        </w:r>
        <w:r w:rsidRPr="00475A1F">
          <w:rPr>
            <w:rFonts w:ascii="Courier New" w:hAnsi="Courier New" w:cs="Courier New"/>
            <w:rPrChange w:id="672" w:author="Céges" w:date="2022-04-07T16:04:00Z">
              <w:rPr/>
            </w:rPrChange>
          </w:rPr>
          <w:tab/>
        </w:r>
        <w:proofErr w:type="spellStart"/>
        <w:r w:rsidRPr="00475A1F">
          <w:rPr>
            <w:rFonts w:ascii="Courier New" w:hAnsi="Courier New" w:cs="Courier New"/>
            <w:b/>
            <w:bCs/>
            <w:rPrChange w:id="673" w:author="Céges" w:date="2022-04-07T16:04:00Z">
              <w:rPr/>
            </w:rPrChange>
          </w:rPr>
          <w:t>BaseController</w:t>
        </w:r>
      </w:ins>
      <w:proofErr w:type="spellEnd"/>
    </w:p>
    <w:p w14:paraId="45A100D4" w14:textId="38B98D09" w:rsidR="00610EDA" w:rsidRPr="00475A1F" w:rsidRDefault="002667B1">
      <w:pPr>
        <w:ind w:left="1418" w:firstLine="11"/>
        <w:rPr>
          <w:ins w:id="674" w:author="szucs.norb3rt0424@gmail.com" w:date="2022-04-06T09:46:00Z"/>
          <w:rFonts w:ascii="Courier New" w:hAnsi="Courier New" w:cs="Courier New"/>
          <w:sz w:val="20"/>
          <w:szCs w:val="20"/>
          <w:rPrChange w:id="675" w:author="Céges" w:date="2022-04-07T16:04:00Z">
            <w:rPr>
              <w:ins w:id="676" w:author="szucs.norb3rt0424@gmail.com" w:date="2022-04-06T09:46:00Z"/>
              <w:rFonts w:ascii="Courier New" w:hAnsi="Courier New" w:cs="Courier New"/>
            </w:rPr>
          </w:rPrChange>
        </w:rPr>
      </w:pPr>
      <w:ins w:id="677" w:author="szucs.norb3rt0424@gmail.com" w:date="2022-04-06T09:39:00Z">
        <w:r w:rsidRPr="00475A1F">
          <w:rPr>
            <w:rFonts w:ascii="Courier New" w:hAnsi="Courier New" w:cs="Courier New"/>
            <w:sz w:val="20"/>
            <w:szCs w:val="20"/>
            <w:rPrChange w:id="678" w:author="Céges" w:date="2022-04-07T16:04:00Z">
              <w:rPr>
                <w:rFonts w:ascii="Courier New" w:hAnsi="Courier New" w:cs="Courier New"/>
                <w:b/>
                <w:bCs/>
              </w:rPr>
            </w:rPrChange>
          </w:rPr>
          <w:t>Feladata</w:t>
        </w:r>
        <w:r w:rsidRPr="00475A1F">
          <w:rPr>
            <w:rFonts w:ascii="Courier New" w:hAnsi="Courier New" w:cs="Courier New"/>
            <w:sz w:val="20"/>
            <w:szCs w:val="20"/>
          </w:rPr>
          <w:t xml:space="preserve"> a bejelentkezési műveletek válaszának küld</w:t>
        </w:r>
      </w:ins>
      <w:ins w:id="679" w:author="szucs.norb3rt0424@gmail.com" w:date="2022-04-06T09:59:00Z">
        <w:r w:rsidR="00E83BEA" w:rsidRPr="00475A1F">
          <w:rPr>
            <w:rFonts w:ascii="Courier New" w:hAnsi="Courier New" w:cs="Courier New"/>
            <w:sz w:val="20"/>
            <w:szCs w:val="20"/>
          </w:rPr>
          <w:t>é</w:t>
        </w:r>
      </w:ins>
      <w:ins w:id="680" w:author="szucs.norb3rt0424@gmail.com" w:date="2022-04-06T09:39:00Z">
        <w:r w:rsidRPr="00475A1F">
          <w:rPr>
            <w:rFonts w:ascii="Courier New" w:hAnsi="Courier New" w:cs="Courier New"/>
            <w:sz w:val="20"/>
            <w:szCs w:val="20"/>
          </w:rPr>
          <w:t xml:space="preserve">se. Sikeres művelete esetén a generált azonosító </w:t>
        </w:r>
      </w:ins>
      <w:proofErr w:type="spellStart"/>
      <w:ins w:id="681" w:author="szucs.norb3rt0424@gmail.com" w:date="2022-04-06T09:40:00Z">
        <w:r w:rsidRPr="00475A1F">
          <w:rPr>
            <w:rFonts w:ascii="Courier New" w:hAnsi="Courier New" w:cs="Courier New"/>
            <w:sz w:val="20"/>
            <w:szCs w:val="20"/>
          </w:rPr>
          <w:t>tokent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visszaküldi, sikertelen művelete esetén hibaüzenetet küld.</w:t>
        </w:r>
      </w:ins>
    </w:p>
    <w:p w14:paraId="50E47770" w14:textId="15825FC7" w:rsidR="002667B1" w:rsidRPr="00475A1F" w:rsidRDefault="002667B1" w:rsidP="002667B1">
      <w:pPr>
        <w:ind w:left="1418" w:firstLine="11"/>
        <w:rPr>
          <w:ins w:id="682" w:author="szucs.norb3rt0424@gmail.com" w:date="2022-04-06T09:40:00Z"/>
          <w:rFonts w:ascii="Courier New" w:hAnsi="Courier New" w:cs="Courier New"/>
        </w:rPr>
      </w:pPr>
      <w:ins w:id="683" w:author="szucs.norb3rt0424@gmail.com" w:date="2022-04-06T09:40:00Z">
        <w:r w:rsidRPr="00475A1F">
          <w:rPr>
            <w:rFonts w:ascii="Courier New" w:hAnsi="Courier New" w:cs="Courier New"/>
            <w:rPrChange w:id="68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tódus</w:t>
        </w:r>
        <w:r w:rsidRPr="00475A1F">
          <w:rPr>
            <w:rFonts w:ascii="Courier New" w:hAnsi="Courier New" w:cs="Courier New"/>
          </w:rPr>
          <w:t>ok:</w:t>
        </w:r>
      </w:ins>
    </w:p>
    <w:p w14:paraId="163F1715" w14:textId="14B81865" w:rsidR="002667B1" w:rsidRPr="00475A1F" w:rsidRDefault="002667B1" w:rsidP="002667B1">
      <w:pPr>
        <w:ind w:left="1418" w:firstLine="11"/>
        <w:rPr>
          <w:ins w:id="685" w:author="szucs.norb3rt0424@gmail.com" w:date="2022-04-06T09:41:00Z"/>
          <w:rFonts w:ascii="Courier New" w:hAnsi="Courier New" w:cs="Courier New"/>
        </w:rPr>
      </w:pPr>
      <w:proofErr w:type="spellStart"/>
      <w:proofErr w:type="gramStart"/>
      <w:ins w:id="686" w:author="szucs.norb3rt0424@gmail.com" w:date="2022-04-06T09:40:00Z">
        <w:r w:rsidRPr="00475A1F">
          <w:rPr>
            <w:rFonts w:ascii="Courier New" w:hAnsi="Courier New" w:cs="Courier New"/>
          </w:rPr>
          <w:t>SendResponse</w:t>
        </w:r>
        <w:proofErr w:type="spellEnd"/>
        <w:r w:rsidRPr="00475A1F">
          <w:rPr>
            <w:rFonts w:ascii="Courier New" w:hAnsi="Courier New" w:cs="Courier New"/>
          </w:rPr>
          <w:t>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758CA072" w14:textId="68BD59BF" w:rsidR="002667B1" w:rsidRPr="00475A1F" w:rsidRDefault="002667B1" w:rsidP="002667B1">
      <w:pPr>
        <w:ind w:left="1418" w:firstLine="11"/>
        <w:rPr>
          <w:ins w:id="687" w:author="szucs.norb3rt0424@gmail.com" w:date="2022-04-06T09:42:00Z"/>
          <w:rFonts w:ascii="Courier New" w:hAnsi="Courier New" w:cs="Courier New"/>
          <w:sz w:val="20"/>
          <w:szCs w:val="20"/>
          <w:rPrChange w:id="688" w:author="Céges" w:date="2022-04-07T16:04:00Z">
            <w:rPr>
              <w:ins w:id="689" w:author="szucs.norb3rt0424@gmail.com" w:date="2022-04-06T09:42:00Z"/>
              <w:rFonts w:ascii="Courier New" w:hAnsi="Courier New" w:cs="Courier New"/>
            </w:rPr>
          </w:rPrChange>
        </w:rPr>
      </w:pPr>
      <w:ins w:id="690" w:author="szucs.norb3rt0424@gmail.com" w:date="2022-04-06T09:41:00Z">
        <w:r w:rsidRPr="00475A1F">
          <w:rPr>
            <w:rFonts w:ascii="Courier New" w:hAnsi="Courier New" w:cs="Courier New"/>
            <w:sz w:val="20"/>
            <w:szCs w:val="20"/>
            <w:rPrChange w:id="691" w:author="Céges" w:date="2022-04-07T16:04:00Z">
              <w:rPr>
                <w:rFonts w:ascii="Courier New" w:hAnsi="Courier New" w:cs="Courier New"/>
              </w:rPr>
            </w:rPrChange>
          </w:rPr>
          <w:t>-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692" w:author="Céges" w:date="2022-04-07T16:04:00Z">
              <w:rPr>
                <w:rFonts w:ascii="Courier New" w:hAnsi="Courier New" w:cs="Courier New"/>
              </w:rPr>
            </w:rPrChange>
          </w:rPr>
          <w:t>resul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693" w:author="Céges" w:date="2022-04-07T16:04:00Z">
              <w:rPr>
                <w:rFonts w:ascii="Courier New" w:hAnsi="Courier New" w:cs="Courier New"/>
              </w:rPr>
            </w:rPrChange>
          </w:rPr>
          <w:t xml:space="preserve"> (A generált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694" w:author="Céges" w:date="2022-04-07T16:04:00Z">
              <w:rPr>
                <w:rFonts w:ascii="Courier New" w:hAnsi="Courier New" w:cs="Courier New"/>
              </w:rPr>
            </w:rPrChange>
          </w:rPr>
          <w:t>token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695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  <w:ins w:id="696" w:author="szucs.norb3rt0424@gmail.com" w:date="2022-04-06T09:42:00Z">
        <w:r w:rsidRPr="00475A1F">
          <w:rPr>
            <w:rFonts w:ascii="Courier New" w:hAnsi="Courier New" w:cs="Courier New"/>
            <w:sz w:val="20"/>
            <w:szCs w:val="20"/>
            <w:rPrChange w:id="697" w:author="Céges" w:date="2022-04-07T16:04:00Z">
              <w:rPr>
                <w:rFonts w:ascii="Courier New" w:hAnsi="Courier New" w:cs="Courier New"/>
              </w:rPr>
            </w:rPrChange>
          </w:rPr>
          <w:t>,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698" w:author="Céges" w:date="2022-04-07T16:04:00Z">
              <w:rPr>
                <w:rFonts w:ascii="Courier New" w:hAnsi="Courier New" w:cs="Courier New"/>
              </w:rPr>
            </w:rPrChange>
          </w:rPr>
          <w:t>messag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699" w:author="Céges" w:date="2022-04-07T16:04:00Z">
              <w:rPr>
                <w:rFonts w:ascii="Courier New" w:hAnsi="Courier New" w:cs="Courier New"/>
              </w:rPr>
            </w:rPrChange>
          </w:rPr>
          <w:t xml:space="preserve"> (A felhasználónak szánt üzenet)</w:t>
        </w:r>
      </w:ins>
      <w:ins w:id="700" w:author="szucs.norb3rt0424@gmail.com" w:date="2022-04-06T09:47:00Z">
        <w:r w:rsidR="00610EDA" w:rsidRPr="00475A1F">
          <w:rPr>
            <w:rFonts w:ascii="Courier New" w:hAnsi="Courier New" w:cs="Courier New"/>
            <w:sz w:val="20"/>
            <w:szCs w:val="20"/>
          </w:rPr>
          <w:t>.</w:t>
        </w:r>
      </w:ins>
    </w:p>
    <w:p w14:paraId="77DA8D6A" w14:textId="1CDD16B8" w:rsidR="00610EDA" w:rsidRPr="00475A1F" w:rsidRDefault="002667B1">
      <w:pPr>
        <w:ind w:left="1418" w:firstLine="11"/>
        <w:rPr>
          <w:ins w:id="701" w:author="szucs.norb3rt0424@gmail.com" w:date="2022-04-06T09:43:00Z"/>
          <w:rFonts w:ascii="Courier New" w:hAnsi="Courier New" w:cs="Courier New"/>
          <w:sz w:val="20"/>
          <w:szCs w:val="20"/>
          <w:rPrChange w:id="702" w:author="Céges" w:date="2022-04-07T16:04:00Z">
            <w:rPr>
              <w:ins w:id="703" w:author="szucs.norb3rt0424@gmail.com" w:date="2022-04-06T09:43:00Z"/>
              <w:rFonts w:ascii="Courier New" w:hAnsi="Courier New" w:cs="Courier New"/>
            </w:rPr>
          </w:rPrChange>
        </w:rPr>
      </w:pPr>
      <w:ins w:id="704" w:author="szucs.norb3rt0424@gmail.com" w:date="2022-04-06T09:42:00Z">
        <w:r w:rsidRPr="00475A1F">
          <w:rPr>
            <w:rFonts w:ascii="Courier New" w:hAnsi="Courier New" w:cs="Courier New"/>
            <w:sz w:val="20"/>
            <w:szCs w:val="20"/>
            <w:rPrChange w:id="705" w:author="Céges" w:date="2022-04-07T16:04:00Z">
              <w:rPr>
                <w:rFonts w:ascii="Courier New" w:hAnsi="Courier New" w:cs="Courier New"/>
              </w:rPr>
            </w:rPrChange>
          </w:rPr>
          <w:t xml:space="preserve">-kimenő adato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706" w:author="Céges" w:date="2022-04-07T16:04:00Z">
              <w:rPr>
                <w:rFonts w:ascii="Courier New" w:hAnsi="Courier New" w:cs="Courier New"/>
              </w:rPr>
            </w:rPrChange>
          </w:rPr>
          <w:t>Respons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707" w:author="Céges" w:date="2022-04-07T16:04:00Z">
              <w:rPr>
                <w:rFonts w:ascii="Courier New" w:hAnsi="Courier New" w:cs="Courier New"/>
              </w:rPr>
            </w:rPrChange>
          </w:rPr>
          <w:t xml:space="preserve"> (Ha a</w:t>
        </w:r>
      </w:ins>
      <w:ins w:id="708" w:author="szucs.norb3rt0424@gmail.com" w:date="2022-04-06T09:43:00Z">
        <w:r w:rsidRPr="00475A1F">
          <w:rPr>
            <w:rFonts w:ascii="Courier New" w:hAnsi="Courier New" w:cs="Courier New"/>
            <w:sz w:val="20"/>
            <w:szCs w:val="20"/>
            <w:rPrChange w:id="709" w:author="Céges" w:date="2022-04-07T16:04:00Z">
              <w:rPr>
                <w:rFonts w:ascii="Courier New" w:hAnsi="Courier New" w:cs="Courier New"/>
              </w:rPr>
            </w:rPrChange>
          </w:rPr>
          <w:t xml:space="preserve"> bejelentkezés sikeres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710" w:author="Céges" w:date="2022-04-07T16:04:00Z">
              <w:rPr>
                <w:rFonts w:ascii="Courier New" w:hAnsi="Courier New" w:cs="Courier New"/>
              </w:rPr>
            </w:rPrChange>
          </w:rPr>
          <w:t>token</w:t>
        </w:r>
      </w:ins>
      <w:proofErr w:type="spellEnd"/>
      <w:ins w:id="711" w:author="szucs.norb3rt0424@gmail.com" w:date="2022-04-06T09:42:00Z">
        <w:r w:rsidRPr="00475A1F">
          <w:rPr>
            <w:rFonts w:ascii="Courier New" w:hAnsi="Courier New" w:cs="Courier New"/>
            <w:sz w:val="20"/>
            <w:szCs w:val="20"/>
            <w:rPrChange w:id="712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  <w:ins w:id="713" w:author="szucs.norb3rt0424@gmail.com" w:date="2022-04-06T09:47:00Z">
        <w:r w:rsidR="00610EDA" w:rsidRPr="00475A1F">
          <w:rPr>
            <w:rFonts w:ascii="Courier New" w:hAnsi="Courier New" w:cs="Courier New"/>
            <w:sz w:val="20"/>
            <w:szCs w:val="20"/>
          </w:rPr>
          <w:t>.</w:t>
        </w:r>
      </w:ins>
    </w:p>
    <w:p w14:paraId="757556F3" w14:textId="77777777" w:rsidR="002667B1" w:rsidRPr="00475A1F" w:rsidRDefault="002667B1" w:rsidP="002667B1">
      <w:pPr>
        <w:ind w:left="1418" w:firstLine="11"/>
        <w:rPr>
          <w:ins w:id="714" w:author="szucs.norb3rt0424@gmail.com" w:date="2022-04-06T09:43:00Z"/>
          <w:rFonts w:ascii="Courier New" w:hAnsi="Courier New" w:cs="Courier New"/>
        </w:rPr>
      </w:pPr>
      <w:proofErr w:type="spellStart"/>
      <w:proofErr w:type="gramStart"/>
      <w:ins w:id="715" w:author="szucs.norb3rt0424@gmail.com" w:date="2022-04-06T09:43:00Z">
        <w:r w:rsidRPr="00475A1F">
          <w:rPr>
            <w:rFonts w:ascii="Courier New" w:hAnsi="Courier New" w:cs="Courier New"/>
          </w:rPr>
          <w:t>SendError</w:t>
        </w:r>
        <w:proofErr w:type="spellEnd"/>
        <w:r w:rsidRPr="00475A1F">
          <w:rPr>
            <w:rFonts w:ascii="Courier New" w:hAnsi="Courier New" w:cs="Courier New"/>
          </w:rPr>
          <w:t>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66134B5A" w14:textId="636E631C" w:rsidR="00610EDA" w:rsidRPr="00475A1F" w:rsidRDefault="002667B1" w:rsidP="002667B1">
      <w:pPr>
        <w:ind w:left="1418" w:firstLine="11"/>
        <w:rPr>
          <w:ins w:id="716" w:author="szucs.norb3rt0424@gmail.com" w:date="2022-04-06T09:44:00Z"/>
          <w:rFonts w:ascii="Courier New" w:hAnsi="Courier New" w:cs="Courier New"/>
          <w:sz w:val="20"/>
          <w:szCs w:val="20"/>
          <w:rPrChange w:id="717" w:author="Céges" w:date="2022-04-07T16:04:00Z">
            <w:rPr>
              <w:ins w:id="718" w:author="szucs.norb3rt0424@gmail.com" w:date="2022-04-06T09:44:00Z"/>
              <w:rFonts w:ascii="Courier New" w:hAnsi="Courier New" w:cs="Courier New"/>
            </w:rPr>
          </w:rPrChange>
        </w:rPr>
      </w:pPr>
      <w:ins w:id="719" w:author="szucs.norb3rt0424@gmail.com" w:date="2022-04-06T09:43:00Z">
        <w:r w:rsidRPr="00475A1F">
          <w:rPr>
            <w:rFonts w:ascii="Courier New" w:hAnsi="Courier New" w:cs="Courier New"/>
            <w:sz w:val="20"/>
            <w:szCs w:val="20"/>
            <w:rPrChange w:id="720" w:author="Céges" w:date="2022-04-07T16:04:00Z">
              <w:rPr>
                <w:rFonts w:ascii="Courier New" w:hAnsi="Courier New" w:cs="Courier New"/>
              </w:rPr>
            </w:rPrChange>
          </w:rPr>
          <w:t>-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721" w:author="Céges" w:date="2022-04-07T16:04:00Z">
              <w:rPr>
                <w:rFonts w:ascii="Courier New" w:hAnsi="Courier New" w:cs="Courier New"/>
              </w:rPr>
            </w:rPrChange>
          </w:rPr>
          <w:t>error</w:t>
        </w:r>
      </w:ins>
      <w:proofErr w:type="spellEnd"/>
      <w:ins w:id="722" w:author="szucs.norb3rt0424@gmail.com" w:date="2022-04-06T09:45:00Z">
        <w:r w:rsidR="00610EDA" w:rsidRPr="00475A1F">
          <w:rPr>
            <w:rFonts w:ascii="Courier New" w:hAnsi="Courier New" w:cs="Courier New"/>
            <w:sz w:val="20"/>
            <w:szCs w:val="20"/>
            <w:rPrChange w:id="723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724" w:author="szucs.norb3rt0424@gmail.com" w:date="2022-04-06T09:43:00Z">
        <w:r w:rsidRPr="00475A1F">
          <w:rPr>
            <w:rFonts w:ascii="Courier New" w:hAnsi="Courier New" w:cs="Courier New"/>
            <w:sz w:val="20"/>
            <w:szCs w:val="20"/>
            <w:rPrChange w:id="725" w:author="Céges" w:date="2022-04-07T16:04:00Z">
              <w:rPr>
                <w:rFonts w:ascii="Courier New" w:hAnsi="Courier New" w:cs="Courier New"/>
              </w:rPr>
            </w:rPrChange>
          </w:rPr>
          <w:t>(A PHP által generált hibaüzenet),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726" w:author="Céges" w:date="2022-04-07T16:04:00Z">
              <w:rPr>
                <w:rFonts w:ascii="Courier New" w:hAnsi="Courier New" w:cs="Courier New"/>
              </w:rPr>
            </w:rPrChange>
          </w:rPr>
          <w:t>errorMessag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727" w:author="Céges" w:date="2022-04-07T16:04:00Z">
              <w:rPr>
                <w:rFonts w:ascii="Courier New" w:hAnsi="Courier New" w:cs="Courier New"/>
              </w:rPr>
            </w:rPrChange>
          </w:rPr>
          <w:t xml:space="preserve"> (</w:t>
        </w:r>
      </w:ins>
      <w:ins w:id="728" w:author="szucs.norb3rt0424@gmail.com" w:date="2022-04-06T09:44:00Z">
        <w:r w:rsidRPr="00475A1F">
          <w:rPr>
            <w:rFonts w:ascii="Courier New" w:hAnsi="Courier New" w:cs="Courier New"/>
            <w:sz w:val="20"/>
            <w:szCs w:val="20"/>
            <w:rPrChange w:id="729" w:author="Céges" w:date="2022-04-07T16:04:00Z">
              <w:rPr>
                <w:rFonts w:ascii="Courier New" w:hAnsi="Courier New" w:cs="Courier New"/>
              </w:rPr>
            </w:rPrChange>
          </w:rPr>
          <w:t>Saját hibaüzenet</w:t>
        </w:r>
      </w:ins>
      <w:ins w:id="730" w:author="szucs.norb3rt0424@gmail.com" w:date="2022-04-06T09:43:00Z">
        <w:r w:rsidRPr="00475A1F">
          <w:rPr>
            <w:rFonts w:ascii="Courier New" w:hAnsi="Courier New" w:cs="Courier New"/>
            <w:sz w:val="20"/>
            <w:szCs w:val="20"/>
            <w:rPrChange w:id="731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  <w:ins w:id="732" w:author="szucs.norb3rt0424@gmail.com" w:date="2022-04-06T09:44:00Z">
        <w:r w:rsidR="00610EDA" w:rsidRPr="00475A1F">
          <w:rPr>
            <w:rFonts w:ascii="Courier New" w:hAnsi="Courier New" w:cs="Courier New"/>
            <w:sz w:val="20"/>
            <w:szCs w:val="20"/>
            <w:rPrChange w:id="733" w:author="Céges" w:date="2022-04-07T16:04:00Z">
              <w:rPr>
                <w:rFonts w:ascii="Courier New" w:hAnsi="Courier New" w:cs="Courier New"/>
              </w:rPr>
            </w:rPrChange>
          </w:rPr>
          <w:t>, $</w:t>
        </w:r>
        <w:proofErr w:type="spellStart"/>
        <w:r w:rsidR="00610EDA" w:rsidRPr="00475A1F">
          <w:rPr>
            <w:rFonts w:ascii="Courier New" w:hAnsi="Courier New" w:cs="Courier New"/>
            <w:sz w:val="20"/>
            <w:szCs w:val="20"/>
            <w:rPrChange w:id="734" w:author="Céges" w:date="2022-04-07T16:04:00Z">
              <w:rPr>
                <w:rFonts w:ascii="Courier New" w:hAnsi="Courier New" w:cs="Courier New"/>
              </w:rPr>
            </w:rPrChange>
          </w:rPr>
          <w:t>code</w:t>
        </w:r>
        <w:proofErr w:type="spellEnd"/>
        <w:r w:rsidR="00610EDA" w:rsidRPr="00475A1F">
          <w:rPr>
            <w:rFonts w:ascii="Courier New" w:hAnsi="Courier New" w:cs="Courier New"/>
            <w:sz w:val="20"/>
            <w:szCs w:val="20"/>
            <w:rPrChange w:id="735" w:author="Céges" w:date="2022-04-07T16:04:00Z">
              <w:rPr>
                <w:rFonts w:ascii="Courier New" w:hAnsi="Courier New" w:cs="Courier New"/>
              </w:rPr>
            </w:rPrChange>
          </w:rPr>
          <w:t xml:space="preserve"> (A válaszban küldendő PHP kód)</w:t>
        </w:r>
      </w:ins>
      <w:ins w:id="736" w:author="szucs.norb3rt0424@gmail.com" w:date="2022-04-06T09:47:00Z">
        <w:r w:rsidR="00610EDA" w:rsidRPr="00475A1F">
          <w:rPr>
            <w:rFonts w:ascii="Courier New" w:hAnsi="Courier New" w:cs="Courier New"/>
            <w:sz w:val="20"/>
            <w:szCs w:val="20"/>
          </w:rPr>
          <w:t>.</w:t>
        </w:r>
      </w:ins>
    </w:p>
    <w:p w14:paraId="33CD315C" w14:textId="39993E05" w:rsidR="00875A38" w:rsidRPr="00475A1F" w:rsidRDefault="00610EDA" w:rsidP="002667B1">
      <w:pPr>
        <w:ind w:left="1418" w:firstLine="11"/>
        <w:rPr>
          <w:ins w:id="737" w:author="szucs.norb3rt0424@gmail.com" w:date="2022-04-06T11:21:00Z"/>
          <w:rFonts w:ascii="Courier New" w:hAnsi="Courier New" w:cs="Courier New"/>
          <w:sz w:val="20"/>
          <w:szCs w:val="20"/>
        </w:rPr>
      </w:pPr>
      <w:ins w:id="738" w:author="szucs.norb3rt0424@gmail.com" w:date="2022-04-06T09:44:00Z">
        <w:r w:rsidRPr="00475A1F">
          <w:rPr>
            <w:rFonts w:ascii="Courier New" w:hAnsi="Courier New" w:cs="Courier New"/>
            <w:sz w:val="20"/>
            <w:szCs w:val="20"/>
            <w:rPrChange w:id="739" w:author="Céges" w:date="2022-04-07T16:04:00Z">
              <w:rPr>
                <w:rFonts w:ascii="Courier New" w:hAnsi="Courier New" w:cs="Courier New"/>
              </w:rPr>
            </w:rPrChange>
          </w:rPr>
          <w:t xml:space="preserve">-kimenő adato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740" w:author="Céges" w:date="2022-04-07T16:04:00Z">
              <w:rPr>
                <w:rFonts w:ascii="Courier New" w:hAnsi="Courier New" w:cs="Courier New"/>
              </w:rPr>
            </w:rPrChange>
          </w:rPr>
          <w:t>Response</w:t>
        </w:r>
      </w:ins>
      <w:proofErr w:type="spellEnd"/>
      <w:ins w:id="741" w:author="szucs.norb3rt0424@gmail.com" w:date="2022-04-06T09:45:00Z">
        <w:r w:rsidRPr="00475A1F">
          <w:rPr>
            <w:rFonts w:ascii="Courier New" w:hAnsi="Courier New" w:cs="Courier New"/>
            <w:sz w:val="20"/>
            <w:szCs w:val="20"/>
            <w:rPrChange w:id="742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743" w:author="szucs.norb3rt0424@gmail.com" w:date="2022-04-06T09:44:00Z">
        <w:r w:rsidRPr="00475A1F">
          <w:rPr>
            <w:rFonts w:ascii="Courier New" w:hAnsi="Courier New" w:cs="Courier New"/>
            <w:sz w:val="20"/>
            <w:szCs w:val="20"/>
            <w:rPrChange w:id="744" w:author="Céges" w:date="2022-04-07T16:04:00Z">
              <w:rPr>
                <w:rFonts w:ascii="Courier New" w:hAnsi="Courier New" w:cs="Courier New"/>
              </w:rPr>
            </w:rPrChange>
          </w:rPr>
          <w:t>(Sikertelen b</w:t>
        </w:r>
      </w:ins>
      <w:ins w:id="745" w:author="szucs.norb3rt0424@gmail.com" w:date="2022-04-06T09:45:00Z">
        <w:r w:rsidRPr="00475A1F">
          <w:rPr>
            <w:rFonts w:ascii="Courier New" w:hAnsi="Courier New" w:cs="Courier New"/>
            <w:sz w:val="20"/>
            <w:szCs w:val="20"/>
            <w:rPrChange w:id="746" w:author="Céges" w:date="2022-04-07T16:04:00Z">
              <w:rPr>
                <w:rFonts w:ascii="Courier New" w:hAnsi="Courier New" w:cs="Courier New"/>
              </w:rPr>
            </w:rPrChange>
          </w:rPr>
          <w:t>ejelentkezés esetén hibaüzenet és a hiba kódja</w:t>
        </w:r>
      </w:ins>
      <w:ins w:id="747" w:author="szucs.norb3rt0424@gmail.com" w:date="2022-04-06T09:44:00Z">
        <w:r w:rsidRPr="00475A1F">
          <w:rPr>
            <w:rFonts w:ascii="Courier New" w:hAnsi="Courier New" w:cs="Courier New"/>
            <w:sz w:val="20"/>
            <w:szCs w:val="20"/>
            <w:rPrChange w:id="748" w:author="Céges" w:date="2022-04-07T16:04:00Z">
              <w:rPr>
                <w:rFonts w:ascii="Courier New" w:hAnsi="Courier New" w:cs="Courier New"/>
              </w:rPr>
            </w:rPrChange>
          </w:rPr>
          <w:t>)</w:t>
        </w:r>
      </w:ins>
      <w:ins w:id="749" w:author="szucs.norb3rt0424@gmail.com" w:date="2022-04-06T09:45:00Z">
        <w:r w:rsidRPr="00475A1F">
          <w:rPr>
            <w:rFonts w:ascii="Courier New" w:hAnsi="Courier New" w:cs="Courier New"/>
            <w:sz w:val="20"/>
            <w:szCs w:val="20"/>
            <w:rPrChange w:id="750" w:author="Céges" w:date="2022-04-07T16:04:00Z">
              <w:rPr>
                <w:rFonts w:ascii="Courier New" w:hAnsi="Courier New" w:cs="Courier New"/>
              </w:rPr>
            </w:rPrChange>
          </w:rPr>
          <w:t>.</w:t>
        </w:r>
      </w:ins>
    </w:p>
    <w:p w14:paraId="46ED25CD" w14:textId="77777777" w:rsidR="00875A38" w:rsidRPr="00475A1F" w:rsidRDefault="00875A38">
      <w:pPr>
        <w:rPr>
          <w:ins w:id="751" w:author="szucs.norb3rt0424@gmail.com" w:date="2022-04-06T11:21:00Z"/>
          <w:rFonts w:ascii="Courier New" w:hAnsi="Courier New" w:cs="Courier New"/>
          <w:sz w:val="20"/>
          <w:szCs w:val="20"/>
        </w:rPr>
      </w:pPr>
      <w:ins w:id="752" w:author="szucs.norb3rt0424@gmail.com" w:date="2022-04-06T11:21:00Z">
        <w:r w:rsidRPr="00475A1F">
          <w:rPr>
            <w:rFonts w:ascii="Courier New" w:hAnsi="Courier New" w:cs="Courier New"/>
            <w:sz w:val="20"/>
            <w:szCs w:val="20"/>
          </w:rPr>
          <w:br w:type="page"/>
        </w:r>
      </w:ins>
    </w:p>
    <w:p w14:paraId="7E666763" w14:textId="77777777" w:rsidR="00610EDA" w:rsidRPr="00475A1F" w:rsidRDefault="00610EDA" w:rsidP="002667B1">
      <w:pPr>
        <w:ind w:left="1418" w:firstLine="11"/>
        <w:rPr>
          <w:ins w:id="753" w:author="szucs.norb3rt0424@gmail.com" w:date="2022-04-06T09:45:00Z"/>
          <w:rFonts w:ascii="Courier New" w:hAnsi="Courier New" w:cs="Courier New"/>
          <w:sz w:val="20"/>
          <w:szCs w:val="20"/>
          <w:rPrChange w:id="754" w:author="Céges" w:date="2022-04-07T16:04:00Z">
            <w:rPr>
              <w:ins w:id="755" w:author="szucs.norb3rt0424@gmail.com" w:date="2022-04-06T09:45:00Z"/>
              <w:rFonts w:ascii="Courier New" w:hAnsi="Courier New" w:cs="Courier New"/>
            </w:rPr>
          </w:rPrChange>
        </w:rPr>
      </w:pPr>
    </w:p>
    <w:p w14:paraId="1F94F3A5" w14:textId="77777777" w:rsidR="00610EDA" w:rsidRPr="00475A1F" w:rsidRDefault="00610EDA" w:rsidP="002667B1">
      <w:pPr>
        <w:ind w:left="1418" w:firstLine="11"/>
        <w:rPr>
          <w:ins w:id="756" w:author="szucs.norb3rt0424@gmail.com" w:date="2022-04-06T09:45:00Z"/>
          <w:rFonts w:ascii="Courier New" w:hAnsi="Courier New" w:cs="Courier New"/>
          <w:b/>
          <w:bCs/>
          <w:rPrChange w:id="757" w:author="Céges" w:date="2022-04-07T16:04:00Z">
            <w:rPr>
              <w:ins w:id="758" w:author="szucs.norb3rt0424@gmail.com" w:date="2022-04-06T09:45:00Z"/>
              <w:rFonts w:ascii="Courier New" w:hAnsi="Courier New" w:cs="Courier New"/>
            </w:rPr>
          </w:rPrChange>
        </w:rPr>
      </w:pPr>
    </w:p>
    <w:p w14:paraId="5C029088" w14:textId="5B8C952A" w:rsidR="002667B1" w:rsidRPr="00475A1F" w:rsidRDefault="00610EDA" w:rsidP="002667B1">
      <w:pPr>
        <w:ind w:left="1418" w:firstLine="11"/>
        <w:rPr>
          <w:ins w:id="759" w:author="szucs.norb3rt0424@gmail.com" w:date="2022-04-06T09:46:00Z"/>
          <w:rFonts w:ascii="Courier New" w:hAnsi="Courier New" w:cs="Courier New"/>
          <w:b/>
          <w:bCs/>
        </w:rPr>
      </w:pPr>
      <w:proofErr w:type="spellStart"/>
      <w:ins w:id="760" w:author="szucs.norb3rt0424@gmail.com" w:date="2022-04-06T09:45:00Z">
        <w:r w:rsidRPr="00475A1F">
          <w:rPr>
            <w:rFonts w:ascii="Courier New" w:hAnsi="Courier New" w:cs="Courier New"/>
            <w:b/>
            <w:bCs/>
            <w:rPrChange w:id="761" w:author="Céges" w:date="2022-04-07T16:04:00Z">
              <w:rPr>
                <w:rFonts w:ascii="Courier New" w:hAnsi="Courier New" w:cs="Courier New"/>
              </w:rPr>
            </w:rPrChange>
          </w:rPr>
          <w:t>AuthController</w:t>
        </w:r>
      </w:ins>
      <w:proofErr w:type="spellEnd"/>
      <w:ins w:id="762" w:author="szucs.norb3rt0424@gmail.com" w:date="2022-04-06T09:42:00Z">
        <w:r w:rsidR="002667B1" w:rsidRPr="00475A1F">
          <w:rPr>
            <w:rFonts w:ascii="Courier New" w:hAnsi="Courier New" w:cs="Courier New"/>
            <w:b/>
            <w:bCs/>
            <w:rPrChange w:id="763" w:author="Céges" w:date="2022-04-07T16:04:00Z">
              <w:rPr>
                <w:rFonts w:ascii="Courier New" w:hAnsi="Courier New" w:cs="Courier New"/>
              </w:rPr>
            </w:rPrChange>
          </w:rPr>
          <w:t xml:space="preserve"> </w:t>
        </w:r>
      </w:ins>
    </w:p>
    <w:p w14:paraId="1F910824" w14:textId="2C403E82" w:rsidR="00610EDA" w:rsidRPr="00475A1F" w:rsidRDefault="00610EDA">
      <w:pPr>
        <w:ind w:left="1418" w:firstLine="11"/>
        <w:rPr>
          <w:ins w:id="764" w:author="szucs.norb3rt0424@gmail.com" w:date="2022-04-06T09:46:00Z"/>
          <w:rFonts w:ascii="Courier New" w:hAnsi="Courier New" w:cs="Courier New"/>
          <w:sz w:val="20"/>
          <w:szCs w:val="20"/>
          <w:rPrChange w:id="765" w:author="Céges" w:date="2022-04-07T16:04:00Z">
            <w:rPr>
              <w:ins w:id="766" w:author="szucs.norb3rt0424@gmail.com" w:date="2022-04-06T09:46:00Z"/>
              <w:rFonts w:ascii="Courier New" w:hAnsi="Courier New" w:cs="Courier New"/>
            </w:rPr>
          </w:rPrChange>
        </w:rPr>
      </w:pPr>
      <w:ins w:id="767" w:author="szucs.norb3rt0424@gmail.com" w:date="2022-04-06T09:46:00Z">
        <w:r w:rsidRPr="00475A1F">
          <w:rPr>
            <w:rFonts w:ascii="Courier New" w:hAnsi="Courier New" w:cs="Courier New"/>
            <w:sz w:val="20"/>
            <w:szCs w:val="20"/>
            <w:rPrChange w:id="768" w:author="Céges" w:date="2022-04-07T16:04:00Z">
              <w:rPr>
                <w:rFonts w:ascii="Courier New" w:hAnsi="Courier New" w:cs="Courier New"/>
              </w:rPr>
            </w:rPrChange>
          </w:rPr>
          <w:t xml:space="preserve">Feladata az új felhasználók felvétele,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769" w:author="Céges" w:date="2022-04-07T16:04:00Z">
              <w:rPr>
                <w:rFonts w:ascii="Courier New" w:hAnsi="Courier New" w:cs="Courier New"/>
              </w:rPr>
            </w:rPrChange>
          </w:rPr>
          <w:t>autentikáció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770" w:author="Céges" w:date="2022-04-07T16:04:00Z">
              <w:rPr>
                <w:rFonts w:ascii="Courier New" w:hAnsi="Courier New" w:cs="Courier New"/>
              </w:rPr>
            </w:rPrChange>
          </w:rPr>
          <w:t>, felhasználók kijelentkeztetése.</w:t>
        </w:r>
      </w:ins>
    </w:p>
    <w:p w14:paraId="6C5D3BF0" w14:textId="16173B32" w:rsidR="00610EDA" w:rsidRPr="00475A1F" w:rsidRDefault="00610EDA" w:rsidP="002667B1">
      <w:pPr>
        <w:ind w:left="1418" w:firstLine="11"/>
        <w:rPr>
          <w:ins w:id="771" w:author="szucs.norb3rt0424@gmail.com" w:date="2022-04-06T09:47:00Z"/>
          <w:rFonts w:ascii="Courier New" w:hAnsi="Courier New" w:cs="Courier New"/>
        </w:rPr>
      </w:pPr>
      <w:ins w:id="772" w:author="szucs.norb3rt0424@gmail.com" w:date="2022-04-06T09:46:00Z">
        <w:r w:rsidRPr="00475A1F">
          <w:rPr>
            <w:rFonts w:ascii="Courier New" w:hAnsi="Courier New" w:cs="Courier New"/>
          </w:rPr>
          <w:t>Metódusok</w:t>
        </w:r>
      </w:ins>
      <w:ins w:id="773" w:author="szucs.norb3rt0424@gmail.com" w:date="2022-04-06T09:47:00Z">
        <w:r w:rsidRPr="00475A1F">
          <w:rPr>
            <w:rFonts w:ascii="Courier New" w:hAnsi="Courier New" w:cs="Courier New"/>
          </w:rPr>
          <w:t>:</w:t>
        </w:r>
      </w:ins>
    </w:p>
    <w:p w14:paraId="1446AF2E" w14:textId="2E3571BE" w:rsidR="00610EDA" w:rsidRPr="00475A1F" w:rsidRDefault="00610EDA" w:rsidP="002667B1">
      <w:pPr>
        <w:ind w:left="1418" w:firstLine="11"/>
        <w:rPr>
          <w:ins w:id="774" w:author="szucs.norb3rt0424@gmail.com" w:date="2022-04-06T09:48:00Z"/>
          <w:rFonts w:ascii="Courier New" w:hAnsi="Courier New" w:cs="Courier New"/>
          <w:rPrChange w:id="775" w:author="Céges" w:date="2022-04-07T16:04:00Z">
            <w:rPr>
              <w:ins w:id="776" w:author="szucs.norb3rt0424@gmail.com" w:date="2022-04-06T09:48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proofErr w:type="gramStart"/>
      <w:ins w:id="777" w:author="szucs.norb3rt0424@gmail.com" w:date="2022-04-06T09:48:00Z">
        <w:r w:rsidRPr="00475A1F">
          <w:rPr>
            <w:rFonts w:ascii="Courier New" w:hAnsi="Courier New" w:cs="Courier New"/>
            <w:rPrChange w:id="77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sign</w:t>
        </w:r>
      </w:ins>
      <w:ins w:id="779" w:author="szucs.norb3rt0424@gmail.com" w:date="2022-04-06T09:51:00Z">
        <w:r w:rsidR="007A371E" w:rsidRPr="00475A1F">
          <w:rPr>
            <w:rFonts w:ascii="Courier New" w:hAnsi="Courier New" w:cs="Courier New"/>
            <w:rPrChange w:id="780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</w:t>
        </w:r>
      </w:ins>
      <w:ins w:id="781" w:author="szucs.norb3rt0424@gmail.com" w:date="2022-04-06T09:48:00Z">
        <w:r w:rsidRPr="00475A1F">
          <w:rPr>
            <w:rFonts w:ascii="Courier New" w:hAnsi="Courier New" w:cs="Courier New"/>
            <w:rPrChange w:id="78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p</w:t>
        </w:r>
        <w:proofErr w:type="spellEnd"/>
        <w:r w:rsidRPr="00475A1F">
          <w:rPr>
            <w:rFonts w:ascii="Courier New" w:hAnsi="Courier New" w:cs="Courier New"/>
            <w:rPrChange w:id="78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78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</w:t>
        </w:r>
      </w:ins>
    </w:p>
    <w:p w14:paraId="7A0F8143" w14:textId="2FB5854A" w:rsidR="00610EDA" w:rsidRPr="00475A1F" w:rsidRDefault="00610EDA" w:rsidP="002667B1">
      <w:pPr>
        <w:ind w:left="1418" w:firstLine="11"/>
        <w:rPr>
          <w:ins w:id="785" w:author="szucs.norb3rt0424@gmail.com" w:date="2022-04-06T09:49:00Z"/>
          <w:rFonts w:ascii="Courier New" w:hAnsi="Courier New" w:cs="Courier New"/>
          <w:sz w:val="20"/>
          <w:szCs w:val="20"/>
        </w:rPr>
      </w:pPr>
      <w:ins w:id="786" w:author="szucs.norb3rt0424@gmail.com" w:date="2022-04-06T09:48:00Z">
        <w:r w:rsidRPr="00475A1F">
          <w:rPr>
            <w:rFonts w:ascii="Courier New" w:hAnsi="Courier New" w:cs="Courier New"/>
            <w:sz w:val="20"/>
            <w:szCs w:val="20"/>
          </w:rPr>
          <w:t>-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regisztációhoz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szü</w:t>
        </w:r>
      </w:ins>
      <w:ins w:id="787" w:author="szucs.norb3rt0424@gmail.com" w:date="2022-04-06T09:49:00Z">
        <w:r w:rsidRPr="00475A1F">
          <w:rPr>
            <w:rFonts w:ascii="Courier New" w:hAnsi="Courier New" w:cs="Courier New"/>
            <w:sz w:val="20"/>
            <w:szCs w:val="20"/>
          </w:rPr>
          <w:t>kséges adatok lérése</w:t>
        </w:r>
        <w:r w:rsidR="007A371E" w:rsidRPr="00475A1F">
          <w:rPr>
            <w:rFonts w:ascii="Courier New" w:hAnsi="Courier New" w:cs="Courier New"/>
            <w:sz w:val="20"/>
            <w:szCs w:val="20"/>
          </w:rPr>
          <w:t xml:space="preserve"> </w:t>
        </w:r>
        <w:proofErr w:type="spellStart"/>
        <w:r w:rsidR="007A371E" w:rsidRPr="00475A1F">
          <w:rPr>
            <w:rFonts w:ascii="Courier New" w:hAnsi="Courier New" w:cs="Courier New"/>
            <w:sz w:val="20"/>
            <w:szCs w:val="20"/>
          </w:rPr>
          <w:t>name</w:t>
        </w:r>
        <w:proofErr w:type="spellEnd"/>
        <w:r w:rsidR="007A371E" w:rsidRPr="00475A1F">
          <w:rPr>
            <w:rFonts w:ascii="Courier New" w:hAnsi="Courier New" w:cs="Courier New"/>
            <w:sz w:val="20"/>
            <w:szCs w:val="20"/>
          </w:rPr>
          <w:t xml:space="preserve">, email, </w:t>
        </w:r>
        <w:proofErr w:type="spellStart"/>
        <w:r w:rsidR="007A371E" w:rsidRPr="00475A1F">
          <w:rPr>
            <w:rFonts w:ascii="Courier New" w:hAnsi="Courier New" w:cs="Courier New"/>
            <w:sz w:val="20"/>
            <w:szCs w:val="20"/>
          </w:rPr>
          <w:t>password</w:t>
        </w:r>
        <w:proofErr w:type="spellEnd"/>
        <w:r w:rsidR="007A371E" w:rsidRPr="00475A1F">
          <w:rPr>
            <w:rFonts w:ascii="Courier New" w:hAnsi="Courier New" w:cs="Courier New"/>
            <w:sz w:val="20"/>
            <w:szCs w:val="20"/>
          </w:rPr>
          <w:t xml:space="preserve">, </w:t>
        </w:r>
        <w:proofErr w:type="spellStart"/>
        <w:r w:rsidR="007A371E" w:rsidRPr="00475A1F">
          <w:rPr>
            <w:rFonts w:ascii="Courier New" w:hAnsi="Courier New" w:cs="Courier New"/>
            <w:sz w:val="20"/>
            <w:szCs w:val="20"/>
          </w:rPr>
          <w:t>confirm_password</w:t>
        </w:r>
      </w:ins>
      <w:proofErr w:type="spellEnd"/>
      <w:ins w:id="788" w:author="szucs.norb3rt0424@gmail.com" w:date="2022-04-06T09:48:00Z">
        <w:r w:rsidRPr="00475A1F">
          <w:rPr>
            <w:rFonts w:ascii="Courier New" w:hAnsi="Courier New" w:cs="Courier New"/>
            <w:sz w:val="20"/>
            <w:szCs w:val="20"/>
          </w:rPr>
          <w:t>)</w:t>
        </w:r>
      </w:ins>
      <w:ins w:id="789" w:author="szucs.norb3rt0424@gmail.com" w:date="2022-04-06T09:51:00Z">
        <w:r w:rsidR="007A371E" w:rsidRPr="00475A1F">
          <w:rPr>
            <w:rFonts w:ascii="Courier New" w:hAnsi="Courier New" w:cs="Courier New"/>
            <w:sz w:val="20"/>
            <w:szCs w:val="20"/>
          </w:rPr>
          <w:t>.</w:t>
        </w:r>
      </w:ins>
    </w:p>
    <w:p w14:paraId="7BE9C7F4" w14:textId="61C727F2" w:rsidR="007A371E" w:rsidRPr="00475A1F" w:rsidRDefault="007A371E">
      <w:pPr>
        <w:ind w:left="2127" w:firstLine="7"/>
        <w:rPr>
          <w:ins w:id="790" w:author="szucs.norb3rt0424@gmail.com" w:date="2022-04-06T09:50:00Z"/>
          <w:rFonts w:ascii="Courier New" w:hAnsi="Courier New" w:cs="Courier New"/>
          <w:sz w:val="20"/>
          <w:szCs w:val="20"/>
        </w:rPr>
        <w:pPrChange w:id="791" w:author="szucs.norb3rt0424@gmail.com" w:date="2022-04-06T09:51:00Z">
          <w:pPr>
            <w:ind w:left="1418" w:firstLine="11"/>
          </w:pPr>
        </w:pPrChange>
      </w:pPr>
      <w:ins w:id="792" w:author="szucs.norb3rt0424@gmail.com" w:date="2022-04-06T09:50:00Z">
        <w:r w:rsidRPr="00475A1F">
          <w:rPr>
            <w:rFonts w:ascii="Courier New" w:hAnsi="Courier New" w:cs="Courier New"/>
            <w:sz w:val="20"/>
            <w:szCs w:val="20"/>
          </w:rPr>
          <w:t xml:space="preserve">Adatok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validálása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, majd sikeres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validálás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után bejegyzi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users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adatbázis tábla megfelelő mezőibe.</w:t>
        </w:r>
      </w:ins>
    </w:p>
    <w:p w14:paraId="0C544D57" w14:textId="33BB6995" w:rsidR="004B7B1D" w:rsidRPr="00475A1F" w:rsidRDefault="007A371E">
      <w:pPr>
        <w:ind w:left="1418" w:firstLine="11"/>
        <w:rPr>
          <w:ins w:id="793" w:author="szucs.norb3rt0424@gmail.com" w:date="2022-04-06T11:15:00Z"/>
          <w:rFonts w:ascii="Courier New" w:hAnsi="Courier New" w:cs="Courier New"/>
          <w:sz w:val="20"/>
          <w:szCs w:val="20"/>
          <w:rPrChange w:id="794" w:author="Céges" w:date="2022-04-07T16:04:00Z">
            <w:rPr>
              <w:ins w:id="795" w:author="szucs.norb3rt0424@gmail.com" w:date="2022-04-06T11:15:00Z"/>
              <w:rFonts w:ascii="Courier New" w:hAnsi="Courier New" w:cs="Courier New"/>
            </w:rPr>
          </w:rPrChange>
        </w:rPr>
      </w:pPr>
      <w:ins w:id="796" w:author="szucs.norb3rt0424@gmail.com" w:date="2022-04-06T09:50:00Z">
        <w:r w:rsidRPr="00475A1F">
          <w:rPr>
            <w:rFonts w:ascii="Courier New" w:hAnsi="Courier New" w:cs="Courier New"/>
            <w:sz w:val="20"/>
            <w:szCs w:val="20"/>
          </w:rPr>
          <w:t>-kimenő adatok: Saját üzenet</w:t>
        </w:r>
      </w:ins>
      <w:ins w:id="797" w:author="szucs.norb3rt0424@gmail.com" w:date="2022-04-06T09:51:00Z">
        <w:r w:rsidRPr="00475A1F">
          <w:rPr>
            <w:rFonts w:ascii="Courier New" w:hAnsi="Courier New" w:cs="Courier New"/>
            <w:sz w:val="20"/>
            <w:szCs w:val="20"/>
          </w:rPr>
          <w:t>.</w:t>
        </w:r>
      </w:ins>
    </w:p>
    <w:p w14:paraId="4AE98E2E" w14:textId="09E0B389" w:rsidR="007A371E" w:rsidRPr="00475A1F" w:rsidRDefault="007A371E" w:rsidP="002667B1">
      <w:pPr>
        <w:ind w:left="1418" w:firstLine="11"/>
        <w:rPr>
          <w:ins w:id="798" w:author="szucs.norb3rt0424@gmail.com" w:date="2022-04-06T09:51:00Z"/>
          <w:rFonts w:ascii="Courier New" w:hAnsi="Courier New" w:cs="Courier New"/>
          <w:rPrChange w:id="799" w:author="Céges" w:date="2022-04-07T16:04:00Z">
            <w:rPr>
              <w:ins w:id="800" w:author="szucs.norb3rt0424@gmail.com" w:date="2022-04-06T09:51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proofErr w:type="gramStart"/>
      <w:ins w:id="801" w:author="szucs.norb3rt0424@gmail.com" w:date="2022-04-06T09:51:00Z">
        <w:r w:rsidRPr="00475A1F">
          <w:rPr>
            <w:rFonts w:ascii="Courier New" w:hAnsi="Courier New" w:cs="Courier New"/>
            <w:rPrChange w:id="80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signin</w:t>
        </w:r>
        <w:proofErr w:type="spellEnd"/>
        <w:r w:rsidRPr="00475A1F">
          <w:rPr>
            <w:rFonts w:ascii="Courier New" w:hAnsi="Courier New" w:cs="Courier New"/>
            <w:rPrChange w:id="80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804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</w:t>
        </w:r>
      </w:ins>
    </w:p>
    <w:p w14:paraId="14399BFA" w14:textId="48A78CB5" w:rsidR="007A371E" w:rsidRPr="00475A1F" w:rsidRDefault="007A371E" w:rsidP="002667B1">
      <w:pPr>
        <w:ind w:left="1418" w:firstLine="11"/>
        <w:rPr>
          <w:ins w:id="805" w:author="szucs.norb3rt0424@gmail.com" w:date="2022-04-06T09:54:00Z"/>
          <w:rFonts w:ascii="Courier New" w:hAnsi="Courier New" w:cs="Courier New"/>
          <w:sz w:val="20"/>
          <w:szCs w:val="20"/>
        </w:rPr>
      </w:pPr>
      <w:ins w:id="806" w:author="szucs.norb3rt0424@gmail.com" w:date="2022-04-06T09:51:00Z">
        <w:r w:rsidRPr="00475A1F">
          <w:rPr>
            <w:rFonts w:ascii="Courier New" w:hAnsi="Courier New" w:cs="Courier New"/>
            <w:sz w:val="20"/>
            <w:szCs w:val="20"/>
          </w:rPr>
          <w:t xml:space="preserve">Feladata a </w:t>
        </w:r>
      </w:ins>
      <w:ins w:id="807" w:author="szucs.norb3rt0424@gmail.com" w:date="2022-04-06T09:52:00Z">
        <w:r w:rsidRPr="00475A1F">
          <w:rPr>
            <w:rFonts w:ascii="Courier New" w:hAnsi="Courier New" w:cs="Courier New"/>
            <w:sz w:val="20"/>
            <w:szCs w:val="20"/>
          </w:rPr>
          <w:t xml:space="preserve">felhasználók azonosítása email és jelszó alapján. Sikeres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autentikáció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esetén generál egy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tokent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a felhasználó számára és bejegyzi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personal_access_token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adatbázis tábla megf</w:t>
        </w:r>
      </w:ins>
      <w:ins w:id="808" w:author="szucs.norb3rt0424@gmail.com" w:date="2022-04-06T09:53:00Z">
        <w:r w:rsidRPr="00475A1F">
          <w:rPr>
            <w:rFonts w:ascii="Courier New" w:hAnsi="Courier New" w:cs="Courier New"/>
            <w:sz w:val="20"/>
            <w:szCs w:val="20"/>
          </w:rPr>
          <w:t xml:space="preserve">elelő mezőibe, majd átadja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BaseController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</w:t>
        </w:r>
        <w:proofErr w:type="spellStart"/>
        <w:proofErr w:type="gramStart"/>
        <w:r w:rsidRPr="00475A1F">
          <w:rPr>
            <w:rFonts w:ascii="Courier New" w:hAnsi="Courier New" w:cs="Courier New"/>
            <w:sz w:val="20"/>
            <w:szCs w:val="20"/>
          </w:rPr>
          <w:t>sendResponse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>(</w:t>
        </w:r>
        <w:proofErr w:type="gramEnd"/>
        <w:r w:rsidRPr="00475A1F">
          <w:rPr>
            <w:rFonts w:ascii="Courier New" w:hAnsi="Courier New" w:cs="Courier New"/>
            <w:sz w:val="20"/>
            <w:szCs w:val="20"/>
          </w:rPr>
          <w:t>) metódusának a saját ü</w:t>
        </w:r>
      </w:ins>
      <w:ins w:id="809" w:author="szucs.norb3rt0424@gmail.com" w:date="2022-04-06T09:54:00Z">
        <w:r w:rsidRPr="00475A1F">
          <w:rPr>
            <w:rFonts w:ascii="Courier New" w:hAnsi="Courier New" w:cs="Courier New"/>
            <w:sz w:val="20"/>
            <w:szCs w:val="20"/>
          </w:rPr>
          <w:t>zenettel együtt.</w:t>
        </w:r>
      </w:ins>
    </w:p>
    <w:p w14:paraId="5ECDCB54" w14:textId="00A4C426" w:rsidR="007A371E" w:rsidRPr="00475A1F" w:rsidRDefault="007A371E" w:rsidP="002667B1">
      <w:pPr>
        <w:ind w:left="1418" w:firstLine="11"/>
        <w:rPr>
          <w:ins w:id="810" w:author="szucs.norb3rt0424@gmail.com" w:date="2022-04-06T09:55:00Z"/>
          <w:rFonts w:ascii="Courier New" w:hAnsi="Courier New" w:cs="Courier New"/>
          <w:sz w:val="20"/>
          <w:szCs w:val="20"/>
        </w:rPr>
      </w:pPr>
      <w:ins w:id="811" w:author="szucs.norb3rt0424@gmail.com" w:date="2022-04-06T09:54:00Z">
        <w:r w:rsidRPr="00475A1F">
          <w:rPr>
            <w:rFonts w:ascii="Courier New" w:hAnsi="Courier New" w:cs="Courier New"/>
            <w:sz w:val="20"/>
            <w:szCs w:val="20"/>
          </w:rPr>
          <w:t>-bejövő paraméterek: $</w:t>
        </w:r>
        <w:proofErr w:type="spellStart"/>
        <w:proofErr w:type="gramStart"/>
        <w:r w:rsidRPr="00475A1F">
          <w:rPr>
            <w:rFonts w:ascii="Courier New" w:hAnsi="Courier New" w:cs="Courier New"/>
            <w:sz w:val="20"/>
            <w:szCs w:val="20"/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>(</w:t>
        </w:r>
        <w:proofErr w:type="gramEnd"/>
        <w:r w:rsidRPr="00475A1F">
          <w:rPr>
            <w:rFonts w:ascii="Courier New" w:hAnsi="Courier New" w:cs="Courier New"/>
            <w:sz w:val="20"/>
            <w:szCs w:val="20"/>
          </w:rPr>
          <w:t>a bejelentkezéshez</w:t>
        </w:r>
        <w:r w:rsidR="00553B5C" w:rsidRPr="00475A1F">
          <w:rPr>
            <w:rFonts w:ascii="Courier New" w:hAnsi="Courier New" w:cs="Courier New"/>
            <w:sz w:val="20"/>
            <w:szCs w:val="20"/>
          </w:rPr>
          <w:t xml:space="preserve"> szükséges adatok a kérésben, email</w:t>
        </w:r>
      </w:ins>
      <w:ins w:id="812" w:author="szucs.norb3rt0424@gmail.com" w:date="2022-04-06T09:55:00Z">
        <w:r w:rsidR="00553B5C" w:rsidRPr="00475A1F">
          <w:rPr>
            <w:rFonts w:ascii="Courier New" w:hAnsi="Courier New" w:cs="Courier New"/>
            <w:sz w:val="20"/>
            <w:szCs w:val="20"/>
          </w:rPr>
          <w:t xml:space="preserve">, </w:t>
        </w:r>
        <w:proofErr w:type="spellStart"/>
        <w:r w:rsidR="00553B5C" w:rsidRPr="00475A1F">
          <w:rPr>
            <w:rFonts w:ascii="Courier New" w:hAnsi="Courier New" w:cs="Courier New"/>
            <w:sz w:val="20"/>
            <w:szCs w:val="20"/>
          </w:rPr>
          <w:t>password</w:t>
        </w:r>
      </w:ins>
      <w:proofErr w:type="spellEnd"/>
      <w:ins w:id="813" w:author="szucs.norb3rt0424@gmail.com" w:date="2022-04-06T09:54:00Z">
        <w:r w:rsidRPr="00475A1F">
          <w:rPr>
            <w:rFonts w:ascii="Courier New" w:hAnsi="Courier New" w:cs="Courier New"/>
            <w:sz w:val="20"/>
            <w:szCs w:val="20"/>
          </w:rPr>
          <w:t>)</w:t>
        </w:r>
      </w:ins>
      <w:ins w:id="814" w:author="szucs.norb3rt0424@gmail.com" w:date="2022-04-06T09:55:00Z">
        <w:r w:rsidR="00553B5C" w:rsidRPr="00475A1F">
          <w:rPr>
            <w:rFonts w:ascii="Courier New" w:hAnsi="Courier New" w:cs="Courier New"/>
            <w:sz w:val="20"/>
            <w:szCs w:val="20"/>
          </w:rPr>
          <w:t>.</w:t>
        </w:r>
      </w:ins>
    </w:p>
    <w:p w14:paraId="1A5643C6" w14:textId="1927A96C" w:rsidR="00553B5C" w:rsidRPr="00475A1F" w:rsidRDefault="00553B5C">
      <w:pPr>
        <w:ind w:left="1418" w:firstLine="11"/>
        <w:rPr>
          <w:ins w:id="815" w:author="szucs.norb3rt0424@gmail.com" w:date="2022-04-06T09:59:00Z"/>
          <w:rFonts w:ascii="Courier New" w:hAnsi="Courier New" w:cs="Courier New"/>
          <w:sz w:val="20"/>
          <w:szCs w:val="20"/>
        </w:rPr>
      </w:pPr>
      <w:ins w:id="816" w:author="szucs.norb3rt0424@gmail.com" w:date="2022-04-06T09:55:00Z">
        <w:r w:rsidRPr="00475A1F">
          <w:rPr>
            <w:rFonts w:ascii="Courier New" w:hAnsi="Courier New" w:cs="Courier New"/>
            <w:sz w:val="20"/>
            <w:szCs w:val="20"/>
          </w:rPr>
          <w:t xml:space="preserve">-kimenő adato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token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>, saját üzenet.</w:t>
        </w:r>
      </w:ins>
    </w:p>
    <w:p w14:paraId="4E75E83A" w14:textId="42FDB6B0" w:rsidR="00553B5C" w:rsidRPr="00475A1F" w:rsidRDefault="00553B5C" w:rsidP="002667B1">
      <w:pPr>
        <w:ind w:left="1418" w:firstLine="11"/>
        <w:rPr>
          <w:ins w:id="817" w:author="szucs.norb3rt0424@gmail.com" w:date="2022-04-06T09:55:00Z"/>
          <w:rFonts w:ascii="Courier New" w:hAnsi="Courier New" w:cs="Courier New"/>
          <w:rPrChange w:id="818" w:author="Céges" w:date="2022-04-07T16:04:00Z">
            <w:rPr>
              <w:ins w:id="819" w:author="szucs.norb3rt0424@gmail.com" w:date="2022-04-06T09:55:00Z"/>
              <w:rFonts w:ascii="Courier New" w:hAnsi="Courier New" w:cs="Courier New"/>
              <w:sz w:val="20"/>
              <w:szCs w:val="20"/>
            </w:rPr>
          </w:rPrChange>
        </w:rPr>
      </w:pPr>
      <w:proofErr w:type="gramStart"/>
      <w:ins w:id="820" w:author="szucs.norb3rt0424@gmail.com" w:date="2022-04-06T09:55:00Z">
        <w:r w:rsidRPr="00475A1F">
          <w:rPr>
            <w:rFonts w:ascii="Courier New" w:hAnsi="Courier New" w:cs="Courier New"/>
            <w:rPrChange w:id="82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logout(</w:t>
        </w:r>
        <w:proofErr w:type="gramEnd"/>
        <w:r w:rsidRPr="00475A1F">
          <w:rPr>
            <w:rFonts w:ascii="Courier New" w:hAnsi="Courier New" w:cs="Courier New"/>
            <w:rPrChange w:id="822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)</w:t>
        </w:r>
      </w:ins>
    </w:p>
    <w:p w14:paraId="58075742" w14:textId="2C567832" w:rsidR="00553B5C" w:rsidRPr="00475A1F" w:rsidRDefault="00553B5C" w:rsidP="002667B1">
      <w:pPr>
        <w:ind w:left="1418" w:firstLine="11"/>
        <w:rPr>
          <w:ins w:id="823" w:author="szucs.norb3rt0424@gmail.com" w:date="2022-04-06T09:56:00Z"/>
          <w:rFonts w:ascii="Courier New" w:hAnsi="Courier New" w:cs="Courier New"/>
          <w:sz w:val="20"/>
          <w:szCs w:val="20"/>
        </w:rPr>
      </w:pPr>
      <w:ins w:id="824" w:author="szucs.norb3rt0424@gmail.com" w:date="2022-04-06T09:55:00Z">
        <w:r w:rsidRPr="00475A1F">
          <w:rPr>
            <w:rFonts w:ascii="Courier New" w:hAnsi="Courier New" w:cs="Courier New"/>
            <w:sz w:val="20"/>
            <w:szCs w:val="20"/>
          </w:rPr>
          <w:t>Feladata a felhasználó</w:t>
        </w:r>
      </w:ins>
      <w:ins w:id="825" w:author="szucs.norb3rt0424@gmail.com" w:date="2022-04-06T09:56:00Z">
        <w:r w:rsidRPr="00475A1F">
          <w:rPr>
            <w:rFonts w:ascii="Courier New" w:hAnsi="Courier New" w:cs="Courier New"/>
            <w:sz w:val="20"/>
            <w:szCs w:val="20"/>
          </w:rPr>
          <w:t xml:space="preserve">k kijelentkeztetése és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token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törlése a táblából.</w:t>
        </w:r>
      </w:ins>
    </w:p>
    <w:p w14:paraId="0C4DE571" w14:textId="4340077C" w:rsidR="00553B5C" w:rsidRPr="00475A1F" w:rsidRDefault="00553B5C" w:rsidP="002667B1">
      <w:pPr>
        <w:ind w:left="1418" w:firstLine="11"/>
        <w:rPr>
          <w:ins w:id="826" w:author="szucs.norb3rt0424@gmail.com" w:date="2022-04-06T09:57:00Z"/>
          <w:rFonts w:ascii="Courier New" w:hAnsi="Courier New" w:cs="Courier New"/>
          <w:sz w:val="20"/>
          <w:szCs w:val="20"/>
        </w:rPr>
      </w:pPr>
      <w:ins w:id="827" w:author="szucs.norb3rt0424@gmail.com" w:date="2022-04-06T09:56:00Z">
        <w:r w:rsidRPr="00475A1F">
          <w:rPr>
            <w:rFonts w:ascii="Courier New" w:hAnsi="Courier New" w:cs="Courier New"/>
            <w:sz w:val="20"/>
            <w:szCs w:val="20"/>
          </w:rPr>
          <w:t>-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 kijelentkezéshez szükséges ada</w:t>
        </w:r>
      </w:ins>
      <w:ins w:id="828" w:author="szucs.norb3rt0424@gmail.com" w:date="2022-04-06T09:57:00Z">
        <w:r w:rsidRPr="00475A1F">
          <w:rPr>
            <w:rFonts w:ascii="Courier New" w:hAnsi="Courier New" w:cs="Courier New"/>
            <w:sz w:val="20"/>
            <w:szCs w:val="20"/>
          </w:rPr>
          <w:t>t</w:t>
        </w:r>
      </w:ins>
      <w:ins w:id="829" w:author="szucs.norb3rt0424@gmail.com" w:date="2022-04-06T09:56:00Z">
        <w:r w:rsidRPr="00475A1F">
          <w:rPr>
            <w:rFonts w:ascii="Courier New" w:hAnsi="Courier New" w:cs="Courier New"/>
            <w:sz w:val="20"/>
            <w:szCs w:val="20"/>
          </w:rPr>
          <w:t>ok a kéré</w:t>
        </w:r>
      </w:ins>
      <w:ins w:id="830" w:author="szucs.norb3rt0424@gmail.com" w:date="2022-04-06T09:57:00Z">
        <w:r w:rsidRPr="00475A1F">
          <w:rPr>
            <w:rFonts w:ascii="Courier New" w:hAnsi="Courier New" w:cs="Courier New"/>
            <w:sz w:val="20"/>
            <w:szCs w:val="20"/>
          </w:rPr>
          <w:t xml:space="preserve">sben,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token</w:t>
        </w:r>
      </w:ins>
      <w:proofErr w:type="spellEnd"/>
      <w:ins w:id="831" w:author="szucs.norb3rt0424@gmail.com" w:date="2022-04-06T09:56:00Z">
        <w:r w:rsidRPr="00475A1F">
          <w:rPr>
            <w:rFonts w:ascii="Courier New" w:hAnsi="Courier New" w:cs="Courier New"/>
            <w:sz w:val="20"/>
            <w:szCs w:val="20"/>
          </w:rPr>
          <w:t>)</w:t>
        </w:r>
      </w:ins>
      <w:ins w:id="832" w:author="szucs.norb3rt0424@gmail.com" w:date="2022-04-06T09:57:00Z">
        <w:r w:rsidRPr="00475A1F">
          <w:rPr>
            <w:rFonts w:ascii="Courier New" w:hAnsi="Courier New" w:cs="Courier New"/>
            <w:sz w:val="20"/>
            <w:szCs w:val="20"/>
          </w:rPr>
          <w:t>.</w:t>
        </w:r>
      </w:ins>
    </w:p>
    <w:p w14:paraId="0A6C06ED" w14:textId="7F73CA81" w:rsidR="00875A38" w:rsidRPr="00475A1F" w:rsidRDefault="00553B5C" w:rsidP="002667B1">
      <w:pPr>
        <w:ind w:left="1418" w:firstLine="11"/>
        <w:rPr>
          <w:ins w:id="833" w:author="szucs.norb3rt0424@gmail.com" w:date="2022-04-06T11:22:00Z"/>
          <w:rFonts w:ascii="Courier New" w:hAnsi="Courier New" w:cs="Courier New"/>
          <w:sz w:val="20"/>
          <w:szCs w:val="20"/>
        </w:rPr>
      </w:pPr>
      <w:ins w:id="834" w:author="szucs.norb3rt0424@gmail.com" w:date="2022-04-06T09:57:00Z">
        <w:r w:rsidRPr="00475A1F">
          <w:rPr>
            <w:rFonts w:ascii="Courier New" w:hAnsi="Courier New" w:cs="Courier New"/>
            <w:sz w:val="20"/>
            <w:szCs w:val="20"/>
          </w:rPr>
          <w:t>-kimenő adatok: saját üzenet.</w:t>
        </w:r>
      </w:ins>
    </w:p>
    <w:p w14:paraId="182CBB1D" w14:textId="77777777" w:rsidR="00875A38" w:rsidRPr="00475A1F" w:rsidRDefault="00875A38">
      <w:pPr>
        <w:rPr>
          <w:ins w:id="835" w:author="szucs.norb3rt0424@gmail.com" w:date="2022-04-06T11:22:00Z"/>
          <w:rFonts w:ascii="Courier New" w:hAnsi="Courier New" w:cs="Courier New"/>
          <w:sz w:val="20"/>
          <w:szCs w:val="20"/>
        </w:rPr>
      </w:pPr>
      <w:ins w:id="836" w:author="szucs.norb3rt0424@gmail.com" w:date="2022-04-06T11:22:00Z">
        <w:r w:rsidRPr="00475A1F">
          <w:rPr>
            <w:rFonts w:ascii="Courier New" w:hAnsi="Courier New" w:cs="Courier New"/>
            <w:sz w:val="20"/>
            <w:szCs w:val="20"/>
          </w:rPr>
          <w:br w:type="page"/>
        </w:r>
      </w:ins>
    </w:p>
    <w:p w14:paraId="4F475AD0" w14:textId="77777777" w:rsidR="00553B5C" w:rsidRPr="00475A1F" w:rsidRDefault="00553B5C" w:rsidP="002667B1">
      <w:pPr>
        <w:ind w:left="1418" w:firstLine="11"/>
        <w:rPr>
          <w:ins w:id="837" w:author="szucs.norb3rt0424@gmail.com" w:date="2022-04-06T09:58:00Z"/>
          <w:rFonts w:ascii="Courier New" w:hAnsi="Courier New" w:cs="Courier New"/>
          <w:sz w:val="20"/>
          <w:szCs w:val="20"/>
        </w:rPr>
      </w:pPr>
    </w:p>
    <w:p w14:paraId="0B8809FF" w14:textId="7CF4376D" w:rsidR="00553B5C" w:rsidRPr="00475A1F" w:rsidRDefault="00553B5C" w:rsidP="002667B1">
      <w:pPr>
        <w:ind w:left="1418" w:firstLine="11"/>
        <w:rPr>
          <w:ins w:id="838" w:author="szucs.norb3rt0424@gmail.com" w:date="2022-04-06T09:58:00Z"/>
          <w:rFonts w:ascii="Courier New" w:hAnsi="Courier New" w:cs="Courier New"/>
          <w:sz w:val="20"/>
          <w:szCs w:val="20"/>
        </w:rPr>
      </w:pPr>
    </w:p>
    <w:p w14:paraId="3FFF4EDA" w14:textId="7A72C17E" w:rsidR="00553B5C" w:rsidRPr="00475A1F" w:rsidRDefault="00553B5C" w:rsidP="002667B1">
      <w:pPr>
        <w:ind w:left="1418" w:firstLine="11"/>
        <w:rPr>
          <w:ins w:id="839" w:author="szucs.norb3rt0424@gmail.com" w:date="2022-04-06T09:59:00Z"/>
          <w:rFonts w:ascii="Courier New" w:hAnsi="Courier New" w:cs="Courier New"/>
          <w:b/>
          <w:bCs/>
        </w:rPr>
      </w:pPr>
      <w:proofErr w:type="spellStart"/>
      <w:ins w:id="840" w:author="szucs.norb3rt0424@gmail.com" w:date="2022-04-06T09:58:00Z">
        <w:r w:rsidRPr="00475A1F">
          <w:rPr>
            <w:rFonts w:ascii="Courier New" w:hAnsi="Courier New" w:cs="Courier New"/>
            <w:b/>
            <w:bCs/>
            <w:rPrChange w:id="84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Controller</w:t>
        </w:r>
      </w:ins>
      <w:proofErr w:type="spellEnd"/>
    </w:p>
    <w:p w14:paraId="0AF6A0AC" w14:textId="32689C9C" w:rsidR="00F57CAA" w:rsidRPr="00475A1F" w:rsidRDefault="00F57CAA">
      <w:pPr>
        <w:pStyle w:val="LO-normal"/>
        <w:ind w:left="1418"/>
        <w:rPr>
          <w:ins w:id="842" w:author="szucs.norb3rt0424@gmail.com" w:date="2022-04-06T10:14:00Z"/>
          <w:rFonts w:ascii="Courier New" w:hAnsi="Courier New" w:cs="Courier New"/>
          <w:sz w:val="20"/>
          <w:szCs w:val="20"/>
          <w:rPrChange w:id="843" w:author="Céges" w:date="2022-04-07T16:04:00Z">
            <w:rPr>
              <w:ins w:id="844" w:author="szucs.norb3rt0424@gmail.com" w:date="2022-04-06T10:14:00Z"/>
            </w:rPr>
          </w:rPrChange>
        </w:rPr>
        <w:pPrChange w:id="845" w:author="szucs.norb3rt0424@gmail.com" w:date="2022-04-06T10:14:00Z">
          <w:pPr>
            <w:pStyle w:val="LO-normal"/>
          </w:pPr>
        </w:pPrChange>
      </w:pPr>
      <w:ins w:id="846" w:author="szucs.norb3rt0424@gmail.com" w:date="2022-04-06T10:14:00Z">
        <w:r w:rsidRPr="00475A1F">
          <w:rPr>
            <w:rFonts w:ascii="Courier New" w:hAnsi="Courier New" w:cs="Courier New"/>
            <w:sz w:val="20"/>
            <w:szCs w:val="20"/>
            <w:rPrChange w:id="847" w:author="Céges" w:date="2022-04-07T16:04:00Z">
              <w:rPr/>
            </w:rPrChange>
          </w:rPr>
          <w:t>Feladata a meglévő felhasználó adatainak módosítása, meglévő felhasználó keresése, meglévő felhasználó törlése.</w:t>
        </w:r>
      </w:ins>
    </w:p>
    <w:p w14:paraId="148E379D" w14:textId="10AB4B7F" w:rsidR="006F7435" w:rsidRPr="00475A1F" w:rsidRDefault="00E83BEA">
      <w:pPr>
        <w:ind w:left="1418" w:firstLine="11"/>
        <w:rPr>
          <w:ins w:id="848" w:author="szucs.norb3rt0424@gmail.com" w:date="2022-04-06T10:15:00Z"/>
          <w:rFonts w:ascii="Courier New" w:hAnsi="Courier New" w:cs="Courier New"/>
          <w:rPrChange w:id="849" w:author="Céges" w:date="2022-04-07T16:04:00Z">
            <w:rPr>
              <w:ins w:id="850" w:author="szucs.norb3rt0424@gmail.com" w:date="2022-04-06T10:15:00Z"/>
            </w:rPr>
          </w:rPrChange>
        </w:rPr>
        <w:pPrChange w:id="851" w:author="szucs.norb3rt0424@gmail.com" w:date="2022-04-06T10:20:00Z">
          <w:pPr>
            <w:pStyle w:val="LO-normal"/>
          </w:pPr>
        </w:pPrChange>
      </w:pPr>
      <w:ins w:id="852" w:author="szucs.norb3rt0424@gmail.com" w:date="2022-04-06T10:03:00Z">
        <w:r w:rsidRPr="00475A1F">
          <w:rPr>
            <w:rFonts w:ascii="Courier New" w:hAnsi="Courier New" w:cs="Courier New"/>
            <w:rPrChange w:id="85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Metódusok:</w:t>
        </w:r>
      </w:ins>
    </w:p>
    <w:p w14:paraId="2EF83D28" w14:textId="77777777" w:rsidR="006F7435" w:rsidRPr="00475A1F" w:rsidRDefault="006F7435">
      <w:pPr>
        <w:pStyle w:val="LO-normal"/>
        <w:ind w:left="1418"/>
        <w:rPr>
          <w:ins w:id="854" w:author="szucs.norb3rt0424@gmail.com" w:date="2022-04-06T10:15:00Z"/>
          <w:rFonts w:ascii="Courier New" w:hAnsi="Courier New" w:cs="Courier New"/>
          <w:rPrChange w:id="855" w:author="Céges" w:date="2022-04-07T16:04:00Z">
            <w:rPr>
              <w:ins w:id="856" w:author="szucs.norb3rt0424@gmail.com" w:date="2022-04-06T10:15:00Z"/>
            </w:rPr>
          </w:rPrChange>
        </w:rPr>
        <w:pPrChange w:id="857" w:author="szucs.norb3rt0424@gmail.com" w:date="2022-04-06T10:15:00Z">
          <w:pPr>
            <w:pStyle w:val="LO-normal"/>
          </w:pPr>
        </w:pPrChange>
      </w:pPr>
      <w:proofErr w:type="gramStart"/>
      <w:ins w:id="858" w:author="szucs.norb3rt0424@gmail.com" w:date="2022-04-06T10:15:00Z">
        <w:r w:rsidRPr="00475A1F">
          <w:rPr>
            <w:rFonts w:ascii="Courier New" w:hAnsi="Courier New" w:cs="Courier New"/>
            <w:rPrChange w:id="859" w:author="Céges" w:date="2022-04-07T16:04:00Z">
              <w:rPr/>
            </w:rPrChange>
          </w:rPr>
          <w:t>show(</w:t>
        </w:r>
        <w:proofErr w:type="gramEnd"/>
        <w:r w:rsidRPr="00475A1F">
          <w:rPr>
            <w:rFonts w:ascii="Courier New" w:hAnsi="Courier New" w:cs="Courier New"/>
            <w:rPrChange w:id="860" w:author="Céges" w:date="2022-04-07T16:04:00Z">
              <w:rPr/>
            </w:rPrChange>
          </w:rPr>
          <w:t>)</w:t>
        </w:r>
      </w:ins>
    </w:p>
    <w:p w14:paraId="044EE713" w14:textId="36C4E507" w:rsidR="006F7435" w:rsidRPr="00475A1F" w:rsidRDefault="006F7435">
      <w:pPr>
        <w:pStyle w:val="LO-normal"/>
        <w:ind w:left="1418"/>
        <w:rPr>
          <w:ins w:id="861" w:author="szucs.norb3rt0424@gmail.com" w:date="2022-04-06T10:15:00Z"/>
          <w:rFonts w:ascii="Courier New" w:hAnsi="Courier New" w:cs="Courier New"/>
          <w:sz w:val="20"/>
          <w:szCs w:val="20"/>
          <w:rPrChange w:id="862" w:author="Céges" w:date="2022-04-07T16:04:00Z">
            <w:rPr>
              <w:ins w:id="863" w:author="szucs.norb3rt0424@gmail.com" w:date="2022-04-06T10:15:00Z"/>
            </w:rPr>
          </w:rPrChange>
        </w:rPr>
        <w:pPrChange w:id="864" w:author="szucs.norb3rt0424@gmail.com" w:date="2022-04-06T10:15:00Z">
          <w:pPr>
            <w:pStyle w:val="LO-normal"/>
          </w:pPr>
        </w:pPrChange>
      </w:pPr>
      <w:ins w:id="865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866" w:author="Céges" w:date="2022-04-07T16:04:00Z">
              <w:rPr/>
            </w:rPrChange>
          </w:rPr>
          <w:t xml:space="preserve">Visszaadja egy kiválasztott </w:t>
        </w:r>
        <w:r w:rsidRPr="00475A1F">
          <w:rPr>
            <w:rFonts w:ascii="Courier New" w:hAnsi="Courier New" w:cs="Courier New"/>
            <w:sz w:val="20"/>
            <w:szCs w:val="20"/>
          </w:rPr>
          <w:t>felhasználó</w:t>
        </w:r>
        <w:r w:rsidRPr="00475A1F">
          <w:rPr>
            <w:rFonts w:ascii="Courier New" w:hAnsi="Courier New" w:cs="Courier New"/>
            <w:sz w:val="20"/>
            <w:szCs w:val="20"/>
            <w:rPrChange w:id="867" w:author="Céges" w:date="2022-04-07T16:04:00Z">
              <w:rPr/>
            </w:rPrChange>
          </w:rPr>
          <w:t xml:space="preserve"> adatait.</w:t>
        </w:r>
      </w:ins>
    </w:p>
    <w:p w14:paraId="62037893" w14:textId="579BDDAA" w:rsidR="006F7435" w:rsidRPr="00475A1F" w:rsidRDefault="006F7435">
      <w:pPr>
        <w:pStyle w:val="LO-normal"/>
        <w:ind w:left="1418"/>
        <w:rPr>
          <w:ins w:id="868" w:author="szucs.norb3rt0424@gmail.com" w:date="2022-04-06T10:15:00Z"/>
          <w:rFonts w:ascii="Courier New" w:hAnsi="Courier New" w:cs="Courier New"/>
          <w:sz w:val="20"/>
          <w:szCs w:val="20"/>
          <w:rPrChange w:id="869" w:author="Céges" w:date="2022-04-07T16:04:00Z">
            <w:rPr>
              <w:ins w:id="870" w:author="szucs.norb3rt0424@gmail.com" w:date="2022-04-06T10:15:00Z"/>
            </w:rPr>
          </w:rPrChange>
        </w:rPr>
        <w:pPrChange w:id="871" w:author="szucs.norb3rt0424@gmail.com" w:date="2022-04-06T10:15:00Z">
          <w:pPr>
            <w:pStyle w:val="LO-normal"/>
          </w:pPr>
        </w:pPrChange>
      </w:pPr>
      <w:ins w:id="872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873" w:author="Céges" w:date="2022-04-07T16:04:00Z">
              <w:rPr/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874" w:author="Céges" w:date="2022-04-07T16:04:00Z">
              <w:rPr/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875" w:author="Céges" w:date="2022-04-07T16:04:00Z">
              <w:rPr/>
            </w:rPrChange>
          </w:rPr>
          <w:t xml:space="preserve"> (</w:t>
        </w:r>
      </w:ins>
      <w:ins w:id="876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</w:rPr>
          <w:t>A</w:t>
        </w:r>
      </w:ins>
      <w:ins w:id="877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878" w:author="Céges" w:date="2022-04-07T16:04:00Z">
              <w:rPr/>
            </w:rPrChange>
          </w:rPr>
          <w:t xml:space="preserve"> kiválasztott </w:t>
        </w:r>
      </w:ins>
      <w:ins w:id="879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</w:rPr>
          <w:t>felhasználó</w:t>
        </w:r>
      </w:ins>
      <w:ins w:id="880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881" w:author="Céges" w:date="2022-04-07T16:04:00Z">
              <w:rPr/>
            </w:rPrChange>
          </w:rPr>
          <w:t xml:space="preserve"> azonosítója)</w:t>
        </w:r>
      </w:ins>
    </w:p>
    <w:p w14:paraId="3A3593D7" w14:textId="76DD8014" w:rsidR="006F7435" w:rsidRPr="00475A1F" w:rsidRDefault="006F7435" w:rsidP="006F7435">
      <w:pPr>
        <w:pStyle w:val="LO-normal"/>
        <w:ind w:left="1418"/>
        <w:rPr>
          <w:ins w:id="882" w:author="szucs.norb3rt0424@gmail.com" w:date="2022-04-06T11:10:00Z"/>
          <w:rFonts w:ascii="Courier New" w:hAnsi="Courier New" w:cs="Courier New"/>
          <w:sz w:val="20"/>
          <w:szCs w:val="20"/>
        </w:rPr>
      </w:pPr>
      <w:ins w:id="883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884" w:author="Céges" w:date="2022-04-07T16:04:00Z">
              <w:rPr/>
            </w:rPrChange>
          </w:rPr>
          <w:t xml:space="preserve">- kimenő adatok: </w:t>
        </w:r>
      </w:ins>
      <w:proofErr w:type="spellStart"/>
      <w:ins w:id="885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</w:rPr>
          <w:t>User</w:t>
        </w:r>
      </w:ins>
      <w:proofErr w:type="spellEnd"/>
      <w:ins w:id="88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887" w:author="Céges" w:date="2022-04-07T16:04:00Z">
              <w:rPr/>
            </w:rPrChange>
          </w:rPr>
          <w:t xml:space="preserve"> (</w:t>
        </w:r>
      </w:ins>
      <w:ins w:id="888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</w:rPr>
          <w:t>A</w:t>
        </w:r>
      </w:ins>
      <w:ins w:id="88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890" w:author="Céges" w:date="2022-04-07T16:04:00Z">
              <w:rPr/>
            </w:rPrChange>
          </w:rPr>
          <w:t xml:space="preserve"> kiválasztott </w:t>
        </w:r>
      </w:ins>
      <w:ins w:id="891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</w:rPr>
          <w:t>felhasználó</w:t>
        </w:r>
      </w:ins>
      <w:ins w:id="892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893" w:author="Céges" w:date="2022-04-07T16:04:00Z">
              <w:rPr/>
            </w:rPrChange>
          </w:rPr>
          <w:t xml:space="preserve"> adatait tartalmazó modell).</w:t>
        </w:r>
      </w:ins>
    </w:p>
    <w:p w14:paraId="2B34D023" w14:textId="77777777" w:rsidR="00470887" w:rsidRPr="00475A1F" w:rsidRDefault="00470887" w:rsidP="00470887">
      <w:pPr>
        <w:pStyle w:val="LO-normal"/>
        <w:ind w:left="1418"/>
        <w:rPr>
          <w:ins w:id="894" w:author="szucs.norb3rt0424@gmail.com" w:date="2022-04-06T11:10:00Z"/>
          <w:rFonts w:ascii="Courier New" w:hAnsi="Courier New" w:cs="Courier New"/>
        </w:rPr>
      </w:pPr>
      <w:proofErr w:type="spellStart"/>
      <w:proofErr w:type="gramStart"/>
      <w:ins w:id="895" w:author="szucs.norb3rt0424@gmail.com" w:date="2022-04-06T11:10:00Z">
        <w:r w:rsidRPr="00475A1F">
          <w:rPr>
            <w:rFonts w:ascii="Courier New" w:hAnsi="Courier New" w:cs="Courier New"/>
          </w:rPr>
          <w:t>showAll</w:t>
        </w:r>
        <w:proofErr w:type="spellEnd"/>
        <w:r w:rsidRPr="00475A1F">
          <w:rPr>
            <w:rFonts w:ascii="Courier New" w:hAnsi="Courier New" w:cs="Courier New"/>
          </w:rPr>
          <w:t>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2421A3FC" w14:textId="77777777" w:rsidR="00470887" w:rsidRPr="00475A1F" w:rsidRDefault="00470887" w:rsidP="00470887">
      <w:pPr>
        <w:pStyle w:val="LO-normal"/>
        <w:ind w:left="1418"/>
        <w:rPr>
          <w:ins w:id="896" w:author="szucs.norb3rt0424@gmail.com" w:date="2022-04-06T11:10:00Z"/>
          <w:rFonts w:ascii="Courier New" w:hAnsi="Courier New" w:cs="Courier New"/>
          <w:sz w:val="20"/>
          <w:szCs w:val="20"/>
        </w:rPr>
      </w:pPr>
      <w:ins w:id="897" w:author="szucs.norb3rt0424@gmail.com" w:date="2022-04-06T11:10:00Z">
        <w:r w:rsidRPr="00475A1F">
          <w:rPr>
            <w:rFonts w:ascii="Courier New" w:hAnsi="Courier New" w:cs="Courier New"/>
            <w:sz w:val="20"/>
            <w:szCs w:val="20"/>
          </w:rPr>
          <w:t>Visszaadja az összes felhasználó adatait.</w:t>
        </w:r>
      </w:ins>
    </w:p>
    <w:p w14:paraId="34758349" w14:textId="5E8B72B7" w:rsidR="006F7435" w:rsidRPr="00475A1F" w:rsidRDefault="00470887">
      <w:pPr>
        <w:pStyle w:val="LO-normal"/>
        <w:ind w:left="1418"/>
        <w:rPr>
          <w:ins w:id="898" w:author="szucs.norb3rt0424@gmail.com" w:date="2022-04-06T10:15:00Z"/>
          <w:rFonts w:ascii="Courier New" w:hAnsi="Courier New" w:cs="Courier New"/>
          <w:sz w:val="20"/>
          <w:szCs w:val="20"/>
          <w:rPrChange w:id="899" w:author="Céges" w:date="2022-04-07T16:04:00Z">
            <w:rPr>
              <w:ins w:id="900" w:author="szucs.norb3rt0424@gmail.com" w:date="2022-04-06T10:15:00Z"/>
            </w:rPr>
          </w:rPrChange>
        </w:rPr>
        <w:pPrChange w:id="901" w:author="szucs.norb3rt0424@gmail.com" w:date="2022-04-06T11:10:00Z">
          <w:pPr>
            <w:pStyle w:val="LO-normal"/>
          </w:pPr>
        </w:pPrChange>
      </w:pPr>
      <w:ins w:id="902" w:author="szucs.norb3rt0424@gmail.com" w:date="2022-04-06T11:10:00Z">
        <w:r w:rsidRPr="00475A1F">
          <w:rPr>
            <w:rFonts w:ascii="Courier New" w:hAnsi="Courier New" w:cs="Courier New"/>
            <w:sz w:val="20"/>
            <w:szCs w:val="20"/>
          </w:rPr>
          <w:t xml:space="preserve">- kimenő adato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User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 kiválasztott felhasználó adatait tartalmazó modell).</w:t>
        </w:r>
      </w:ins>
    </w:p>
    <w:p w14:paraId="1B3A5BBE" w14:textId="77777777" w:rsidR="006F7435" w:rsidRPr="00475A1F" w:rsidRDefault="006F7435">
      <w:pPr>
        <w:pStyle w:val="LO-normal"/>
        <w:ind w:left="1418"/>
        <w:rPr>
          <w:ins w:id="903" w:author="szucs.norb3rt0424@gmail.com" w:date="2022-04-06T10:15:00Z"/>
          <w:rFonts w:ascii="Courier New" w:hAnsi="Courier New" w:cs="Courier New"/>
          <w:rPrChange w:id="904" w:author="Céges" w:date="2022-04-07T16:04:00Z">
            <w:rPr>
              <w:ins w:id="905" w:author="szucs.norb3rt0424@gmail.com" w:date="2022-04-06T10:15:00Z"/>
            </w:rPr>
          </w:rPrChange>
        </w:rPr>
        <w:pPrChange w:id="906" w:author="szucs.norb3rt0424@gmail.com" w:date="2022-04-06T10:15:00Z">
          <w:pPr>
            <w:pStyle w:val="LO-normal"/>
          </w:pPr>
        </w:pPrChange>
      </w:pPr>
      <w:proofErr w:type="gramStart"/>
      <w:ins w:id="907" w:author="szucs.norb3rt0424@gmail.com" w:date="2022-04-06T10:15:00Z">
        <w:r w:rsidRPr="00475A1F">
          <w:rPr>
            <w:rFonts w:ascii="Courier New" w:hAnsi="Courier New" w:cs="Courier New"/>
            <w:rPrChange w:id="908" w:author="Céges" w:date="2022-04-07T16:04:00Z">
              <w:rPr/>
            </w:rPrChange>
          </w:rPr>
          <w:t>update(</w:t>
        </w:r>
        <w:proofErr w:type="gramEnd"/>
        <w:r w:rsidRPr="00475A1F">
          <w:rPr>
            <w:rFonts w:ascii="Courier New" w:hAnsi="Courier New" w:cs="Courier New"/>
            <w:rPrChange w:id="909" w:author="Céges" w:date="2022-04-07T16:04:00Z">
              <w:rPr/>
            </w:rPrChange>
          </w:rPr>
          <w:t>)</w:t>
        </w:r>
      </w:ins>
    </w:p>
    <w:p w14:paraId="28DE41CB" w14:textId="2853173A" w:rsidR="006F7435" w:rsidRPr="00475A1F" w:rsidRDefault="006F7435">
      <w:pPr>
        <w:pStyle w:val="LO-normal"/>
        <w:ind w:left="1418"/>
        <w:rPr>
          <w:ins w:id="910" w:author="szucs.norb3rt0424@gmail.com" w:date="2022-04-06T10:15:00Z"/>
          <w:rFonts w:ascii="Courier New" w:hAnsi="Courier New" w:cs="Courier New"/>
          <w:sz w:val="20"/>
          <w:szCs w:val="20"/>
          <w:rPrChange w:id="911" w:author="Céges" w:date="2022-04-07T16:04:00Z">
            <w:rPr>
              <w:ins w:id="912" w:author="szucs.norb3rt0424@gmail.com" w:date="2022-04-06T10:15:00Z"/>
            </w:rPr>
          </w:rPrChange>
        </w:rPr>
        <w:pPrChange w:id="913" w:author="szucs.norb3rt0424@gmail.com" w:date="2022-04-06T10:15:00Z">
          <w:pPr>
            <w:pStyle w:val="LO-normal"/>
          </w:pPr>
        </w:pPrChange>
      </w:pPr>
      <w:ins w:id="914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15" w:author="Céges" w:date="2022-04-07T16:04:00Z">
              <w:rPr/>
            </w:rPrChange>
          </w:rPr>
          <w:t xml:space="preserve">Frissíti az adatbázisban tárolt egy </w:t>
        </w:r>
      </w:ins>
      <w:ins w:id="916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</w:rPr>
          <w:t>felhasználó</w:t>
        </w:r>
      </w:ins>
      <w:ins w:id="917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18" w:author="Céges" w:date="2022-04-07T16:04:00Z">
              <w:rPr/>
            </w:rPrChange>
          </w:rPr>
          <w:t xml:space="preserve"> adatait.</w:t>
        </w:r>
      </w:ins>
    </w:p>
    <w:p w14:paraId="718EE44E" w14:textId="3EBD2E65" w:rsidR="006F7435" w:rsidRPr="00475A1F" w:rsidRDefault="006F7435">
      <w:pPr>
        <w:pStyle w:val="LO-normal"/>
        <w:ind w:left="1418"/>
        <w:rPr>
          <w:ins w:id="919" w:author="szucs.norb3rt0424@gmail.com" w:date="2022-04-06T10:15:00Z"/>
          <w:rFonts w:ascii="Courier New" w:hAnsi="Courier New" w:cs="Courier New"/>
          <w:sz w:val="20"/>
          <w:szCs w:val="20"/>
          <w:rPrChange w:id="920" w:author="Céges" w:date="2022-04-07T16:04:00Z">
            <w:rPr>
              <w:ins w:id="921" w:author="szucs.norb3rt0424@gmail.com" w:date="2022-04-06T10:15:00Z"/>
            </w:rPr>
          </w:rPrChange>
        </w:rPr>
        <w:pPrChange w:id="922" w:author="szucs.norb3rt0424@gmail.com" w:date="2022-04-06T10:15:00Z">
          <w:pPr>
            <w:pStyle w:val="LO-normal"/>
          </w:pPr>
        </w:pPrChange>
      </w:pPr>
      <w:ins w:id="923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24" w:author="Céges" w:date="2022-04-07T16:04:00Z">
              <w:rPr/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925" w:author="Céges" w:date="2022-04-07T16:04:00Z">
              <w:rPr/>
            </w:rPrChange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926" w:author="Céges" w:date="2022-04-07T16:04:00Z">
              <w:rPr/>
            </w:rPrChange>
          </w:rPr>
          <w:t>,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927" w:author="Céges" w:date="2022-04-07T16:04:00Z">
              <w:rPr/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928" w:author="Céges" w:date="2022-04-07T16:04:00Z">
              <w:rPr/>
            </w:rPrChange>
          </w:rPr>
          <w:t xml:space="preserve"> (</w:t>
        </w:r>
      </w:ins>
      <w:ins w:id="929" w:author="szucs.norb3rt0424@gmail.com" w:date="2022-04-06T10:17:00Z">
        <w:r w:rsidRPr="00475A1F">
          <w:rPr>
            <w:rFonts w:ascii="Courier New" w:hAnsi="Courier New" w:cs="Courier New"/>
            <w:sz w:val="20"/>
            <w:szCs w:val="20"/>
          </w:rPr>
          <w:t xml:space="preserve">A felhasználó </w:t>
        </w:r>
      </w:ins>
      <w:ins w:id="930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31" w:author="Céges" w:date="2022-04-07T16:04:00Z">
              <w:rPr/>
            </w:rPrChange>
          </w:rPr>
          <w:t xml:space="preserve">adatait tartalmazó kérés és a </w:t>
        </w:r>
      </w:ins>
      <w:ins w:id="932" w:author="szucs.norb3rt0424@gmail.com" w:date="2022-04-06T10:17:00Z">
        <w:r w:rsidRPr="00475A1F">
          <w:rPr>
            <w:rFonts w:ascii="Courier New" w:hAnsi="Courier New" w:cs="Courier New"/>
            <w:sz w:val="20"/>
            <w:szCs w:val="20"/>
          </w:rPr>
          <w:t>felhasználó</w:t>
        </w:r>
      </w:ins>
      <w:ins w:id="933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34" w:author="Céges" w:date="2022-04-07T16:04:00Z">
              <w:rPr/>
            </w:rPrChange>
          </w:rPr>
          <w:t xml:space="preserve"> azonosítója).</w:t>
        </w:r>
      </w:ins>
    </w:p>
    <w:p w14:paraId="608AB635" w14:textId="26BCC1C8" w:rsidR="006F7435" w:rsidRPr="00475A1F" w:rsidRDefault="006F7435">
      <w:pPr>
        <w:pStyle w:val="LO-normal"/>
        <w:ind w:left="1418"/>
        <w:rPr>
          <w:ins w:id="935" w:author="szucs.norb3rt0424@gmail.com" w:date="2022-04-06T10:15:00Z"/>
          <w:rFonts w:ascii="Courier New" w:hAnsi="Courier New" w:cs="Courier New"/>
          <w:sz w:val="20"/>
          <w:szCs w:val="20"/>
          <w:rPrChange w:id="936" w:author="Céges" w:date="2022-04-07T16:04:00Z">
            <w:rPr>
              <w:ins w:id="937" w:author="szucs.norb3rt0424@gmail.com" w:date="2022-04-06T10:15:00Z"/>
            </w:rPr>
          </w:rPrChange>
        </w:rPr>
        <w:pPrChange w:id="938" w:author="szucs.norb3rt0424@gmail.com" w:date="2022-04-06T11:10:00Z">
          <w:pPr>
            <w:pStyle w:val="LO-normal"/>
          </w:pPr>
        </w:pPrChange>
      </w:pPr>
      <w:ins w:id="93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40" w:author="Céges" w:date="2022-04-07T16:04:00Z">
              <w:rPr/>
            </w:rPrChange>
          </w:rPr>
          <w:t xml:space="preserve">- kimenő adatok: </w:t>
        </w:r>
      </w:ins>
      <w:proofErr w:type="spellStart"/>
      <w:ins w:id="941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</w:rPr>
          <w:t>Use</w:t>
        </w:r>
      </w:ins>
      <w:ins w:id="942" w:author="szucs.norb3rt0424@gmail.com" w:date="2022-04-06T10:17:00Z">
        <w:r w:rsidRPr="00475A1F">
          <w:rPr>
            <w:rFonts w:ascii="Courier New" w:hAnsi="Courier New" w:cs="Courier New"/>
            <w:sz w:val="20"/>
            <w:szCs w:val="20"/>
          </w:rPr>
          <w:t>r</w:t>
        </w:r>
      </w:ins>
      <w:proofErr w:type="spellEnd"/>
      <w:ins w:id="943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44" w:author="Céges" w:date="2022-04-07T16:04:00Z">
              <w:rPr/>
            </w:rPrChange>
          </w:rPr>
          <w:t xml:space="preserve"> (</w:t>
        </w:r>
      </w:ins>
      <w:ins w:id="945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</w:rPr>
          <w:t>A</w:t>
        </w:r>
      </w:ins>
      <w:ins w:id="94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47" w:author="Céges" w:date="2022-04-07T16:04:00Z">
              <w:rPr/>
            </w:rPrChange>
          </w:rPr>
          <w:t xml:space="preserve"> </w:t>
        </w:r>
      </w:ins>
      <w:ins w:id="948" w:author="szucs.norb3rt0424@gmail.com" w:date="2022-04-06T10:16:00Z">
        <w:r w:rsidRPr="00475A1F">
          <w:rPr>
            <w:rFonts w:ascii="Courier New" w:hAnsi="Courier New" w:cs="Courier New"/>
            <w:sz w:val="20"/>
            <w:szCs w:val="20"/>
          </w:rPr>
          <w:t>Felhasználó</w:t>
        </w:r>
      </w:ins>
      <w:ins w:id="94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50" w:author="Céges" w:date="2022-04-07T16:04:00Z">
              <w:rPr/>
            </w:rPrChange>
          </w:rPr>
          <w:t xml:space="preserve"> adatait tartalmazó modell).</w:t>
        </w:r>
      </w:ins>
    </w:p>
    <w:p w14:paraId="447CED10" w14:textId="77777777" w:rsidR="006F7435" w:rsidRPr="00475A1F" w:rsidRDefault="006F7435">
      <w:pPr>
        <w:pStyle w:val="LO-normal"/>
        <w:ind w:left="1418"/>
        <w:rPr>
          <w:ins w:id="951" w:author="szucs.norb3rt0424@gmail.com" w:date="2022-04-06T10:15:00Z"/>
          <w:rFonts w:ascii="Courier New" w:hAnsi="Courier New" w:cs="Courier New"/>
          <w:rPrChange w:id="952" w:author="Céges" w:date="2022-04-07T16:04:00Z">
            <w:rPr>
              <w:ins w:id="953" w:author="szucs.norb3rt0424@gmail.com" w:date="2022-04-06T10:15:00Z"/>
            </w:rPr>
          </w:rPrChange>
        </w:rPr>
        <w:pPrChange w:id="954" w:author="szucs.norb3rt0424@gmail.com" w:date="2022-04-06T10:15:00Z">
          <w:pPr>
            <w:pStyle w:val="LO-normal"/>
          </w:pPr>
        </w:pPrChange>
      </w:pPr>
      <w:proofErr w:type="spellStart"/>
      <w:proofErr w:type="gramStart"/>
      <w:ins w:id="955" w:author="szucs.norb3rt0424@gmail.com" w:date="2022-04-06T10:15:00Z">
        <w:r w:rsidRPr="00475A1F">
          <w:rPr>
            <w:rFonts w:ascii="Courier New" w:hAnsi="Courier New" w:cs="Courier New"/>
            <w:rPrChange w:id="956" w:author="Céges" w:date="2022-04-07T16:04:00Z">
              <w:rPr/>
            </w:rPrChange>
          </w:rPr>
          <w:t>search</w:t>
        </w:r>
        <w:proofErr w:type="spellEnd"/>
        <w:r w:rsidRPr="00475A1F">
          <w:rPr>
            <w:rFonts w:ascii="Courier New" w:hAnsi="Courier New" w:cs="Courier New"/>
            <w:rPrChange w:id="957" w:author="Céges" w:date="2022-04-07T16:04:00Z">
              <w:rPr/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958" w:author="Céges" w:date="2022-04-07T16:04:00Z">
              <w:rPr/>
            </w:rPrChange>
          </w:rPr>
          <w:t>)</w:t>
        </w:r>
      </w:ins>
    </w:p>
    <w:p w14:paraId="079F688A" w14:textId="1C27C322" w:rsidR="006F7435" w:rsidRPr="00475A1F" w:rsidRDefault="006F7435">
      <w:pPr>
        <w:pStyle w:val="LO-normal"/>
        <w:ind w:left="1418"/>
        <w:rPr>
          <w:ins w:id="959" w:author="szucs.norb3rt0424@gmail.com" w:date="2022-04-06T10:15:00Z"/>
          <w:rFonts w:ascii="Courier New" w:hAnsi="Courier New" w:cs="Courier New"/>
          <w:sz w:val="20"/>
          <w:szCs w:val="20"/>
          <w:rPrChange w:id="960" w:author="Céges" w:date="2022-04-07T16:04:00Z">
            <w:rPr>
              <w:ins w:id="961" w:author="szucs.norb3rt0424@gmail.com" w:date="2022-04-06T10:15:00Z"/>
            </w:rPr>
          </w:rPrChange>
        </w:rPr>
        <w:pPrChange w:id="962" w:author="szucs.norb3rt0424@gmail.com" w:date="2022-04-06T10:15:00Z">
          <w:pPr>
            <w:pStyle w:val="LO-normal"/>
          </w:pPr>
        </w:pPrChange>
      </w:pPr>
      <w:ins w:id="963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64" w:author="Céges" w:date="2022-04-07T16:04:00Z">
              <w:rPr/>
            </w:rPrChange>
          </w:rPr>
          <w:t xml:space="preserve">Név alapján kikeres egy vagy több </w:t>
        </w:r>
      </w:ins>
      <w:ins w:id="965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</w:rPr>
          <w:t>felhasználót</w:t>
        </w:r>
      </w:ins>
      <w:ins w:id="96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67" w:author="Céges" w:date="2022-04-07T16:04:00Z">
              <w:rPr/>
            </w:rPrChange>
          </w:rPr>
          <w:t xml:space="preserve"> az adatbázisból.</w:t>
        </w:r>
      </w:ins>
    </w:p>
    <w:p w14:paraId="097A34ED" w14:textId="1C8167E2" w:rsidR="006F7435" w:rsidRPr="00475A1F" w:rsidRDefault="006F7435">
      <w:pPr>
        <w:pStyle w:val="LO-normal"/>
        <w:ind w:left="1418"/>
        <w:rPr>
          <w:ins w:id="968" w:author="szucs.norb3rt0424@gmail.com" w:date="2022-04-06T10:15:00Z"/>
          <w:rFonts w:ascii="Courier New" w:hAnsi="Courier New" w:cs="Courier New"/>
          <w:sz w:val="20"/>
          <w:szCs w:val="20"/>
          <w:rPrChange w:id="969" w:author="Céges" w:date="2022-04-07T16:04:00Z">
            <w:rPr>
              <w:ins w:id="970" w:author="szucs.norb3rt0424@gmail.com" w:date="2022-04-06T10:15:00Z"/>
            </w:rPr>
          </w:rPrChange>
        </w:rPr>
        <w:pPrChange w:id="971" w:author="szucs.norb3rt0424@gmail.com" w:date="2022-04-06T10:15:00Z">
          <w:pPr>
            <w:pStyle w:val="LO-normal"/>
          </w:pPr>
        </w:pPrChange>
      </w:pPr>
      <w:ins w:id="972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73" w:author="Céges" w:date="2022-04-07T16:04:00Z">
              <w:rPr/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974" w:author="Céges" w:date="2022-04-07T16:04:00Z">
              <w:rPr/>
            </w:rPrChange>
          </w:rPr>
          <w:t>nam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975" w:author="Céges" w:date="2022-04-07T16:04:00Z">
              <w:rPr/>
            </w:rPrChange>
          </w:rPr>
          <w:t xml:space="preserve"> (</w:t>
        </w:r>
      </w:ins>
      <w:ins w:id="976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</w:rPr>
          <w:t>A felhasználó</w:t>
        </w:r>
      </w:ins>
      <w:ins w:id="977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78" w:author="Céges" w:date="2022-04-07T16:04:00Z">
              <w:rPr/>
            </w:rPrChange>
          </w:rPr>
          <w:t xml:space="preserve"> neve</w:t>
        </w:r>
      </w:ins>
      <w:ins w:id="979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</w:rPr>
          <w:t>).</w:t>
        </w:r>
      </w:ins>
    </w:p>
    <w:p w14:paraId="78DB0631" w14:textId="01A40C31" w:rsidR="004B7B1D" w:rsidRPr="00475A1F" w:rsidRDefault="006F7435">
      <w:pPr>
        <w:pStyle w:val="LO-normal"/>
        <w:ind w:left="1418"/>
        <w:rPr>
          <w:ins w:id="980" w:author="szucs.norb3rt0424@gmail.com" w:date="2022-04-06T11:15:00Z"/>
          <w:rFonts w:ascii="Courier New" w:hAnsi="Courier New" w:cs="Courier New"/>
          <w:sz w:val="20"/>
          <w:szCs w:val="20"/>
          <w:rPrChange w:id="981" w:author="Céges" w:date="2022-04-07T16:04:00Z">
            <w:rPr>
              <w:ins w:id="982" w:author="szucs.norb3rt0424@gmail.com" w:date="2022-04-06T11:15:00Z"/>
              <w:rFonts w:ascii="Courier New" w:hAnsi="Courier New" w:cs="Courier New"/>
            </w:rPr>
          </w:rPrChange>
        </w:rPr>
      </w:pPr>
      <w:ins w:id="983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84" w:author="Céges" w:date="2022-04-07T16:04:00Z">
              <w:rPr/>
            </w:rPrChange>
          </w:rPr>
          <w:t xml:space="preserve">- kimenő adatok: </w:t>
        </w:r>
      </w:ins>
      <w:proofErr w:type="spellStart"/>
      <w:ins w:id="985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</w:rPr>
          <w:t>User</w:t>
        </w:r>
      </w:ins>
      <w:proofErr w:type="spellEnd"/>
      <w:ins w:id="98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87" w:author="Céges" w:date="2022-04-07T16:04:00Z">
              <w:rPr/>
            </w:rPrChange>
          </w:rPr>
          <w:t xml:space="preserve"> (</w:t>
        </w:r>
      </w:ins>
      <w:ins w:id="988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</w:rPr>
          <w:t>A</w:t>
        </w:r>
      </w:ins>
      <w:ins w:id="98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90" w:author="Céges" w:date="2022-04-07T16:04:00Z">
              <w:rPr/>
            </w:rPrChange>
          </w:rPr>
          <w:t xml:space="preserve">z egyezést mutató </w:t>
        </w:r>
      </w:ins>
      <w:ins w:id="991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</w:rPr>
          <w:t>felhasználók</w:t>
        </w:r>
      </w:ins>
      <w:ins w:id="992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993" w:author="Céges" w:date="2022-04-07T16:04:00Z">
              <w:rPr/>
            </w:rPrChange>
          </w:rPr>
          <w:t xml:space="preserve"> adatait tartalmazó modell).</w:t>
        </w:r>
      </w:ins>
    </w:p>
    <w:p w14:paraId="03A93A45" w14:textId="1C9AC743" w:rsidR="006F7435" w:rsidRPr="00475A1F" w:rsidRDefault="006F7435">
      <w:pPr>
        <w:pStyle w:val="LO-normal"/>
        <w:ind w:left="1418"/>
        <w:rPr>
          <w:ins w:id="994" w:author="szucs.norb3rt0424@gmail.com" w:date="2022-04-06T10:15:00Z"/>
          <w:rFonts w:ascii="Courier New" w:hAnsi="Courier New" w:cs="Courier New"/>
          <w:rPrChange w:id="995" w:author="Céges" w:date="2022-04-07T16:04:00Z">
            <w:rPr>
              <w:ins w:id="996" w:author="szucs.norb3rt0424@gmail.com" w:date="2022-04-06T10:15:00Z"/>
            </w:rPr>
          </w:rPrChange>
        </w:rPr>
        <w:pPrChange w:id="997" w:author="szucs.norb3rt0424@gmail.com" w:date="2022-04-06T10:15:00Z">
          <w:pPr>
            <w:pStyle w:val="LO-normal"/>
          </w:pPr>
        </w:pPrChange>
      </w:pPr>
      <w:proofErr w:type="spellStart"/>
      <w:proofErr w:type="gramStart"/>
      <w:ins w:id="998" w:author="szucs.norb3rt0424@gmail.com" w:date="2022-04-06T10:15:00Z">
        <w:r w:rsidRPr="00475A1F">
          <w:rPr>
            <w:rFonts w:ascii="Courier New" w:hAnsi="Courier New" w:cs="Courier New"/>
            <w:rPrChange w:id="999" w:author="Céges" w:date="2022-04-07T16:04:00Z">
              <w:rPr/>
            </w:rPrChange>
          </w:rPr>
          <w:t>destroy</w:t>
        </w:r>
        <w:proofErr w:type="spellEnd"/>
        <w:r w:rsidRPr="00475A1F">
          <w:rPr>
            <w:rFonts w:ascii="Courier New" w:hAnsi="Courier New" w:cs="Courier New"/>
            <w:rPrChange w:id="1000" w:author="Céges" w:date="2022-04-07T16:04:00Z">
              <w:rPr/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001" w:author="Céges" w:date="2022-04-07T16:04:00Z">
              <w:rPr/>
            </w:rPrChange>
          </w:rPr>
          <w:t>)</w:t>
        </w:r>
      </w:ins>
    </w:p>
    <w:p w14:paraId="0E2D13C7" w14:textId="71E28EA7" w:rsidR="006F7435" w:rsidRPr="00475A1F" w:rsidRDefault="006F7435">
      <w:pPr>
        <w:pStyle w:val="LO-normal"/>
        <w:ind w:left="1418"/>
        <w:rPr>
          <w:ins w:id="1002" w:author="szucs.norb3rt0424@gmail.com" w:date="2022-04-06T10:15:00Z"/>
          <w:rFonts w:ascii="Courier New" w:hAnsi="Courier New" w:cs="Courier New"/>
          <w:sz w:val="20"/>
          <w:szCs w:val="20"/>
          <w:rPrChange w:id="1003" w:author="Céges" w:date="2022-04-07T16:04:00Z">
            <w:rPr>
              <w:ins w:id="1004" w:author="szucs.norb3rt0424@gmail.com" w:date="2022-04-06T10:15:00Z"/>
            </w:rPr>
          </w:rPrChange>
        </w:rPr>
        <w:pPrChange w:id="1005" w:author="szucs.norb3rt0424@gmail.com" w:date="2022-04-06T10:15:00Z">
          <w:pPr>
            <w:pStyle w:val="LO-normal"/>
          </w:pPr>
        </w:pPrChange>
      </w:pPr>
      <w:ins w:id="100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007" w:author="Céges" w:date="2022-04-07T16:04:00Z">
              <w:rPr/>
            </w:rPrChange>
          </w:rPr>
          <w:t xml:space="preserve">Feladata a kiválasztott </w:t>
        </w:r>
      </w:ins>
      <w:ins w:id="1008" w:author="szucs.norb3rt0424@gmail.com" w:date="2022-04-06T10:18:00Z">
        <w:r w:rsidRPr="00475A1F">
          <w:rPr>
            <w:rFonts w:ascii="Courier New" w:hAnsi="Courier New" w:cs="Courier New"/>
            <w:sz w:val="20"/>
            <w:szCs w:val="20"/>
          </w:rPr>
          <w:t>felhasználó</w:t>
        </w:r>
      </w:ins>
      <w:ins w:id="100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010" w:author="Céges" w:date="2022-04-07T16:04:00Z">
              <w:rPr/>
            </w:rPrChange>
          </w:rPr>
          <w:t xml:space="preserve"> törlése az adatbázisból.</w:t>
        </w:r>
      </w:ins>
    </w:p>
    <w:p w14:paraId="725C814C" w14:textId="68044C76" w:rsidR="006F7435" w:rsidRPr="00475A1F" w:rsidRDefault="006F7435">
      <w:pPr>
        <w:pStyle w:val="LO-normal"/>
        <w:ind w:left="1418"/>
        <w:rPr>
          <w:ins w:id="1011" w:author="szucs.norb3rt0424@gmail.com" w:date="2022-04-06T10:15:00Z"/>
          <w:rFonts w:ascii="Courier New" w:hAnsi="Courier New" w:cs="Courier New"/>
          <w:sz w:val="20"/>
          <w:szCs w:val="20"/>
          <w:rPrChange w:id="1012" w:author="Céges" w:date="2022-04-07T16:04:00Z">
            <w:rPr>
              <w:ins w:id="1013" w:author="szucs.norb3rt0424@gmail.com" w:date="2022-04-06T10:15:00Z"/>
            </w:rPr>
          </w:rPrChange>
        </w:rPr>
        <w:pPrChange w:id="1014" w:author="szucs.norb3rt0424@gmail.com" w:date="2022-04-06T10:15:00Z">
          <w:pPr>
            <w:pStyle w:val="LO-normal"/>
          </w:pPr>
        </w:pPrChange>
      </w:pPr>
      <w:ins w:id="1015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016" w:author="Céges" w:date="2022-04-07T16:04:00Z">
              <w:rPr/>
            </w:rPrChange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017" w:author="Céges" w:date="2022-04-07T16:04:00Z">
              <w:rPr/>
            </w:rPrChange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018" w:author="Céges" w:date="2022-04-07T16:04:00Z">
              <w:rPr/>
            </w:rPrChange>
          </w:rPr>
          <w:t xml:space="preserve"> (</w:t>
        </w:r>
      </w:ins>
      <w:ins w:id="1019" w:author="szucs.norb3rt0424@gmail.com" w:date="2022-04-06T10:20:00Z">
        <w:r w:rsidRPr="00475A1F">
          <w:rPr>
            <w:rFonts w:ascii="Courier New" w:hAnsi="Courier New" w:cs="Courier New"/>
            <w:sz w:val="20"/>
            <w:szCs w:val="20"/>
          </w:rPr>
          <w:t>A</w:t>
        </w:r>
      </w:ins>
      <w:ins w:id="1020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021" w:author="Céges" w:date="2022-04-07T16:04:00Z">
              <w:rPr/>
            </w:rPrChange>
          </w:rPr>
          <w:t xml:space="preserve"> kiválasztott </w:t>
        </w:r>
      </w:ins>
      <w:ins w:id="1022" w:author="szucs.norb3rt0424@gmail.com" w:date="2022-04-06T10:19:00Z">
        <w:r w:rsidRPr="00475A1F">
          <w:rPr>
            <w:rFonts w:ascii="Courier New" w:hAnsi="Courier New" w:cs="Courier New"/>
            <w:sz w:val="20"/>
            <w:szCs w:val="20"/>
          </w:rPr>
          <w:t>felhasználó</w:t>
        </w:r>
      </w:ins>
      <w:ins w:id="1023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024" w:author="Céges" w:date="2022-04-07T16:04:00Z">
              <w:rPr/>
            </w:rPrChange>
          </w:rPr>
          <w:t xml:space="preserve"> azonosítója).</w:t>
        </w:r>
      </w:ins>
    </w:p>
    <w:p w14:paraId="61D92FCD" w14:textId="1FF2EB90" w:rsidR="00875A38" w:rsidRPr="00475A1F" w:rsidRDefault="006F7435" w:rsidP="006F7435">
      <w:pPr>
        <w:pStyle w:val="LO-normal"/>
        <w:ind w:left="1418"/>
        <w:rPr>
          <w:ins w:id="1025" w:author="szucs.norb3rt0424@gmail.com" w:date="2022-04-06T11:22:00Z"/>
          <w:rFonts w:ascii="Courier New" w:hAnsi="Courier New" w:cs="Courier New"/>
          <w:sz w:val="20"/>
          <w:szCs w:val="20"/>
        </w:rPr>
      </w:pPr>
      <w:ins w:id="102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027" w:author="Céges" w:date="2022-04-07T16:04:00Z">
              <w:rPr/>
            </w:rPrChange>
          </w:rPr>
          <w:t xml:space="preserve">- kimenő adatok: </w:t>
        </w:r>
      </w:ins>
      <w:proofErr w:type="spellStart"/>
      <w:ins w:id="1028" w:author="szucs.norb3rt0424@gmail.com" w:date="2022-04-06T10:19:00Z">
        <w:r w:rsidRPr="00475A1F">
          <w:rPr>
            <w:rFonts w:ascii="Courier New" w:hAnsi="Courier New" w:cs="Courier New"/>
            <w:sz w:val="20"/>
            <w:szCs w:val="20"/>
          </w:rPr>
          <w:t>User</w:t>
        </w:r>
      </w:ins>
      <w:proofErr w:type="spellEnd"/>
      <w:ins w:id="1029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030" w:author="Céges" w:date="2022-04-07T16:04:00Z">
              <w:rPr/>
            </w:rPrChange>
          </w:rPr>
          <w:t xml:space="preserve"> (</w:t>
        </w:r>
      </w:ins>
      <w:ins w:id="1031" w:author="szucs.norb3rt0424@gmail.com" w:date="2022-04-06T10:19:00Z">
        <w:r w:rsidRPr="00475A1F">
          <w:rPr>
            <w:rFonts w:ascii="Courier New" w:hAnsi="Courier New" w:cs="Courier New"/>
            <w:sz w:val="20"/>
            <w:szCs w:val="20"/>
          </w:rPr>
          <w:t>A</w:t>
        </w:r>
      </w:ins>
      <w:ins w:id="1032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033" w:author="Céges" w:date="2022-04-07T16:04:00Z">
              <w:rPr/>
            </w:rPrChange>
          </w:rPr>
          <w:t xml:space="preserve"> kiválasztott </w:t>
        </w:r>
      </w:ins>
      <w:ins w:id="1034" w:author="szucs.norb3rt0424@gmail.com" w:date="2022-04-06T10:19:00Z">
        <w:r w:rsidRPr="00475A1F">
          <w:rPr>
            <w:rFonts w:ascii="Courier New" w:hAnsi="Courier New" w:cs="Courier New"/>
            <w:sz w:val="20"/>
            <w:szCs w:val="20"/>
          </w:rPr>
          <w:t>felha</w:t>
        </w:r>
      </w:ins>
      <w:ins w:id="1035" w:author="szucs.norb3rt0424@gmail.com" w:date="2022-04-06T10:20:00Z">
        <w:r w:rsidR="00CE242C" w:rsidRPr="00475A1F">
          <w:rPr>
            <w:rFonts w:ascii="Courier New" w:hAnsi="Courier New" w:cs="Courier New"/>
            <w:sz w:val="20"/>
            <w:szCs w:val="20"/>
          </w:rPr>
          <w:t>s</w:t>
        </w:r>
        <w:r w:rsidRPr="00475A1F">
          <w:rPr>
            <w:rFonts w:ascii="Courier New" w:hAnsi="Courier New" w:cs="Courier New"/>
            <w:sz w:val="20"/>
            <w:szCs w:val="20"/>
          </w:rPr>
          <w:t>ználó</w:t>
        </w:r>
      </w:ins>
      <w:ins w:id="1036" w:author="szucs.norb3rt0424@gmail.com" w:date="2022-04-06T10:15:00Z">
        <w:r w:rsidRPr="00475A1F">
          <w:rPr>
            <w:rFonts w:ascii="Courier New" w:hAnsi="Courier New" w:cs="Courier New"/>
            <w:sz w:val="20"/>
            <w:szCs w:val="20"/>
            <w:rPrChange w:id="1037" w:author="Céges" w:date="2022-04-07T16:04:00Z">
              <w:rPr/>
            </w:rPrChange>
          </w:rPr>
          <w:t xml:space="preserve"> adatait tartalmazó modell).</w:t>
        </w:r>
      </w:ins>
    </w:p>
    <w:p w14:paraId="4543C057" w14:textId="77777777" w:rsidR="00875A38" w:rsidRPr="00475A1F" w:rsidRDefault="00875A38">
      <w:pPr>
        <w:rPr>
          <w:ins w:id="1038" w:author="szucs.norb3rt0424@gmail.com" w:date="2022-04-06T11:22:00Z"/>
          <w:rFonts w:ascii="Courier New" w:eastAsia="Arial" w:hAnsi="Courier New" w:cs="Courier New"/>
          <w:sz w:val="20"/>
          <w:szCs w:val="20"/>
          <w:lang w:eastAsia="zh-CN" w:bidi="hi-IN"/>
        </w:rPr>
      </w:pPr>
      <w:ins w:id="1039" w:author="szucs.norb3rt0424@gmail.com" w:date="2022-04-06T11:22:00Z">
        <w:r w:rsidRPr="00475A1F">
          <w:rPr>
            <w:rFonts w:ascii="Courier New" w:hAnsi="Courier New" w:cs="Courier New"/>
            <w:sz w:val="20"/>
            <w:szCs w:val="20"/>
          </w:rPr>
          <w:br w:type="page"/>
        </w:r>
      </w:ins>
    </w:p>
    <w:p w14:paraId="465758B5" w14:textId="77777777" w:rsidR="006F7435" w:rsidRPr="00475A1F" w:rsidRDefault="006F7435" w:rsidP="006F7435">
      <w:pPr>
        <w:pStyle w:val="LO-normal"/>
        <w:ind w:left="1418"/>
        <w:rPr>
          <w:ins w:id="1040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588C0849" w14:textId="0F26C219" w:rsidR="00CE242C" w:rsidRPr="00475A1F" w:rsidRDefault="00CE242C" w:rsidP="006F7435">
      <w:pPr>
        <w:pStyle w:val="LO-normal"/>
        <w:ind w:left="1418"/>
        <w:rPr>
          <w:ins w:id="1041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214B6026" w14:textId="0E3DDA10" w:rsidR="00CE242C" w:rsidRPr="00475A1F" w:rsidRDefault="00CE242C" w:rsidP="00CE242C">
      <w:pPr>
        <w:ind w:left="1418" w:firstLine="11"/>
        <w:rPr>
          <w:ins w:id="1042" w:author="szucs.norb3rt0424@gmail.com" w:date="2022-04-06T10:21:00Z"/>
          <w:rFonts w:ascii="Courier New" w:hAnsi="Courier New" w:cs="Courier New"/>
          <w:b/>
          <w:bCs/>
        </w:rPr>
      </w:pPr>
      <w:proofErr w:type="spellStart"/>
      <w:ins w:id="1043" w:author="szucs.norb3rt0424@gmail.com" w:date="2022-04-06T10:21:00Z">
        <w:r w:rsidRPr="00475A1F">
          <w:rPr>
            <w:rFonts w:ascii="Courier New" w:hAnsi="Courier New" w:cs="Courier New"/>
            <w:b/>
            <w:bCs/>
          </w:rPr>
          <w:t>DataController</w:t>
        </w:r>
        <w:proofErr w:type="spellEnd"/>
      </w:ins>
    </w:p>
    <w:p w14:paraId="63B461FA" w14:textId="55504237" w:rsidR="00CE242C" w:rsidRPr="00475A1F" w:rsidRDefault="00CE242C" w:rsidP="00CE242C">
      <w:pPr>
        <w:pStyle w:val="LO-normal"/>
        <w:ind w:left="1418"/>
        <w:rPr>
          <w:ins w:id="1044" w:author="szucs.norb3rt0424@gmail.com" w:date="2022-04-06T10:21:00Z"/>
          <w:rFonts w:ascii="Courier New" w:hAnsi="Courier New" w:cs="Courier New"/>
          <w:sz w:val="20"/>
          <w:szCs w:val="20"/>
        </w:rPr>
      </w:pPr>
      <w:ins w:id="1045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>Feladata a meglévő felhasználó adatainak módosítása, meglévő felhasználó adatainak keresése, meglévő felhasználó adatainak törlése.</w:t>
        </w:r>
      </w:ins>
    </w:p>
    <w:p w14:paraId="1A1F9B4D" w14:textId="4192D6AA" w:rsidR="00CE242C" w:rsidRPr="00475A1F" w:rsidRDefault="00CE242C" w:rsidP="00CE242C">
      <w:pPr>
        <w:ind w:left="1418" w:firstLine="11"/>
        <w:rPr>
          <w:ins w:id="1046" w:author="szucs.norb3rt0424@gmail.com" w:date="2022-04-06T10:23:00Z"/>
          <w:rFonts w:ascii="Courier New" w:hAnsi="Courier New" w:cs="Courier New"/>
        </w:rPr>
      </w:pPr>
      <w:ins w:id="1047" w:author="szucs.norb3rt0424@gmail.com" w:date="2022-04-06T10:21:00Z">
        <w:r w:rsidRPr="00475A1F">
          <w:rPr>
            <w:rFonts w:ascii="Courier New" w:hAnsi="Courier New" w:cs="Courier New"/>
          </w:rPr>
          <w:t>Metódusok:</w:t>
        </w:r>
      </w:ins>
    </w:p>
    <w:p w14:paraId="34CCC1B9" w14:textId="719C0E44" w:rsidR="00CE242C" w:rsidRPr="00475A1F" w:rsidRDefault="00CE242C">
      <w:pPr>
        <w:pStyle w:val="LO-normal"/>
        <w:ind w:left="1418"/>
        <w:rPr>
          <w:ins w:id="1048" w:author="szucs.norb3rt0424@gmail.com" w:date="2022-04-06T10:23:00Z"/>
          <w:rFonts w:ascii="Courier New" w:hAnsi="Courier New" w:cs="Courier New"/>
          <w:rPrChange w:id="1049" w:author="Céges" w:date="2022-04-07T16:04:00Z">
            <w:rPr>
              <w:ins w:id="1050" w:author="szucs.norb3rt0424@gmail.com" w:date="2022-04-06T10:23:00Z"/>
            </w:rPr>
          </w:rPrChange>
        </w:rPr>
        <w:pPrChange w:id="1051" w:author="szucs.norb3rt0424@gmail.com" w:date="2022-04-06T10:23:00Z">
          <w:pPr>
            <w:pStyle w:val="LO-normal"/>
          </w:pPr>
        </w:pPrChange>
      </w:pPr>
      <w:proofErr w:type="spellStart"/>
      <w:proofErr w:type="gramStart"/>
      <w:ins w:id="1052" w:author="szucs.norb3rt0424@gmail.com" w:date="2022-04-06T10:23:00Z">
        <w:r w:rsidRPr="00475A1F">
          <w:rPr>
            <w:rFonts w:ascii="Courier New" w:hAnsi="Courier New" w:cs="Courier New"/>
            <w:rPrChange w:id="1053" w:author="Céges" w:date="2022-04-07T16:04:00Z">
              <w:rPr/>
            </w:rPrChange>
          </w:rPr>
          <w:t>store</w:t>
        </w:r>
      </w:ins>
      <w:ins w:id="1054" w:author="szucs.norb3rt0424@gmail.com" w:date="2022-04-06T10:24:00Z">
        <w:r w:rsidRPr="00475A1F">
          <w:rPr>
            <w:rFonts w:ascii="Courier New" w:hAnsi="Courier New" w:cs="Courier New"/>
          </w:rPr>
          <w:t>Data</w:t>
        </w:r>
      </w:ins>
      <w:proofErr w:type="spellEnd"/>
      <w:ins w:id="1055" w:author="szucs.norb3rt0424@gmail.com" w:date="2022-04-06T10:23:00Z">
        <w:r w:rsidRPr="00475A1F">
          <w:rPr>
            <w:rFonts w:ascii="Courier New" w:hAnsi="Courier New" w:cs="Courier New"/>
            <w:rPrChange w:id="1056" w:author="Céges" w:date="2022-04-07T16:04:00Z">
              <w:rPr/>
            </w:rPrChange>
          </w:rPr>
          <w:t>(</w:t>
        </w:r>
        <w:proofErr w:type="gramEnd"/>
        <w:r w:rsidRPr="00475A1F">
          <w:rPr>
            <w:rFonts w:ascii="Courier New" w:hAnsi="Courier New" w:cs="Courier New"/>
            <w:rPrChange w:id="1057" w:author="Céges" w:date="2022-04-07T16:04:00Z">
              <w:rPr/>
            </w:rPrChange>
          </w:rPr>
          <w:t>)</w:t>
        </w:r>
      </w:ins>
    </w:p>
    <w:p w14:paraId="2E30A927" w14:textId="18A1642D" w:rsidR="00CE242C" w:rsidRPr="00475A1F" w:rsidRDefault="00CE242C">
      <w:pPr>
        <w:pStyle w:val="LO-normal"/>
        <w:ind w:left="1418"/>
        <w:rPr>
          <w:ins w:id="1058" w:author="szucs.norb3rt0424@gmail.com" w:date="2022-04-06T10:23:00Z"/>
          <w:rFonts w:ascii="Courier New" w:hAnsi="Courier New" w:cs="Courier New"/>
          <w:sz w:val="20"/>
          <w:szCs w:val="20"/>
          <w:rPrChange w:id="1059" w:author="Céges" w:date="2022-04-07T16:04:00Z">
            <w:rPr>
              <w:ins w:id="1060" w:author="szucs.norb3rt0424@gmail.com" w:date="2022-04-06T10:23:00Z"/>
            </w:rPr>
          </w:rPrChange>
        </w:rPr>
        <w:pPrChange w:id="1061" w:author="szucs.norb3rt0424@gmail.com" w:date="2022-04-06T10:23:00Z">
          <w:pPr>
            <w:pStyle w:val="LO-normal"/>
          </w:pPr>
        </w:pPrChange>
      </w:pPr>
      <w:ins w:id="1062" w:author="szucs.norb3rt0424@gmail.com" w:date="2022-04-06T10:23:00Z">
        <w:r w:rsidRPr="00475A1F">
          <w:rPr>
            <w:rFonts w:ascii="Courier New" w:hAnsi="Courier New" w:cs="Courier New"/>
            <w:sz w:val="20"/>
            <w:szCs w:val="20"/>
            <w:rPrChange w:id="1063" w:author="Céges" w:date="2022-04-07T16:04:00Z">
              <w:rPr/>
            </w:rPrChange>
          </w:rPr>
          <w:t>Eltárol</w:t>
        </w:r>
        <w:r w:rsidRPr="00475A1F">
          <w:rPr>
            <w:rFonts w:ascii="Courier New" w:hAnsi="Courier New" w:cs="Courier New"/>
            <w:sz w:val="20"/>
            <w:szCs w:val="20"/>
          </w:rPr>
          <w:t>ja</w:t>
        </w:r>
        <w:r w:rsidRPr="00475A1F">
          <w:rPr>
            <w:rFonts w:ascii="Courier New" w:hAnsi="Courier New" w:cs="Courier New"/>
            <w:sz w:val="20"/>
            <w:szCs w:val="20"/>
            <w:rPrChange w:id="1064" w:author="Céges" w:date="2022-04-07T16:04:00Z">
              <w:rPr/>
            </w:rPrChange>
          </w:rPr>
          <w:t xml:space="preserve"> az adatbázisban </w:t>
        </w:r>
        <w:r w:rsidRPr="00475A1F">
          <w:rPr>
            <w:rFonts w:ascii="Courier New" w:hAnsi="Courier New" w:cs="Courier New"/>
            <w:sz w:val="20"/>
            <w:szCs w:val="20"/>
          </w:rPr>
          <w:t>a felhasználó adatait</w:t>
        </w:r>
        <w:r w:rsidRPr="00475A1F">
          <w:rPr>
            <w:rFonts w:ascii="Courier New" w:hAnsi="Courier New" w:cs="Courier New"/>
            <w:sz w:val="20"/>
            <w:szCs w:val="20"/>
            <w:rPrChange w:id="1065" w:author="Céges" w:date="2022-04-07T16:04:00Z">
              <w:rPr/>
            </w:rPrChange>
          </w:rPr>
          <w:t>.</w:t>
        </w:r>
      </w:ins>
    </w:p>
    <w:p w14:paraId="1BD619EF" w14:textId="40046A40" w:rsidR="00CE242C" w:rsidRPr="00475A1F" w:rsidRDefault="00CE242C">
      <w:pPr>
        <w:pStyle w:val="LO-normal"/>
        <w:ind w:left="1418"/>
        <w:rPr>
          <w:ins w:id="1066" w:author="szucs.norb3rt0424@gmail.com" w:date="2022-04-06T10:23:00Z"/>
          <w:rFonts w:ascii="Courier New" w:hAnsi="Courier New" w:cs="Courier New"/>
          <w:sz w:val="20"/>
          <w:szCs w:val="20"/>
          <w:rPrChange w:id="1067" w:author="Céges" w:date="2022-04-07T16:04:00Z">
            <w:rPr>
              <w:ins w:id="1068" w:author="szucs.norb3rt0424@gmail.com" w:date="2022-04-06T10:23:00Z"/>
            </w:rPr>
          </w:rPrChange>
        </w:rPr>
        <w:pPrChange w:id="1069" w:author="szucs.norb3rt0424@gmail.com" w:date="2022-04-06T10:23:00Z">
          <w:pPr>
            <w:pStyle w:val="LO-normal"/>
          </w:pPr>
        </w:pPrChange>
      </w:pPr>
      <w:ins w:id="1070" w:author="szucs.norb3rt0424@gmail.com" w:date="2022-04-06T10:23:00Z">
        <w:r w:rsidRPr="00475A1F">
          <w:rPr>
            <w:rFonts w:ascii="Courier New" w:hAnsi="Courier New" w:cs="Courier New"/>
            <w:sz w:val="20"/>
            <w:szCs w:val="20"/>
            <w:rPrChange w:id="1071" w:author="Céges" w:date="2022-04-07T16:04:00Z">
              <w:rPr/>
            </w:rPrChange>
          </w:rPr>
          <w:t xml:space="preserve">- bejövő paramétere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072" w:author="Céges" w:date="2022-04-07T16:04:00Z">
              <w:rPr/>
            </w:rPrChange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073" w:author="Céges" w:date="2022-04-07T16:04:00Z">
              <w:rPr/>
            </w:rPrChange>
          </w:rPr>
          <w:t xml:space="preserve"> (A </w:t>
        </w:r>
        <w:r w:rsidRPr="00475A1F">
          <w:rPr>
            <w:rFonts w:ascii="Courier New" w:hAnsi="Courier New" w:cs="Courier New"/>
            <w:sz w:val="20"/>
            <w:szCs w:val="20"/>
          </w:rPr>
          <w:t>felhasználó</w:t>
        </w:r>
        <w:r w:rsidRPr="00475A1F">
          <w:rPr>
            <w:rFonts w:ascii="Courier New" w:hAnsi="Courier New" w:cs="Courier New"/>
            <w:sz w:val="20"/>
            <w:szCs w:val="20"/>
            <w:rPrChange w:id="1074" w:author="Céges" w:date="2022-04-07T16:04:00Z">
              <w:rPr/>
            </w:rPrChange>
          </w:rPr>
          <w:t xml:space="preserve"> adatait tartalmazó kérés).</w:t>
        </w:r>
      </w:ins>
    </w:p>
    <w:p w14:paraId="39420529" w14:textId="4E641D6B" w:rsidR="00CE242C" w:rsidRPr="00475A1F" w:rsidRDefault="00CE242C">
      <w:pPr>
        <w:pStyle w:val="LO-normal"/>
        <w:ind w:left="1418"/>
        <w:rPr>
          <w:ins w:id="1075" w:author="szucs.norb3rt0424@gmail.com" w:date="2022-04-06T10:21:00Z"/>
          <w:rFonts w:ascii="Courier New" w:hAnsi="Courier New" w:cs="Courier New"/>
          <w:sz w:val="20"/>
          <w:szCs w:val="20"/>
          <w:rPrChange w:id="1076" w:author="Céges" w:date="2022-04-07T16:04:00Z">
            <w:rPr>
              <w:ins w:id="1077" w:author="szucs.norb3rt0424@gmail.com" w:date="2022-04-06T10:21:00Z"/>
              <w:rFonts w:ascii="Courier New" w:hAnsi="Courier New" w:cs="Courier New"/>
            </w:rPr>
          </w:rPrChange>
        </w:rPr>
        <w:pPrChange w:id="1078" w:author="szucs.norb3rt0424@gmail.com" w:date="2022-04-06T11:11:00Z">
          <w:pPr>
            <w:ind w:left="1418" w:firstLine="11"/>
          </w:pPr>
        </w:pPrChange>
      </w:pPr>
      <w:ins w:id="1079" w:author="szucs.norb3rt0424@gmail.com" w:date="2022-04-06T10:23:00Z">
        <w:r w:rsidRPr="00475A1F">
          <w:rPr>
            <w:rFonts w:ascii="Courier New" w:hAnsi="Courier New" w:cs="Courier New"/>
            <w:sz w:val="20"/>
            <w:szCs w:val="20"/>
            <w:rPrChange w:id="1080" w:author="Céges" w:date="2022-04-07T16:04:00Z">
              <w:rPr/>
            </w:rPrChange>
          </w:rPr>
          <w:t xml:space="preserve">- kimenő adatok: </w:t>
        </w:r>
        <w:r w:rsidRPr="00475A1F">
          <w:rPr>
            <w:rFonts w:ascii="Courier New" w:hAnsi="Courier New" w:cs="Courier New"/>
            <w:sz w:val="20"/>
            <w:szCs w:val="20"/>
            <w:rPrChange w:id="1081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Data</w:t>
        </w:r>
        <w:r w:rsidRPr="00475A1F">
          <w:rPr>
            <w:rFonts w:ascii="Courier New" w:hAnsi="Courier New" w:cs="Courier New"/>
            <w:sz w:val="20"/>
            <w:szCs w:val="20"/>
            <w:rPrChange w:id="1082" w:author="Céges" w:date="2022-04-07T16:04:00Z">
              <w:rPr/>
            </w:rPrChange>
          </w:rPr>
          <w:t xml:space="preserve"> (A </w:t>
        </w:r>
        <w:r w:rsidRPr="00475A1F">
          <w:rPr>
            <w:rFonts w:ascii="Courier New" w:hAnsi="Courier New" w:cs="Courier New"/>
            <w:sz w:val="20"/>
            <w:szCs w:val="20"/>
            <w:rPrChange w:id="1083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felhasználó</w:t>
        </w:r>
        <w:r w:rsidRPr="00475A1F">
          <w:rPr>
            <w:rFonts w:ascii="Courier New" w:hAnsi="Courier New" w:cs="Courier New"/>
            <w:sz w:val="20"/>
            <w:szCs w:val="20"/>
            <w:rPrChange w:id="1084" w:author="Céges" w:date="2022-04-07T16:04:00Z">
              <w:rPr/>
            </w:rPrChange>
          </w:rPr>
          <w:t xml:space="preserve"> adatait tartalmazó modell).</w:t>
        </w:r>
      </w:ins>
    </w:p>
    <w:p w14:paraId="49958687" w14:textId="77777777" w:rsidR="00CE242C" w:rsidRPr="00475A1F" w:rsidRDefault="00CE242C" w:rsidP="00CE242C">
      <w:pPr>
        <w:pStyle w:val="LO-normal"/>
        <w:ind w:left="1418"/>
        <w:rPr>
          <w:ins w:id="1085" w:author="szucs.norb3rt0424@gmail.com" w:date="2022-04-06T10:21:00Z"/>
          <w:rFonts w:ascii="Courier New" w:hAnsi="Courier New" w:cs="Courier New"/>
        </w:rPr>
      </w:pPr>
      <w:proofErr w:type="gramStart"/>
      <w:ins w:id="1086" w:author="szucs.norb3rt0424@gmail.com" w:date="2022-04-06T10:21:00Z">
        <w:r w:rsidRPr="00475A1F">
          <w:rPr>
            <w:rFonts w:ascii="Courier New" w:hAnsi="Courier New" w:cs="Courier New"/>
          </w:rPr>
          <w:t>show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0856D3AB" w14:textId="77777777" w:rsidR="00CE242C" w:rsidRPr="00475A1F" w:rsidRDefault="00CE242C" w:rsidP="00CE242C">
      <w:pPr>
        <w:pStyle w:val="LO-normal"/>
        <w:ind w:left="1418"/>
        <w:rPr>
          <w:ins w:id="1087" w:author="szucs.norb3rt0424@gmail.com" w:date="2022-04-06T10:21:00Z"/>
          <w:rFonts w:ascii="Courier New" w:hAnsi="Courier New" w:cs="Courier New"/>
          <w:sz w:val="20"/>
          <w:szCs w:val="20"/>
        </w:rPr>
      </w:pPr>
      <w:ins w:id="1088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>Visszaadja egy kiválasztott felhasználó adatait.</w:t>
        </w:r>
      </w:ins>
    </w:p>
    <w:p w14:paraId="06030CCF" w14:textId="77777777" w:rsidR="00CE242C" w:rsidRPr="00475A1F" w:rsidRDefault="00CE242C" w:rsidP="00CE242C">
      <w:pPr>
        <w:pStyle w:val="LO-normal"/>
        <w:ind w:left="1418"/>
        <w:rPr>
          <w:ins w:id="1089" w:author="szucs.norb3rt0424@gmail.com" w:date="2022-04-06T10:21:00Z"/>
          <w:rFonts w:ascii="Courier New" w:hAnsi="Courier New" w:cs="Courier New"/>
          <w:sz w:val="20"/>
          <w:szCs w:val="20"/>
        </w:rPr>
      </w:pPr>
      <w:ins w:id="1090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 kiválasztott felhasználó azonosítója)</w:t>
        </w:r>
      </w:ins>
    </w:p>
    <w:p w14:paraId="3E0F11D4" w14:textId="01D7066B" w:rsidR="00CE242C" w:rsidRPr="00475A1F" w:rsidRDefault="00CE242C" w:rsidP="00CE242C">
      <w:pPr>
        <w:pStyle w:val="LO-normal"/>
        <w:ind w:left="1418"/>
        <w:rPr>
          <w:ins w:id="1091" w:author="szucs.norb3rt0424@gmail.com" w:date="2022-04-06T10:24:00Z"/>
          <w:rFonts w:ascii="Courier New" w:hAnsi="Courier New" w:cs="Courier New"/>
          <w:sz w:val="20"/>
          <w:szCs w:val="20"/>
        </w:rPr>
      </w:pPr>
      <w:ins w:id="1092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1093" w:author="szucs.norb3rt0424@gmail.com" w:date="2022-04-06T10:24:00Z">
        <w:r w:rsidRPr="00475A1F">
          <w:rPr>
            <w:rFonts w:ascii="Courier New" w:hAnsi="Courier New" w:cs="Courier New"/>
            <w:sz w:val="20"/>
            <w:szCs w:val="20"/>
          </w:rPr>
          <w:t>Data</w:t>
        </w:r>
      </w:ins>
      <w:ins w:id="1094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 xml:space="preserve"> (A kiválasztott felhasználó adatait tartalmazó modell).</w:t>
        </w:r>
      </w:ins>
    </w:p>
    <w:p w14:paraId="311DDC56" w14:textId="77777777" w:rsidR="00CE242C" w:rsidRPr="00475A1F" w:rsidRDefault="00CE242C" w:rsidP="00CE242C">
      <w:pPr>
        <w:pStyle w:val="LO-normal"/>
        <w:ind w:left="1418"/>
        <w:rPr>
          <w:ins w:id="1095" w:author="szucs.norb3rt0424@gmail.com" w:date="2022-04-06T10:24:00Z"/>
          <w:rFonts w:ascii="Courier New" w:hAnsi="Courier New" w:cs="Courier New"/>
          <w:sz w:val="20"/>
          <w:szCs w:val="20"/>
        </w:rPr>
      </w:pPr>
    </w:p>
    <w:p w14:paraId="490DBEE3" w14:textId="18E739B9" w:rsidR="00CE242C" w:rsidRPr="00475A1F" w:rsidRDefault="00CE242C" w:rsidP="00CE242C">
      <w:pPr>
        <w:pStyle w:val="LO-normal"/>
        <w:ind w:left="1418"/>
        <w:rPr>
          <w:ins w:id="1096" w:author="szucs.norb3rt0424@gmail.com" w:date="2022-04-06T10:24:00Z"/>
          <w:rFonts w:ascii="Courier New" w:hAnsi="Courier New" w:cs="Courier New"/>
        </w:rPr>
      </w:pPr>
      <w:proofErr w:type="spellStart"/>
      <w:proofErr w:type="gramStart"/>
      <w:ins w:id="1097" w:author="szucs.norb3rt0424@gmail.com" w:date="2022-04-06T10:24:00Z">
        <w:r w:rsidRPr="00475A1F">
          <w:rPr>
            <w:rFonts w:ascii="Courier New" w:hAnsi="Courier New" w:cs="Courier New"/>
          </w:rPr>
          <w:t>showAll</w:t>
        </w:r>
        <w:proofErr w:type="spellEnd"/>
        <w:r w:rsidRPr="00475A1F">
          <w:rPr>
            <w:rFonts w:ascii="Courier New" w:hAnsi="Courier New" w:cs="Courier New"/>
          </w:rPr>
          <w:t>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2F60F504" w14:textId="125D86E6" w:rsidR="00CE242C" w:rsidRPr="00475A1F" w:rsidRDefault="00CE242C" w:rsidP="00CE242C">
      <w:pPr>
        <w:pStyle w:val="LO-normal"/>
        <w:ind w:left="1418"/>
        <w:rPr>
          <w:ins w:id="1098" w:author="szucs.norb3rt0424@gmail.com" w:date="2022-04-06T10:24:00Z"/>
          <w:rFonts w:ascii="Courier New" w:hAnsi="Courier New" w:cs="Courier New"/>
          <w:sz w:val="20"/>
          <w:szCs w:val="20"/>
        </w:rPr>
      </w:pPr>
      <w:ins w:id="1099" w:author="szucs.norb3rt0424@gmail.com" w:date="2022-04-06T10:24:00Z">
        <w:r w:rsidRPr="00475A1F">
          <w:rPr>
            <w:rFonts w:ascii="Courier New" w:hAnsi="Courier New" w:cs="Courier New"/>
            <w:sz w:val="20"/>
            <w:szCs w:val="20"/>
          </w:rPr>
          <w:t xml:space="preserve">Visszaadja </w:t>
        </w:r>
      </w:ins>
      <w:ins w:id="1100" w:author="szucs.norb3rt0424@gmail.com" w:date="2022-04-06T10:25:00Z">
        <w:r w:rsidRPr="00475A1F">
          <w:rPr>
            <w:rFonts w:ascii="Courier New" w:hAnsi="Courier New" w:cs="Courier New"/>
            <w:sz w:val="20"/>
            <w:szCs w:val="20"/>
          </w:rPr>
          <w:t>az összes</w:t>
        </w:r>
      </w:ins>
      <w:ins w:id="1101" w:author="szucs.norb3rt0424@gmail.com" w:date="2022-04-06T10:24:00Z">
        <w:r w:rsidRPr="00475A1F">
          <w:rPr>
            <w:rFonts w:ascii="Courier New" w:hAnsi="Courier New" w:cs="Courier New"/>
            <w:sz w:val="20"/>
            <w:szCs w:val="20"/>
          </w:rPr>
          <w:t xml:space="preserve"> felhasználó adatait.</w:t>
        </w:r>
      </w:ins>
    </w:p>
    <w:p w14:paraId="1A87066A" w14:textId="076326E0" w:rsidR="00CE242C" w:rsidRPr="00475A1F" w:rsidRDefault="00CE242C">
      <w:pPr>
        <w:pStyle w:val="LO-normal"/>
        <w:ind w:left="1418"/>
        <w:rPr>
          <w:ins w:id="1102" w:author="szucs.norb3rt0424@gmail.com" w:date="2022-04-06T10:21:00Z"/>
          <w:rFonts w:ascii="Courier New" w:hAnsi="Courier New" w:cs="Courier New"/>
          <w:sz w:val="20"/>
          <w:szCs w:val="20"/>
        </w:rPr>
      </w:pPr>
      <w:ins w:id="1103" w:author="szucs.norb3rt0424@gmail.com" w:date="2022-04-06T10:24:00Z">
        <w:r w:rsidRPr="00475A1F">
          <w:rPr>
            <w:rFonts w:ascii="Courier New" w:hAnsi="Courier New" w:cs="Courier New"/>
            <w:sz w:val="20"/>
            <w:szCs w:val="20"/>
          </w:rPr>
          <w:t>- kimenő adatok: Data (A kiválasztott felhasználó adatait tartalmazó modell).</w:t>
        </w:r>
      </w:ins>
    </w:p>
    <w:p w14:paraId="632BC76F" w14:textId="77777777" w:rsidR="00CE242C" w:rsidRPr="00475A1F" w:rsidRDefault="00CE242C" w:rsidP="00CE242C">
      <w:pPr>
        <w:pStyle w:val="LO-normal"/>
        <w:ind w:left="1418"/>
        <w:rPr>
          <w:ins w:id="1104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218EC9DD" w14:textId="77777777" w:rsidR="00CE242C" w:rsidRPr="00475A1F" w:rsidRDefault="00CE242C" w:rsidP="00CE242C">
      <w:pPr>
        <w:pStyle w:val="LO-normal"/>
        <w:ind w:left="1418"/>
        <w:rPr>
          <w:ins w:id="1105" w:author="szucs.norb3rt0424@gmail.com" w:date="2022-04-06T10:21:00Z"/>
          <w:rFonts w:ascii="Courier New" w:hAnsi="Courier New" w:cs="Courier New"/>
        </w:rPr>
      </w:pPr>
      <w:proofErr w:type="gramStart"/>
      <w:ins w:id="1106" w:author="szucs.norb3rt0424@gmail.com" w:date="2022-04-06T10:21:00Z">
        <w:r w:rsidRPr="00475A1F">
          <w:rPr>
            <w:rFonts w:ascii="Courier New" w:hAnsi="Courier New" w:cs="Courier New"/>
          </w:rPr>
          <w:t>update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7DE2E345" w14:textId="77777777" w:rsidR="00CE242C" w:rsidRPr="00475A1F" w:rsidRDefault="00CE242C" w:rsidP="00CE242C">
      <w:pPr>
        <w:pStyle w:val="LO-normal"/>
        <w:ind w:left="1418"/>
        <w:rPr>
          <w:ins w:id="1107" w:author="szucs.norb3rt0424@gmail.com" w:date="2022-04-06T10:21:00Z"/>
          <w:rFonts w:ascii="Courier New" w:hAnsi="Courier New" w:cs="Courier New"/>
          <w:sz w:val="20"/>
          <w:szCs w:val="20"/>
        </w:rPr>
      </w:pPr>
      <w:ins w:id="1108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>Frissíti az adatbázisban tárolt egy felhasználó adatait.</w:t>
        </w:r>
      </w:ins>
    </w:p>
    <w:p w14:paraId="0435D2EB" w14:textId="77777777" w:rsidR="00CE242C" w:rsidRPr="00475A1F" w:rsidRDefault="00CE242C" w:rsidP="00CE242C">
      <w:pPr>
        <w:pStyle w:val="LO-normal"/>
        <w:ind w:left="1418"/>
        <w:rPr>
          <w:ins w:id="1109" w:author="szucs.norb3rt0424@gmail.com" w:date="2022-04-06T10:21:00Z"/>
          <w:rFonts w:ascii="Courier New" w:hAnsi="Courier New" w:cs="Courier New"/>
          <w:sz w:val="20"/>
          <w:szCs w:val="20"/>
        </w:rPr>
      </w:pPr>
      <w:ins w:id="1110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>,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 felhasználó adatait tartalmazó kérés és a felhasználó azonosítója).</w:t>
        </w:r>
      </w:ins>
    </w:p>
    <w:p w14:paraId="1FE936CC" w14:textId="53A61B93" w:rsidR="00CE242C" w:rsidRPr="00475A1F" w:rsidRDefault="00CE242C" w:rsidP="00CE242C">
      <w:pPr>
        <w:pStyle w:val="LO-normal"/>
        <w:ind w:left="1418"/>
        <w:rPr>
          <w:ins w:id="1111" w:author="szucs.norb3rt0424@gmail.com" w:date="2022-04-06T10:21:00Z"/>
          <w:rFonts w:ascii="Courier New" w:hAnsi="Courier New" w:cs="Courier New"/>
          <w:sz w:val="20"/>
          <w:szCs w:val="20"/>
        </w:rPr>
      </w:pPr>
      <w:ins w:id="1112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1113" w:author="szucs.norb3rt0424@gmail.com" w:date="2022-04-06T11:06:00Z">
        <w:r w:rsidR="00F30AF8" w:rsidRPr="00475A1F">
          <w:rPr>
            <w:rFonts w:ascii="Courier New" w:hAnsi="Courier New" w:cs="Courier New"/>
            <w:sz w:val="20"/>
            <w:szCs w:val="20"/>
          </w:rPr>
          <w:t>Data</w:t>
        </w:r>
      </w:ins>
      <w:ins w:id="1114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 xml:space="preserve"> (A Felhasználó adatait tartalmazó modell).</w:t>
        </w:r>
      </w:ins>
    </w:p>
    <w:p w14:paraId="50E7F724" w14:textId="77777777" w:rsidR="00CE242C" w:rsidRPr="00475A1F" w:rsidRDefault="00CE242C" w:rsidP="00CE242C">
      <w:pPr>
        <w:pStyle w:val="LO-normal"/>
        <w:ind w:left="1418"/>
        <w:rPr>
          <w:ins w:id="1115" w:author="szucs.norb3rt0424@gmail.com" w:date="2022-04-06T10:21:00Z"/>
          <w:rFonts w:ascii="Courier New" w:hAnsi="Courier New" w:cs="Courier New"/>
          <w:sz w:val="20"/>
          <w:szCs w:val="20"/>
        </w:rPr>
      </w:pPr>
    </w:p>
    <w:p w14:paraId="4FC3FA1D" w14:textId="77777777" w:rsidR="00CE242C" w:rsidRPr="00475A1F" w:rsidRDefault="00CE242C">
      <w:pPr>
        <w:pStyle w:val="LO-normal"/>
        <w:ind w:left="709" w:firstLine="709"/>
        <w:rPr>
          <w:ins w:id="1116" w:author="szucs.norb3rt0424@gmail.com" w:date="2022-04-06T10:21:00Z"/>
          <w:rFonts w:ascii="Courier New" w:hAnsi="Courier New" w:cs="Courier New"/>
        </w:rPr>
        <w:pPrChange w:id="1117" w:author="szucs.norb3rt0424@gmail.com" w:date="2022-04-06T11:05:00Z">
          <w:pPr>
            <w:pStyle w:val="LO-normal"/>
            <w:ind w:left="1418"/>
          </w:pPr>
        </w:pPrChange>
      </w:pPr>
      <w:proofErr w:type="spellStart"/>
      <w:proofErr w:type="gramStart"/>
      <w:ins w:id="1118" w:author="szucs.norb3rt0424@gmail.com" w:date="2022-04-06T10:21:00Z">
        <w:r w:rsidRPr="00475A1F">
          <w:rPr>
            <w:rFonts w:ascii="Courier New" w:hAnsi="Courier New" w:cs="Courier New"/>
          </w:rPr>
          <w:t>destroy</w:t>
        </w:r>
        <w:proofErr w:type="spellEnd"/>
        <w:r w:rsidRPr="00475A1F">
          <w:rPr>
            <w:rFonts w:ascii="Courier New" w:hAnsi="Courier New" w:cs="Courier New"/>
          </w:rPr>
          <w:t>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2C5F0593" w14:textId="773BAB2B" w:rsidR="00CE242C" w:rsidRPr="00475A1F" w:rsidRDefault="00CE242C" w:rsidP="00CE242C">
      <w:pPr>
        <w:pStyle w:val="LO-normal"/>
        <w:ind w:left="1418"/>
        <w:rPr>
          <w:ins w:id="1119" w:author="szucs.norb3rt0424@gmail.com" w:date="2022-04-06T10:21:00Z"/>
          <w:rFonts w:ascii="Courier New" w:hAnsi="Courier New" w:cs="Courier New"/>
          <w:sz w:val="20"/>
          <w:szCs w:val="20"/>
        </w:rPr>
      </w:pPr>
      <w:ins w:id="1120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>Feladata a kiválasztott felhasználó</w:t>
        </w:r>
      </w:ins>
      <w:ins w:id="1121" w:author="szucs.norb3rt0424@gmail.com" w:date="2022-04-06T11:05:00Z">
        <w:r w:rsidR="00F30AF8" w:rsidRPr="00475A1F">
          <w:rPr>
            <w:rFonts w:ascii="Courier New" w:hAnsi="Courier New" w:cs="Courier New"/>
            <w:sz w:val="20"/>
            <w:szCs w:val="20"/>
          </w:rPr>
          <w:t xml:space="preserve"> </w:t>
        </w:r>
      </w:ins>
      <w:ins w:id="1122" w:author="szucs.norb3rt0424@gmail.com" w:date="2022-04-06T11:06:00Z">
        <w:r w:rsidR="00F30AF8" w:rsidRPr="00475A1F">
          <w:rPr>
            <w:rFonts w:ascii="Courier New" w:hAnsi="Courier New" w:cs="Courier New"/>
            <w:sz w:val="20"/>
            <w:szCs w:val="20"/>
          </w:rPr>
          <w:t>adatainak</w:t>
        </w:r>
      </w:ins>
      <w:ins w:id="1123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 xml:space="preserve"> törlése az adatbázisból.</w:t>
        </w:r>
      </w:ins>
    </w:p>
    <w:p w14:paraId="5465A67A" w14:textId="0A980087" w:rsidR="00CE242C" w:rsidRPr="00475A1F" w:rsidRDefault="00CE242C" w:rsidP="00CE242C">
      <w:pPr>
        <w:pStyle w:val="LO-normal"/>
        <w:ind w:left="1418"/>
        <w:rPr>
          <w:ins w:id="1124" w:author="szucs.norb3rt0424@gmail.com" w:date="2022-04-06T10:21:00Z"/>
          <w:rFonts w:ascii="Courier New" w:hAnsi="Courier New" w:cs="Courier New"/>
          <w:sz w:val="20"/>
          <w:szCs w:val="20"/>
        </w:rPr>
      </w:pPr>
      <w:ins w:id="1125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 kiválasztott felhasználó</w:t>
        </w:r>
      </w:ins>
      <w:ins w:id="1126" w:author="szucs.norb3rt0424@gmail.com" w:date="2022-04-06T11:06:00Z">
        <w:r w:rsidR="00F30AF8" w:rsidRPr="00475A1F">
          <w:rPr>
            <w:rFonts w:ascii="Courier New" w:hAnsi="Courier New" w:cs="Courier New"/>
            <w:sz w:val="20"/>
            <w:szCs w:val="20"/>
          </w:rPr>
          <w:t xml:space="preserve"> adatának</w:t>
        </w:r>
      </w:ins>
      <w:ins w:id="1127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58C864AF" w14:textId="6729A083" w:rsidR="00875A38" w:rsidRPr="00475A1F" w:rsidRDefault="00CE242C" w:rsidP="00875A38">
      <w:pPr>
        <w:pStyle w:val="LO-normal"/>
        <w:ind w:left="1418"/>
        <w:rPr>
          <w:ins w:id="1128" w:author="szucs.norb3rt0424@gmail.com" w:date="2022-04-06T11:22:00Z"/>
          <w:rFonts w:ascii="Courier New" w:hAnsi="Courier New" w:cs="Courier New"/>
          <w:sz w:val="20"/>
          <w:szCs w:val="20"/>
        </w:rPr>
      </w:pPr>
      <w:ins w:id="1129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ins w:id="1130" w:author="szucs.norb3rt0424@gmail.com" w:date="2022-04-06T11:06:00Z">
        <w:r w:rsidR="00F30AF8" w:rsidRPr="00475A1F">
          <w:rPr>
            <w:rFonts w:ascii="Courier New" w:hAnsi="Courier New" w:cs="Courier New"/>
            <w:sz w:val="20"/>
            <w:szCs w:val="20"/>
          </w:rPr>
          <w:t>Data</w:t>
        </w:r>
      </w:ins>
      <w:ins w:id="1131" w:author="szucs.norb3rt0424@gmail.com" w:date="2022-04-06T10:21:00Z">
        <w:r w:rsidRPr="00475A1F">
          <w:rPr>
            <w:rFonts w:ascii="Courier New" w:hAnsi="Courier New" w:cs="Courier New"/>
            <w:sz w:val="20"/>
            <w:szCs w:val="20"/>
          </w:rPr>
          <w:t xml:space="preserve"> (A kiválasztott felhasználó adatait tartalmazó modell).</w:t>
        </w:r>
      </w:ins>
    </w:p>
    <w:p w14:paraId="42FFB4FB" w14:textId="77777777" w:rsidR="00875A38" w:rsidRPr="00475A1F" w:rsidRDefault="00875A38">
      <w:pPr>
        <w:rPr>
          <w:ins w:id="1132" w:author="szucs.norb3rt0424@gmail.com" w:date="2022-04-06T11:22:00Z"/>
          <w:rFonts w:ascii="Courier New" w:eastAsia="Arial" w:hAnsi="Courier New" w:cs="Courier New"/>
          <w:sz w:val="20"/>
          <w:szCs w:val="20"/>
          <w:lang w:eastAsia="zh-CN" w:bidi="hi-IN"/>
        </w:rPr>
      </w:pPr>
      <w:ins w:id="1133" w:author="szucs.norb3rt0424@gmail.com" w:date="2022-04-06T11:22:00Z">
        <w:r w:rsidRPr="00475A1F">
          <w:rPr>
            <w:rFonts w:ascii="Courier New" w:hAnsi="Courier New" w:cs="Courier New"/>
            <w:sz w:val="20"/>
            <w:szCs w:val="20"/>
          </w:rPr>
          <w:br w:type="page"/>
        </w:r>
      </w:ins>
    </w:p>
    <w:p w14:paraId="5FF222B0" w14:textId="77777777" w:rsidR="000C5908" w:rsidRPr="00475A1F" w:rsidRDefault="000C5908">
      <w:pPr>
        <w:pStyle w:val="LO-normal"/>
        <w:ind w:left="1418"/>
        <w:rPr>
          <w:ins w:id="1134" w:author="szucs.norb3rt0424@gmail.com" w:date="2022-04-06T09:55:00Z"/>
          <w:rFonts w:ascii="Courier New" w:hAnsi="Courier New" w:cs="Courier New"/>
          <w:sz w:val="20"/>
          <w:szCs w:val="20"/>
          <w:rPrChange w:id="1135" w:author="Céges" w:date="2022-04-07T16:04:00Z">
            <w:rPr>
              <w:ins w:id="1136" w:author="szucs.norb3rt0424@gmail.com" w:date="2022-04-06T09:55:00Z"/>
              <w:rFonts w:ascii="Courier New" w:hAnsi="Courier New" w:cs="Courier New"/>
              <w:sz w:val="20"/>
              <w:szCs w:val="20"/>
            </w:rPr>
          </w:rPrChange>
        </w:rPr>
        <w:pPrChange w:id="1137" w:author="szucs.norb3rt0424@gmail.com" w:date="2022-04-06T11:22:00Z">
          <w:pPr>
            <w:ind w:left="1418" w:firstLine="11"/>
          </w:pPr>
        </w:pPrChange>
      </w:pPr>
    </w:p>
    <w:p w14:paraId="77B8429B" w14:textId="771ABD93" w:rsidR="00FD1565" w:rsidRPr="00475A1F" w:rsidRDefault="00FD1565" w:rsidP="00FD1565">
      <w:pPr>
        <w:ind w:left="1418" w:firstLine="11"/>
        <w:rPr>
          <w:ins w:id="1138" w:author="szucs.norb3rt0424@gmail.com" w:date="2022-04-06T11:06:00Z"/>
          <w:rFonts w:ascii="Courier New" w:hAnsi="Courier New" w:cs="Courier New"/>
          <w:b/>
          <w:bCs/>
        </w:rPr>
      </w:pPr>
      <w:proofErr w:type="spellStart"/>
      <w:ins w:id="1139" w:author="szucs.norb3rt0424@gmail.com" w:date="2022-04-06T11:06:00Z">
        <w:r w:rsidRPr="00475A1F">
          <w:rPr>
            <w:rFonts w:ascii="Courier New" w:hAnsi="Courier New" w:cs="Courier New"/>
            <w:b/>
            <w:bCs/>
          </w:rPr>
          <w:t>MealController</w:t>
        </w:r>
        <w:proofErr w:type="spellEnd"/>
      </w:ins>
    </w:p>
    <w:p w14:paraId="72E0363B" w14:textId="1CB3F385" w:rsidR="00FD1565" w:rsidRPr="00475A1F" w:rsidRDefault="00FD1565" w:rsidP="00FD1565">
      <w:pPr>
        <w:pStyle w:val="LO-normal"/>
        <w:ind w:left="1418"/>
        <w:rPr>
          <w:ins w:id="1140" w:author="szucs.norb3rt0424@gmail.com" w:date="2022-04-06T11:06:00Z"/>
          <w:rFonts w:ascii="Courier New" w:hAnsi="Courier New" w:cs="Courier New"/>
          <w:sz w:val="20"/>
          <w:szCs w:val="20"/>
        </w:rPr>
      </w:pPr>
      <w:ins w:id="1141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Feladata </w:t>
        </w:r>
      </w:ins>
      <w:ins w:id="1142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</w:rPr>
          <w:t xml:space="preserve">új étel létrehozása, </w:t>
        </w:r>
      </w:ins>
      <w:ins w:id="114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a meglévő </w:t>
        </w:r>
      </w:ins>
      <w:ins w:id="1144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145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adatainak módosítása, meglévő </w:t>
        </w:r>
      </w:ins>
      <w:ins w:id="1146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14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keresése, meglévő </w:t>
        </w:r>
      </w:ins>
      <w:ins w:id="1148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149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törlése.</w:t>
        </w:r>
      </w:ins>
    </w:p>
    <w:p w14:paraId="1E8D7470" w14:textId="77777777" w:rsidR="00FD1565" w:rsidRPr="00475A1F" w:rsidRDefault="00FD1565" w:rsidP="00FD1565">
      <w:pPr>
        <w:ind w:left="1418" w:firstLine="11"/>
        <w:rPr>
          <w:ins w:id="1150" w:author="szucs.norb3rt0424@gmail.com" w:date="2022-04-06T11:06:00Z"/>
          <w:rFonts w:ascii="Courier New" w:hAnsi="Courier New" w:cs="Courier New"/>
        </w:rPr>
      </w:pPr>
      <w:ins w:id="1151" w:author="szucs.norb3rt0424@gmail.com" w:date="2022-04-06T11:06:00Z">
        <w:r w:rsidRPr="00475A1F">
          <w:rPr>
            <w:rFonts w:ascii="Courier New" w:hAnsi="Courier New" w:cs="Courier New"/>
          </w:rPr>
          <w:t>Metódusok:</w:t>
        </w:r>
      </w:ins>
    </w:p>
    <w:p w14:paraId="06E416D1" w14:textId="1F596401" w:rsidR="00B94619" w:rsidRPr="00475A1F" w:rsidRDefault="00B94619" w:rsidP="00B94619">
      <w:pPr>
        <w:pStyle w:val="LO-normal"/>
        <w:ind w:left="1418"/>
        <w:rPr>
          <w:ins w:id="1152" w:author="szucs.norb3rt0424@gmail.com" w:date="2022-04-06T11:08:00Z"/>
          <w:rFonts w:ascii="Courier New" w:hAnsi="Courier New" w:cs="Courier New"/>
        </w:rPr>
      </w:pPr>
      <w:proofErr w:type="spellStart"/>
      <w:proofErr w:type="gramStart"/>
      <w:ins w:id="1153" w:author="szucs.norb3rt0424@gmail.com" w:date="2022-04-06T11:08:00Z">
        <w:r w:rsidRPr="00475A1F">
          <w:rPr>
            <w:rFonts w:ascii="Courier New" w:hAnsi="Courier New" w:cs="Courier New"/>
          </w:rPr>
          <w:t>store</w:t>
        </w:r>
        <w:proofErr w:type="spellEnd"/>
        <w:r w:rsidRPr="00475A1F">
          <w:rPr>
            <w:rFonts w:ascii="Courier New" w:hAnsi="Courier New" w:cs="Courier New"/>
          </w:rPr>
          <w:t>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774C0798" w14:textId="0E61034F" w:rsidR="00B94619" w:rsidRPr="00475A1F" w:rsidRDefault="00B94619" w:rsidP="00B94619">
      <w:pPr>
        <w:pStyle w:val="LO-normal"/>
        <w:ind w:left="1418"/>
        <w:rPr>
          <w:ins w:id="1154" w:author="szucs.norb3rt0424@gmail.com" w:date="2022-04-06T11:08:00Z"/>
          <w:rFonts w:ascii="Courier New" w:hAnsi="Courier New" w:cs="Courier New"/>
          <w:sz w:val="20"/>
          <w:szCs w:val="20"/>
        </w:rPr>
      </w:pPr>
      <w:ins w:id="1155" w:author="szucs.norb3rt0424@gmail.com" w:date="2022-04-06T11:08:00Z">
        <w:r w:rsidRPr="00475A1F">
          <w:rPr>
            <w:rFonts w:ascii="Courier New" w:hAnsi="Courier New" w:cs="Courier New"/>
            <w:sz w:val="20"/>
            <w:szCs w:val="20"/>
          </w:rPr>
          <w:t xml:space="preserve">Eltárolja az adatbázisban </w:t>
        </w:r>
        <w:proofErr w:type="gramStart"/>
        <w:r w:rsidRPr="00475A1F">
          <w:rPr>
            <w:rFonts w:ascii="Courier New" w:hAnsi="Courier New" w:cs="Courier New"/>
            <w:sz w:val="20"/>
            <w:szCs w:val="20"/>
          </w:rPr>
          <w:t>a</w:t>
        </w:r>
        <w:proofErr w:type="gramEnd"/>
        <w:r w:rsidRPr="00475A1F">
          <w:rPr>
            <w:rFonts w:ascii="Courier New" w:hAnsi="Courier New" w:cs="Courier New"/>
            <w:sz w:val="20"/>
            <w:szCs w:val="20"/>
          </w:rPr>
          <w:t xml:space="preserve"> </w:t>
        </w:r>
      </w:ins>
      <w:ins w:id="1156" w:author="szucs.norb3rt0424@gmail.com" w:date="2022-04-06T11:12:00Z">
        <w:r w:rsidR="000C5908"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157" w:author="szucs.norb3rt0424@gmail.com" w:date="2022-04-06T11:08:00Z">
        <w:r w:rsidRPr="00475A1F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3ACC5C5A" w14:textId="359001EA" w:rsidR="00B94619" w:rsidRPr="00475A1F" w:rsidRDefault="00B94619" w:rsidP="00B94619">
      <w:pPr>
        <w:pStyle w:val="LO-normal"/>
        <w:ind w:left="1418"/>
        <w:rPr>
          <w:ins w:id="1158" w:author="szucs.norb3rt0424@gmail.com" w:date="2022-04-06T11:08:00Z"/>
          <w:rFonts w:ascii="Courier New" w:hAnsi="Courier New" w:cs="Courier New"/>
          <w:sz w:val="20"/>
          <w:szCs w:val="20"/>
        </w:rPr>
      </w:pPr>
      <w:ins w:id="1159" w:author="szucs.norb3rt0424@gmail.com" w:date="2022-04-06T11:08:00Z">
        <w:r w:rsidRPr="00475A1F">
          <w:rPr>
            <w:rFonts w:ascii="Courier New" w:hAnsi="Courier New" w:cs="Courier New"/>
            <w:sz w:val="20"/>
            <w:szCs w:val="20"/>
          </w:rPr>
          <w:t xml:space="preserve">- bejövő paramétere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</w:t>
        </w:r>
      </w:ins>
      <w:ins w:id="1160" w:author="szucs.norb3rt0424@gmail.com" w:date="2022-04-06T11:11:00Z">
        <w:r w:rsidR="000C5908" w:rsidRPr="00475A1F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1161" w:author="szucs.norb3rt0424@gmail.com" w:date="2022-04-06T11:08:00Z">
        <w:r w:rsidRPr="00475A1F">
          <w:rPr>
            <w:rFonts w:ascii="Courier New" w:hAnsi="Courier New" w:cs="Courier New"/>
            <w:sz w:val="20"/>
            <w:szCs w:val="20"/>
          </w:rPr>
          <w:t>adatait tartalmazó kérés).</w:t>
        </w:r>
      </w:ins>
    </w:p>
    <w:p w14:paraId="00819956" w14:textId="50B62605" w:rsidR="00B94619" w:rsidRPr="00475A1F" w:rsidRDefault="00B94619">
      <w:pPr>
        <w:pStyle w:val="LO-normal"/>
        <w:ind w:left="1418"/>
        <w:rPr>
          <w:ins w:id="1162" w:author="szucs.norb3rt0424@gmail.com" w:date="2022-04-06T11:08:00Z"/>
          <w:rFonts w:ascii="Courier New" w:hAnsi="Courier New" w:cs="Courier New"/>
          <w:sz w:val="20"/>
          <w:szCs w:val="20"/>
          <w:rPrChange w:id="1163" w:author="Céges" w:date="2022-04-07T16:04:00Z">
            <w:rPr>
              <w:ins w:id="1164" w:author="szucs.norb3rt0424@gmail.com" w:date="2022-04-06T11:08:00Z"/>
              <w:rFonts w:ascii="Courier New" w:hAnsi="Courier New" w:cs="Courier New"/>
            </w:rPr>
          </w:rPrChange>
        </w:rPr>
      </w:pPr>
      <w:ins w:id="1165" w:author="szucs.norb3rt0424@gmail.com" w:date="2022-04-06T11:08:00Z">
        <w:r w:rsidRPr="00475A1F">
          <w:rPr>
            <w:rFonts w:ascii="Courier New" w:hAnsi="Courier New" w:cs="Courier New"/>
            <w:sz w:val="20"/>
            <w:szCs w:val="20"/>
          </w:rPr>
          <w:t xml:space="preserve">- kimenő adatok: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Meal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 felhasználó adatait tartalmazó modell).</w:t>
        </w:r>
      </w:ins>
    </w:p>
    <w:p w14:paraId="33B8C208" w14:textId="2FEF0AE4" w:rsidR="00FD1565" w:rsidRPr="00475A1F" w:rsidRDefault="00FD1565" w:rsidP="00FD1565">
      <w:pPr>
        <w:pStyle w:val="LO-normal"/>
        <w:ind w:left="1418"/>
        <w:rPr>
          <w:ins w:id="1166" w:author="szucs.norb3rt0424@gmail.com" w:date="2022-04-06T11:06:00Z"/>
          <w:rFonts w:ascii="Courier New" w:hAnsi="Courier New" w:cs="Courier New"/>
        </w:rPr>
      </w:pPr>
      <w:proofErr w:type="gramStart"/>
      <w:ins w:id="1167" w:author="szucs.norb3rt0424@gmail.com" w:date="2022-04-06T11:06:00Z">
        <w:r w:rsidRPr="00475A1F">
          <w:rPr>
            <w:rFonts w:ascii="Courier New" w:hAnsi="Courier New" w:cs="Courier New"/>
          </w:rPr>
          <w:t>show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51F88279" w14:textId="46DB2E58" w:rsidR="00FD1565" w:rsidRPr="00475A1F" w:rsidRDefault="00FD1565" w:rsidP="00FD1565">
      <w:pPr>
        <w:pStyle w:val="LO-normal"/>
        <w:ind w:left="1418"/>
        <w:rPr>
          <w:ins w:id="1168" w:author="szucs.norb3rt0424@gmail.com" w:date="2022-04-06T11:06:00Z"/>
          <w:rFonts w:ascii="Courier New" w:hAnsi="Courier New" w:cs="Courier New"/>
          <w:sz w:val="20"/>
          <w:szCs w:val="20"/>
        </w:rPr>
      </w:pPr>
      <w:ins w:id="1169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Visszaadja egy kiválasztott </w:t>
        </w:r>
      </w:ins>
      <w:ins w:id="1170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171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45B2466E" w14:textId="3A1499E2" w:rsidR="00FD1565" w:rsidRPr="00475A1F" w:rsidRDefault="00FD1565" w:rsidP="00FD1565">
      <w:pPr>
        <w:pStyle w:val="LO-normal"/>
        <w:ind w:left="1418"/>
        <w:rPr>
          <w:ins w:id="1172" w:author="szucs.norb3rt0424@gmail.com" w:date="2022-04-06T11:06:00Z"/>
          <w:rFonts w:ascii="Courier New" w:hAnsi="Courier New" w:cs="Courier New"/>
          <w:sz w:val="20"/>
          <w:szCs w:val="20"/>
        </w:rPr>
      </w:pPr>
      <w:ins w:id="117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1174" w:author="szucs.norb3rt0424@gmail.com" w:date="2022-04-06T11:07:00Z">
        <w:r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175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azonosítója)</w:t>
        </w:r>
      </w:ins>
    </w:p>
    <w:p w14:paraId="60BC39C5" w14:textId="7D52132A" w:rsidR="00FD1565" w:rsidRPr="00475A1F" w:rsidRDefault="00FD1565">
      <w:pPr>
        <w:pStyle w:val="LO-normal"/>
        <w:ind w:left="1418"/>
        <w:rPr>
          <w:ins w:id="1176" w:author="szucs.norb3rt0424@gmail.com" w:date="2022-04-06T11:06:00Z"/>
          <w:rFonts w:ascii="Courier New" w:hAnsi="Courier New" w:cs="Courier New"/>
          <w:sz w:val="20"/>
          <w:szCs w:val="20"/>
        </w:rPr>
      </w:pPr>
      <w:ins w:id="117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proofErr w:type="spellStart"/>
      <w:ins w:id="1178" w:author="szucs.norb3rt0424@gmail.com" w:date="2022-04-06T11:08:00Z">
        <w:r w:rsidR="00DC294F" w:rsidRPr="00475A1F">
          <w:rPr>
            <w:rFonts w:ascii="Courier New" w:hAnsi="Courier New" w:cs="Courier New"/>
            <w:sz w:val="20"/>
            <w:szCs w:val="20"/>
          </w:rPr>
          <w:t>Meal</w:t>
        </w:r>
      </w:ins>
      <w:proofErr w:type="spellEnd"/>
      <w:ins w:id="1179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1180" w:author="szucs.norb3rt0424@gmail.com" w:date="2022-04-06T11:08:00Z">
        <w:r w:rsidR="00DC294F"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181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3001359A" w14:textId="77777777" w:rsidR="00FD1565" w:rsidRPr="00475A1F" w:rsidRDefault="00FD1565" w:rsidP="00FD1565">
      <w:pPr>
        <w:pStyle w:val="LO-normal"/>
        <w:ind w:left="1418"/>
        <w:rPr>
          <w:ins w:id="1182" w:author="szucs.norb3rt0424@gmail.com" w:date="2022-04-06T11:06:00Z"/>
          <w:rFonts w:ascii="Courier New" w:hAnsi="Courier New" w:cs="Courier New"/>
        </w:rPr>
      </w:pPr>
      <w:proofErr w:type="gramStart"/>
      <w:ins w:id="1183" w:author="szucs.norb3rt0424@gmail.com" w:date="2022-04-06T11:06:00Z">
        <w:r w:rsidRPr="00475A1F">
          <w:rPr>
            <w:rFonts w:ascii="Courier New" w:hAnsi="Courier New" w:cs="Courier New"/>
          </w:rPr>
          <w:t>update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3972122A" w14:textId="20423C94" w:rsidR="00FD1565" w:rsidRPr="00475A1F" w:rsidRDefault="00FD1565" w:rsidP="00FD1565">
      <w:pPr>
        <w:pStyle w:val="LO-normal"/>
        <w:ind w:left="1418"/>
        <w:rPr>
          <w:ins w:id="1184" w:author="szucs.norb3rt0424@gmail.com" w:date="2022-04-06T11:06:00Z"/>
          <w:rFonts w:ascii="Courier New" w:hAnsi="Courier New" w:cs="Courier New"/>
          <w:sz w:val="20"/>
          <w:szCs w:val="20"/>
        </w:rPr>
      </w:pPr>
      <w:ins w:id="1185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Frissíti az adatbázisban tárolt egy </w:t>
        </w:r>
      </w:ins>
      <w:ins w:id="1186" w:author="szucs.norb3rt0424@gmail.com" w:date="2022-04-06T11:12:00Z">
        <w:r w:rsidR="000C5908"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18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682F9817" w14:textId="7AD7C95E" w:rsidR="00FD1565" w:rsidRPr="00475A1F" w:rsidRDefault="00FD1565" w:rsidP="00FD1565">
      <w:pPr>
        <w:pStyle w:val="LO-normal"/>
        <w:ind w:left="1418"/>
        <w:rPr>
          <w:ins w:id="1188" w:author="szucs.norb3rt0424@gmail.com" w:date="2022-04-06T11:06:00Z"/>
          <w:rFonts w:ascii="Courier New" w:hAnsi="Courier New" w:cs="Courier New"/>
          <w:sz w:val="20"/>
          <w:szCs w:val="20"/>
        </w:rPr>
      </w:pPr>
      <w:ins w:id="1189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request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>,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</w:t>
        </w:r>
      </w:ins>
      <w:ins w:id="1190" w:author="szucs.norb3rt0424@gmail.com" w:date="2022-04-06T11:12:00Z">
        <w:r w:rsidR="000C5908" w:rsidRPr="00475A1F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1191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>adatait tartalmazó kérés és a felhasználó azonosítója).</w:t>
        </w:r>
      </w:ins>
    </w:p>
    <w:p w14:paraId="39C08012" w14:textId="15AB4CB5" w:rsidR="00FD1565" w:rsidRPr="00475A1F" w:rsidRDefault="00FD1565">
      <w:pPr>
        <w:pStyle w:val="LO-normal"/>
        <w:ind w:left="1418"/>
        <w:rPr>
          <w:ins w:id="1192" w:author="szucs.norb3rt0424@gmail.com" w:date="2022-04-06T11:06:00Z"/>
          <w:rFonts w:ascii="Courier New" w:hAnsi="Courier New" w:cs="Courier New"/>
          <w:sz w:val="20"/>
          <w:szCs w:val="20"/>
        </w:rPr>
      </w:pPr>
      <w:ins w:id="119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proofErr w:type="spellStart"/>
      <w:ins w:id="1194" w:author="szucs.norb3rt0424@gmail.com" w:date="2022-04-06T11:12:00Z">
        <w:r w:rsidR="000C5908" w:rsidRPr="00475A1F">
          <w:rPr>
            <w:rFonts w:ascii="Courier New" w:hAnsi="Courier New" w:cs="Courier New"/>
            <w:sz w:val="20"/>
            <w:szCs w:val="20"/>
          </w:rPr>
          <w:t>Meal</w:t>
        </w:r>
      </w:ins>
      <w:proofErr w:type="spellEnd"/>
      <w:ins w:id="1195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(A</w:t>
        </w:r>
      </w:ins>
      <w:ins w:id="1196" w:author="szucs.norb3rt0424@gmail.com" w:date="2022-04-06T11:12:00Z">
        <w:r w:rsidR="000C5908" w:rsidRPr="00475A1F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119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>adatait tartalmazó modell).</w:t>
        </w:r>
      </w:ins>
    </w:p>
    <w:p w14:paraId="28FE00D7" w14:textId="77777777" w:rsidR="00FD1565" w:rsidRPr="00475A1F" w:rsidRDefault="00FD1565" w:rsidP="00FD1565">
      <w:pPr>
        <w:pStyle w:val="LO-normal"/>
        <w:ind w:left="1418"/>
        <w:rPr>
          <w:ins w:id="1198" w:author="szucs.norb3rt0424@gmail.com" w:date="2022-04-06T11:06:00Z"/>
          <w:rFonts w:ascii="Courier New" w:hAnsi="Courier New" w:cs="Courier New"/>
        </w:rPr>
      </w:pPr>
      <w:proofErr w:type="spellStart"/>
      <w:proofErr w:type="gramStart"/>
      <w:ins w:id="1199" w:author="szucs.norb3rt0424@gmail.com" w:date="2022-04-06T11:06:00Z">
        <w:r w:rsidRPr="00475A1F">
          <w:rPr>
            <w:rFonts w:ascii="Courier New" w:hAnsi="Courier New" w:cs="Courier New"/>
          </w:rPr>
          <w:t>search</w:t>
        </w:r>
        <w:proofErr w:type="spellEnd"/>
        <w:r w:rsidRPr="00475A1F">
          <w:rPr>
            <w:rFonts w:ascii="Courier New" w:hAnsi="Courier New" w:cs="Courier New"/>
          </w:rPr>
          <w:t>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33730AD4" w14:textId="687E7291" w:rsidR="00FD1565" w:rsidRPr="00475A1F" w:rsidRDefault="00FD1565" w:rsidP="00FD1565">
      <w:pPr>
        <w:pStyle w:val="LO-normal"/>
        <w:ind w:left="1418"/>
        <w:rPr>
          <w:ins w:id="1200" w:author="szucs.norb3rt0424@gmail.com" w:date="2022-04-06T11:06:00Z"/>
          <w:rFonts w:ascii="Courier New" w:hAnsi="Courier New" w:cs="Courier New"/>
          <w:sz w:val="20"/>
          <w:szCs w:val="20"/>
        </w:rPr>
      </w:pPr>
      <w:ins w:id="1201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Név alapján kikeres egy vagy több </w:t>
        </w:r>
      </w:ins>
      <w:ins w:id="1202" w:author="szucs.norb3rt0424@gmail.com" w:date="2022-04-06T11:13:00Z">
        <w:r w:rsidR="00772CD9" w:rsidRPr="00475A1F">
          <w:rPr>
            <w:rFonts w:ascii="Courier New" w:hAnsi="Courier New" w:cs="Courier New"/>
            <w:sz w:val="20"/>
            <w:szCs w:val="20"/>
          </w:rPr>
          <w:t>ételt</w:t>
        </w:r>
      </w:ins>
      <w:ins w:id="120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az adatbázisból.</w:t>
        </w:r>
      </w:ins>
    </w:p>
    <w:p w14:paraId="5F732EDF" w14:textId="6558D9E4" w:rsidR="00FD1565" w:rsidRPr="00475A1F" w:rsidRDefault="00FD1565" w:rsidP="00FD1565">
      <w:pPr>
        <w:pStyle w:val="LO-normal"/>
        <w:ind w:left="1418"/>
        <w:rPr>
          <w:ins w:id="1204" w:author="szucs.norb3rt0424@gmail.com" w:date="2022-04-06T11:06:00Z"/>
          <w:rFonts w:ascii="Courier New" w:hAnsi="Courier New" w:cs="Courier New"/>
          <w:sz w:val="20"/>
          <w:szCs w:val="20"/>
        </w:rPr>
      </w:pPr>
      <w:ins w:id="1205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name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</w:t>
        </w:r>
      </w:ins>
      <w:ins w:id="1206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</w:rPr>
          <w:t xml:space="preserve">z étel </w:t>
        </w:r>
      </w:ins>
      <w:ins w:id="120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>neve).</w:t>
        </w:r>
      </w:ins>
    </w:p>
    <w:p w14:paraId="5F0E6736" w14:textId="1AD6C3D0" w:rsidR="00FD1565" w:rsidRPr="00475A1F" w:rsidRDefault="00FD1565">
      <w:pPr>
        <w:pStyle w:val="LO-normal"/>
        <w:ind w:left="1418"/>
        <w:rPr>
          <w:ins w:id="1208" w:author="szucs.norb3rt0424@gmail.com" w:date="2022-04-06T11:06:00Z"/>
          <w:rFonts w:ascii="Courier New" w:hAnsi="Courier New" w:cs="Courier New"/>
          <w:sz w:val="20"/>
          <w:szCs w:val="20"/>
        </w:rPr>
      </w:pPr>
      <w:ins w:id="1209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proofErr w:type="spellStart"/>
      <w:ins w:id="1210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</w:rPr>
          <w:t>Meal</w:t>
        </w:r>
      </w:ins>
      <w:proofErr w:type="spellEnd"/>
      <w:ins w:id="1211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(Az egyezést mutató </w:t>
        </w:r>
      </w:ins>
      <w:ins w:id="1212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</w:rPr>
          <w:t>ételek</w:t>
        </w:r>
      </w:ins>
      <w:ins w:id="121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2F73739F" w14:textId="77777777" w:rsidR="00470887" w:rsidRPr="00475A1F" w:rsidRDefault="00470887" w:rsidP="00470887">
      <w:pPr>
        <w:pStyle w:val="LO-normal"/>
        <w:ind w:left="1418"/>
        <w:rPr>
          <w:ins w:id="1214" w:author="szucs.norb3rt0424@gmail.com" w:date="2022-04-06T11:09:00Z"/>
          <w:rFonts w:ascii="Courier New" w:hAnsi="Courier New" w:cs="Courier New"/>
        </w:rPr>
      </w:pPr>
      <w:proofErr w:type="spellStart"/>
      <w:proofErr w:type="gramStart"/>
      <w:ins w:id="1215" w:author="szucs.norb3rt0424@gmail.com" w:date="2022-04-06T11:09:00Z">
        <w:r w:rsidRPr="00475A1F">
          <w:rPr>
            <w:rFonts w:ascii="Courier New" w:hAnsi="Courier New" w:cs="Courier New"/>
          </w:rPr>
          <w:t>showAll</w:t>
        </w:r>
        <w:proofErr w:type="spellEnd"/>
        <w:r w:rsidRPr="00475A1F">
          <w:rPr>
            <w:rFonts w:ascii="Courier New" w:hAnsi="Courier New" w:cs="Courier New"/>
          </w:rPr>
          <w:t>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7B276B3B" w14:textId="54C73C25" w:rsidR="00470887" w:rsidRPr="00475A1F" w:rsidRDefault="00470887" w:rsidP="00470887">
      <w:pPr>
        <w:pStyle w:val="LO-normal"/>
        <w:ind w:left="1418"/>
        <w:rPr>
          <w:ins w:id="1216" w:author="szucs.norb3rt0424@gmail.com" w:date="2022-04-06T11:09:00Z"/>
          <w:rFonts w:ascii="Courier New" w:hAnsi="Courier New" w:cs="Courier New"/>
          <w:sz w:val="20"/>
          <w:szCs w:val="20"/>
        </w:rPr>
      </w:pPr>
      <w:ins w:id="1217" w:author="szucs.norb3rt0424@gmail.com" w:date="2022-04-06T11:09:00Z">
        <w:r w:rsidRPr="00475A1F">
          <w:rPr>
            <w:rFonts w:ascii="Courier New" w:hAnsi="Courier New" w:cs="Courier New"/>
            <w:sz w:val="20"/>
            <w:szCs w:val="20"/>
          </w:rPr>
          <w:t xml:space="preserve">Visszaadja az összes </w:t>
        </w:r>
      </w:ins>
      <w:ins w:id="1218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219" w:author="szucs.norb3rt0424@gmail.com" w:date="2022-04-06T11:09:00Z">
        <w:r w:rsidRPr="00475A1F">
          <w:rPr>
            <w:rFonts w:ascii="Courier New" w:hAnsi="Courier New" w:cs="Courier New"/>
            <w:sz w:val="20"/>
            <w:szCs w:val="20"/>
          </w:rPr>
          <w:t xml:space="preserve"> adatait.</w:t>
        </w:r>
      </w:ins>
    </w:p>
    <w:p w14:paraId="7519288F" w14:textId="35C576D0" w:rsidR="00FD1565" w:rsidRPr="00475A1F" w:rsidRDefault="00470887">
      <w:pPr>
        <w:pStyle w:val="LO-normal"/>
        <w:ind w:left="1418"/>
        <w:rPr>
          <w:ins w:id="1220" w:author="szucs.norb3rt0424@gmail.com" w:date="2022-04-06T11:06:00Z"/>
          <w:rFonts w:ascii="Courier New" w:hAnsi="Courier New" w:cs="Courier New"/>
          <w:sz w:val="20"/>
          <w:szCs w:val="20"/>
        </w:rPr>
      </w:pPr>
      <w:ins w:id="1221" w:author="szucs.norb3rt0424@gmail.com" w:date="2022-04-06T11:09:00Z">
        <w:r w:rsidRPr="00475A1F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proofErr w:type="spellStart"/>
      <w:ins w:id="1222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</w:rPr>
          <w:t>Meal</w:t>
        </w:r>
      </w:ins>
      <w:proofErr w:type="spellEnd"/>
      <w:ins w:id="1223" w:author="szucs.norb3rt0424@gmail.com" w:date="2022-04-06T11:09:00Z">
        <w:r w:rsidRPr="00475A1F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1224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225" w:author="szucs.norb3rt0424@gmail.com" w:date="2022-04-06T11:09:00Z">
        <w:r w:rsidRPr="00475A1F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6135F6D3" w14:textId="77777777" w:rsidR="00FD1565" w:rsidRPr="00475A1F" w:rsidRDefault="00FD1565" w:rsidP="00FD1565">
      <w:pPr>
        <w:pStyle w:val="LO-normal"/>
        <w:ind w:left="1418"/>
        <w:rPr>
          <w:ins w:id="1226" w:author="szucs.norb3rt0424@gmail.com" w:date="2022-04-06T11:06:00Z"/>
          <w:rFonts w:ascii="Courier New" w:hAnsi="Courier New" w:cs="Courier New"/>
        </w:rPr>
      </w:pPr>
      <w:proofErr w:type="spellStart"/>
      <w:proofErr w:type="gramStart"/>
      <w:ins w:id="1227" w:author="szucs.norb3rt0424@gmail.com" w:date="2022-04-06T11:06:00Z">
        <w:r w:rsidRPr="00475A1F">
          <w:rPr>
            <w:rFonts w:ascii="Courier New" w:hAnsi="Courier New" w:cs="Courier New"/>
          </w:rPr>
          <w:t>destroy</w:t>
        </w:r>
        <w:proofErr w:type="spellEnd"/>
        <w:r w:rsidRPr="00475A1F">
          <w:rPr>
            <w:rFonts w:ascii="Courier New" w:hAnsi="Courier New" w:cs="Courier New"/>
          </w:rPr>
          <w:t>(</w:t>
        </w:r>
        <w:proofErr w:type="gramEnd"/>
        <w:r w:rsidRPr="00475A1F">
          <w:rPr>
            <w:rFonts w:ascii="Courier New" w:hAnsi="Courier New" w:cs="Courier New"/>
          </w:rPr>
          <w:t>)</w:t>
        </w:r>
      </w:ins>
    </w:p>
    <w:p w14:paraId="6E4AE6AC" w14:textId="577283DA" w:rsidR="00FD1565" w:rsidRPr="00475A1F" w:rsidRDefault="00FD1565" w:rsidP="00FD1565">
      <w:pPr>
        <w:pStyle w:val="LO-normal"/>
        <w:ind w:left="1418"/>
        <w:rPr>
          <w:ins w:id="1228" w:author="szucs.norb3rt0424@gmail.com" w:date="2022-04-06T11:06:00Z"/>
          <w:rFonts w:ascii="Courier New" w:hAnsi="Courier New" w:cs="Courier New"/>
          <w:sz w:val="20"/>
          <w:szCs w:val="20"/>
        </w:rPr>
      </w:pPr>
      <w:ins w:id="1229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Feladata a kiválasztott </w:t>
        </w:r>
      </w:ins>
      <w:ins w:id="1230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231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törlése az adatbázisból.</w:t>
        </w:r>
      </w:ins>
    </w:p>
    <w:p w14:paraId="4A805583" w14:textId="7B86A100" w:rsidR="00FD1565" w:rsidRPr="00475A1F" w:rsidRDefault="00FD1565" w:rsidP="00FD1565">
      <w:pPr>
        <w:pStyle w:val="LO-normal"/>
        <w:ind w:left="1418"/>
        <w:rPr>
          <w:ins w:id="1232" w:author="szucs.norb3rt0424@gmail.com" w:date="2022-04-06T11:06:00Z"/>
          <w:rFonts w:ascii="Courier New" w:hAnsi="Courier New" w:cs="Courier New"/>
          <w:sz w:val="20"/>
          <w:szCs w:val="20"/>
        </w:rPr>
      </w:pPr>
      <w:ins w:id="1233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>- bejövő paraméterek: 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id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1234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235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azonosítója).</w:t>
        </w:r>
      </w:ins>
    </w:p>
    <w:p w14:paraId="385D5456" w14:textId="691F10B0" w:rsidR="00875A38" w:rsidRPr="00475A1F" w:rsidRDefault="00FD1565" w:rsidP="00FD1565">
      <w:pPr>
        <w:pStyle w:val="LO-normal"/>
        <w:ind w:left="1418"/>
        <w:rPr>
          <w:ins w:id="1236" w:author="szucs.norb3rt0424@gmail.com" w:date="2022-04-06T11:21:00Z"/>
          <w:rFonts w:ascii="Courier New" w:hAnsi="Courier New" w:cs="Courier New"/>
          <w:sz w:val="20"/>
          <w:szCs w:val="20"/>
        </w:rPr>
      </w:pPr>
      <w:ins w:id="1237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- kimenő adatok: </w:t>
        </w:r>
      </w:ins>
      <w:proofErr w:type="spellStart"/>
      <w:ins w:id="1238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</w:rPr>
          <w:t>Meal</w:t>
        </w:r>
      </w:ins>
      <w:proofErr w:type="spellEnd"/>
      <w:ins w:id="1239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(A kiválasztott </w:t>
        </w:r>
      </w:ins>
      <w:ins w:id="1240" w:author="szucs.norb3rt0424@gmail.com" w:date="2022-04-06T11:13:00Z">
        <w:r w:rsidR="002E6B7A" w:rsidRPr="00475A1F">
          <w:rPr>
            <w:rFonts w:ascii="Courier New" w:hAnsi="Courier New" w:cs="Courier New"/>
            <w:sz w:val="20"/>
            <w:szCs w:val="20"/>
          </w:rPr>
          <w:t>étel</w:t>
        </w:r>
      </w:ins>
      <w:ins w:id="1241" w:author="szucs.norb3rt0424@gmail.com" w:date="2022-04-06T11:06:00Z">
        <w:r w:rsidRPr="00475A1F">
          <w:rPr>
            <w:rFonts w:ascii="Courier New" w:hAnsi="Courier New" w:cs="Courier New"/>
            <w:sz w:val="20"/>
            <w:szCs w:val="20"/>
          </w:rPr>
          <w:t xml:space="preserve"> adatait tartalmazó modell).</w:t>
        </w:r>
      </w:ins>
    </w:p>
    <w:p w14:paraId="7F340B9F" w14:textId="2722D8F6" w:rsidR="004B7B1D" w:rsidRPr="00475A1F" w:rsidRDefault="00875A38">
      <w:pPr>
        <w:ind w:left="709" w:firstLine="709"/>
        <w:rPr>
          <w:ins w:id="1242" w:author="szucs.norb3rt0424@gmail.com" w:date="2022-04-06T11:14:00Z"/>
          <w:rFonts w:ascii="Courier New" w:hAnsi="Courier New" w:cs="Courier New"/>
          <w:sz w:val="20"/>
          <w:szCs w:val="20"/>
          <w:rPrChange w:id="1243" w:author="Céges" w:date="2022-04-07T16:04:00Z">
            <w:rPr>
              <w:ins w:id="1244" w:author="szucs.norb3rt0424@gmail.com" w:date="2022-04-06T11:14:00Z"/>
            </w:rPr>
          </w:rPrChange>
        </w:rPr>
        <w:pPrChange w:id="1245" w:author="szucs.norb3rt0424@gmail.com" w:date="2022-04-06T11:22:00Z">
          <w:pPr>
            <w:pStyle w:val="LO-normal"/>
          </w:pPr>
        </w:pPrChange>
      </w:pPr>
      <w:ins w:id="1246" w:author="szucs.norb3rt0424@gmail.com" w:date="2022-04-06T11:21:00Z">
        <w:r w:rsidRPr="00475A1F">
          <w:rPr>
            <w:rFonts w:ascii="Courier New" w:hAnsi="Courier New" w:cs="Courier New"/>
            <w:sz w:val="20"/>
            <w:szCs w:val="20"/>
            <w:rPrChange w:id="1247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br w:type="page"/>
        </w:r>
      </w:ins>
      <w:proofErr w:type="spellStart"/>
      <w:ins w:id="1248" w:author="szucs.norb3rt0424@gmail.com" w:date="2022-04-06T11:14:00Z">
        <w:r w:rsidR="004B7B1D" w:rsidRPr="00475A1F">
          <w:rPr>
            <w:rFonts w:ascii="Courier New" w:hAnsi="Courier New" w:cs="Courier New"/>
            <w:b/>
            <w:bCs/>
            <w:sz w:val="20"/>
            <w:szCs w:val="20"/>
            <w:rPrChange w:id="1249" w:author="Céges" w:date="2022-04-07T16:04:00Z">
              <w:rPr>
                <w:b/>
                <w:bCs/>
              </w:rPr>
            </w:rPrChange>
          </w:rPr>
          <w:lastRenderedPageBreak/>
          <w:t>User</w:t>
        </w:r>
        <w:proofErr w:type="spellEnd"/>
      </w:ins>
    </w:p>
    <w:p w14:paraId="0AAECD46" w14:textId="12826ABD" w:rsidR="004B7B1D" w:rsidRPr="00475A1F" w:rsidRDefault="004B7B1D">
      <w:pPr>
        <w:pStyle w:val="LO-normal"/>
        <w:ind w:left="1418"/>
        <w:rPr>
          <w:ins w:id="1250" w:author="szucs.norb3rt0424@gmail.com" w:date="2022-04-06T11:14:00Z"/>
          <w:rFonts w:ascii="Courier New" w:hAnsi="Courier New" w:cs="Courier New"/>
          <w:sz w:val="20"/>
          <w:szCs w:val="20"/>
          <w:rPrChange w:id="1251" w:author="Céges" w:date="2022-04-07T16:04:00Z">
            <w:rPr>
              <w:ins w:id="1252" w:author="szucs.norb3rt0424@gmail.com" w:date="2022-04-06T11:14:00Z"/>
            </w:rPr>
          </w:rPrChange>
        </w:rPr>
        <w:pPrChange w:id="1253" w:author="szucs.norb3rt0424@gmail.com" w:date="2022-04-06T11:14:00Z">
          <w:pPr>
            <w:pStyle w:val="LO-normal"/>
          </w:pPr>
        </w:pPrChange>
      </w:pPr>
      <w:ins w:id="1254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255" w:author="Céges" w:date="2022-04-07T16:04:00Z">
              <w:rPr/>
            </w:rPrChange>
          </w:rPr>
          <w:t xml:space="preserve">A regisztrált felhasználók </w:t>
        </w:r>
        <w:r w:rsidRPr="00475A1F">
          <w:rPr>
            <w:rFonts w:ascii="Courier New" w:hAnsi="Courier New" w:cs="Courier New"/>
            <w:sz w:val="20"/>
            <w:szCs w:val="20"/>
          </w:rPr>
          <w:t xml:space="preserve">adatait, illetve az azonosító </w:t>
        </w:r>
        <w:proofErr w:type="spellStart"/>
        <w:proofErr w:type="gramStart"/>
        <w:r w:rsidRPr="00475A1F">
          <w:rPr>
            <w:rFonts w:ascii="Courier New" w:hAnsi="Courier New" w:cs="Courier New"/>
            <w:sz w:val="20"/>
            <w:szCs w:val="20"/>
            <w:rPrChange w:id="1256" w:author="Céges" w:date="2022-04-07T16:04:00Z">
              <w:rPr/>
            </w:rPrChange>
          </w:rPr>
          <w:t>tokent</w:t>
        </w:r>
        <w:proofErr w:type="spellEnd"/>
        <w:proofErr w:type="gramEnd"/>
        <w:r w:rsidRPr="00475A1F">
          <w:rPr>
            <w:rFonts w:ascii="Courier New" w:hAnsi="Courier New" w:cs="Courier New"/>
            <w:sz w:val="20"/>
            <w:szCs w:val="20"/>
            <w:rPrChange w:id="1257" w:author="Céges" w:date="2022-04-07T16:04:00Z">
              <w:rPr/>
            </w:rPrChange>
          </w:rPr>
          <w:t xml:space="preserve"> amelynek a generálása a felhasználóhoz kapcsolódik írja az adatbázis megfelelő táblájába, valamint onnan szolgáltatja szükség szerint.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58" w:author="Céges" w:date="2022-04-07T16:04:00Z">
              <w:rPr/>
            </w:rPrChange>
          </w:rPr>
          <w:t>User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59" w:author="Céges" w:date="2022-04-07T16:04:00Z">
              <w:rPr/>
            </w:rPrChange>
          </w:rPr>
          <w:t xml:space="preserve"> modell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60" w:author="Céges" w:date="2022-04-07T16:04:00Z">
              <w:rPr/>
            </w:rPrChange>
          </w:rPr>
          <w:t>users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61" w:author="Céges" w:date="2022-04-07T16:04:00Z">
              <w:rPr/>
            </w:rPrChange>
          </w:rPr>
          <w:t xml:space="preserve"> adatbázis táblával van kapcsolatban az adatokat onnan olvassa és oda írja. Az osztályt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62" w:author="Céges" w:date="2022-04-07T16:04:00Z">
              <w:rPr/>
            </w:rPrChange>
          </w:rPr>
          <w:t>Laravel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63" w:author="Céges" w:date="2022-04-07T16:04:00Z">
              <w:rPr/>
            </w:rPrChange>
          </w:rPr>
          <w:t xml:space="preserve"> projekt generálja, használata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64" w:author="Céges" w:date="2022-04-07T16:04:00Z">
              <w:rPr/>
            </w:rPrChange>
          </w:rPr>
          <w:t>Sanctum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65" w:author="Céges" w:date="2022-04-07T16:04:00Z">
              <w:rPr/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266" w:author="Céges" w:date="2022-04-07T16:04:00Z">
              <w:rPr/>
            </w:rPrChange>
          </w:rPr>
          <w:t>autentikációs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67" w:author="Céges" w:date="2022-04-07T16:04:00Z">
              <w:rPr/>
            </w:rPrChange>
          </w:rPr>
          <w:t xml:space="preserve"> kiegészítő csomagon keresztül történik.</w:t>
        </w:r>
      </w:ins>
    </w:p>
    <w:p w14:paraId="6F05A94E" w14:textId="77777777" w:rsidR="004B7B1D" w:rsidRPr="00475A1F" w:rsidRDefault="004B7B1D">
      <w:pPr>
        <w:pStyle w:val="LO-normal"/>
        <w:ind w:left="1418"/>
        <w:rPr>
          <w:ins w:id="1268" w:author="szucs.norb3rt0424@gmail.com" w:date="2022-04-06T11:14:00Z"/>
          <w:rFonts w:ascii="Courier New" w:hAnsi="Courier New" w:cs="Courier New"/>
          <w:sz w:val="20"/>
          <w:szCs w:val="20"/>
          <w:rPrChange w:id="1269" w:author="Céges" w:date="2022-04-07T16:04:00Z">
            <w:rPr>
              <w:ins w:id="1270" w:author="szucs.norb3rt0424@gmail.com" w:date="2022-04-06T11:14:00Z"/>
            </w:rPr>
          </w:rPrChange>
        </w:rPr>
        <w:pPrChange w:id="1271" w:author="szucs.norb3rt0424@gmail.com" w:date="2022-04-06T11:14:00Z">
          <w:pPr>
            <w:pStyle w:val="LO-normal"/>
          </w:pPr>
        </w:pPrChange>
      </w:pPr>
    </w:p>
    <w:p w14:paraId="473CFBFD" w14:textId="46FBC50C" w:rsidR="004B7B1D" w:rsidRPr="00475A1F" w:rsidRDefault="004B7B1D">
      <w:pPr>
        <w:pStyle w:val="LO-normal"/>
        <w:ind w:left="1418"/>
        <w:rPr>
          <w:ins w:id="1272" w:author="szucs.norb3rt0424@gmail.com" w:date="2022-04-06T11:14:00Z"/>
          <w:rFonts w:ascii="Courier New" w:hAnsi="Courier New" w:cs="Courier New"/>
          <w:b/>
          <w:bCs/>
          <w:sz w:val="20"/>
          <w:szCs w:val="20"/>
          <w:rPrChange w:id="1273" w:author="Céges" w:date="2022-04-07T16:04:00Z">
            <w:rPr>
              <w:ins w:id="1274" w:author="szucs.norb3rt0424@gmail.com" w:date="2022-04-06T11:14:00Z"/>
              <w:b/>
              <w:bCs/>
            </w:rPr>
          </w:rPrChange>
        </w:rPr>
        <w:pPrChange w:id="1275" w:author="szucs.norb3rt0424@gmail.com" w:date="2022-04-06T11:14:00Z">
          <w:pPr>
            <w:pStyle w:val="LO-normal"/>
          </w:pPr>
        </w:pPrChange>
      </w:pPr>
      <w:ins w:id="1276" w:author="szucs.norb3rt0424@gmail.com" w:date="2022-04-06T11:15:00Z">
        <w:r w:rsidRPr="00475A1F">
          <w:rPr>
            <w:rFonts w:ascii="Courier New" w:hAnsi="Courier New" w:cs="Courier New"/>
            <w:b/>
            <w:bCs/>
            <w:sz w:val="20"/>
            <w:szCs w:val="20"/>
          </w:rPr>
          <w:t>Data</w:t>
        </w:r>
      </w:ins>
    </w:p>
    <w:p w14:paraId="099BED0F" w14:textId="77777777" w:rsidR="004B7B1D" w:rsidRPr="00475A1F" w:rsidRDefault="004B7B1D">
      <w:pPr>
        <w:pStyle w:val="LO-normal"/>
        <w:ind w:left="1418"/>
        <w:rPr>
          <w:ins w:id="1277" w:author="szucs.norb3rt0424@gmail.com" w:date="2022-04-06T11:14:00Z"/>
          <w:rFonts w:ascii="Courier New" w:hAnsi="Courier New" w:cs="Courier New"/>
          <w:sz w:val="20"/>
          <w:szCs w:val="20"/>
          <w:rPrChange w:id="1278" w:author="Céges" w:date="2022-04-07T16:04:00Z">
            <w:rPr>
              <w:ins w:id="1279" w:author="szucs.norb3rt0424@gmail.com" w:date="2022-04-06T11:14:00Z"/>
            </w:rPr>
          </w:rPrChange>
        </w:rPr>
        <w:pPrChange w:id="1280" w:author="szucs.norb3rt0424@gmail.com" w:date="2022-04-06T11:14:00Z">
          <w:pPr>
            <w:pStyle w:val="LO-normal"/>
          </w:pPr>
        </w:pPrChange>
      </w:pPr>
    </w:p>
    <w:p w14:paraId="3DE20B40" w14:textId="7C4C9718" w:rsidR="004B7B1D" w:rsidRPr="00475A1F" w:rsidRDefault="004B7B1D">
      <w:pPr>
        <w:pStyle w:val="LO-normal"/>
        <w:ind w:left="1418"/>
        <w:rPr>
          <w:ins w:id="1281" w:author="szucs.norb3rt0424@gmail.com" w:date="2022-04-06T11:14:00Z"/>
          <w:rFonts w:ascii="Courier New" w:hAnsi="Courier New" w:cs="Courier New"/>
          <w:sz w:val="20"/>
          <w:szCs w:val="20"/>
          <w:rPrChange w:id="1282" w:author="Céges" w:date="2022-04-07T16:04:00Z">
            <w:rPr>
              <w:ins w:id="1283" w:author="szucs.norb3rt0424@gmail.com" w:date="2022-04-06T11:14:00Z"/>
            </w:rPr>
          </w:rPrChange>
        </w:rPr>
        <w:pPrChange w:id="1284" w:author="szucs.norb3rt0424@gmail.com" w:date="2022-04-06T11:14:00Z">
          <w:pPr>
            <w:pStyle w:val="LO-normal"/>
          </w:pPr>
        </w:pPrChange>
      </w:pPr>
      <w:ins w:id="1285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286" w:author="Céges" w:date="2022-04-07T16:04:00Z">
              <w:rPr/>
            </w:rPrChange>
          </w:rPr>
          <w:t xml:space="preserve">Az adatbázisban felvett </w:t>
        </w:r>
      </w:ins>
      <w:ins w:id="1287" w:author="szucs.norb3rt0424@gmail.com" w:date="2022-04-06T11:15:00Z">
        <w:r w:rsidRPr="00475A1F">
          <w:rPr>
            <w:rFonts w:ascii="Courier New" w:hAnsi="Courier New" w:cs="Courier New"/>
            <w:sz w:val="20"/>
            <w:szCs w:val="20"/>
          </w:rPr>
          <w:t>felhasználók</w:t>
        </w:r>
      </w:ins>
      <w:ins w:id="1288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289" w:author="Céges" w:date="2022-04-07T16:04:00Z">
              <w:rPr/>
            </w:rPrChange>
          </w:rPr>
          <w:t xml:space="preserve"> adatait kezeli, a </w:t>
        </w:r>
      </w:ins>
      <w:proofErr w:type="spellStart"/>
      <w:ins w:id="1290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</w:rPr>
          <w:t>Data</w:t>
        </w:r>
      </w:ins>
      <w:ins w:id="1291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292" w:author="Céges" w:date="2022-04-07T16:04:00Z">
              <w:rPr/>
            </w:rPrChange>
          </w:rPr>
          <w:t>Controller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293" w:author="Céges" w:date="2022-04-07T16:04:00Z">
              <w:rPr/>
            </w:rPrChange>
          </w:rPr>
          <w:t xml:space="preserve"> megfelelő metódusai által kért adatot adja vissza az adatbázis megfelelő táblájából, illetve a kontrollerből érkező adatokat írja ki. Az adatbázis </w:t>
        </w:r>
      </w:ins>
      <w:proofErr w:type="spellStart"/>
      <w:ins w:id="1294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</w:rPr>
          <w:t>datas</w:t>
        </w:r>
      </w:ins>
      <w:proofErr w:type="spellEnd"/>
      <w:ins w:id="1295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296" w:author="Céges" w:date="2022-04-07T16:04:00Z">
              <w:rPr/>
            </w:rPrChange>
          </w:rPr>
          <w:t xml:space="preserve"> táblájával van kapcsolatban, az adatokat onnan olvassa és oda írja.</w:t>
        </w:r>
      </w:ins>
    </w:p>
    <w:p w14:paraId="23D675EF" w14:textId="77777777" w:rsidR="004B7B1D" w:rsidRPr="00475A1F" w:rsidRDefault="004B7B1D">
      <w:pPr>
        <w:pStyle w:val="LO-normal"/>
        <w:ind w:left="1418"/>
        <w:rPr>
          <w:ins w:id="1297" w:author="szucs.norb3rt0424@gmail.com" w:date="2022-04-06T11:14:00Z"/>
          <w:rFonts w:ascii="Courier New" w:hAnsi="Courier New" w:cs="Courier New"/>
          <w:sz w:val="20"/>
          <w:szCs w:val="20"/>
          <w:rPrChange w:id="1298" w:author="Céges" w:date="2022-04-07T16:04:00Z">
            <w:rPr>
              <w:ins w:id="1299" w:author="szucs.norb3rt0424@gmail.com" w:date="2022-04-06T11:14:00Z"/>
            </w:rPr>
          </w:rPrChange>
        </w:rPr>
        <w:pPrChange w:id="1300" w:author="szucs.norb3rt0424@gmail.com" w:date="2022-04-06T11:14:00Z">
          <w:pPr>
            <w:pStyle w:val="LO-normal"/>
          </w:pPr>
        </w:pPrChange>
      </w:pPr>
      <w:ins w:id="1301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302" w:author="Céges" w:date="2022-04-07T16:04:00Z">
              <w:rPr/>
            </w:rPrChange>
          </w:rPr>
          <w:t>Mezők:</w:t>
        </w:r>
      </w:ins>
    </w:p>
    <w:p w14:paraId="757729F0" w14:textId="33C99208" w:rsidR="004B7B1D" w:rsidRPr="00475A1F" w:rsidRDefault="004B7B1D">
      <w:pPr>
        <w:pStyle w:val="LO-normal"/>
        <w:ind w:left="1418"/>
        <w:rPr>
          <w:ins w:id="1303" w:author="szucs.norb3rt0424@gmail.com" w:date="2022-04-06T11:14:00Z"/>
          <w:rFonts w:ascii="Courier New" w:hAnsi="Courier New" w:cs="Courier New"/>
          <w:sz w:val="20"/>
          <w:szCs w:val="20"/>
          <w:rPrChange w:id="1304" w:author="Céges" w:date="2022-04-07T16:04:00Z">
            <w:rPr>
              <w:ins w:id="1305" w:author="szucs.norb3rt0424@gmail.com" w:date="2022-04-06T11:14:00Z"/>
            </w:rPr>
          </w:rPrChange>
        </w:rPr>
        <w:pPrChange w:id="1306" w:author="szucs.norb3rt0424@gmail.com" w:date="2022-04-06T11:14:00Z">
          <w:pPr>
            <w:pStyle w:val="LO-normal"/>
          </w:pPr>
        </w:pPrChange>
      </w:pPr>
      <w:ins w:id="1307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308" w:author="Céges" w:date="2022-04-07T16:04:00Z">
              <w:rPr/>
            </w:rPrChange>
          </w:rPr>
          <w:t>$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309" w:author="Céges" w:date="2022-04-07T16:04:00Z">
              <w:rPr/>
            </w:rPrChange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310" w:author="Céges" w:date="2022-04-07T16:04:00Z">
              <w:rPr/>
            </w:rPrChange>
          </w:rPr>
          <w:t xml:space="preserve"> (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311" w:author="Céges" w:date="2022-04-07T16:04:00Z">
              <w:rPr/>
            </w:rPrChange>
          </w:rPr>
          <w:t>array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312" w:author="Céges" w:date="2022-04-07T16:04:00Z">
              <w:rPr/>
            </w:rPrChange>
          </w:rPr>
          <w:t xml:space="preserve">) elemei: </w:t>
        </w:r>
      </w:ins>
      <w:proofErr w:type="spellStart"/>
      <w:ins w:id="1313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</w:rPr>
          <w:t>height</w:t>
        </w:r>
      </w:ins>
      <w:proofErr w:type="spellEnd"/>
      <w:ins w:id="1314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315" w:author="Céges" w:date="2022-04-07T16:04:00Z">
              <w:rPr/>
            </w:rPrChange>
          </w:rPr>
          <w:t xml:space="preserve">, </w:t>
        </w:r>
      </w:ins>
      <w:proofErr w:type="spellStart"/>
      <w:ins w:id="1316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</w:rPr>
          <w:t>weight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>,</w:t>
        </w:r>
      </w:ins>
      <w:ins w:id="1317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318" w:author="Céges" w:date="2022-04-07T16:04:00Z">
              <w:rPr/>
            </w:rPrChange>
          </w:rPr>
          <w:t xml:space="preserve"> </w:t>
        </w:r>
      </w:ins>
      <w:proofErr w:type="spellStart"/>
      <w:ins w:id="1319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</w:rPr>
          <w:t>age</w:t>
        </w:r>
      </w:ins>
      <w:proofErr w:type="spellEnd"/>
      <w:ins w:id="1320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321" w:author="Céges" w:date="2022-04-07T16:04:00Z">
              <w:rPr/>
            </w:rPrChange>
          </w:rPr>
          <w:t xml:space="preserve">, </w:t>
        </w:r>
      </w:ins>
      <w:proofErr w:type="spellStart"/>
      <w:ins w:id="1322" w:author="szucs.norb3rt0424@gmail.com" w:date="2022-04-06T11:16:00Z">
        <w:r w:rsidRPr="00475A1F">
          <w:rPr>
            <w:rFonts w:ascii="Courier New" w:hAnsi="Courier New" w:cs="Courier New"/>
            <w:sz w:val="20"/>
            <w:szCs w:val="20"/>
          </w:rPr>
          <w:t>gender</w:t>
        </w:r>
      </w:ins>
      <w:proofErr w:type="spellEnd"/>
      <w:ins w:id="1323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324" w:author="Céges" w:date="2022-04-07T16:04:00Z">
              <w:rPr/>
            </w:rPrChange>
          </w:rPr>
          <w:t xml:space="preserve">, </w:t>
        </w:r>
      </w:ins>
      <w:proofErr w:type="spellStart"/>
      <w:ins w:id="1325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>allcalories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,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waterintake</w:t>
        </w:r>
      </w:ins>
      <w:proofErr w:type="spellEnd"/>
    </w:p>
    <w:p w14:paraId="7790CD67" w14:textId="73B4FA81" w:rsidR="004B7B1D" w:rsidRPr="00475A1F" w:rsidRDefault="004B7B1D" w:rsidP="004B7B1D">
      <w:pPr>
        <w:pStyle w:val="LO-normal"/>
        <w:ind w:left="1418"/>
        <w:rPr>
          <w:ins w:id="1326" w:author="szucs.norb3rt0424@gmail.com" w:date="2022-04-06T11:17:00Z"/>
          <w:rFonts w:ascii="Courier New" w:hAnsi="Courier New" w:cs="Courier New"/>
          <w:sz w:val="20"/>
          <w:szCs w:val="20"/>
        </w:rPr>
      </w:pPr>
      <w:ins w:id="1327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328" w:author="Céges" w:date="2022-04-07T16:04:00Z">
              <w:rPr/>
            </w:rPrChange>
          </w:rPr>
          <w:t xml:space="preserve">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  <w:rPrChange w:id="1329" w:author="Céges" w:date="2022-04-07T16:04:00Z">
              <w:rPr/>
            </w:rPrChange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  <w:rPrChange w:id="1330" w:author="Céges" w:date="2022-04-07T16:04:00Z">
              <w:rPr/>
            </w:rPrChange>
          </w:rPr>
          <w:t xml:space="preserve"> mező elemei egy – egy mező a </w:t>
        </w:r>
      </w:ins>
      <w:proofErr w:type="spellStart"/>
      <w:ins w:id="1331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>datas</w:t>
        </w:r>
      </w:ins>
      <w:proofErr w:type="spellEnd"/>
      <w:ins w:id="1332" w:author="szucs.norb3rt0424@gmail.com" w:date="2022-04-06T11:14:00Z">
        <w:r w:rsidRPr="00475A1F">
          <w:rPr>
            <w:rFonts w:ascii="Courier New" w:hAnsi="Courier New" w:cs="Courier New"/>
            <w:sz w:val="20"/>
            <w:szCs w:val="20"/>
            <w:rPrChange w:id="1333" w:author="Céges" w:date="2022-04-07T16:04:00Z">
              <w:rPr/>
            </w:rPrChange>
          </w:rPr>
          <w:t xml:space="preserve"> adatbázis táblában. Biztonsági okokból csak a felsorolt mezőket írhatja a modell az adatbázisban. </w:t>
        </w:r>
      </w:ins>
    </w:p>
    <w:p w14:paraId="00FB1F6D" w14:textId="3CF1561D" w:rsidR="004B7B1D" w:rsidRPr="00475A1F" w:rsidRDefault="004B7B1D" w:rsidP="004B7B1D">
      <w:pPr>
        <w:pStyle w:val="LO-normal"/>
        <w:ind w:left="1418"/>
        <w:rPr>
          <w:ins w:id="1334" w:author="szucs.norb3rt0424@gmail.com" w:date="2022-04-06T11:17:00Z"/>
          <w:rFonts w:ascii="Courier New" w:hAnsi="Courier New" w:cs="Courier New"/>
          <w:sz w:val="20"/>
          <w:szCs w:val="20"/>
        </w:rPr>
      </w:pPr>
    </w:p>
    <w:p w14:paraId="2E7BC79B" w14:textId="08E9BF4B" w:rsidR="004B7B1D" w:rsidRPr="00475A1F" w:rsidRDefault="004B7B1D" w:rsidP="004B7B1D">
      <w:pPr>
        <w:pStyle w:val="LO-normal"/>
        <w:ind w:left="1418"/>
        <w:rPr>
          <w:ins w:id="1335" w:author="szucs.norb3rt0424@gmail.com" w:date="2022-04-06T11:17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336" w:author="szucs.norb3rt0424@gmail.com" w:date="2022-04-06T11:17:00Z">
        <w:r w:rsidRPr="00475A1F">
          <w:rPr>
            <w:rFonts w:ascii="Courier New" w:hAnsi="Courier New" w:cs="Courier New"/>
            <w:b/>
            <w:bCs/>
            <w:sz w:val="20"/>
            <w:szCs w:val="20"/>
          </w:rPr>
          <w:t>Meal</w:t>
        </w:r>
        <w:proofErr w:type="spellEnd"/>
      </w:ins>
    </w:p>
    <w:p w14:paraId="5DA5575B" w14:textId="77777777" w:rsidR="004B7B1D" w:rsidRPr="00475A1F" w:rsidRDefault="004B7B1D" w:rsidP="004B7B1D">
      <w:pPr>
        <w:pStyle w:val="LO-normal"/>
        <w:ind w:left="1418"/>
        <w:rPr>
          <w:ins w:id="1337" w:author="szucs.norb3rt0424@gmail.com" w:date="2022-04-06T11:17:00Z"/>
          <w:rFonts w:ascii="Courier New" w:hAnsi="Courier New" w:cs="Courier New"/>
          <w:sz w:val="20"/>
          <w:szCs w:val="20"/>
        </w:rPr>
      </w:pPr>
    </w:p>
    <w:p w14:paraId="2B1513EE" w14:textId="43EEFE2C" w:rsidR="004B7B1D" w:rsidRPr="00475A1F" w:rsidRDefault="004B7B1D" w:rsidP="004B7B1D">
      <w:pPr>
        <w:pStyle w:val="LO-normal"/>
        <w:ind w:left="1418"/>
        <w:rPr>
          <w:ins w:id="1338" w:author="szucs.norb3rt0424@gmail.com" w:date="2022-04-06T11:17:00Z"/>
          <w:rFonts w:ascii="Courier New" w:hAnsi="Courier New" w:cs="Courier New"/>
          <w:sz w:val="20"/>
          <w:szCs w:val="20"/>
        </w:rPr>
      </w:pPr>
      <w:ins w:id="1339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 xml:space="preserve">Az adatbázisban felvett étele adatait kezeli, a </w:t>
        </w:r>
      </w:ins>
      <w:proofErr w:type="spellStart"/>
      <w:ins w:id="1340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</w:rPr>
          <w:t>Meal</w:t>
        </w:r>
      </w:ins>
      <w:ins w:id="1341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>Controller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megfelelő metódusai által kért adatot adja vissza az adatbázis megfelelő táblájából, illetve a kontrollerből érkező adatokat írja ki. Az adatbázis </w:t>
        </w:r>
      </w:ins>
      <w:proofErr w:type="spellStart"/>
      <w:ins w:id="1342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</w:rPr>
          <w:t>meals</w:t>
        </w:r>
      </w:ins>
      <w:proofErr w:type="spellEnd"/>
      <w:ins w:id="1343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 xml:space="preserve"> táblájával van kapcsolatban, az adatokat onnan olvassa és oda írja.</w:t>
        </w:r>
      </w:ins>
    </w:p>
    <w:p w14:paraId="62AA4B14" w14:textId="77777777" w:rsidR="004B7B1D" w:rsidRPr="00475A1F" w:rsidRDefault="004B7B1D" w:rsidP="004B7B1D">
      <w:pPr>
        <w:pStyle w:val="LO-normal"/>
        <w:ind w:left="1418"/>
        <w:rPr>
          <w:ins w:id="1344" w:author="szucs.norb3rt0424@gmail.com" w:date="2022-04-06T11:17:00Z"/>
          <w:rFonts w:ascii="Courier New" w:hAnsi="Courier New" w:cs="Courier New"/>
          <w:sz w:val="20"/>
          <w:szCs w:val="20"/>
        </w:rPr>
      </w:pPr>
      <w:ins w:id="1345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>Mezők:</w:t>
        </w:r>
      </w:ins>
    </w:p>
    <w:p w14:paraId="3A0F3241" w14:textId="4F2AE7DD" w:rsidR="004B7B1D" w:rsidRPr="00475A1F" w:rsidRDefault="004B7B1D" w:rsidP="004B7B1D">
      <w:pPr>
        <w:pStyle w:val="LO-normal"/>
        <w:ind w:left="1418"/>
        <w:rPr>
          <w:ins w:id="1346" w:author="szucs.norb3rt0424@gmail.com" w:date="2022-04-06T11:17:00Z"/>
          <w:rFonts w:ascii="Courier New" w:hAnsi="Courier New" w:cs="Courier New"/>
          <w:sz w:val="20"/>
          <w:szCs w:val="20"/>
        </w:rPr>
      </w:pPr>
      <w:ins w:id="1347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>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array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) elemei: </w:t>
        </w:r>
      </w:ins>
      <w:proofErr w:type="spellStart"/>
      <w:ins w:id="1348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</w:rPr>
          <w:t>name</w:t>
        </w:r>
      </w:ins>
      <w:proofErr w:type="spellEnd"/>
      <w:ins w:id="1349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 xml:space="preserve">, </w:t>
        </w:r>
      </w:ins>
      <w:proofErr w:type="spellStart"/>
      <w:ins w:id="1350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</w:rPr>
          <w:t>calorievalue</w:t>
        </w:r>
      </w:ins>
      <w:proofErr w:type="spellEnd"/>
      <w:ins w:id="1351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 xml:space="preserve">, </w:t>
        </w:r>
      </w:ins>
      <w:proofErr w:type="spellStart"/>
      <w:ins w:id="1352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</w:rPr>
          <w:t>fat</w:t>
        </w:r>
      </w:ins>
      <w:proofErr w:type="spellEnd"/>
      <w:ins w:id="1353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354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</w:rPr>
          <w:t>protein</w:t>
        </w:r>
      </w:ins>
      <w:ins w:id="1355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 xml:space="preserve">, </w:t>
        </w:r>
      </w:ins>
      <w:proofErr w:type="spellStart"/>
      <w:ins w:id="1356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</w:rPr>
          <w:t>carbohydrate</w:t>
        </w:r>
      </w:ins>
      <w:proofErr w:type="spellEnd"/>
      <w:ins w:id="1357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 xml:space="preserve">, </w:t>
        </w:r>
      </w:ins>
      <w:proofErr w:type="spellStart"/>
      <w:ins w:id="1358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</w:rPr>
          <w:t>salt</w:t>
        </w:r>
      </w:ins>
      <w:proofErr w:type="spellEnd"/>
    </w:p>
    <w:p w14:paraId="7407C858" w14:textId="59BDC840" w:rsidR="004B7B1D" w:rsidRPr="00475A1F" w:rsidRDefault="004B7B1D" w:rsidP="004B7B1D">
      <w:pPr>
        <w:pStyle w:val="LO-normal"/>
        <w:ind w:left="1418"/>
        <w:rPr>
          <w:ins w:id="1359" w:author="szucs.norb3rt0424@gmail.com" w:date="2022-04-06T11:19:00Z"/>
          <w:rFonts w:ascii="Courier New" w:hAnsi="Courier New" w:cs="Courier New"/>
          <w:sz w:val="20"/>
          <w:szCs w:val="20"/>
        </w:rPr>
      </w:pPr>
      <w:ins w:id="1360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 xml:space="preserve">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mező elemei egy – egy mező a </w:t>
        </w:r>
      </w:ins>
      <w:proofErr w:type="spellStart"/>
      <w:ins w:id="1361" w:author="szucs.norb3rt0424@gmail.com" w:date="2022-04-06T11:18:00Z">
        <w:r w:rsidRPr="00475A1F">
          <w:rPr>
            <w:rFonts w:ascii="Courier New" w:hAnsi="Courier New" w:cs="Courier New"/>
            <w:sz w:val="20"/>
            <w:szCs w:val="20"/>
          </w:rPr>
          <w:t>meals</w:t>
        </w:r>
      </w:ins>
      <w:proofErr w:type="spellEnd"/>
      <w:ins w:id="1362" w:author="szucs.norb3rt0424@gmail.com" w:date="2022-04-06T11:17:00Z">
        <w:r w:rsidRPr="00475A1F">
          <w:rPr>
            <w:rFonts w:ascii="Courier New" w:hAnsi="Courier New" w:cs="Courier New"/>
            <w:sz w:val="20"/>
            <w:szCs w:val="20"/>
          </w:rPr>
          <w:t xml:space="preserve"> adatbázis táblában. Biztonsági okokból csak a felsorolt mezőket írhatja a modell az adatbázisban. </w:t>
        </w:r>
      </w:ins>
    </w:p>
    <w:p w14:paraId="60B81FC2" w14:textId="12A72D85" w:rsidR="00395991" w:rsidRPr="00475A1F" w:rsidRDefault="00395991" w:rsidP="004B7B1D">
      <w:pPr>
        <w:pStyle w:val="LO-normal"/>
        <w:ind w:left="1418"/>
        <w:rPr>
          <w:ins w:id="1363" w:author="szucs.norb3rt0424@gmail.com" w:date="2022-04-06T11:19:00Z"/>
          <w:rFonts w:ascii="Courier New" w:hAnsi="Courier New" w:cs="Courier New"/>
          <w:sz w:val="20"/>
          <w:szCs w:val="20"/>
        </w:rPr>
      </w:pPr>
    </w:p>
    <w:p w14:paraId="328A0B34" w14:textId="6BBB7372" w:rsidR="00395991" w:rsidRPr="00475A1F" w:rsidRDefault="00395991" w:rsidP="004B7B1D">
      <w:pPr>
        <w:pStyle w:val="LO-normal"/>
        <w:ind w:left="1418"/>
        <w:rPr>
          <w:ins w:id="1364" w:author="szucs.norb3rt0424@gmail.com" w:date="2022-04-06T11:19:00Z"/>
          <w:rFonts w:ascii="Courier New" w:hAnsi="Courier New" w:cs="Courier New"/>
          <w:b/>
          <w:bCs/>
          <w:sz w:val="20"/>
          <w:szCs w:val="20"/>
          <w:rPrChange w:id="1365" w:author="Céges" w:date="2022-04-07T16:04:00Z">
            <w:rPr>
              <w:ins w:id="1366" w:author="szucs.norb3rt0424@gmail.com" w:date="2022-04-06T11:19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1367" w:author="szucs.norb3rt0424@gmail.com" w:date="2022-04-06T11:19:00Z">
        <w:r w:rsidRPr="00475A1F">
          <w:rPr>
            <w:rFonts w:ascii="Courier New" w:hAnsi="Courier New" w:cs="Courier New"/>
            <w:b/>
            <w:bCs/>
            <w:sz w:val="20"/>
            <w:szCs w:val="20"/>
            <w:rPrChange w:id="1368" w:author="Céges" w:date="2022-04-07T16:04:00Z">
              <w:rPr>
                <w:rFonts w:ascii="Courier New" w:hAnsi="Courier New" w:cs="Courier New"/>
                <w:sz w:val="20"/>
                <w:szCs w:val="20"/>
              </w:rPr>
            </w:rPrChange>
          </w:rPr>
          <w:t>User</w:t>
        </w:r>
        <w:proofErr w:type="spellEnd"/>
      </w:ins>
    </w:p>
    <w:p w14:paraId="3F785BD1" w14:textId="77777777" w:rsidR="00395991" w:rsidRPr="00475A1F" w:rsidRDefault="00395991" w:rsidP="00395991">
      <w:pPr>
        <w:pStyle w:val="LO-normal"/>
        <w:ind w:left="1418"/>
        <w:rPr>
          <w:ins w:id="1369" w:author="szucs.norb3rt0424@gmail.com" w:date="2022-04-06T11:19:00Z"/>
          <w:rFonts w:ascii="Courier New" w:hAnsi="Courier New" w:cs="Courier New"/>
          <w:sz w:val="20"/>
          <w:szCs w:val="20"/>
        </w:rPr>
      </w:pPr>
    </w:p>
    <w:p w14:paraId="07673DEA" w14:textId="017A479F" w:rsidR="00395991" w:rsidRPr="00475A1F" w:rsidRDefault="00395991" w:rsidP="00395991">
      <w:pPr>
        <w:pStyle w:val="LO-normal"/>
        <w:ind w:left="1418"/>
        <w:rPr>
          <w:ins w:id="1370" w:author="szucs.norb3rt0424@gmail.com" w:date="2022-04-06T11:19:00Z"/>
          <w:rFonts w:ascii="Courier New" w:hAnsi="Courier New" w:cs="Courier New"/>
          <w:sz w:val="20"/>
          <w:szCs w:val="20"/>
        </w:rPr>
      </w:pPr>
      <w:ins w:id="1371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</w:rPr>
          <w:t xml:space="preserve">Az adatbázisban felvett felhasználók adatait kezeli, 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UserController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megfelelő metódusai által kért adatot adja vissza az adatbázis megfelelő táblájából, illetve a kontrollerből érkező adatokat írja ki. Az adatbázis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users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táblájával van kapcsolatban, az adatokat onnan olvassa és oda írja.</w:t>
        </w:r>
      </w:ins>
    </w:p>
    <w:p w14:paraId="1EBEFD72" w14:textId="77777777" w:rsidR="00395991" w:rsidRPr="00475A1F" w:rsidRDefault="00395991" w:rsidP="00395991">
      <w:pPr>
        <w:pStyle w:val="LO-normal"/>
        <w:ind w:left="1418"/>
        <w:rPr>
          <w:ins w:id="1372" w:author="szucs.norb3rt0424@gmail.com" w:date="2022-04-06T11:19:00Z"/>
          <w:rFonts w:ascii="Courier New" w:hAnsi="Courier New" w:cs="Courier New"/>
          <w:sz w:val="20"/>
          <w:szCs w:val="20"/>
        </w:rPr>
      </w:pPr>
      <w:ins w:id="1373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</w:rPr>
          <w:t>Mezők:</w:t>
        </w:r>
      </w:ins>
    </w:p>
    <w:p w14:paraId="200DC42D" w14:textId="50681870" w:rsidR="00395991" w:rsidRPr="00475A1F" w:rsidRDefault="00395991" w:rsidP="00395991">
      <w:pPr>
        <w:pStyle w:val="LO-normal"/>
        <w:ind w:left="1418"/>
        <w:rPr>
          <w:ins w:id="1374" w:author="szucs.norb3rt0424@gmail.com" w:date="2022-04-06T11:19:00Z"/>
          <w:rFonts w:ascii="Courier New" w:hAnsi="Courier New" w:cs="Courier New"/>
          <w:sz w:val="20"/>
          <w:szCs w:val="20"/>
        </w:rPr>
      </w:pPr>
      <w:ins w:id="1375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</w:rPr>
          <w:t>$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(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array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) elemei: </w:t>
        </w:r>
      </w:ins>
      <w:proofErr w:type="spellStart"/>
      <w:ins w:id="1376" w:author="szucs.norb3rt0424@gmail.com" w:date="2022-04-06T11:20:00Z">
        <w:r w:rsidRPr="00475A1F">
          <w:rPr>
            <w:rFonts w:ascii="Courier New" w:hAnsi="Courier New" w:cs="Courier New"/>
            <w:sz w:val="20"/>
            <w:szCs w:val="20"/>
          </w:rPr>
          <w:t>name</w:t>
        </w:r>
      </w:ins>
      <w:proofErr w:type="spellEnd"/>
      <w:ins w:id="1377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</w:rPr>
          <w:t xml:space="preserve">, </w:t>
        </w:r>
      </w:ins>
      <w:ins w:id="1378" w:author="szucs.norb3rt0424@gmail.com" w:date="2022-04-06T11:20:00Z">
        <w:r w:rsidRPr="00475A1F">
          <w:rPr>
            <w:rFonts w:ascii="Courier New" w:hAnsi="Courier New" w:cs="Courier New"/>
            <w:sz w:val="20"/>
            <w:szCs w:val="20"/>
          </w:rPr>
          <w:t>email</w:t>
        </w:r>
      </w:ins>
      <w:ins w:id="1379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</w:rPr>
          <w:t xml:space="preserve">, </w:t>
        </w:r>
      </w:ins>
      <w:proofErr w:type="spellStart"/>
      <w:ins w:id="1380" w:author="szucs.norb3rt0424@gmail.com" w:date="2022-04-06T11:20:00Z">
        <w:r w:rsidRPr="00475A1F">
          <w:rPr>
            <w:rFonts w:ascii="Courier New" w:hAnsi="Courier New" w:cs="Courier New"/>
            <w:sz w:val="20"/>
            <w:szCs w:val="20"/>
          </w:rPr>
          <w:t>password</w:t>
        </w:r>
      </w:ins>
      <w:proofErr w:type="spellEnd"/>
      <w:ins w:id="1381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</w:rPr>
          <w:t xml:space="preserve">, </w:t>
        </w:r>
      </w:ins>
      <w:proofErr w:type="spellStart"/>
      <w:ins w:id="1382" w:author="szucs.norb3rt0424@gmail.com" w:date="2022-04-06T11:20:00Z">
        <w:r w:rsidRPr="00475A1F">
          <w:rPr>
            <w:rFonts w:ascii="Courier New" w:hAnsi="Courier New" w:cs="Courier New"/>
            <w:sz w:val="20"/>
            <w:szCs w:val="20"/>
          </w:rPr>
          <w:t>data_id</w:t>
        </w:r>
      </w:ins>
      <w:proofErr w:type="spellEnd"/>
      <w:ins w:id="1383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</w:rPr>
          <w:t xml:space="preserve">, </w:t>
        </w:r>
      </w:ins>
    </w:p>
    <w:p w14:paraId="4B2BA9F2" w14:textId="366746A6" w:rsidR="00875A38" w:rsidRPr="00475A1F" w:rsidRDefault="00395991" w:rsidP="00395991">
      <w:pPr>
        <w:pStyle w:val="LO-normal"/>
        <w:ind w:left="1418"/>
        <w:rPr>
          <w:ins w:id="1384" w:author="szucs.norb3rt0424@gmail.com" w:date="2022-04-06T11:21:00Z"/>
          <w:rFonts w:ascii="Courier New" w:hAnsi="Courier New" w:cs="Courier New"/>
          <w:sz w:val="20"/>
          <w:szCs w:val="20"/>
        </w:rPr>
      </w:pPr>
      <w:ins w:id="1385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</w:rPr>
          <w:t xml:space="preserve">A </w:t>
        </w:r>
        <w:proofErr w:type="spellStart"/>
        <w:r w:rsidRPr="00475A1F">
          <w:rPr>
            <w:rFonts w:ascii="Courier New" w:hAnsi="Courier New" w:cs="Courier New"/>
            <w:sz w:val="20"/>
            <w:szCs w:val="20"/>
          </w:rPr>
          <w:t>fillable</w:t>
        </w:r>
        <w:proofErr w:type="spellEnd"/>
        <w:r w:rsidRPr="00475A1F">
          <w:rPr>
            <w:rFonts w:ascii="Courier New" w:hAnsi="Courier New" w:cs="Courier New"/>
            <w:sz w:val="20"/>
            <w:szCs w:val="20"/>
          </w:rPr>
          <w:t xml:space="preserve"> mező elemei egy – egy mező a </w:t>
        </w:r>
      </w:ins>
      <w:proofErr w:type="spellStart"/>
      <w:ins w:id="1386" w:author="szucs.norb3rt0424@gmail.com" w:date="2022-04-06T11:20:00Z">
        <w:r w:rsidRPr="00475A1F">
          <w:rPr>
            <w:rFonts w:ascii="Courier New" w:hAnsi="Courier New" w:cs="Courier New"/>
            <w:sz w:val="20"/>
            <w:szCs w:val="20"/>
          </w:rPr>
          <w:t>users</w:t>
        </w:r>
      </w:ins>
      <w:proofErr w:type="spellEnd"/>
      <w:ins w:id="1387" w:author="szucs.norb3rt0424@gmail.com" w:date="2022-04-06T11:19:00Z">
        <w:r w:rsidRPr="00475A1F">
          <w:rPr>
            <w:rFonts w:ascii="Courier New" w:hAnsi="Courier New" w:cs="Courier New"/>
            <w:sz w:val="20"/>
            <w:szCs w:val="20"/>
          </w:rPr>
          <w:t xml:space="preserve"> adatbázis táblában. Biztonsági okokból csak a felsorolt mezőket írhatja a modell az adatbázisban. </w:t>
        </w:r>
      </w:ins>
    </w:p>
    <w:p w14:paraId="5A834C34" w14:textId="0AC31615" w:rsidR="002667B1" w:rsidRPr="00475A1F" w:rsidDel="00875A38" w:rsidRDefault="002667B1">
      <w:pPr>
        <w:rPr>
          <w:del w:id="1388" w:author="szucs.norb3rt0424@gmail.com" w:date="2022-04-06T11:22:00Z"/>
          <w:rFonts w:ascii="Courier New" w:eastAsia="Arial" w:hAnsi="Courier New" w:cs="Courier New"/>
          <w:sz w:val="20"/>
          <w:szCs w:val="20"/>
          <w:lang w:eastAsia="zh-CN" w:bidi="hi-IN"/>
          <w:rPrChange w:id="1389" w:author="Céges" w:date="2022-04-07T16:04:00Z">
            <w:rPr>
              <w:del w:id="1390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391" w:author="szucs.norb3rt0424@gmail.com" w:date="2022-04-06T11:22:00Z">
          <w:pPr>
            <w:pStyle w:val="Cmsor1"/>
          </w:pPr>
        </w:pPrChange>
      </w:pPr>
    </w:p>
    <w:p w14:paraId="6ECEF6F7" w14:textId="1D1EC0F0" w:rsidR="005B3254" w:rsidRPr="00475A1F" w:rsidDel="00875A38" w:rsidRDefault="005B3254">
      <w:pPr>
        <w:rPr>
          <w:del w:id="1392" w:author="szucs.norb3rt0424@gmail.com" w:date="2022-04-06T11:22:00Z"/>
          <w:rFonts w:ascii="Courier New" w:hAnsi="Courier New" w:cs="Courier New"/>
          <w:sz w:val="28"/>
          <w:szCs w:val="28"/>
        </w:rPr>
      </w:pPr>
    </w:p>
    <w:p w14:paraId="2C0E90EA" w14:textId="45DA1947" w:rsidR="00875A38" w:rsidRPr="00475A1F" w:rsidRDefault="005B3254">
      <w:pPr>
        <w:rPr>
          <w:ins w:id="1393" w:author="szucs.norb3rt0424@gmail.com" w:date="2022-04-06T11:20:00Z"/>
          <w:rFonts w:ascii="Courier New" w:hAnsi="Courier New" w:cs="Courier New"/>
          <w:sz w:val="28"/>
          <w:szCs w:val="28"/>
          <w:rPrChange w:id="1394" w:author="Céges" w:date="2022-04-07T16:04:00Z">
            <w:rPr>
              <w:ins w:id="1395" w:author="szucs.norb3rt0424@gmail.com" w:date="2022-04-06T11:20:00Z"/>
              <w:rFonts w:ascii="Courier New" w:hAnsi="Courier New" w:cs="Courier New"/>
              <w:sz w:val="28"/>
              <w:szCs w:val="28"/>
            </w:rPr>
          </w:rPrChange>
        </w:rPr>
        <w:pPrChange w:id="1396" w:author="szucs.norb3rt0424@gmail.com" w:date="2022-04-06T11:22:00Z">
          <w:pPr>
            <w:pStyle w:val="Cmsor1"/>
          </w:pPr>
        </w:pPrChange>
      </w:pPr>
      <w:r w:rsidRPr="00475A1F">
        <w:rPr>
          <w:rFonts w:ascii="Courier New" w:hAnsi="Courier New" w:cs="Courier New"/>
          <w:sz w:val="28"/>
          <w:szCs w:val="28"/>
          <w:rPrChange w:id="1397" w:author="Céges" w:date="2022-04-07T16:04:00Z">
            <w:rPr>
              <w:rFonts w:ascii="Courier New" w:hAnsi="Courier New" w:cs="Courier New"/>
              <w:sz w:val="28"/>
              <w:szCs w:val="28"/>
            </w:rPr>
          </w:rPrChange>
        </w:rPr>
        <w:tab/>
      </w:r>
    </w:p>
    <w:p w14:paraId="14E55D24" w14:textId="0DF1D30D" w:rsidR="00875A38" w:rsidRPr="00475A1F" w:rsidRDefault="005B3254" w:rsidP="005B3254">
      <w:pPr>
        <w:pStyle w:val="Cmsor1"/>
        <w:rPr>
          <w:ins w:id="1398" w:author="szucs.norb3rt0424@gmail.com" w:date="2022-04-06T11:23:00Z"/>
          <w:rFonts w:ascii="Courier New" w:hAnsi="Courier New" w:cs="Courier New"/>
          <w:color w:val="auto"/>
          <w:sz w:val="28"/>
          <w:szCs w:val="28"/>
        </w:rPr>
      </w:pPr>
      <w:bookmarkStart w:id="1399" w:name="_Toc100239875"/>
      <w:r w:rsidRPr="00475A1F">
        <w:rPr>
          <w:rFonts w:ascii="Courier New" w:hAnsi="Courier New" w:cs="Courier New"/>
          <w:color w:val="auto"/>
          <w:sz w:val="28"/>
          <w:szCs w:val="28"/>
        </w:rPr>
        <w:lastRenderedPageBreak/>
        <w:t>Tesztelés</w:t>
      </w:r>
      <w:bookmarkEnd w:id="1399"/>
    </w:p>
    <w:p w14:paraId="113A4842" w14:textId="786553FA" w:rsidR="00875A38" w:rsidRPr="00475A1F" w:rsidRDefault="00875A38" w:rsidP="00875A38">
      <w:pPr>
        <w:rPr>
          <w:ins w:id="1400" w:author="szucs.norb3rt0424@gmail.com" w:date="2022-04-06T11:23:00Z"/>
          <w:rFonts w:ascii="Courier New" w:hAnsi="Courier New" w:cs="Courier New"/>
          <w:rPrChange w:id="1401" w:author="Céges" w:date="2022-04-07T16:04:00Z">
            <w:rPr>
              <w:ins w:id="1402" w:author="szucs.norb3rt0424@gmail.com" w:date="2022-04-06T11:23:00Z"/>
            </w:rPr>
          </w:rPrChange>
        </w:rPr>
      </w:pPr>
    </w:p>
    <w:p w14:paraId="6253A165" w14:textId="4C65F822" w:rsidR="00875A38" w:rsidRPr="00475A1F" w:rsidRDefault="00875A38" w:rsidP="00875A38">
      <w:pPr>
        <w:rPr>
          <w:ins w:id="1403" w:author="szucs.norb3rt0424@gmail.com" w:date="2022-04-06T11:40:00Z"/>
          <w:rFonts w:ascii="Courier New" w:hAnsi="Courier New" w:cs="Courier New"/>
          <w:b/>
          <w:bCs/>
          <w:sz w:val="24"/>
          <w:szCs w:val="24"/>
        </w:rPr>
      </w:pPr>
      <w:ins w:id="1404" w:author="szucs.norb3rt0424@gmail.com" w:date="2022-04-06T11:23:00Z">
        <w:r w:rsidRPr="00475A1F">
          <w:rPr>
            <w:rFonts w:ascii="Courier New" w:hAnsi="Courier New" w:cs="Courier New"/>
            <w:rPrChange w:id="1405" w:author="Céges" w:date="2022-04-07T16:04:00Z">
              <w:rPr/>
            </w:rPrChange>
          </w:rPr>
          <w:tab/>
        </w:r>
        <w:r w:rsidRPr="00475A1F">
          <w:rPr>
            <w:rFonts w:ascii="Courier New" w:hAnsi="Courier New" w:cs="Courier New"/>
            <w:b/>
            <w:bCs/>
            <w:sz w:val="24"/>
            <w:szCs w:val="24"/>
            <w:rPrChange w:id="1406" w:author="Céges" w:date="2022-04-07T16:04:00Z">
              <w:rPr>
                <w:rFonts w:ascii="Courier New" w:hAnsi="Courier New" w:cs="Courier New"/>
                <w:b/>
                <w:bCs/>
              </w:rPr>
            </w:rPrChange>
          </w:rPr>
          <w:t>Backend</w:t>
        </w:r>
      </w:ins>
    </w:p>
    <w:p w14:paraId="7EED0684" w14:textId="656EA691" w:rsidR="0088582F" w:rsidRPr="00475A1F" w:rsidRDefault="0088582F" w:rsidP="00875A38">
      <w:pPr>
        <w:rPr>
          <w:ins w:id="1407" w:author="szucs.norb3rt0424@gmail.com" w:date="2022-04-06T11:23:00Z"/>
          <w:rFonts w:ascii="Courier New" w:hAnsi="Courier New" w:cs="Courier New"/>
          <w:b/>
          <w:bCs/>
          <w:sz w:val="24"/>
          <w:szCs w:val="24"/>
        </w:rPr>
      </w:pPr>
      <w:ins w:id="1408" w:author="szucs.norb3rt0424@gmail.com" w:date="2022-04-06T11:40:00Z">
        <w:r w:rsidRPr="00475A1F">
          <w:rPr>
            <w:rFonts w:ascii="Courier New" w:hAnsi="Courier New" w:cs="Courier New"/>
            <w:b/>
            <w:bCs/>
            <w:sz w:val="24"/>
            <w:szCs w:val="24"/>
          </w:rPr>
          <w:tab/>
        </w:r>
        <w:proofErr w:type="spellStart"/>
        <w:r w:rsidRPr="00475A1F">
          <w:rPr>
            <w:rFonts w:ascii="Courier New" w:hAnsi="Courier New" w:cs="Courier New"/>
            <w:b/>
            <w:bCs/>
            <w:sz w:val="24"/>
            <w:szCs w:val="24"/>
          </w:rPr>
          <w:t>Authentication</w:t>
        </w:r>
      </w:ins>
      <w:proofErr w:type="spellEnd"/>
    </w:p>
    <w:p w14:paraId="5BF5D385" w14:textId="6FDDCAA1" w:rsidR="00875A38" w:rsidRPr="00475A1F" w:rsidRDefault="00875A38" w:rsidP="00875A38">
      <w:pPr>
        <w:rPr>
          <w:ins w:id="1409" w:author="szucs.norb3rt0424@gmail.com" w:date="2022-04-06T11:23:00Z"/>
          <w:rFonts w:ascii="Courier New" w:hAnsi="Courier New" w:cs="Courier New"/>
          <w:rPrChange w:id="1410" w:author="Céges" w:date="2022-04-07T16:04:00Z">
            <w:rPr>
              <w:ins w:id="1411" w:author="szucs.norb3rt0424@gmail.com" w:date="2022-04-06T11:23:00Z"/>
              <w:rFonts w:ascii="Courier New" w:hAnsi="Courier New" w:cs="Courier New"/>
              <w:b/>
              <w:bCs/>
              <w:sz w:val="24"/>
              <w:szCs w:val="24"/>
            </w:rPr>
          </w:rPrChange>
        </w:rPr>
      </w:pPr>
      <w:ins w:id="1412" w:author="szucs.norb3rt0424@gmail.com" w:date="2022-04-06T11:24:00Z">
        <w:r w:rsidRPr="00475A1F">
          <w:rPr>
            <w:rFonts w:ascii="Courier New" w:hAnsi="Courier New" w:cs="Courier New"/>
            <w:b/>
            <w:bCs/>
            <w:sz w:val="24"/>
            <w:szCs w:val="24"/>
          </w:rPr>
          <w:tab/>
        </w:r>
        <w:proofErr w:type="spellStart"/>
        <w:r w:rsidRPr="00475A1F">
          <w:rPr>
            <w:rFonts w:ascii="Courier New" w:hAnsi="Courier New" w:cs="Courier New"/>
          </w:rPr>
          <w:t>Register</w:t>
        </w:r>
        <w:proofErr w:type="spellEnd"/>
        <w:r w:rsidR="000D28EB" w:rsidRPr="00475A1F">
          <w:rPr>
            <w:rFonts w:ascii="Courier New" w:hAnsi="Courier New" w:cs="Courier New"/>
          </w:rPr>
          <w:t xml:space="preserve"> – Jó adatokkal</w:t>
        </w:r>
        <w:r w:rsidRPr="00475A1F">
          <w:rPr>
            <w:rFonts w:ascii="Courier New" w:hAnsi="Courier New" w:cs="Courier New"/>
          </w:rPr>
          <w:t xml:space="preserve"> </w:t>
        </w:r>
      </w:ins>
    </w:p>
    <w:p w14:paraId="709AAD07" w14:textId="440A31F4" w:rsidR="00875A38" w:rsidRPr="00475A1F" w:rsidRDefault="00875A38">
      <w:pPr>
        <w:rPr>
          <w:ins w:id="1413" w:author="szucs.norb3rt0424@gmail.com" w:date="2022-04-06T11:22:00Z"/>
          <w:rFonts w:ascii="Courier New" w:hAnsi="Courier New" w:cs="Courier New"/>
          <w:b/>
          <w:bCs/>
          <w:rPrChange w:id="1414" w:author="Céges" w:date="2022-04-07T16:04:00Z">
            <w:rPr>
              <w:ins w:id="1415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416" w:author="szucs.norb3rt0424@gmail.com" w:date="2022-04-06T11:23:00Z">
          <w:pPr>
            <w:pStyle w:val="Cmsor1"/>
          </w:pPr>
        </w:pPrChange>
      </w:pPr>
      <w:ins w:id="1417" w:author="szucs.norb3rt0424@gmail.com" w:date="2022-04-06T11:24:00Z">
        <w:r w:rsidRPr="00475A1F">
          <w:rPr>
            <w:rFonts w:ascii="Courier New" w:hAnsi="Courier New" w:cs="Courier New"/>
            <w:noProof/>
            <w:lang w:eastAsia="hu-HU"/>
            <w:rPrChange w:id="1418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44698FC0" wp14:editId="4F45728F">
              <wp:extent cx="5760720" cy="1817370"/>
              <wp:effectExtent l="0" t="0" r="0" b="0"/>
              <wp:docPr id="2" name="Kép 2" descr="A képen szöveg, képernyőkép, beltéri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, képernyőkép, beltéri, fekete látható&#10;&#10;Automatikusan generált leírás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1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F52829" w14:textId="13935627" w:rsidR="000D28EB" w:rsidRPr="00475A1F" w:rsidRDefault="000D28EB" w:rsidP="00875A38">
      <w:pPr>
        <w:rPr>
          <w:ins w:id="1419" w:author="szucs.norb3rt0424@gmail.com" w:date="2022-04-06T11:24:00Z"/>
          <w:rFonts w:ascii="Courier New" w:hAnsi="Courier New" w:cs="Courier New"/>
          <w:rPrChange w:id="1420" w:author="Céges" w:date="2022-04-07T16:04:00Z">
            <w:rPr>
              <w:ins w:id="1421" w:author="szucs.norb3rt0424@gmail.com" w:date="2022-04-06T11:24:00Z"/>
              <w:rFonts w:ascii="Courier New" w:hAnsi="Courier New" w:cs="Courier New"/>
              <w:sz w:val="28"/>
              <w:szCs w:val="28"/>
            </w:rPr>
          </w:rPrChange>
        </w:rPr>
      </w:pPr>
      <w:ins w:id="1422" w:author="szucs.norb3rt0424@gmail.com" w:date="2022-04-06T11:26:00Z">
        <w:r w:rsidRPr="00475A1F">
          <w:rPr>
            <w:rFonts w:ascii="Courier New" w:hAnsi="Courier New" w:cs="Courier New"/>
            <w:sz w:val="28"/>
            <w:szCs w:val="28"/>
          </w:rPr>
          <w:tab/>
        </w:r>
        <w:proofErr w:type="spellStart"/>
        <w:r w:rsidRPr="00475A1F">
          <w:rPr>
            <w:rFonts w:ascii="Courier New" w:hAnsi="Courier New" w:cs="Courier New"/>
          </w:rPr>
          <w:t>Register</w:t>
        </w:r>
        <w:proofErr w:type="spellEnd"/>
        <w:r w:rsidRPr="00475A1F">
          <w:rPr>
            <w:rFonts w:ascii="Courier New" w:hAnsi="Courier New" w:cs="Courier New"/>
          </w:rPr>
          <w:t xml:space="preserve"> – Nem megegyező jelszóval</w:t>
        </w:r>
      </w:ins>
    </w:p>
    <w:p w14:paraId="3134FDD5" w14:textId="2F928129" w:rsidR="000D28EB" w:rsidRPr="00475A1F" w:rsidRDefault="000D28EB" w:rsidP="00875A38">
      <w:pPr>
        <w:rPr>
          <w:ins w:id="1423" w:author="szucs.norb3rt0424@gmail.com" w:date="2022-04-06T11:28:00Z"/>
          <w:rFonts w:ascii="Courier New" w:hAnsi="Courier New" w:cs="Courier New"/>
          <w:sz w:val="28"/>
          <w:szCs w:val="28"/>
        </w:rPr>
      </w:pPr>
      <w:ins w:id="1424" w:author="szucs.norb3rt0424@gmail.com" w:date="2022-04-06T11:28:00Z">
        <w:r w:rsidRPr="00475A1F">
          <w:rPr>
            <w:rFonts w:ascii="Courier New" w:hAnsi="Courier New" w:cs="Courier New"/>
            <w:noProof/>
            <w:lang w:eastAsia="hu-HU"/>
            <w:rPrChange w:id="1425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271D4B1" wp14:editId="15224280">
              <wp:extent cx="5760720" cy="1898015"/>
              <wp:effectExtent l="0" t="0" r="0" b="6985"/>
              <wp:docPr id="3" name="Kép 3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ép 3" descr="A képen szöveg látható&#10;&#10;Automatikusan generált leírás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9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0362A6" w14:textId="2F96F59B" w:rsidR="000D28EB" w:rsidRPr="00475A1F" w:rsidRDefault="000D28EB" w:rsidP="00875A38">
      <w:pPr>
        <w:rPr>
          <w:ins w:id="1426" w:author="szucs.norb3rt0424@gmail.com" w:date="2022-04-06T11:28:00Z"/>
          <w:rFonts w:ascii="Courier New" w:hAnsi="Courier New" w:cs="Courier New"/>
          <w:rPrChange w:id="1427" w:author="Céges" w:date="2022-04-07T16:04:00Z">
            <w:rPr>
              <w:ins w:id="1428" w:author="szucs.norb3rt0424@gmail.com" w:date="2022-04-06T11:28:00Z"/>
              <w:rFonts w:ascii="Courier New" w:hAnsi="Courier New" w:cs="Courier New"/>
              <w:sz w:val="28"/>
              <w:szCs w:val="28"/>
            </w:rPr>
          </w:rPrChange>
        </w:rPr>
      </w:pPr>
      <w:ins w:id="1429" w:author="szucs.norb3rt0424@gmail.com" w:date="2022-04-06T11:28:00Z">
        <w:r w:rsidRPr="00475A1F">
          <w:rPr>
            <w:rFonts w:ascii="Courier New" w:hAnsi="Courier New" w:cs="Courier New"/>
          </w:rPr>
          <w:tab/>
          <w:t>Login – Jó adatokkal</w:t>
        </w:r>
      </w:ins>
    </w:p>
    <w:p w14:paraId="5287AF16" w14:textId="77777777" w:rsidR="000D28EB" w:rsidRPr="00475A1F" w:rsidRDefault="000D28EB" w:rsidP="00875A38">
      <w:pPr>
        <w:rPr>
          <w:ins w:id="1430" w:author="szucs.norb3rt0424@gmail.com" w:date="2022-04-06T11:28:00Z"/>
          <w:rFonts w:ascii="Courier New" w:hAnsi="Courier New" w:cs="Courier New"/>
          <w:sz w:val="28"/>
          <w:szCs w:val="28"/>
        </w:rPr>
      </w:pPr>
      <w:ins w:id="1431" w:author="szucs.norb3rt0424@gmail.com" w:date="2022-04-06T11:28:00Z">
        <w:r w:rsidRPr="00475A1F">
          <w:rPr>
            <w:rFonts w:ascii="Courier New" w:hAnsi="Courier New" w:cs="Courier New"/>
            <w:noProof/>
            <w:lang w:eastAsia="hu-HU"/>
            <w:rPrChange w:id="1432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7FF8349" wp14:editId="30F1501D">
              <wp:extent cx="5760720" cy="1957705"/>
              <wp:effectExtent l="0" t="0" r="0" b="4445"/>
              <wp:docPr id="4" name="Kép 4" descr="A képen szöveg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Kép 4" descr="A képen szöveg, képernyőkép, képernyő látható&#10;&#10;Automatikusan generált leírás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5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DCF1D4" w14:textId="77777777" w:rsidR="000D28EB" w:rsidRPr="00475A1F" w:rsidRDefault="000D28EB" w:rsidP="00875A38">
      <w:pPr>
        <w:rPr>
          <w:ins w:id="1433" w:author="szucs.norb3rt0424@gmail.com" w:date="2022-04-06T11:29:00Z"/>
          <w:rFonts w:ascii="Courier New" w:hAnsi="Courier New" w:cs="Courier New"/>
          <w:sz w:val="28"/>
          <w:szCs w:val="28"/>
        </w:rPr>
      </w:pPr>
      <w:ins w:id="1434" w:author="szucs.norb3rt0424@gmail.com" w:date="2022-04-06T11:28:00Z">
        <w:r w:rsidRPr="00475A1F">
          <w:rPr>
            <w:rFonts w:ascii="Courier New" w:hAnsi="Courier New" w:cs="Courier New"/>
            <w:sz w:val="28"/>
            <w:szCs w:val="28"/>
          </w:rPr>
          <w:tab/>
        </w:r>
      </w:ins>
    </w:p>
    <w:p w14:paraId="2D34A29F" w14:textId="77777777" w:rsidR="000D28EB" w:rsidRPr="00475A1F" w:rsidRDefault="000D28EB">
      <w:pPr>
        <w:rPr>
          <w:ins w:id="1435" w:author="szucs.norb3rt0424@gmail.com" w:date="2022-04-06T11:29:00Z"/>
          <w:rFonts w:ascii="Courier New" w:hAnsi="Courier New" w:cs="Courier New"/>
          <w:sz w:val="28"/>
          <w:szCs w:val="28"/>
        </w:rPr>
      </w:pPr>
      <w:ins w:id="1436" w:author="szucs.norb3rt0424@gmail.com" w:date="2022-04-06T11:29:00Z">
        <w:r w:rsidRPr="00475A1F">
          <w:rPr>
            <w:rFonts w:ascii="Courier New" w:hAnsi="Courier New" w:cs="Courier New"/>
            <w:sz w:val="28"/>
            <w:szCs w:val="28"/>
          </w:rPr>
          <w:br w:type="page"/>
        </w:r>
      </w:ins>
    </w:p>
    <w:p w14:paraId="10657C17" w14:textId="04362BA2" w:rsidR="000D28EB" w:rsidRPr="00475A1F" w:rsidRDefault="000D28EB">
      <w:pPr>
        <w:ind w:firstLine="709"/>
        <w:rPr>
          <w:ins w:id="1437" w:author="szucs.norb3rt0424@gmail.com" w:date="2022-04-06T11:29:00Z"/>
          <w:rFonts w:ascii="Courier New" w:hAnsi="Courier New" w:cs="Courier New"/>
        </w:rPr>
        <w:pPrChange w:id="1438" w:author="szucs.norb3rt0424@gmail.com" w:date="2022-04-06T11:29:00Z">
          <w:pPr/>
        </w:pPrChange>
      </w:pPr>
      <w:ins w:id="1439" w:author="szucs.norb3rt0424@gmail.com" w:date="2022-04-06T11:28:00Z">
        <w:r w:rsidRPr="00475A1F">
          <w:rPr>
            <w:rFonts w:ascii="Courier New" w:hAnsi="Courier New" w:cs="Courier New"/>
          </w:rPr>
          <w:lastRenderedPageBreak/>
          <w:t xml:space="preserve">Login – Hibás </w:t>
        </w:r>
      </w:ins>
      <w:ins w:id="1440" w:author="szucs.norb3rt0424@gmail.com" w:date="2022-04-06T11:29:00Z">
        <w:r w:rsidRPr="00475A1F">
          <w:rPr>
            <w:rFonts w:ascii="Courier New" w:hAnsi="Courier New" w:cs="Courier New"/>
          </w:rPr>
          <w:t>jelszó</w:t>
        </w:r>
      </w:ins>
    </w:p>
    <w:p w14:paraId="2918FFA6" w14:textId="574F6D26" w:rsidR="000D28EB" w:rsidRPr="00475A1F" w:rsidRDefault="000D28EB" w:rsidP="00875A38">
      <w:pPr>
        <w:rPr>
          <w:ins w:id="1441" w:author="szucs.norb3rt0424@gmail.com" w:date="2022-04-06T11:29:00Z"/>
          <w:rFonts w:ascii="Courier New" w:hAnsi="Courier New" w:cs="Courier New"/>
        </w:rPr>
      </w:pPr>
      <w:ins w:id="1442" w:author="szucs.norb3rt0424@gmail.com" w:date="2022-04-06T11:29:00Z">
        <w:r w:rsidRPr="00475A1F">
          <w:rPr>
            <w:rFonts w:ascii="Courier New" w:hAnsi="Courier New" w:cs="Courier New"/>
            <w:noProof/>
            <w:lang w:eastAsia="hu-HU"/>
            <w:rPrChange w:id="1443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6E031BD7" wp14:editId="24ECA588">
              <wp:extent cx="5760720" cy="1989455"/>
              <wp:effectExtent l="0" t="0" r="0" b="0"/>
              <wp:docPr id="5" name="Kép 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ép 5" descr="A képen szöveg, monitor, képernyőkép, képernyő látható&#10;&#10;Automatikusan generált leírás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98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1B3E46" w14:textId="548B37E8" w:rsidR="000D28EB" w:rsidRPr="00475A1F" w:rsidRDefault="00CB3C3B" w:rsidP="00875A38">
      <w:pPr>
        <w:rPr>
          <w:ins w:id="1444" w:author="szucs.norb3rt0424@gmail.com" w:date="2022-04-06T11:30:00Z"/>
          <w:rFonts w:ascii="Courier New" w:hAnsi="Courier New" w:cs="Courier New"/>
        </w:rPr>
      </w:pPr>
      <w:ins w:id="1445" w:author="szucs.norb3rt0424@gmail.com" w:date="2022-04-06T11:29:00Z">
        <w:r w:rsidRPr="00475A1F">
          <w:rPr>
            <w:rFonts w:ascii="Courier New" w:hAnsi="Courier New" w:cs="Courier New"/>
          </w:rPr>
          <w:tab/>
          <w:t>Login – hibás email-cím</w:t>
        </w:r>
      </w:ins>
    </w:p>
    <w:p w14:paraId="7BECB032" w14:textId="562B342F" w:rsidR="00CB3C3B" w:rsidRPr="00475A1F" w:rsidRDefault="00CB3C3B" w:rsidP="00875A38">
      <w:pPr>
        <w:rPr>
          <w:ins w:id="1446" w:author="szucs.norb3rt0424@gmail.com" w:date="2022-04-06T11:30:00Z"/>
          <w:rFonts w:ascii="Courier New" w:hAnsi="Courier New" w:cs="Courier New"/>
        </w:rPr>
      </w:pPr>
      <w:ins w:id="1447" w:author="szucs.norb3rt0424@gmail.com" w:date="2022-04-06T11:30:00Z">
        <w:r w:rsidRPr="00475A1F">
          <w:rPr>
            <w:rFonts w:ascii="Courier New" w:hAnsi="Courier New" w:cs="Courier New"/>
            <w:noProof/>
            <w:lang w:eastAsia="hu-HU"/>
            <w:rPrChange w:id="1448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6FC4721" wp14:editId="6F55A790">
              <wp:extent cx="5760720" cy="2059940"/>
              <wp:effectExtent l="0" t="0" r="0" b="0"/>
              <wp:docPr id="6" name="Kép 6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ép 6" descr="A képen szöveg, képernyőkép, monitor, képernyő látható&#10;&#10;Automatikusan generált leírás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05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7DC10C" w14:textId="5EA0F90A" w:rsidR="00CB3C3B" w:rsidRPr="00475A1F" w:rsidRDefault="00CB3C3B" w:rsidP="00875A38">
      <w:pPr>
        <w:rPr>
          <w:ins w:id="1449" w:author="szucs.norb3rt0424@gmail.com" w:date="2022-04-06T11:31:00Z"/>
          <w:rFonts w:ascii="Courier New" w:hAnsi="Courier New" w:cs="Courier New"/>
        </w:rPr>
      </w:pPr>
      <w:ins w:id="1450" w:author="szucs.norb3rt0424@gmail.com" w:date="2022-04-06T11:30:00Z">
        <w:r w:rsidRPr="00475A1F">
          <w:rPr>
            <w:rFonts w:ascii="Courier New" w:hAnsi="Courier New" w:cs="Courier New"/>
          </w:rPr>
          <w:tab/>
        </w:r>
      </w:ins>
      <w:ins w:id="1451" w:author="szucs.norb3rt0424@gmail.com" w:date="2022-04-06T11:34:00Z">
        <w:r w:rsidRPr="00475A1F">
          <w:rPr>
            <w:rFonts w:ascii="Courier New" w:hAnsi="Courier New" w:cs="Courier New"/>
          </w:rPr>
          <w:t>Logout</w:t>
        </w:r>
      </w:ins>
    </w:p>
    <w:p w14:paraId="7322DB69" w14:textId="0185CDB2" w:rsidR="00CB3C3B" w:rsidRPr="00475A1F" w:rsidRDefault="00CB3C3B" w:rsidP="00875A38">
      <w:pPr>
        <w:rPr>
          <w:ins w:id="1452" w:author="szucs.norb3rt0424@gmail.com" w:date="2022-04-06T11:31:00Z"/>
          <w:rFonts w:ascii="Courier New" w:hAnsi="Courier New" w:cs="Courier New"/>
        </w:rPr>
      </w:pPr>
      <w:ins w:id="1453" w:author="szucs.norb3rt0424@gmail.com" w:date="2022-04-06T11:31:00Z">
        <w:r w:rsidRPr="00475A1F">
          <w:rPr>
            <w:rFonts w:ascii="Courier New" w:hAnsi="Courier New" w:cs="Courier New"/>
            <w:noProof/>
            <w:lang w:eastAsia="hu-HU"/>
            <w:rPrChange w:id="1454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5DED85D6" wp14:editId="5AC98F28">
              <wp:extent cx="5760720" cy="1475105"/>
              <wp:effectExtent l="0" t="0" r="0" b="0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75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DA8F64" w14:textId="77777777" w:rsidR="002346C8" w:rsidRPr="00475A1F" w:rsidRDefault="00CB3C3B" w:rsidP="00875A38">
      <w:pPr>
        <w:rPr>
          <w:ins w:id="1455" w:author="szucs.norb3rt0424@gmail.com" w:date="2022-04-06T11:39:00Z"/>
          <w:rFonts w:ascii="Courier New" w:hAnsi="Courier New" w:cs="Courier New"/>
        </w:rPr>
      </w:pPr>
      <w:ins w:id="1456" w:author="szucs.norb3rt0424@gmail.com" w:date="2022-04-06T11:31:00Z">
        <w:r w:rsidRPr="00475A1F">
          <w:rPr>
            <w:rFonts w:ascii="Courier New" w:hAnsi="Courier New" w:cs="Courier New"/>
          </w:rPr>
          <w:tab/>
        </w:r>
      </w:ins>
    </w:p>
    <w:p w14:paraId="464A2004" w14:textId="77777777" w:rsidR="002346C8" w:rsidRPr="00475A1F" w:rsidRDefault="002346C8">
      <w:pPr>
        <w:rPr>
          <w:ins w:id="1457" w:author="szucs.norb3rt0424@gmail.com" w:date="2022-04-06T11:39:00Z"/>
          <w:rFonts w:ascii="Courier New" w:hAnsi="Courier New" w:cs="Courier New"/>
        </w:rPr>
      </w:pPr>
      <w:ins w:id="1458" w:author="szucs.norb3rt0424@gmail.com" w:date="2022-04-06T11:39:00Z">
        <w:r w:rsidRPr="00475A1F">
          <w:rPr>
            <w:rFonts w:ascii="Courier New" w:hAnsi="Courier New" w:cs="Courier New"/>
          </w:rPr>
          <w:br w:type="page"/>
        </w:r>
      </w:ins>
    </w:p>
    <w:p w14:paraId="37787A93" w14:textId="257B872F" w:rsidR="002346C8" w:rsidRPr="00475A1F" w:rsidRDefault="002346C8">
      <w:pPr>
        <w:ind w:firstLine="709"/>
        <w:rPr>
          <w:ins w:id="1459" w:author="szucs.norb3rt0424@gmail.com" w:date="2022-04-06T11:39:00Z"/>
          <w:rFonts w:ascii="Courier New" w:hAnsi="Courier New" w:cs="Courier New"/>
          <w:b/>
          <w:bCs/>
          <w:sz w:val="24"/>
          <w:szCs w:val="24"/>
          <w:rPrChange w:id="1460" w:author="Céges" w:date="2022-04-07T16:04:00Z">
            <w:rPr>
              <w:ins w:id="1461" w:author="szucs.norb3rt0424@gmail.com" w:date="2022-04-06T11:39:00Z"/>
              <w:rFonts w:ascii="Courier New" w:hAnsi="Courier New" w:cs="Courier New"/>
            </w:rPr>
          </w:rPrChange>
        </w:rPr>
        <w:pPrChange w:id="1462" w:author="szucs.norb3rt0424@gmail.com" w:date="2022-04-06T11:39:00Z">
          <w:pPr/>
        </w:pPrChange>
      </w:pPr>
      <w:proofErr w:type="spellStart"/>
      <w:ins w:id="1463" w:author="szucs.norb3rt0424@gmail.com" w:date="2022-04-06T11:39:00Z">
        <w:r w:rsidRPr="00475A1F">
          <w:rPr>
            <w:rFonts w:ascii="Courier New" w:hAnsi="Courier New" w:cs="Courier New"/>
            <w:b/>
            <w:bCs/>
            <w:sz w:val="24"/>
            <w:szCs w:val="24"/>
            <w:rPrChange w:id="1464" w:author="Céges" w:date="2022-04-07T16:04:00Z">
              <w:rPr>
                <w:rFonts w:ascii="Courier New" w:hAnsi="Courier New" w:cs="Courier New"/>
              </w:rPr>
            </w:rPrChange>
          </w:rPr>
          <w:lastRenderedPageBreak/>
          <w:t>UserTest</w:t>
        </w:r>
        <w:proofErr w:type="spellEnd"/>
      </w:ins>
    </w:p>
    <w:p w14:paraId="0530E92E" w14:textId="24BB1099" w:rsidR="00CB3C3B" w:rsidRPr="00475A1F" w:rsidRDefault="00CB3C3B">
      <w:pPr>
        <w:ind w:firstLine="709"/>
        <w:rPr>
          <w:ins w:id="1465" w:author="szucs.norb3rt0424@gmail.com" w:date="2022-04-06T11:34:00Z"/>
          <w:rFonts w:ascii="Courier New" w:hAnsi="Courier New" w:cs="Courier New"/>
        </w:rPr>
        <w:pPrChange w:id="1466" w:author="szucs.norb3rt0424@gmail.com" w:date="2022-04-06T11:39:00Z">
          <w:pPr/>
        </w:pPrChange>
      </w:pPr>
      <w:ins w:id="1467" w:author="szucs.norb3rt0424@gmail.com" w:date="2022-04-06T11:34:00Z">
        <w:r w:rsidRPr="00475A1F">
          <w:rPr>
            <w:rFonts w:ascii="Courier New" w:hAnsi="Courier New" w:cs="Courier New"/>
          </w:rPr>
          <w:t>show-</w:t>
        </w:r>
        <w:proofErr w:type="spellStart"/>
        <w:r w:rsidRPr="00475A1F">
          <w:rPr>
            <w:rFonts w:ascii="Courier New" w:hAnsi="Courier New" w:cs="Courier New"/>
          </w:rPr>
          <w:t>user</w:t>
        </w:r>
        <w:proofErr w:type="spellEnd"/>
        <w:r w:rsidRPr="00475A1F">
          <w:rPr>
            <w:rFonts w:ascii="Courier New" w:hAnsi="Courier New" w:cs="Courier New"/>
          </w:rPr>
          <w:t xml:space="preserve">-létező </w:t>
        </w:r>
        <w:proofErr w:type="spellStart"/>
        <w:r w:rsidRPr="00475A1F">
          <w:rPr>
            <w:rFonts w:ascii="Courier New" w:hAnsi="Courier New" w:cs="Courier New"/>
          </w:rPr>
          <w:t>id</w:t>
        </w:r>
        <w:proofErr w:type="spellEnd"/>
      </w:ins>
    </w:p>
    <w:p w14:paraId="261B5CB0" w14:textId="5353AC03" w:rsidR="002346C8" w:rsidRPr="00475A1F" w:rsidRDefault="002346C8" w:rsidP="00875A38">
      <w:pPr>
        <w:rPr>
          <w:ins w:id="1468" w:author="szucs.norb3rt0424@gmail.com" w:date="2022-04-06T11:35:00Z"/>
          <w:rFonts w:ascii="Courier New" w:hAnsi="Courier New" w:cs="Courier New"/>
        </w:rPr>
      </w:pPr>
      <w:ins w:id="1469" w:author="szucs.norb3rt0424@gmail.com" w:date="2022-04-06T11:34:00Z">
        <w:r w:rsidRPr="00475A1F">
          <w:rPr>
            <w:rFonts w:ascii="Courier New" w:hAnsi="Courier New" w:cs="Courier New"/>
            <w:noProof/>
            <w:lang w:eastAsia="hu-HU"/>
            <w:rPrChange w:id="1470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677C23F8" wp14:editId="6D6B9583">
              <wp:extent cx="5410200" cy="1846338"/>
              <wp:effectExtent l="0" t="0" r="0" b="1905"/>
              <wp:docPr id="8" name="Kép 8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Kép 8" descr="A képen szöveg látható&#10;&#10;Automatikusan generált leírás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4699" cy="1851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FADECF" w14:textId="727DB3FA" w:rsidR="002346C8" w:rsidRPr="00475A1F" w:rsidRDefault="002346C8" w:rsidP="00875A38">
      <w:pPr>
        <w:rPr>
          <w:ins w:id="1471" w:author="szucs.norb3rt0424@gmail.com" w:date="2022-04-06T11:35:00Z"/>
          <w:rFonts w:ascii="Courier New" w:hAnsi="Courier New" w:cs="Courier New"/>
        </w:rPr>
      </w:pPr>
      <w:ins w:id="1472" w:author="szucs.norb3rt0424@gmail.com" w:date="2022-04-06T11:35:00Z">
        <w:r w:rsidRPr="00475A1F">
          <w:rPr>
            <w:rFonts w:ascii="Courier New" w:hAnsi="Courier New" w:cs="Courier New"/>
          </w:rPr>
          <w:tab/>
          <w:t>show-</w:t>
        </w:r>
        <w:proofErr w:type="spellStart"/>
        <w:r w:rsidRPr="00475A1F">
          <w:rPr>
            <w:rFonts w:ascii="Courier New" w:hAnsi="Courier New" w:cs="Courier New"/>
          </w:rPr>
          <w:t>user</w:t>
        </w:r>
        <w:proofErr w:type="spellEnd"/>
        <w:r w:rsidRPr="00475A1F">
          <w:rPr>
            <w:rFonts w:ascii="Courier New" w:hAnsi="Courier New" w:cs="Courier New"/>
          </w:rPr>
          <w:t xml:space="preserve"> – nem létező </w:t>
        </w:r>
        <w:proofErr w:type="spellStart"/>
        <w:r w:rsidRPr="00475A1F">
          <w:rPr>
            <w:rFonts w:ascii="Courier New" w:hAnsi="Courier New" w:cs="Courier New"/>
          </w:rPr>
          <w:t>id</w:t>
        </w:r>
        <w:proofErr w:type="spellEnd"/>
      </w:ins>
    </w:p>
    <w:p w14:paraId="5B6E8211" w14:textId="5FA54FF1" w:rsidR="002346C8" w:rsidRPr="00475A1F" w:rsidRDefault="002346C8" w:rsidP="00875A38">
      <w:pPr>
        <w:rPr>
          <w:ins w:id="1473" w:author="szucs.norb3rt0424@gmail.com" w:date="2022-04-06T11:37:00Z"/>
          <w:rFonts w:ascii="Courier New" w:hAnsi="Courier New" w:cs="Courier New"/>
        </w:rPr>
      </w:pPr>
      <w:ins w:id="1474" w:author="szucs.norb3rt0424@gmail.com" w:date="2022-04-06T11:35:00Z">
        <w:r w:rsidRPr="00475A1F">
          <w:rPr>
            <w:rFonts w:ascii="Courier New" w:hAnsi="Courier New" w:cs="Courier New"/>
            <w:noProof/>
            <w:lang w:eastAsia="hu-HU"/>
            <w:rPrChange w:id="1475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4B761779" wp14:editId="1EFCB480">
              <wp:extent cx="5760720" cy="1443990"/>
              <wp:effectExtent l="0" t="0" r="0" b="3810"/>
              <wp:docPr id="9" name="Kép 9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ép 9" descr="A képen szöveg, képernyőkép, monitor, képernyő látható&#10;&#10;Automatikusan generált leírás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43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F8A84A" w14:textId="1787A0E8" w:rsidR="002346C8" w:rsidRPr="00475A1F" w:rsidRDefault="002346C8" w:rsidP="00875A38">
      <w:pPr>
        <w:rPr>
          <w:ins w:id="1476" w:author="szucs.norb3rt0424@gmail.com" w:date="2022-04-06T11:37:00Z"/>
          <w:rFonts w:ascii="Courier New" w:hAnsi="Courier New" w:cs="Courier New"/>
        </w:rPr>
      </w:pPr>
      <w:ins w:id="1477" w:author="szucs.norb3rt0424@gmail.com" w:date="2022-04-06T11:37:00Z">
        <w:r w:rsidRPr="00475A1F">
          <w:rPr>
            <w:rFonts w:ascii="Courier New" w:hAnsi="Courier New" w:cs="Courier New"/>
          </w:rPr>
          <w:tab/>
        </w:r>
        <w:proofErr w:type="spellStart"/>
        <w:r w:rsidRPr="00475A1F">
          <w:rPr>
            <w:rFonts w:ascii="Courier New" w:hAnsi="Courier New" w:cs="Courier New"/>
          </w:rPr>
          <w:t>search-user</w:t>
        </w:r>
        <w:proofErr w:type="spellEnd"/>
        <w:r w:rsidRPr="00475A1F">
          <w:rPr>
            <w:rFonts w:ascii="Courier New" w:hAnsi="Courier New" w:cs="Courier New"/>
          </w:rPr>
          <w:t xml:space="preserve"> – létező név </w:t>
        </w:r>
      </w:ins>
    </w:p>
    <w:p w14:paraId="4934A77E" w14:textId="0602673B" w:rsidR="002346C8" w:rsidRPr="00475A1F" w:rsidRDefault="002346C8" w:rsidP="00875A38">
      <w:pPr>
        <w:rPr>
          <w:ins w:id="1478" w:author="szucs.norb3rt0424@gmail.com" w:date="2022-04-06T11:37:00Z"/>
          <w:rFonts w:ascii="Courier New" w:hAnsi="Courier New" w:cs="Courier New"/>
        </w:rPr>
      </w:pPr>
      <w:ins w:id="1479" w:author="szucs.norb3rt0424@gmail.com" w:date="2022-04-06T11:37:00Z">
        <w:r w:rsidRPr="00475A1F">
          <w:rPr>
            <w:rFonts w:ascii="Courier New" w:hAnsi="Courier New" w:cs="Courier New"/>
            <w:noProof/>
            <w:lang w:eastAsia="hu-HU"/>
            <w:rPrChange w:id="1480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1D1E867B" wp14:editId="59DCC870">
              <wp:extent cx="5760720" cy="1647825"/>
              <wp:effectExtent l="0" t="0" r="0" b="9525"/>
              <wp:docPr id="10" name="Kép 10" descr="A képen szöveg, monitor, képernyő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Kép 10" descr="A képen szöveg, monitor, képernyő, képernyőkép látható&#10;&#10;Automatikusan generált leírás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4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3EF430" w14:textId="30B00F1C" w:rsidR="002346C8" w:rsidRPr="00475A1F" w:rsidRDefault="002346C8" w:rsidP="00875A38">
      <w:pPr>
        <w:rPr>
          <w:ins w:id="1481" w:author="szucs.norb3rt0424@gmail.com" w:date="2022-04-06T11:38:00Z"/>
          <w:rFonts w:ascii="Courier New" w:hAnsi="Courier New" w:cs="Courier New"/>
        </w:rPr>
      </w:pPr>
      <w:ins w:id="1482" w:author="szucs.norb3rt0424@gmail.com" w:date="2022-04-06T11:37:00Z">
        <w:r w:rsidRPr="00475A1F">
          <w:rPr>
            <w:rFonts w:ascii="Courier New" w:hAnsi="Courier New" w:cs="Courier New"/>
          </w:rPr>
          <w:tab/>
        </w:r>
        <w:proofErr w:type="spellStart"/>
        <w:r w:rsidRPr="00475A1F">
          <w:rPr>
            <w:rFonts w:ascii="Courier New" w:hAnsi="Courier New" w:cs="Courier New"/>
          </w:rPr>
          <w:t>search-user</w:t>
        </w:r>
        <w:proofErr w:type="spellEnd"/>
        <w:r w:rsidRPr="00475A1F">
          <w:rPr>
            <w:rFonts w:ascii="Courier New" w:hAnsi="Courier New" w:cs="Courier New"/>
          </w:rPr>
          <w:t xml:space="preserve"> – </w:t>
        </w:r>
      </w:ins>
      <w:ins w:id="1483" w:author="szucs.norb3rt0424@gmail.com" w:date="2022-04-06T11:38:00Z">
        <w:r w:rsidRPr="00475A1F">
          <w:rPr>
            <w:rFonts w:ascii="Courier New" w:hAnsi="Courier New" w:cs="Courier New"/>
          </w:rPr>
          <w:t xml:space="preserve">nem </w:t>
        </w:r>
      </w:ins>
      <w:ins w:id="1484" w:author="szucs.norb3rt0424@gmail.com" w:date="2022-04-06T11:37:00Z">
        <w:r w:rsidRPr="00475A1F">
          <w:rPr>
            <w:rFonts w:ascii="Courier New" w:hAnsi="Courier New" w:cs="Courier New"/>
          </w:rPr>
          <w:t>létező név</w:t>
        </w:r>
      </w:ins>
    </w:p>
    <w:p w14:paraId="6D4080A8" w14:textId="03BEECF3" w:rsidR="002346C8" w:rsidRPr="00475A1F" w:rsidRDefault="002346C8" w:rsidP="00875A38">
      <w:pPr>
        <w:rPr>
          <w:ins w:id="1485" w:author="szucs.norb3rt0424@gmail.com" w:date="2022-04-06T11:38:00Z"/>
          <w:rFonts w:ascii="Courier New" w:hAnsi="Courier New" w:cs="Courier New"/>
        </w:rPr>
      </w:pPr>
      <w:ins w:id="1486" w:author="szucs.norb3rt0424@gmail.com" w:date="2022-04-06T11:38:00Z">
        <w:r w:rsidRPr="00475A1F">
          <w:rPr>
            <w:rFonts w:ascii="Courier New" w:hAnsi="Courier New" w:cs="Courier New"/>
            <w:noProof/>
            <w:lang w:eastAsia="hu-HU"/>
            <w:rPrChange w:id="1487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54813C3B" wp14:editId="4E28868F">
              <wp:extent cx="5760720" cy="1655445"/>
              <wp:effectExtent l="0" t="0" r="0" b="1905"/>
              <wp:docPr id="11" name="Ké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55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94E751" w14:textId="5A7299B0" w:rsidR="002346C8" w:rsidRPr="00475A1F" w:rsidRDefault="002346C8" w:rsidP="00875A38">
      <w:pPr>
        <w:rPr>
          <w:ins w:id="1488" w:author="szucs.norb3rt0424@gmail.com" w:date="2022-04-06T11:40:00Z"/>
          <w:rFonts w:ascii="Courier New" w:hAnsi="Courier New" w:cs="Courier New"/>
        </w:rPr>
      </w:pPr>
      <w:ins w:id="1489" w:author="szucs.norb3rt0424@gmail.com" w:date="2022-04-06T11:38:00Z">
        <w:r w:rsidRPr="00475A1F">
          <w:rPr>
            <w:rFonts w:ascii="Courier New" w:hAnsi="Courier New" w:cs="Courier New"/>
          </w:rPr>
          <w:tab/>
          <w:t>show</w:t>
        </w:r>
      </w:ins>
      <w:ins w:id="1490" w:author="szucs.norb3rt0424@gmail.com" w:date="2022-04-06T11:39:00Z">
        <w:r w:rsidRPr="00475A1F">
          <w:rPr>
            <w:rFonts w:ascii="Courier New" w:hAnsi="Courier New" w:cs="Courier New"/>
          </w:rPr>
          <w:t>-</w:t>
        </w:r>
        <w:proofErr w:type="spellStart"/>
        <w:r w:rsidRPr="00475A1F">
          <w:rPr>
            <w:rFonts w:ascii="Courier New" w:hAnsi="Courier New" w:cs="Courier New"/>
          </w:rPr>
          <w:t>a</w:t>
        </w:r>
      </w:ins>
      <w:ins w:id="1491" w:author="szucs.norb3rt0424@gmail.com" w:date="2022-04-06T11:38:00Z">
        <w:r w:rsidRPr="00475A1F">
          <w:rPr>
            <w:rFonts w:ascii="Courier New" w:hAnsi="Courier New" w:cs="Courier New"/>
          </w:rPr>
          <w:t>ll</w:t>
        </w:r>
      </w:ins>
      <w:proofErr w:type="spellEnd"/>
      <w:ins w:id="1492" w:author="szucs.norb3rt0424@gmail.com" w:date="2022-04-06T11:39:00Z">
        <w:r w:rsidRPr="00475A1F">
          <w:rPr>
            <w:rFonts w:ascii="Courier New" w:hAnsi="Courier New" w:cs="Courier New"/>
          </w:rPr>
          <w:t>-</w:t>
        </w:r>
        <w:proofErr w:type="spellStart"/>
        <w:r w:rsidRPr="00475A1F">
          <w:rPr>
            <w:rFonts w:ascii="Courier New" w:hAnsi="Courier New" w:cs="Courier New"/>
          </w:rPr>
          <w:t>user</w:t>
        </w:r>
      </w:ins>
      <w:proofErr w:type="spellEnd"/>
      <w:ins w:id="1493" w:author="szucs.norb3rt0424@gmail.com" w:date="2022-04-06T11:40:00Z">
        <w:r w:rsidR="0088582F" w:rsidRPr="00475A1F">
          <w:rPr>
            <w:rFonts w:ascii="Courier New" w:hAnsi="Courier New" w:cs="Courier New"/>
          </w:rPr>
          <w:t xml:space="preserve"> – </w:t>
        </w:r>
        <w:proofErr w:type="spellStart"/>
        <w:r w:rsidR="0088582F" w:rsidRPr="00475A1F">
          <w:rPr>
            <w:rFonts w:ascii="Courier New" w:hAnsi="Courier New" w:cs="Courier New"/>
          </w:rPr>
          <w:t>admin</w:t>
        </w:r>
        <w:proofErr w:type="spellEnd"/>
        <w:r w:rsidR="0088582F" w:rsidRPr="00475A1F">
          <w:rPr>
            <w:rFonts w:ascii="Courier New" w:hAnsi="Courier New" w:cs="Courier New"/>
          </w:rPr>
          <w:t xml:space="preserve"> joggal</w:t>
        </w:r>
      </w:ins>
    </w:p>
    <w:p w14:paraId="797ED1EC" w14:textId="11483489" w:rsidR="0088582F" w:rsidRPr="00475A1F" w:rsidRDefault="0088582F" w:rsidP="00875A38">
      <w:pPr>
        <w:rPr>
          <w:ins w:id="1494" w:author="szucs.norb3rt0424@gmail.com" w:date="2022-04-06T11:40:00Z"/>
          <w:rFonts w:ascii="Courier New" w:hAnsi="Courier New" w:cs="Courier New"/>
        </w:rPr>
      </w:pPr>
    </w:p>
    <w:p w14:paraId="058199B8" w14:textId="1BD8D6EF" w:rsidR="0088582F" w:rsidRPr="00475A1F" w:rsidRDefault="0088582F" w:rsidP="0088582F">
      <w:pPr>
        <w:ind w:firstLine="709"/>
        <w:rPr>
          <w:ins w:id="1495" w:author="szucs.norb3rt0424@gmail.com" w:date="2022-04-06T11:41:00Z"/>
          <w:rFonts w:ascii="Courier New" w:hAnsi="Courier New" w:cs="Courier New"/>
        </w:rPr>
      </w:pPr>
      <w:ins w:id="1496" w:author="szucs.norb3rt0424@gmail.com" w:date="2022-04-06T11:40:00Z">
        <w:r w:rsidRPr="00475A1F">
          <w:rPr>
            <w:rFonts w:ascii="Courier New" w:hAnsi="Courier New" w:cs="Courier New"/>
          </w:rPr>
          <w:lastRenderedPageBreak/>
          <w:t>show-</w:t>
        </w:r>
        <w:proofErr w:type="spellStart"/>
        <w:r w:rsidRPr="00475A1F">
          <w:rPr>
            <w:rFonts w:ascii="Courier New" w:hAnsi="Courier New" w:cs="Courier New"/>
          </w:rPr>
          <w:t>all</w:t>
        </w:r>
        <w:proofErr w:type="spellEnd"/>
        <w:r w:rsidRPr="00475A1F">
          <w:rPr>
            <w:rFonts w:ascii="Courier New" w:hAnsi="Courier New" w:cs="Courier New"/>
          </w:rPr>
          <w:t>-</w:t>
        </w:r>
        <w:proofErr w:type="spellStart"/>
        <w:r w:rsidRPr="00475A1F">
          <w:rPr>
            <w:rFonts w:ascii="Courier New" w:hAnsi="Courier New" w:cs="Courier New"/>
          </w:rPr>
          <w:t>user</w:t>
        </w:r>
        <w:proofErr w:type="spellEnd"/>
        <w:r w:rsidRPr="00475A1F">
          <w:rPr>
            <w:rFonts w:ascii="Courier New" w:hAnsi="Courier New" w:cs="Courier New"/>
          </w:rPr>
          <w:t xml:space="preserve"> – </w:t>
        </w:r>
        <w:proofErr w:type="spellStart"/>
        <w:r w:rsidRPr="00475A1F">
          <w:rPr>
            <w:rFonts w:ascii="Courier New" w:hAnsi="Courier New" w:cs="Courier New"/>
          </w:rPr>
          <w:t>admin</w:t>
        </w:r>
        <w:proofErr w:type="spellEnd"/>
        <w:r w:rsidRPr="00475A1F">
          <w:rPr>
            <w:rFonts w:ascii="Courier New" w:hAnsi="Courier New" w:cs="Courier New"/>
          </w:rPr>
          <w:t xml:space="preserve"> jog nélkül</w:t>
        </w:r>
      </w:ins>
    </w:p>
    <w:p w14:paraId="68BA6271" w14:textId="328A486B" w:rsidR="0088582F" w:rsidRPr="00475A1F" w:rsidRDefault="0088582F" w:rsidP="0088582F">
      <w:pPr>
        <w:rPr>
          <w:ins w:id="1497" w:author="szucs.norb3rt0424@gmail.com" w:date="2022-04-06T11:42:00Z"/>
          <w:rFonts w:ascii="Courier New" w:hAnsi="Courier New" w:cs="Courier New"/>
        </w:rPr>
      </w:pPr>
      <w:ins w:id="1498" w:author="szucs.norb3rt0424@gmail.com" w:date="2022-04-06T11:41:00Z">
        <w:r w:rsidRPr="00475A1F">
          <w:rPr>
            <w:rFonts w:ascii="Courier New" w:hAnsi="Courier New" w:cs="Courier New"/>
            <w:noProof/>
            <w:lang w:eastAsia="hu-HU"/>
            <w:rPrChange w:id="1499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691861F" wp14:editId="05FF69CB">
              <wp:extent cx="5760720" cy="1356360"/>
              <wp:effectExtent l="0" t="0" r="0" b="0"/>
              <wp:docPr id="12" name="Kép 12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ép 12" descr="A képen szöveg, képernyőkép, monitor, képernyő látható&#10;&#10;Automatikusan generált leírás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56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090922" w14:textId="4DDA066D" w:rsidR="0088582F" w:rsidRPr="00475A1F" w:rsidRDefault="0088582F" w:rsidP="0088582F">
      <w:pPr>
        <w:rPr>
          <w:ins w:id="1500" w:author="szucs.norb3rt0424@gmail.com" w:date="2022-04-06T11:42:00Z"/>
          <w:rFonts w:ascii="Courier New" w:hAnsi="Courier New" w:cs="Courier New"/>
        </w:rPr>
      </w:pPr>
    </w:p>
    <w:p w14:paraId="40355ABD" w14:textId="5BBF3A56" w:rsidR="0088582F" w:rsidRPr="00475A1F" w:rsidRDefault="0088582F" w:rsidP="0088582F">
      <w:pPr>
        <w:rPr>
          <w:ins w:id="1501" w:author="szucs.norb3rt0424@gmail.com" w:date="2022-04-06T11:48:00Z"/>
          <w:rFonts w:ascii="Courier New" w:hAnsi="Courier New" w:cs="Courier New"/>
        </w:rPr>
      </w:pPr>
      <w:ins w:id="1502" w:author="szucs.norb3rt0424@gmail.com" w:date="2022-04-06T11:42:00Z">
        <w:r w:rsidRPr="00475A1F">
          <w:rPr>
            <w:rFonts w:ascii="Courier New" w:hAnsi="Courier New" w:cs="Courier New"/>
          </w:rPr>
          <w:tab/>
          <w:t>update-</w:t>
        </w:r>
        <w:proofErr w:type="spellStart"/>
        <w:r w:rsidRPr="00475A1F">
          <w:rPr>
            <w:rFonts w:ascii="Courier New" w:hAnsi="Courier New" w:cs="Courier New"/>
          </w:rPr>
          <w:t>user</w:t>
        </w:r>
        <w:proofErr w:type="spellEnd"/>
        <w:r w:rsidRPr="00475A1F">
          <w:rPr>
            <w:rFonts w:ascii="Courier New" w:hAnsi="Courier New" w:cs="Courier New"/>
          </w:rPr>
          <w:t xml:space="preserve"> </w:t>
        </w:r>
      </w:ins>
      <w:ins w:id="1503" w:author="szucs.norb3rt0424@gmail.com" w:date="2022-04-06T11:48:00Z">
        <w:r w:rsidR="00865546" w:rsidRPr="00475A1F">
          <w:rPr>
            <w:rFonts w:ascii="Courier New" w:hAnsi="Courier New" w:cs="Courier New"/>
          </w:rPr>
          <w:t>–</w:t>
        </w:r>
      </w:ins>
      <w:ins w:id="1504" w:author="szucs.norb3rt0424@gmail.com" w:date="2022-04-06T11:42:00Z">
        <w:r w:rsidRPr="00475A1F">
          <w:rPr>
            <w:rFonts w:ascii="Courier New" w:hAnsi="Courier New" w:cs="Courier New"/>
          </w:rPr>
          <w:t xml:space="preserve"> </w:t>
        </w:r>
        <w:proofErr w:type="spellStart"/>
        <w:r w:rsidRPr="00475A1F">
          <w:rPr>
            <w:rFonts w:ascii="Courier New" w:hAnsi="Courier New" w:cs="Courier New"/>
          </w:rPr>
          <w:t>adminként</w:t>
        </w:r>
      </w:ins>
      <w:proofErr w:type="spellEnd"/>
    </w:p>
    <w:p w14:paraId="416C40F4" w14:textId="64632035" w:rsidR="00865546" w:rsidRPr="00475A1F" w:rsidRDefault="00865546" w:rsidP="0088582F">
      <w:pPr>
        <w:rPr>
          <w:ins w:id="1505" w:author="szucs.norb3rt0424@gmail.com" w:date="2022-04-06T11:42:00Z"/>
          <w:rFonts w:ascii="Courier New" w:hAnsi="Courier New" w:cs="Courier New"/>
        </w:rPr>
      </w:pPr>
      <w:ins w:id="1506" w:author="szucs.norb3rt0424@gmail.com" w:date="2022-04-06T11:48:00Z">
        <w:r w:rsidRPr="00475A1F">
          <w:rPr>
            <w:rFonts w:ascii="Courier New" w:hAnsi="Courier New" w:cs="Courier New"/>
            <w:noProof/>
            <w:lang w:eastAsia="hu-HU"/>
            <w:rPrChange w:id="1507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49D786AB" wp14:editId="40032B55">
              <wp:extent cx="5760720" cy="1684655"/>
              <wp:effectExtent l="0" t="0" r="0" b="0"/>
              <wp:docPr id="15" name="Kép 15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Kép 15" descr="A képen szöveg, monitor, képernyőkép, képernyő látható&#10;&#10;Automatikusan generált leírás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68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D6AC47" w14:textId="3D9BF8CF" w:rsidR="0088582F" w:rsidRPr="00475A1F" w:rsidRDefault="0088582F" w:rsidP="0088582F">
      <w:pPr>
        <w:rPr>
          <w:ins w:id="1508" w:author="szucs.norb3rt0424@gmail.com" w:date="2022-04-06T11:42:00Z"/>
          <w:rFonts w:ascii="Courier New" w:hAnsi="Courier New" w:cs="Courier New"/>
        </w:rPr>
      </w:pPr>
    </w:p>
    <w:p w14:paraId="23A4EEF3" w14:textId="16E9B60E" w:rsidR="0088582F" w:rsidRPr="00475A1F" w:rsidRDefault="0088582F" w:rsidP="0088582F">
      <w:pPr>
        <w:rPr>
          <w:ins w:id="1509" w:author="szucs.norb3rt0424@gmail.com" w:date="2022-04-06T11:47:00Z"/>
          <w:rFonts w:ascii="Courier New" w:hAnsi="Courier New" w:cs="Courier New"/>
        </w:rPr>
      </w:pPr>
      <w:ins w:id="1510" w:author="szucs.norb3rt0424@gmail.com" w:date="2022-04-06T11:42:00Z">
        <w:r w:rsidRPr="00475A1F">
          <w:rPr>
            <w:rFonts w:ascii="Courier New" w:hAnsi="Courier New" w:cs="Courier New"/>
          </w:rPr>
          <w:tab/>
          <w:t>update-</w:t>
        </w:r>
        <w:proofErr w:type="spellStart"/>
        <w:r w:rsidRPr="00475A1F">
          <w:rPr>
            <w:rFonts w:ascii="Courier New" w:hAnsi="Courier New" w:cs="Courier New"/>
          </w:rPr>
          <w:t>user</w:t>
        </w:r>
        <w:proofErr w:type="spellEnd"/>
        <w:r w:rsidRPr="00475A1F">
          <w:rPr>
            <w:rFonts w:ascii="Courier New" w:hAnsi="Courier New" w:cs="Courier New"/>
          </w:rPr>
          <w:t xml:space="preserve"> - nem saját felhasználó </w:t>
        </w:r>
        <w:proofErr w:type="spellStart"/>
        <w:r w:rsidRPr="00475A1F">
          <w:rPr>
            <w:rFonts w:ascii="Courier New" w:hAnsi="Courier New" w:cs="Courier New"/>
          </w:rPr>
          <w:t>admin</w:t>
        </w:r>
        <w:proofErr w:type="spellEnd"/>
        <w:r w:rsidRPr="00475A1F">
          <w:rPr>
            <w:rFonts w:ascii="Courier New" w:hAnsi="Courier New" w:cs="Courier New"/>
          </w:rPr>
          <w:t xml:space="preserve"> jog nélkül</w:t>
        </w:r>
      </w:ins>
    </w:p>
    <w:p w14:paraId="1EF9FC9F" w14:textId="79B05BDE" w:rsidR="00865546" w:rsidRPr="00475A1F" w:rsidRDefault="00865546" w:rsidP="0088582F">
      <w:pPr>
        <w:rPr>
          <w:ins w:id="1511" w:author="szucs.norb3rt0424@gmail.com" w:date="2022-04-06T11:43:00Z"/>
          <w:rFonts w:ascii="Courier New" w:hAnsi="Courier New" w:cs="Courier New"/>
        </w:rPr>
      </w:pPr>
      <w:ins w:id="1512" w:author="szucs.norb3rt0424@gmail.com" w:date="2022-04-06T11:47:00Z">
        <w:r w:rsidRPr="00475A1F">
          <w:rPr>
            <w:rFonts w:ascii="Courier New" w:hAnsi="Courier New" w:cs="Courier New"/>
            <w:noProof/>
            <w:lang w:eastAsia="hu-HU"/>
            <w:rPrChange w:id="1513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7DC15439" wp14:editId="7B93F847">
              <wp:extent cx="5760720" cy="1404620"/>
              <wp:effectExtent l="0" t="0" r="0" b="5080"/>
              <wp:docPr id="14" name="Kép 14" descr="A képen szöveg, képernyőkép, monitor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Kép 14" descr="A képen szöveg, képernyőkép, monitor, képernyő látható&#10;&#10;Automatikusan generált leírás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04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D1FE95" w14:textId="01180959" w:rsidR="0088582F" w:rsidRPr="00475A1F" w:rsidRDefault="0088582F" w:rsidP="0088582F">
      <w:pPr>
        <w:rPr>
          <w:ins w:id="1514" w:author="szucs.norb3rt0424@gmail.com" w:date="2022-04-06T11:43:00Z"/>
          <w:rFonts w:ascii="Courier New" w:hAnsi="Courier New" w:cs="Courier New"/>
        </w:rPr>
      </w:pPr>
    </w:p>
    <w:p w14:paraId="0B610757" w14:textId="3C2B5B02" w:rsidR="0088582F" w:rsidRPr="00475A1F" w:rsidRDefault="0088582F" w:rsidP="0088582F">
      <w:pPr>
        <w:rPr>
          <w:ins w:id="1515" w:author="szucs.norb3rt0424@gmail.com" w:date="2022-04-06T11:43:00Z"/>
          <w:rFonts w:ascii="Courier New" w:hAnsi="Courier New" w:cs="Courier New"/>
        </w:rPr>
      </w:pPr>
      <w:ins w:id="1516" w:author="szucs.norb3rt0424@gmail.com" w:date="2022-04-06T11:43:00Z">
        <w:r w:rsidRPr="00475A1F">
          <w:rPr>
            <w:rFonts w:ascii="Courier New" w:hAnsi="Courier New" w:cs="Courier New"/>
          </w:rPr>
          <w:tab/>
          <w:t>update-</w:t>
        </w:r>
        <w:proofErr w:type="spellStart"/>
        <w:r w:rsidRPr="00475A1F">
          <w:rPr>
            <w:rFonts w:ascii="Courier New" w:hAnsi="Courier New" w:cs="Courier New"/>
          </w:rPr>
          <w:t>user</w:t>
        </w:r>
        <w:proofErr w:type="spellEnd"/>
        <w:r w:rsidRPr="00475A1F">
          <w:rPr>
            <w:rFonts w:ascii="Courier New" w:hAnsi="Courier New" w:cs="Courier New"/>
          </w:rPr>
          <w:t xml:space="preserve"> – </w:t>
        </w:r>
        <w:proofErr w:type="spellStart"/>
        <w:r w:rsidRPr="00475A1F">
          <w:rPr>
            <w:rFonts w:ascii="Courier New" w:hAnsi="Courier New" w:cs="Courier New"/>
          </w:rPr>
          <w:t>admin</w:t>
        </w:r>
        <w:proofErr w:type="spellEnd"/>
        <w:r w:rsidRPr="00475A1F">
          <w:rPr>
            <w:rFonts w:ascii="Courier New" w:hAnsi="Courier New" w:cs="Courier New"/>
          </w:rPr>
          <w:t xml:space="preserve"> módosítása</w:t>
        </w:r>
      </w:ins>
    </w:p>
    <w:p w14:paraId="664F3C75" w14:textId="54A22E39" w:rsidR="0088582F" w:rsidRPr="00475A1F" w:rsidRDefault="0088582F" w:rsidP="0088582F">
      <w:pPr>
        <w:rPr>
          <w:ins w:id="1517" w:author="szucs.norb3rt0424@gmail.com" w:date="2022-04-06T11:49:00Z"/>
          <w:rFonts w:ascii="Courier New" w:hAnsi="Courier New" w:cs="Courier New"/>
        </w:rPr>
      </w:pPr>
      <w:ins w:id="1518" w:author="szucs.norb3rt0424@gmail.com" w:date="2022-04-06T11:43:00Z">
        <w:r w:rsidRPr="00475A1F">
          <w:rPr>
            <w:rFonts w:ascii="Courier New" w:hAnsi="Courier New" w:cs="Courier New"/>
            <w:noProof/>
            <w:lang w:eastAsia="hu-HU"/>
            <w:rPrChange w:id="1519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1137B139" wp14:editId="6A315E2E">
              <wp:extent cx="5760720" cy="1597025"/>
              <wp:effectExtent l="0" t="0" r="0" b="3175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59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211630" w14:textId="77777777" w:rsidR="00865546" w:rsidRPr="00475A1F" w:rsidRDefault="00865546" w:rsidP="00865546">
      <w:pPr>
        <w:ind w:firstLine="709"/>
        <w:rPr>
          <w:ins w:id="1520" w:author="szucs.norb3rt0424@gmail.com" w:date="2022-04-06T11:49:00Z"/>
          <w:rFonts w:ascii="Courier New" w:hAnsi="Courier New" w:cs="Courier New"/>
        </w:rPr>
      </w:pPr>
    </w:p>
    <w:p w14:paraId="1C415505" w14:textId="77777777" w:rsidR="00865546" w:rsidRPr="00475A1F" w:rsidRDefault="00865546" w:rsidP="00865546">
      <w:pPr>
        <w:ind w:firstLine="709"/>
        <w:rPr>
          <w:ins w:id="1521" w:author="szucs.norb3rt0424@gmail.com" w:date="2022-04-06T11:49:00Z"/>
          <w:rFonts w:ascii="Courier New" w:hAnsi="Courier New" w:cs="Courier New"/>
        </w:rPr>
      </w:pPr>
    </w:p>
    <w:p w14:paraId="6CD43272" w14:textId="125D3184" w:rsidR="00865546" w:rsidRPr="00475A1F" w:rsidRDefault="00865546">
      <w:pPr>
        <w:ind w:firstLine="709"/>
        <w:rPr>
          <w:ins w:id="1522" w:author="szucs.norb3rt0424@gmail.com" w:date="2022-04-06T11:49:00Z"/>
          <w:rFonts w:ascii="Courier New" w:hAnsi="Courier New" w:cs="Courier New"/>
        </w:rPr>
      </w:pPr>
      <w:proofErr w:type="spellStart"/>
      <w:ins w:id="1523" w:author="szucs.norb3rt0424@gmail.com" w:date="2022-04-06T11:49:00Z">
        <w:r w:rsidRPr="00475A1F">
          <w:rPr>
            <w:rFonts w:ascii="Courier New" w:hAnsi="Courier New" w:cs="Courier New"/>
          </w:rPr>
          <w:lastRenderedPageBreak/>
          <w:t>delete-user</w:t>
        </w:r>
        <w:proofErr w:type="spellEnd"/>
        <w:r w:rsidRPr="00475A1F">
          <w:rPr>
            <w:rFonts w:ascii="Courier New" w:hAnsi="Courier New" w:cs="Courier New"/>
          </w:rPr>
          <w:t xml:space="preserve"> – </w:t>
        </w:r>
        <w:proofErr w:type="spellStart"/>
        <w:r w:rsidRPr="00475A1F">
          <w:rPr>
            <w:rFonts w:ascii="Courier New" w:hAnsi="Courier New" w:cs="Courier New"/>
          </w:rPr>
          <w:t>adminként</w:t>
        </w:r>
        <w:proofErr w:type="spellEnd"/>
      </w:ins>
    </w:p>
    <w:p w14:paraId="45D71EDF" w14:textId="428B534F" w:rsidR="00865546" w:rsidRPr="00475A1F" w:rsidRDefault="00865546" w:rsidP="00865546">
      <w:pPr>
        <w:rPr>
          <w:ins w:id="1524" w:author="szucs.norb3rt0424@gmail.com" w:date="2022-04-06T11:49:00Z"/>
          <w:rFonts w:ascii="Courier New" w:hAnsi="Courier New" w:cs="Courier New"/>
        </w:rPr>
      </w:pPr>
      <w:ins w:id="1525" w:author="szucs.norb3rt0424@gmail.com" w:date="2022-04-06T11:49:00Z">
        <w:r w:rsidRPr="00475A1F">
          <w:rPr>
            <w:rFonts w:ascii="Courier New" w:hAnsi="Courier New" w:cs="Courier New"/>
            <w:noProof/>
            <w:lang w:eastAsia="hu-HU"/>
            <w:rPrChange w:id="1526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066FF0DC" wp14:editId="35FD0A6C">
              <wp:extent cx="5760720" cy="1376680"/>
              <wp:effectExtent l="0" t="0" r="0" b="0"/>
              <wp:docPr id="17" name="Kép 1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Kép 17" descr="A képen szöveg látható&#10;&#10;Automatikusan generált leírás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76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EE8B82" w14:textId="371F3ED3" w:rsidR="00865546" w:rsidRPr="00475A1F" w:rsidRDefault="00865546" w:rsidP="00865546">
      <w:pPr>
        <w:rPr>
          <w:ins w:id="1527" w:author="szucs.norb3rt0424@gmail.com" w:date="2022-04-06T11:50:00Z"/>
          <w:rFonts w:ascii="Courier New" w:hAnsi="Courier New" w:cs="Courier New"/>
        </w:rPr>
      </w:pPr>
      <w:ins w:id="1528" w:author="szucs.norb3rt0424@gmail.com" w:date="2022-04-06T11:49:00Z">
        <w:r w:rsidRPr="00475A1F">
          <w:rPr>
            <w:rFonts w:ascii="Courier New" w:hAnsi="Courier New" w:cs="Courier New"/>
          </w:rPr>
          <w:tab/>
        </w:r>
        <w:proofErr w:type="spellStart"/>
        <w:r w:rsidRPr="00475A1F">
          <w:rPr>
            <w:rFonts w:ascii="Courier New" w:hAnsi="Courier New" w:cs="Courier New"/>
          </w:rPr>
          <w:t>del</w:t>
        </w:r>
      </w:ins>
      <w:ins w:id="1529" w:author="szucs.norb3rt0424@gmail.com" w:date="2022-04-06T11:50:00Z">
        <w:r w:rsidRPr="00475A1F">
          <w:rPr>
            <w:rFonts w:ascii="Courier New" w:hAnsi="Courier New" w:cs="Courier New"/>
          </w:rPr>
          <w:t>ete</w:t>
        </w:r>
        <w:proofErr w:type="spellEnd"/>
        <w:r w:rsidRPr="00475A1F">
          <w:rPr>
            <w:rFonts w:ascii="Courier New" w:hAnsi="Courier New" w:cs="Courier New"/>
          </w:rPr>
          <w:t xml:space="preserve"> </w:t>
        </w:r>
        <w:proofErr w:type="spellStart"/>
        <w:r w:rsidRPr="00475A1F">
          <w:rPr>
            <w:rFonts w:ascii="Courier New" w:hAnsi="Courier New" w:cs="Courier New"/>
          </w:rPr>
          <w:t>user</w:t>
        </w:r>
        <w:proofErr w:type="spellEnd"/>
        <w:r w:rsidRPr="00475A1F">
          <w:rPr>
            <w:rFonts w:ascii="Courier New" w:hAnsi="Courier New" w:cs="Courier New"/>
          </w:rPr>
          <w:t xml:space="preserve"> </w:t>
        </w:r>
        <w:r w:rsidR="00F4492F" w:rsidRPr="00475A1F">
          <w:rPr>
            <w:rFonts w:ascii="Courier New" w:hAnsi="Courier New" w:cs="Courier New"/>
          </w:rPr>
          <w:t>–</w:t>
        </w:r>
        <w:r w:rsidRPr="00475A1F">
          <w:rPr>
            <w:rFonts w:ascii="Courier New" w:hAnsi="Courier New" w:cs="Courier New"/>
          </w:rPr>
          <w:t xml:space="preserve"> </w:t>
        </w:r>
        <w:r w:rsidR="00F4492F" w:rsidRPr="00475A1F">
          <w:rPr>
            <w:rFonts w:ascii="Courier New" w:hAnsi="Courier New" w:cs="Courier New"/>
          </w:rPr>
          <w:t>saját fiók</w:t>
        </w:r>
      </w:ins>
      <w:ins w:id="1530" w:author="szucs.norb3rt0424@gmail.com" w:date="2022-04-06T11:52:00Z">
        <w:r w:rsidR="00F4492F" w:rsidRPr="00475A1F">
          <w:rPr>
            <w:rFonts w:ascii="Courier New" w:hAnsi="Courier New" w:cs="Courier New"/>
          </w:rPr>
          <w:t>,</w:t>
        </w:r>
      </w:ins>
      <w:ins w:id="1531" w:author="szucs.norb3rt0424@gmail.com" w:date="2022-04-06T11:50:00Z">
        <w:r w:rsidR="00F4492F" w:rsidRPr="00475A1F">
          <w:rPr>
            <w:rFonts w:ascii="Courier New" w:hAnsi="Courier New" w:cs="Courier New"/>
          </w:rPr>
          <w:t xml:space="preserve"> </w:t>
        </w:r>
        <w:proofErr w:type="spellStart"/>
        <w:r w:rsidR="00F4492F" w:rsidRPr="00475A1F">
          <w:rPr>
            <w:rFonts w:ascii="Courier New" w:hAnsi="Courier New" w:cs="Courier New"/>
          </w:rPr>
          <w:t>admin</w:t>
        </w:r>
        <w:proofErr w:type="spellEnd"/>
        <w:r w:rsidR="00F4492F" w:rsidRPr="00475A1F">
          <w:rPr>
            <w:rFonts w:ascii="Courier New" w:hAnsi="Courier New" w:cs="Courier New"/>
          </w:rPr>
          <w:t xml:space="preserve"> jog nélkül</w:t>
        </w:r>
      </w:ins>
    </w:p>
    <w:p w14:paraId="698FD33E" w14:textId="7607DB6E" w:rsidR="00F4492F" w:rsidRPr="00475A1F" w:rsidRDefault="00F4492F" w:rsidP="00865546">
      <w:pPr>
        <w:rPr>
          <w:ins w:id="1532" w:author="szucs.norb3rt0424@gmail.com" w:date="2022-04-06T11:50:00Z"/>
          <w:rFonts w:ascii="Courier New" w:hAnsi="Courier New" w:cs="Courier New"/>
        </w:rPr>
      </w:pPr>
      <w:ins w:id="1533" w:author="szucs.norb3rt0424@gmail.com" w:date="2022-04-06T11:50:00Z">
        <w:r w:rsidRPr="00475A1F">
          <w:rPr>
            <w:rFonts w:ascii="Courier New" w:hAnsi="Courier New" w:cs="Courier New"/>
            <w:noProof/>
            <w:lang w:eastAsia="hu-HU"/>
            <w:rPrChange w:id="1534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33860DB2" wp14:editId="7C6B7C45">
              <wp:extent cx="5760720" cy="1327150"/>
              <wp:effectExtent l="0" t="0" r="0" b="6350"/>
              <wp:docPr id="18" name="Kép 18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Kép 18" descr="A képen szöveg, monitor, képernyőkép, képernyő látható&#10;&#10;Automatikusan generált leírás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2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4B6A13" w14:textId="4AAF0352" w:rsidR="00F4492F" w:rsidRPr="00475A1F" w:rsidRDefault="00F4492F" w:rsidP="00F4492F">
      <w:pPr>
        <w:rPr>
          <w:ins w:id="1535" w:author="szucs.norb3rt0424@gmail.com" w:date="2022-04-06T11:51:00Z"/>
          <w:rFonts w:ascii="Courier New" w:hAnsi="Courier New" w:cs="Courier New"/>
        </w:rPr>
      </w:pPr>
      <w:ins w:id="1536" w:author="szucs.norb3rt0424@gmail.com" w:date="2022-04-06T11:50:00Z">
        <w:r w:rsidRPr="00475A1F">
          <w:rPr>
            <w:rFonts w:ascii="Courier New" w:hAnsi="Courier New" w:cs="Courier New"/>
          </w:rPr>
          <w:tab/>
        </w:r>
      </w:ins>
      <w:proofErr w:type="spellStart"/>
      <w:ins w:id="1537" w:author="szucs.norb3rt0424@gmail.com" w:date="2022-04-06T11:51:00Z">
        <w:r w:rsidRPr="00475A1F">
          <w:rPr>
            <w:rFonts w:ascii="Courier New" w:hAnsi="Courier New" w:cs="Courier New"/>
          </w:rPr>
          <w:t>delete</w:t>
        </w:r>
        <w:proofErr w:type="spellEnd"/>
        <w:r w:rsidRPr="00475A1F">
          <w:rPr>
            <w:rFonts w:ascii="Courier New" w:hAnsi="Courier New" w:cs="Courier New"/>
          </w:rPr>
          <w:t xml:space="preserve"> </w:t>
        </w:r>
        <w:proofErr w:type="spellStart"/>
        <w:r w:rsidRPr="00475A1F">
          <w:rPr>
            <w:rFonts w:ascii="Courier New" w:hAnsi="Courier New" w:cs="Courier New"/>
          </w:rPr>
          <w:t>user</w:t>
        </w:r>
        <w:proofErr w:type="spellEnd"/>
        <w:r w:rsidRPr="00475A1F">
          <w:rPr>
            <w:rFonts w:ascii="Courier New" w:hAnsi="Courier New" w:cs="Courier New"/>
          </w:rPr>
          <w:t xml:space="preserve"> – más fiók</w:t>
        </w:r>
      </w:ins>
      <w:ins w:id="1538" w:author="szucs.norb3rt0424@gmail.com" w:date="2022-04-06T11:52:00Z">
        <w:r w:rsidRPr="00475A1F">
          <w:rPr>
            <w:rFonts w:ascii="Courier New" w:hAnsi="Courier New" w:cs="Courier New"/>
          </w:rPr>
          <w:t>,</w:t>
        </w:r>
      </w:ins>
      <w:ins w:id="1539" w:author="szucs.norb3rt0424@gmail.com" w:date="2022-04-06T11:51:00Z">
        <w:r w:rsidRPr="00475A1F">
          <w:rPr>
            <w:rFonts w:ascii="Courier New" w:hAnsi="Courier New" w:cs="Courier New"/>
          </w:rPr>
          <w:t xml:space="preserve"> </w:t>
        </w:r>
        <w:proofErr w:type="spellStart"/>
        <w:r w:rsidRPr="00475A1F">
          <w:rPr>
            <w:rFonts w:ascii="Courier New" w:hAnsi="Courier New" w:cs="Courier New"/>
          </w:rPr>
          <w:t>admin</w:t>
        </w:r>
        <w:proofErr w:type="spellEnd"/>
        <w:r w:rsidRPr="00475A1F">
          <w:rPr>
            <w:rFonts w:ascii="Courier New" w:hAnsi="Courier New" w:cs="Courier New"/>
          </w:rPr>
          <w:t xml:space="preserve"> jog nélkül</w:t>
        </w:r>
      </w:ins>
    </w:p>
    <w:p w14:paraId="5C524AF5" w14:textId="44B9FCEB" w:rsidR="00F4492F" w:rsidRPr="00475A1F" w:rsidRDefault="00F4492F" w:rsidP="00F4492F">
      <w:pPr>
        <w:rPr>
          <w:ins w:id="1540" w:author="szucs.norb3rt0424@gmail.com" w:date="2022-04-06T11:52:00Z"/>
          <w:rFonts w:ascii="Courier New" w:hAnsi="Courier New" w:cs="Courier New"/>
        </w:rPr>
      </w:pPr>
      <w:ins w:id="1541" w:author="szucs.norb3rt0424@gmail.com" w:date="2022-04-06T11:52:00Z">
        <w:r w:rsidRPr="00475A1F">
          <w:rPr>
            <w:rFonts w:ascii="Courier New" w:hAnsi="Courier New" w:cs="Courier New"/>
            <w:noProof/>
            <w:lang w:eastAsia="hu-HU"/>
            <w:rPrChange w:id="1542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32454E4" wp14:editId="70FA3ACF">
              <wp:extent cx="5760720" cy="1266825"/>
              <wp:effectExtent l="0" t="0" r="0" b="9525"/>
              <wp:docPr id="19" name="Kép 19" descr="A képen szöveg, képernyőkép, képernyő, bezárá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Kép 19" descr="A képen szöveg, képernyőkép, képernyő, bezárás látható&#10;&#10;Automatikusan generált leírás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66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289C2A" w14:textId="3185FA69" w:rsidR="00F4492F" w:rsidRPr="00475A1F" w:rsidRDefault="00F4492F" w:rsidP="00F4492F">
      <w:pPr>
        <w:rPr>
          <w:ins w:id="1543" w:author="szucs.norb3rt0424@gmail.com" w:date="2022-04-06T11:53:00Z"/>
          <w:rFonts w:ascii="Courier New" w:hAnsi="Courier New" w:cs="Courier New"/>
        </w:rPr>
      </w:pPr>
      <w:ins w:id="1544" w:author="szucs.norb3rt0424@gmail.com" w:date="2022-04-06T11:52:00Z">
        <w:r w:rsidRPr="00475A1F">
          <w:rPr>
            <w:rFonts w:ascii="Courier New" w:hAnsi="Courier New" w:cs="Courier New"/>
          </w:rPr>
          <w:tab/>
        </w:r>
        <w:proofErr w:type="spellStart"/>
        <w:r w:rsidRPr="00475A1F">
          <w:rPr>
            <w:rFonts w:ascii="Courier New" w:hAnsi="Courier New" w:cs="Courier New"/>
          </w:rPr>
          <w:t>delete</w:t>
        </w:r>
        <w:proofErr w:type="spellEnd"/>
        <w:r w:rsidRPr="00475A1F">
          <w:rPr>
            <w:rFonts w:ascii="Courier New" w:hAnsi="Courier New" w:cs="Courier New"/>
          </w:rPr>
          <w:t xml:space="preserve"> </w:t>
        </w:r>
        <w:proofErr w:type="spellStart"/>
        <w:r w:rsidRPr="00475A1F">
          <w:rPr>
            <w:rFonts w:ascii="Courier New" w:hAnsi="Courier New" w:cs="Courier New"/>
          </w:rPr>
          <w:t>user</w:t>
        </w:r>
        <w:proofErr w:type="spellEnd"/>
        <w:r w:rsidRPr="00475A1F">
          <w:rPr>
            <w:rFonts w:ascii="Courier New" w:hAnsi="Courier New" w:cs="Courier New"/>
          </w:rPr>
          <w:t xml:space="preserve"> – </w:t>
        </w:r>
        <w:proofErr w:type="spellStart"/>
        <w:r w:rsidRPr="00475A1F">
          <w:rPr>
            <w:rFonts w:ascii="Courier New" w:hAnsi="Courier New" w:cs="Courier New"/>
          </w:rPr>
          <w:t>admin</w:t>
        </w:r>
        <w:proofErr w:type="spellEnd"/>
        <w:r w:rsidRPr="00475A1F">
          <w:rPr>
            <w:rFonts w:ascii="Courier New" w:hAnsi="Courier New" w:cs="Courier New"/>
          </w:rPr>
          <w:t xml:space="preserve"> fe</w:t>
        </w:r>
      </w:ins>
      <w:ins w:id="1545" w:author="szucs.norb3rt0424@gmail.com" w:date="2022-04-06T11:53:00Z">
        <w:r w:rsidRPr="00475A1F">
          <w:rPr>
            <w:rFonts w:ascii="Courier New" w:hAnsi="Courier New" w:cs="Courier New"/>
          </w:rPr>
          <w:t>lhasználó</w:t>
        </w:r>
      </w:ins>
    </w:p>
    <w:p w14:paraId="7BE453D3" w14:textId="12A0C9E8" w:rsidR="00F4492F" w:rsidRPr="00475A1F" w:rsidRDefault="00F4492F" w:rsidP="00F4492F">
      <w:pPr>
        <w:rPr>
          <w:ins w:id="1546" w:author="szucs.norb3rt0424@gmail.com" w:date="2022-04-06T11:51:00Z"/>
          <w:rFonts w:ascii="Courier New" w:hAnsi="Courier New" w:cs="Courier New"/>
        </w:rPr>
      </w:pPr>
      <w:ins w:id="1547" w:author="szucs.norb3rt0424@gmail.com" w:date="2022-04-06T11:53:00Z">
        <w:r w:rsidRPr="00475A1F">
          <w:rPr>
            <w:rFonts w:ascii="Courier New" w:hAnsi="Courier New" w:cs="Courier New"/>
            <w:noProof/>
            <w:lang w:eastAsia="hu-HU"/>
            <w:rPrChange w:id="1548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3D6E8872" wp14:editId="6EFD74A4">
              <wp:extent cx="5760720" cy="1410970"/>
              <wp:effectExtent l="0" t="0" r="0" b="0"/>
              <wp:docPr id="20" name="Ké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410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7A1415" w14:textId="3C3154A9" w:rsidR="00F4492F" w:rsidRPr="00475A1F" w:rsidRDefault="00F4492F">
      <w:pPr>
        <w:rPr>
          <w:ins w:id="1549" w:author="szucs.norb3rt0424@gmail.com" w:date="2022-04-06T11:40:00Z"/>
          <w:rFonts w:ascii="Courier New" w:hAnsi="Courier New" w:cs="Courier New"/>
        </w:rPr>
      </w:pPr>
    </w:p>
    <w:p w14:paraId="5A69EF6F" w14:textId="77777777" w:rsidR="00F4492F" w:rsidRPr="00475A1F" w:rsidRDefault="00F4492F">
      <w:pPr>
        <w:rPr>
          <w:ins w:id="1550" w:author="szucs.norb3rt0424@gmail.com" w:date="2022-04-06T11:54:00Z"/>
          <w:rFonts w:ascii="Courier New" w:hAnsi="Courier New" w:cs="Courier New"/>
          <w:sz w:val="28"/>
          <w:szCs w:val="28"/>
        </w:rPr>
      </w:pPr>
      <w:ins w:id="1551" w:author="szucs.norb3rt0424@gmail.com" w:date="2022-04-06T11:54:00Z">
        <w:r w:rsidRPr="00475A1F">
          <w:rPr>
            <w:rFonts w:ascii="Courier New" w:hAnsi="Courier New" w:cs="Courier New"/>
            <w:sz w:val="28"/>
            <w:szCs w:val="28"/>
          </w:rPr>
          <w:br w:type="page"/>
        </w:r>
      </w:ins>
    </w:p>
    <w:p w14:paraId="77D38739" w14:textId="77777777" w:rsidR="00220901" w:rsidRPr="00475A1F" w:rsidRDefault="00F4492F" w:rsidP="00875A38">
      <w:pPr>
        <w:rPr>
          <w:ins w:id="1552" w:author="szucs.norb3rt0424@gmail.com" w:date="2022-04-06T12:36:00Z"/>
          <w:rFonts w:ascii="Courier New" w:hAnsi="Courier New" w:cs="Courier New"/>
          <w:b/>
          <w:bCs/>
          <w:sz w:val="24"/>
          <w:szCs w:val="24"/>
        </w:rPr>
      </w:pPr>
      <w:ins w:id="1553" w:author="szucs.norb3rt0424@gmail.com" w:date="2022-04-06T11:54:00Z">
        <w:r w:rsidRPr="00475A1F">
          <w:rPr>
            <w:rFonts w:ascii="Courier New" w:hAnsi="Courier New" w:cs="Courier New"/>
            <w:sz w:val="28"/>
            <w:szCs w:val="28"/>
          </w:rPr>
          <w:lastRenderedPageBreak/>
          <w:tab/>
        </w:r>
      </w:ins>
      <w:ins w:id="1554" w:author="szucs.norb3rt0424@gmail.com" w:date="2022-04-06T11:55:00Z">
        <w:r w:rsidRPr="00475A1F">
          <w:rPr>
            <w:rFonts w:ascii="Courier New" w:hAnsi="Courier New" w:cs="Courier New"/>
            <w:b/>
            <w:bCs/>
            <w:sz w:val="24"/>
            <w:szCs w:val="24"/>
          </w:rPr>
          <w:t>Data</w:t>
        </w:r>
      </w:ins>
    </w:p>
    <w:p w14:paraId="6B1D22A4" w14:textId="49D37356" w:rsidR="00220901" w:rsidRPr="00475A1F" w:rsidRDefault="00220901" w:rsidP="00875A38">
      <w:pPr>
        <w:rPr>
          <w:ins w:id="1555" w:author="szucs.norb3rt0424@gmail.com" w:date="2022-04-06T12:37:00Z"/>
          <w:rFonts w:ascii="Courier New" w:hAnsi="Courier New" w:cs="Courier New"/>
        </w:rPr>
      </w:pPr>
      <w:ins w:id="1556" w:author="szucs.norb3rt0424@gmail.com" w:date="2022-04-06T12:36:00Z">
        <w:r w:rsidRPr="00475A1F">
          <w:rPr>
            <w:rFonts w:ascii="Courier New" w:hAnsi="Courier New" w:cs="Courier New"/>
            <w:b/>
            <w:bCs/>
            <w:sz w:val="24"/>
            <w:szCs w:val="24"/>
          </w:rPr>
          <w:tab/>
        </w:r>
        <w:proofErr w:type="spellStart"/>
        <w:r w:rsidRPr="00475A1F">
          <w:rPr>
            <w:rFonts w:ascii="Courier New" w:hAnsi="Courier New" w:cs="Courier New"/>
          </w:rPr>
          <w:t>store-data</w:t>
        </w:r>
      </w:ins>
      <w:proofErr w:type="spellEnd"/>
    </w:p>
    <w:p w14:paraId="2483B564" w14:textId="77777777" w:rsidR="00220901" w:rsidRPr="00475A1F" w:rsidRDefault="00220901" w:rsidP="00875A38">
      <w:pPr>
        <w:rPr>
          <w:ins w:id="1557" w:author="szucs.norb3rt0424@gmail.com" w:date="2022-04-06T12:37:00Z"/>
          <w:rFonts w:ascii="Courier New" w:hAnsi="Courier New" w:cs="Courier New"/>
          <w:sz w:val="28"/>
          <w:szCs w:val="28"/>
        </w:rPr>
      </w:pPr>
      <w:ins w:id="1558" w:author="szucs.norb3rt0424@gmail.com" w:date="2022-04-06T12:37:00Z">
        <w:r w:rsidRPr="00475A1F">
          <w:rPr>
            <w:rFonts w:ascii="Courier New" w:hAnsi="Courier New" w:cs="Courier New"/>
            <w:noProof/>
            <w:lang w:eastAsia="hu-HU"/>
            <w:rPrChange w:id="1559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6B80D0F5" wp14:editId="47DD4256">
              <wp:extent cx="5760720" cy="2459990"/>
              <wp:effectExtent l="0" t="0" r="0" b="0"/>
              <wp:docPr id="21" name="Kép 21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Kép 21" descr="A képen szöveg, monitor, képernyőkép, képernyő látható&#10;&#10;Automatikusan generált leírás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45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sz w:val="28"/>
            <w:szCs w:val="28"/>
          </w:rPr>
          <w:t xml:space="preserve"> </w:t>
        </w:r>
      </w:ins>
    </w:p>
    <w:p w14:paraId="312EA861" w14:textId="77777777" w:rsidR="00220901" w:rsidRPr="00475A1F" w:rsidRDefault="00220901" w:rsidP="00875A38">
      <w:pPr>
        <w:rPr>
          <w:ins w:id="1560" w:author="szucs.norb3rt0424@gmail.com" w:date="2022-04-06T12:37:00Z"/>
          <w:rFonts w:ascii="Courier New" w:hAnsi="Courier New" w:cs="Courier New"/>
        </w:rPr>
      </w:pPr>
      <w:ins w:id="1561" w:author="szucs.norb3rt0424@gmail.com" w:date="2022-04-06T12:37:00Z">
        <w:r w:rsidRPr="00475A1F">
          <w:rPr>
            <w:rFonts w:ascii="Courier New" w:hAnsi="Courier New" w:cs="Courier New"/>
            <w:sz w:val="28"/>
            <w:szCs w:val="28"/>
          </w:rPr>
          <w:tab/>
        </w:r>
        <w:r w:rsidRPr="00475A1F">
          <w:rPr>
            <w:rFonts w:ascii="Courier New" w:hAnsi="Courier New" w:cs="Courier New"/>
          </w:rPr>
          <w:t>show-</w:t>
        </w:r>
        <w:proofErr w:type="spellStart"/>
        <w:r w:rsidRPr="00475A1F">
          <w:rPr>
            <w:rFonts w:ascii="Courier New" w:hAnsi="Courier New" w:cs="Courier New"/>
          </w:rPr>
          <w:t>data</w:t>
        </w:r>
        <w:proofErr w:type="spellEnd"/>
      </w:ins>
    </w:p>
    <w:p w14:paraId="691EF3CD" w14:textId="77777777" w:rsidR="00220901" w:rsidRPr="00475A1F" w:rsidRDefault="00220901" w:rsidP="00875A38">
      <w:pPr>
        <w:rPr>
          <w:ins w:id="1562" w:author="szucs.norb3rt0424@gmail.com" w:date="2022-04-06T12:38:00Z"/>
          <w:rFonts w:ascii="Courier New" w:hAnsi="Courier New" w:cs="Courier New"/>
          <w:sz w:val="28"/>
          <w:szCs w:val="28"/>
        </w:rPr>
      </w:pPr>
      <w:ins w:id="1563" w:author="szucs.norb3rt0424@gmail.com" w:date="2022-04-06T12:37:00Z">
        <w:r w:rsidRPr="00475A1F">
          <w:rPr>
            <w:rFonts w:ascii="Courier New" w:hAnsi="Courier New" w:cs="Courier New"/>
            <w:noProof/>
            <w:lang w:eastAsia="hu-HU"/>
            <w:rPrChange w:id="1564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39029D8A" wp14:editId="34628AE7">
              <wp:extent cx="5760720" cy="2630805"/>
              <wp:effectExtent l="0" t="0" r="0" b="0"/>
              <wp:docPr id="22" name="Kép 2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Kép 22" descr="A képen szöveg látható&#10;&#10;Automatikusan generált leírás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630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sz w:val="28"/>
            <w:szCs w:val="28"/>
          </w:rPr>
          <w:t xml:space="preserve"> </w:t>
        </w:r>
      </w:ins>
    </w:p>
    <w:p w14:paraId="1DFC0FCE" w14:textId="77777777" w:rsidR="00220901" w:rsidRPr="00475A1F" w:rsidRDefault="00220901" w:rsidP="00875A38">
      <w:pPr>
        <w:rPr>
          <w:ins w:id="1565" w:author="szucs.norb3rt0424@gmail.com" w:date="2022-04-06T12:38:00Z"/>
          <w:rFonts w:ascii="Courier New" w:hAnsi="Courier New" w:cs="Courier New"/>
        </w:rPr>
      </w:pPr>
      <w:ins w:id="1566" w:author="szucs.norb3rt0424@gmail.com" w:date="2022-04-06T12:38:00Z">
        <w:r w:rsidRPr="00475A1F">
          <w:rPr>
            <w:rFonts w:ascii="Courier New" w:hAnsi="Courier New" w:cs="Courier New"/>
            <w:sz w:val="28"/>
            <w:szCs w:val="28"/>
          </w:rPr>
          <w:tab/>
        </w:r>
        <w:r w:rsidRPr="00475A1F">
          <w:rPr>
            <w:rFonts w:ascii="Courier New" w:hAnsi="Courier New" w:cs="Courier New"/>
          </w:rPr>
          <w:t>update-</w:t>
        </w:r>
        <w:proofErr w:type="spellStart"/>
        <w:r w:rsidRPr="00475A1F">
          <w:rPr>
            <w:rFonts w:ascii="Courier New" w:hAnsi="Courier New" w:cs="Courier New"/>
          </w:rPr>
          <w:t>data</w:t>
        </w:r>
        <w:proofErr w:type="spellEnd"/>
      </w:ins>
    </w:p>
    <w:p w14:paraId="4B131E6B" w14:textId="77777777" w:rsidR="00220901" w:rsidRPr="00475A1F" w:rsidRDefault="00220901" w:rsidP="00875A38">
      <w:pPr>
        <w:rPr>
          <w:ins w:id="1567" w:author="szucs.norb3rt0424@gmail.com" w:date="2022-04-06T12:38:00Z"/>
          <w:rFonts w:ascii="Courier New" w:hAnsi="Courier New" w:cs="Courier New"/>
          <w:sz w:val="28"/>
          <w:szCs w:val="28"/>
        </w:rPr>
      </w:pPr>
      <w:ins w:id="1568" w:author="szucs.norb3rt0424@gmail.com" w:date="2022-04-06T12:38:00Z">
        <w:r w:rsidRPr="00475A1F">
          <w:rPr>
            <w:rFonts w:ascii="Courier New" w:hAnsi="Courier New" w:cs="Courier New"/>
            <w:noProof/>
            <w:lang w:eastAsia="hu-HU"/>
            <w:rPrChange w:id="1569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108787FD" wp14:editId="3A78C05D">
              <wp:extent cx="5760720" cy="2119630"/>
              <wp:effectExtent l="0" t="0" r="0" b="0"/>
              <wp:docPr id="23" name="Kép 23" descr="A képen szöveg, monitor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Kép 23" descr="A képen szöveg, monitor, képernyőkép látható&#10;&#10;Automatikusan generált leírás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119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sz w:val="28"/>
            <w:szCs w:val="28"/>
          </w:rPr>
          <w:t xml:space="preserve"> </w:t>
        </w:r>
      </w:ins>
    </w:p>
    <w:p w14:paraId="630B51EF" w14:textId="77777777" w:rsidR="00220901" w:rsidRPr="00475A1F" w:rsidRDefault="00220901" w:rsidP="00875A38">
      <w:pPr>
        <w:rPr>
          <w:ins w:id="1570" w:author="szucs.norb3rt0424@gmail.com" w:date="2022-04-06T12:38:00Z"/>
          <w:rFonts w:ascii="Courier New" w:hAnsi="Courier New" w:cs="Courier New"/>
          <w:sz w:val="28"/>
          <w:szCs w:val="28"/>
        </w:rPr>
      </w:pPr>
      <w:ins w:id="1571" w:author="szucs.norb3rt0424@gmail.com" w:date="2022-04-06T12:38:00Z">
        <w:r w:rsidRPr="00475A1F">
          <w:rPr>
            <w:rFonts w:ascii="Courier New" w:hAnsi="Courier New" w:cs="Courier New"/>
            <w:sz w:val="28"/>
            <w:szCs w:val="28"/>
          </w:rPr>
          <w:tab/>
        </w:r>
      </w:ins>
    </w:p>
    <w:p w14:paraId="7827C3F8" w14:textId="44B15B60" w:rsidR="00220901" w:rsidRPr="00475A1F" w:rsidRDefault="00220901" w:rsidP="00875A38">
      <w:pPr>
        <w:rPr>
          <w:ins w:id="1572" w:author="szucs.norb3rt0424@gmail.com" w:date="2022-04-06T12:38:00Z"/>
          <w:rFonts w:ascii="Courier New" w:hAnsi="Courier New" w:cs="Courier New"/>
        </w:rPr>
      </w:pPr>
      <w:proofErr w:type="spellStart"/>
      <w:ins w:id="1573" w:author="szucs.norb3rt0424@gmail.com" w:date="2022-04-06T12:38:00Z">
        <w:r w:rsidRPr="00475A1F">
          <w:rPr>
            <w:rFonts w:ascii="Courier New" w:hAnsi="Courier New" w:cs="Courier New"/>
          </w:rPr>
          <w:lastRenderedPageBreak/>
          <w:t>delete-data</w:t>
        </w:r>
        <w:proofErr w:type="spellEnd"/>
      </w:ins>
    </w:p>
    <w:p w14:paraId="10B25C75" w14:textId="77777777" w:rsidR="00220901" w:rsidRPr="00475A1F" w:rsidRDefault="00220901" w:rsidP="00875A38">
      <w:pPr>
        <w:rPr>
          <w:ins w:id="1574" w:author="szucs.norb3rt0424@gmail.com" w:date="2022-04-06T12:38:00Z"/>
          <w:rFonts w:ascii="Courier New" w:hAnsi="Courier New" w:cs="Courier New"/>
          <w:sz w:val="28"/>
          <w:szCs w:val="28"/>
        </w:rPr>
      </w:pPr>
      <w:ins w:id="1575" w:author="szucs.norb3rt0424@gmail.com" w:date="2022-04-06T12:38:00Z">
        <w:r w:rsidRPr="00475A1F">
          <w:rPr>
            <w:rFonts w:ascii="Courier New" w:hAnsi="Courier New" w:cs="Courier New"/>
            <w:noProof/>
            <w:lang w:eastAsia="hu-HU"/>
            <w:rPrChange w:id="1576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307BD939" wp14:editId="1A491E6D">
              <wp:extent cx="5760720" cy="2201545"/>
              <wp:effectExtent l="0" t="0" r="0" b="8255"/>
              <wp:docPr id="24" name="Kép 24" descr="A képen szöveg, monitor, fekete,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Kép 24" descr="A képen szöveg, monitor, fekete, képernyőkép látható&#10;&#10;Automatikusan generált leírás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1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sz w:val="28"/>
            <w:szCs w:val="28"/>
          </w:rPr>
          <w:t xml:space="preserve"> </w:t>
        </w:r>
      </w:ins>
    </w:p>
    <w:p w14:paraId="605ED46C" w14:textId="77777777" w:rsidR="00220901" w:rsidRPr="00475A1F" w:rsidRDefault="00220901">
      <w:pPr>
        <w:rPr>
          <w:ins w:id="1577" w:author="szucs.norb3rt0424@gmail.com" w:date="2022-04-06T12:38:00Z"/>
          <w:rFonts w:ascii="Courier New" w:hAnsi="Courier New" w:cs="Courier New"/>
          <w:sz w:val="28"/>
          <w:szCs w:val="28"/>
        </w:rPr>
      </w:pPr>
      <w:ins w:id="1578" w:author="szucs.norb3rt0424@gmail.com" w:date="2022-04-06T12:38:00Z">
        <w:r w:rsidRPr="00475A1F">
          <w:rPr>
            <w:rFonts w:ascii="Courier New" w:hAnsi="Courier New" w:cs="Courier New"/>
            <w:sz w:val="28"/>
            <w:szCs w:val="28"/>
          </w:rPr>
          <w:br w:type="page"/>
        </w:r>
      </w:ins>
    </w:p>
    <w:p w14:paraId="2534C268" w14:textId="77777777" w:rsidR="00220901" w:rsidRPr="00475A1F" w:rsidRDefault="00220901" w:rsidP="00220901">
      <w:pPr>
        <w:ind w:firstLine="709"/>
        <w:rPr>
          <w:ins w:id="1579" w:author="szucs.norb3rt0424@gmail.com" w:date="2022-04-06T12:39:00Z"/>
          <w:rFonts w:ascii="Courier New" w:hAnsi="Courier New" w:cs="Courier New"/>
          <w:b/>
          <w:bCs/>
          <w:sz w:val="24"/>
          <w:szCs w:val="24"/>
        </w:rPr>
      </w:pPr>
      <w:proofErr w:type="spellStart"/>
      <w:ins w:id="1580" w:author="szucs.norb3rt0424@gmail.com" w:date="2022-04-06T12:38:00Z">
        <w:r w:rsidRPr="00475A1F">
          <w:rPr>
            <w:rFonts w:ascii="Courier New" w:hAnsi="Courier New" w:cs="Courier New"/>
            <w:b/>
            <w:bCs/>
            <w:sz w:val="24"/>
            <w:szCs w:val="24"/>
            <w:rPrChange w:id="1581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lastRenderedPageBreak/>
          <w:t>Meals</w:t>
        </w:r>
      </w:ins>
      <w:proofErr w:type="spellEnd"/>
    </w:p>
    <w:p w14:paraId="27F8982A" w14:textId="77777777" w:rsidR="00220901" w:rsidRPr="00475A1F" w:rsidRDefault="00220901" w:rsidP="00220901">
      <w:pPr>
        <w:ind w:firstLine="709"/>
        <w:rPr>
          <w:ins w:id="1582" w:author="szucs.norb3rt0424@gmail.com" w:date="2022-04-06T12:39:00Z"/>
          <w:rFonts w:ascii="Courier New" w:hAnsi="Courier New" w:cs="Courier New"/>
          <w:rPrChange w:id="1583" w:author="Céges" w:date="2022-04-07T16:04:00Z">
            <w:rPr>
              <w:ins w:id="1584" w:author="szucs.norb3rt0424@gmail.com" w:date="2022-04-06T12:39:00Z"/>
              <w:rFonts w:ascii="Courier New" w:hAnsi="Courier New" w:cs="Courier New"/>
              <w:sz w:val="24"/>
              <w:szCs w:val="24"/>
            </w:rPr>
          </w:rPrChange>
        </w:rPr>
      </w:pPr>
      <w:proofErr w:type="spellStart"/>
      <w:ins w:id="1585" w:author="szucs.norb3rt0424@gmail.com" w:date="2022-04-06T12:39:00Z">
        <w:r w:rsidRPr="00475A1F">
          <w:rPr>
            <w:rFonts w:ascii="Courier New" w:hAnsi="Courier New" w:cs="Courier New"/>
            <w:rPrChange w:id="1586" w:author="Céges" w:date="2022-04-07T16:04:00Z">
              <w:rPr>
                <w:rFonts w:ascii="Courier New" w:hAnsi="Courier New" w:cs="Courier New"/>
                <w:sz w:val="24"/>
                <w:szCs w:val="24"/>
              </w:rPr>
            </w:rPrChange>
          </w:rPr>
          <w:t>store-meal</w:t>
        </w:r>
        <w:proofErr w:type="spellEnd"/>
      </w:ins>
    </w:p>
    <w:p w14:paraId="453BE164" w14:textId="25429C29" w:rsidR="00220901" w:rsidRPr="00475A1F" w:rsidRDefault="00220901" w:rsidP="00220901">
      <w:pPr>
        <w:rPr>
          <w:ins w:id="1587" w:author="szucs.norb3rt0424@gmail.com" w:date="2022-04-06T12:39:00Z"/>
          <w:rFonts w:ascii="Courier New" w:hAnsi="Courier New" w:cs="Courier New"/>
          <w:b/>
          <w:bCs/>
          <w:sz w:val="28"/>
          <w:szCs w:val="28"/>
        </w:rPr>
      </w:pPr>
      <w:ins w:id="1588" w:author="szucs.norb3rt0424@gmail.com" w:date="2022-04-06T12:39:00Z">
        <w:r w:rsidRPr="00475A1F">
          <w:rPr>
            <w:rFonts w:ascii="Courier New" w:hAnsi="Courier New" w:cs="Courier New"/>
            <w:noProof/>
            <w:lang w:eastAsia="hu-HU"/>
            <w:rPrChange w:id="1589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03EA8EC0" wp14:editId="5872FB25">
              <wp:extent cx="5760720" cy="2313305"/>
              <wp:effectExtent l="0" t="0" r="0" b="0"/>
              <wp:docPr id="25" name="Kép 25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Kép 25" descr="A képen szöveg, monitor, képernyőkép, fekete látható&#10;&#10;Automatikusan generált leírás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13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b/>
            <w:bCs/>
            <w:sz w:val="28"/>
            <w:szCs w:val="28"/>
          </w:rPr>
          <w:t xml:space="preserve"> </w:t>
        </w:r>
      </w:ins>
    </w:p>
    <w:p w14:paraId="076D9AC7" w14:textId="7DA014A5" w:rsidR="00220901" w:rsidRPr="00475A1F" w:rsidRDefault="00220901" w:rsidP="00220901">
      <w:pPr>
        <w:rPr>
          <w:ins w:id="1590" w:author="szucs.norb3rt0424@gmail.com" w:date="2022-04-06T12:41:00Z"/>
          <w:rFonts w:ascii="Courier New" w:hAnsi="Courier New" w:cs="Courier New"/>
        </w:rPr>
      </w:pPr>
      <w:ins w:id="1591" w:author="szucs.norb3rt0424@gmail.com" w:date="2022-04-06T12:39:00Z">
        <w:r w:rsidRPr="00475A1F">
          <w:rPr>
            <w:rFonts w:ascii="Courier New" w:hAnsi="Courier New" w:cs="Courier New"/>
          </w:rPr>
          <w:tab/>
          <w:t>show</w:t>
        </w:r>
      </w:ins>
      <w:ins w:id="1592" w:author="szucs.norb3rt0424@gmail.com" w:date="2022-04-06T12:40:00Z">
        <w:r w:rsidRPr="00475A1F">
          <w:rPr>
            <w:rFonts w:ascii="Courier New" w:hAnsi="Courier New" w:cs="Courier New"/>
          </w:rPr>
          <w:t>-</w:t>
        </w:r>
        <w:proofErr w:type="spellStart"/>
        <w:r w:rsidRPr="00475A1F">
          <w:rPr>
            <w:rFonts w:ascii="Courier New" w:hAnsi="Courier New" w:cs="Courier New"/>
          </w:rPr>
          <w:t>meal</w:t>
        </w:r>
      </w:ins>
      <w:proofErr w:type="spellEnd"/>
    </w:p>
    <w:p w14:paraId="0144F382" w14:textId="4BE3B6AA" w:rsidR="00220901" w:rsidRPr="00475A1F" w:rsidRDefault="00220901" w:rsidP="00220901">
      <w:pPr>
        <w:rPr>
          <w:ins w:id="1593" w:author="szucs.norb3rt0424@gmail.com" w:date="2022-04-06T12:40:00Z"/>
          <w:rFonts w:ascii="Courier New" w:hAnsi="Courier New" w:cs="Courier New"/>
        </w:rPr>
      </w:pPr>
      <w:ins w:id="1594" w:author="szucs.norb3rt0424@gmail.com" w:date="2022-04-06T12:41:00Z">
        <w:r w:rsidRPr="00475A1F">
          <w:rPr>
            <w:rFonts w:ascii="Courier New" w:hAnsi="Courier New" w:cs="Courier New"/>
            <w:noProof/>
            <w:lang w:eastAsia="hu-HU"/>
            <w:rPrChange w:id="1595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79E36DD9" wp14:editId="31EE8B29">
              <wp:extent cx="5760720" cy="2200910"/>
              <wp:effectExtent l="0" t="0" r="0" b="8890"/>
              <wp:docPr id="26" name="Kép 26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Kép 26" descr="A képen szöveg, monitor, képernyőkép, fekete látható&#10;&#10;Automatikusan generált leírás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00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B3667C" w14:textId="275D6A54" w:rsidR="00220901" w:rsidRPr="00475A1F" w:rsidRDefault="00220901" w:rsidP="00220901">
      <w:pPr>
        <w:ind w:firstLine="709"/>
        <w:rPr>
          <w:ins w:id="1596" w:author="szucs.norb3rt0424@gmail.com" w:date="2022-04-06T12:41:00Z"/>
          <w:rFonts w:ascii="Courier New" w:hAnsi="Courier New" w:cs="Courier New"/>
        </w:rPr>
      </w:pPr>
      <w:ins w:id="1597" w:author="szucs.norb3rt0424@gmail.com" w:date="2022-04-06T12:40:00Z">
        <w:r w:rsidRPr="00475A1F">
          <w:rPr>
            <w:rFonts w:ascii="Courier New" w:hAnsi="Courier New" w:cs="Courier New"/>
          </w:rPr>
          <w:t>show-</w:t>
        </w:r>
        <w:proofErr w:type="spellStart"/>
        <w:r w:rsidRPr="00475A1F">
          <w:rPr>
            <w:rFonts w:ascii="Courier New" w:hAnsi="Courier New" w:cs="Courier New"/>
          </w:rPr>
          <w:t>all</w:t>
        </w:r>
        <w:proofErr w:type="spellEnd"/>
        <w:r w:rsidRPr="00475A1F">
          <w:rPr>
            <w:rFonts w:ascii="Courier New" w:hAnsi="Courier New" w:cs="Courier New"/>
          </w:rPr>
          <w:t>-</w:t>
        </w:r>
        <w:proofErr w:type="spellStart"/>
        <w:r w:rsidRPr="00475A1F">
          <w:rPr>
            <w:rFonts w:ascii="Courier New" w:hAnsi="Courier New" w:cs="Courier New"/>
          </w:rPr>
          <w:t>meal</w:t>
        </w:r>
      </w:ins>
      <w:proofErr w:type="spellEnd"/>
    </w:p>
    <w:p w14:paraId="45C4E877" w14:textId="2302445B" w:rsidR="00220901" w:rsidRPr="00475A1F" w:rsidRDefault="00220901">
      <w:pPr>
        <w:rPr>
          <w:ins w:id="1598" w:author="szucs.norb3rt0424@gmail.com" w:date="2022-04-06T12:40:00Z"/>
          <w:rFonts w:ascii="Courier New" w:hAnsi="Courier New" w:cs="Courier New"/>
        </w:rPr>
      </w:pPr>
      <w:ins w:id="1599" w:author="szucs.norb3rt0424@gmail.com" w:date="2022-04-06T12:41:00Z">
        <w:r w:rsidRPr="00475A1F">
          <w:rPr>
            <w:rFonts w:ascii="Courier New" w:hAnsi="Courier New" w:cs="Courier New"/>
            <w:noProof/>
            <w:lang w:eastAsia="hu-HU"/>
            <w:rPrChange w:id="1600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29052E5A" wp14:editId="79729B65">
              <wp:extent cx="5114925" cy="2918304"/>
              <wp:effectExtent l="0" t="0" r="0" b="0"/>
              <wp:docPr id="27" name="Kép 27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Kép 27" descr="A képen szöveg látható&#10;&#10;Automatikusan generált leírás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5730" cy="29244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C60552" w14:textId="3CC06AED" w:rsidR="00220901" w:rsidRPr="00475A1F" w:rsidRDefault="00220901" w:rsidP="00220901">
      <w:pPr>
        <w:rPr>
          <w:ins w:id="1601" w:author="szucs.norb3rt0424@gmail.com" w:date="2022-04-06T12:41:00Z"/>
          <w:rFonts w:ascii="Courier New" w:hAnsi="Courier New" w:cs="Courier New"/>
        </w:rPr>
      </w:pPr>
      <w:ins w:id="1602" w:author="szucs.norb3rt0424@gmail.com" w:date="2022-04-06T12:40:00Z">
        <w:r w:rsidRPr="00475A1F">
          <w:rPr>
            <w:rFonts w:ascii="Courier New" w:hAnsi="Courier New" w:cs="Courier New"/>
          </w:rPr>
          <w:lastRenderedPageBreak/>
          <w:tab/>
        </w:r>
        <w:proofErr w:type="spellStart"/>
        <w:r w:rsidRPr="00475A1F">
          <w:rPr>
            <w:rFonts w:ascii="Courier New" w:hAnsi="Courier New" w:cs="Courier New"/>
          </w:rPr>
          <w:t>search-meal</w:t>
        </w:r>
      </w:ins>
      <w:proofErr w:type="spellEnd"/>
    </w:p>
    <w:p w14:paraId="3CD2DC0A" w14:textId="0FC6CB3A" w:rsidR="00220901" w:rsidRPr="00475A1F" w:rsidRDefault="009E1FB1" w:rsidP="00220901">
      <w:pPr>
        <w:rPr>
          <w:ins w:id="1603" w:author="szucs.norb3rt0424@gmail.com" w:date="2022-04-06T12:40:00Z"/>
          <w:rFonts w:ascii="Courier New" w:hAnsi="Courier New" w:cs="Courier New"/>
        </w:rPr>
      </w:pPr>
      <w:ins w:id="1604" w:author="szucs.norb3rt0424@gmail.com" w:date="2022-04-06T12:42:00Z">
        <w:r w:rsidRPr="00475A1F">
          <w:rPr>
            <w:rFonts w:ascii="Courier New" w:hAnsi="Courier New" w:cs="Courier New"/>
            <w:noProof/>
            <w:lang w:eastAsia="hu-HU"/>
            <w:rPrChange w:id="1605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586F342E" wp14:editId="21586BEA">
              <wp:extent cx="5760720" cy="2267585"/>
              <wp:effectExtent l="0" t="0" r="0" b="0"/>
              <wp:docPr id="28" name="Kép 28" descr="A képen szöveg, monitor, képernyőkép, fekete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Kép 28" descr="A képen szöveg, monitor, képernyőkép, fekete látható&#10;&#10;Automatikusan generált leírás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267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02CD1B" w14:textId="5830B2D8" w:rsidR="00220901" w:rsidRPr="00475A1F" w:rsidRDefault="00220901" w:rsidP="00220901">
      <w:pPr>
        <w:rPr>
          <w:ins w:id="1606" w:author="szucs.norb3rt0424@gmail.com" w:date="2022-04-06T12:42:00Z"/>
          <w:rFonts w:ascii="Courier New" w:hAnsi="Courier New" w:cs="Courier New"/>
        </w:rPr>
      </w:pPr>
      <w:ins w:id="1607" w:author="szucs.norb3rt0424@gmail.com" w:date="2022-04-06T12:40:00Z">
        <w:r w:rsidRPr="00475A1F">
          <w:rPr>
            <w:rFonts w:ascii="Courier New" w:hAnsi="Courier New" w:cs="Courier New"/>
          </w:rPr>
          <w:tab/>
          <w:t>update-</w:t>
        </w:r>
        <w:proofErr w:type="spellStart"/>
        <w:r w:rsidRPr="00475A1F">
          <w:rPr>
            <w:rFonts w:ascii="Courier New" w:hAnsi="Courier New" w:cs="Courier New"/>
          </w:rPr>
          <w:t>meal</w:t>
        </w:r>
      </w:ins>
      <w:proofErr w:type="spellEnd"/>
    </w:p>
    <w:p w14:paraId="5F49E335" w14:textId="154685AF" w:rsidR="009E1FB1" w:rsidRPr="00475A1F" w:rsidRDefault="009E1FB1" w:rsidP="00220901">
      <w:pPr>
        <w:rPr>
          <w:ins w:id="1608" w:author="szucs.norb3rt0424@gmail.com" w:date="2022-04-06T12:40:00Z"/>
          <w:rFonts w:ascii="Courier New" w:hAnsi="Courier New" w:cs="Courier New"/>
        </w:rPr>
      </w:pPr>
      <w:ins w:id="1609" w:author="szucs.norb3rt0424@gmail.com" w:date="2022-04-06T12:42:00Z">
        <w:r w:rsidRPr="00475A1F">
          <w:rPr>
            <w:rFonts w:ascii="Courier New" w:hAnsi="Courier New" w:cs="Courier New"/>
            <w:noProof/>
            <w:lang w:eastAsia="hu-HU"/>
            <w:rPrChange w:id="1610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4D8352F4" wp14:editId="6FDBEA42">
              <wp:extent cx="5760720" cy="2343150"/>
              <wp:effectExtent l="0" t="0" r="0" b="0"/>
              <wp:docPr id="29" name="Kép 29" descr="A képen szöveg, monitor, képernyőkép, képernyő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Kép 29" descr="A képen szöveg, monitor, képernyőkép, képernyő látható&#10;&#10;Automatikusan generált leírás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343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E53856" w14:textId="3532EC4D" w:rsidR="00220901" w:rsidRPr="00475A1F" w:rsidRDefault="00220901" w:rsidP="00220901">
      <w:pPr>
        <w:rPr>
          <w:ins w:id="1611" w:author="szucs.norb3rt0424@gmail.com" w:date="2022-04-06T12:39:00Z"/>
          <w:rFonts w:ascii="Courier New" w:hAnsi="Courier New" w:cs="Courier New"/>
          <w:rPrChange w:id="1612" w:author="Céges" w:date="2022-04-07T16:04:00Z">
            <w:rPr>
              <w:ins w:id="1613" w:author="szucs.norb3rt0424@gmail.com" w:date="2022-04-06T12:39:00Z"/>
              <w:rFonts w:ascii="Courier New" w:hAnsi="Courier New" w:cs="Courier New"/>
              <w:b/>
              <w:bCs/>
              <w:sz w:val="28"/>
              <w:szCs w:val="28"/>
            </w:rPr>
          </w:rPrChange>
        </w:rPr>
      </w:pPr>
      <w:ins w:id="1614" w:author="szucs.norb3rt0424@gmail.com" w:date="2022-04-06T12:40:00Z">
        <w:r w:rsidRPr="00475A1F">
          <w:rPr>
            <w:rFonts w:ascii="Courier New" w:hAnsi="Courier New" w:cs="Courier New"/>
          </w:rPr>
          <w:tab/>
        </w:r>
        <w:proofErr w:type="spellStart"/>
        <w:r w:rsidRPr="00475A1F">
          <w:rPr>
            <w:rFonts w:ascii="Courier New" w:hAnsi="Courier New" w:cs="Courier New"/>
          </w:rPr>
          <w:t>delete-meal</w:t>
        </w:r>
      </w:ins>
      <w:proofErr w:type="spellEnd"/>
    </w:p>
    <w:p w14:paraId="2E8437B5" w14:textId="4F40EB81" w:rsidR="005B3254" w:rsidRPr="00475A1F" w:rsidDel="00875A38" w:rsidRDefault="009E1FB1">
      <w:pPr>
        <w:rPr>
          <w:del w:id="1615" w:author="szucs.norb3rt0424@gmail.com" w:date="2022-04-06T11:23:00Z"/>
          <w:rFonts w:ascii="Courier New" w:hAnsi="Courier New" w:cs="Courier New"/>
          <w:b/>
          <w:bCs/>
          <w:rPrChange w:id="1616" w:author="Céges" w:date="2022-04-07T16:04:00Z">
            <w:rPr>
              <w:del w:id="1617" w:author="szucs.norb3rt0424@gmail.com" w:date="2022-04-06T11:23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618" w:author="szucs.norb3rt0424@gmail.com" w:date="2022-04-06T12:39:00Z">
          <w:pPr>
            <w:pStyle w:val="Cmsor1"/>
          </w:pPr>
        </w:pPrChange>
      </w:pPr>
      <w:ins w:id="1619" w:author="szucs.norb3rt0424@gmail.com" w:date="2022-04-06T12:43:00Z">
        <w:r w:rsidRPr="00475A1F">
          <w:rPr>
            <w:rFonts w:ascii="Courier New" w:hAnsi="Courier New" w:cs="Courier New"/>
            <w:noProof/>
            <w:lang w:eastAsia="hu-HU"/>
            <w:rPrChange w:id="1620" w:author="Céges" w:date="2022-04-07T16:04:00Z">
              <w:rPr>
                <w:noProof/>
                <w:lang w:eastAsia="hu-HU"/>
              </w:rPr>
            </w:rPrChange>
          </w:rPr>
          <w:drawing>
            <wp:inline distT="0" distB="0" distL="0" distR="0" wp14:anchorId="406B4684" wp14:editId="6E7D12A3">
              <wp:extent cx="5760720" cy="1829435"/>
              <wp:effectExtent l="0" t="0" r="0" b="0"/>
              <wp:docPr id="30" name="Kép 30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Kép 30" descr="A képen szöveg látható&#10;&#10;Automatikusan generált leírás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829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75A1F">
          <w:rPr>
            <w:rFonts w:ascii="Courier New" w:hAnsi="Courier New" w:cs="Courier New"/>
            <w:b/>
            <w:bCs/>
            <w:sz w:val="28"/>
            <w:szCs w:val="28"/>
            <w:rPrChange w:id="1621" w:author="Céges" w:date="2022-04-07T16:04:00Z">
              <w:rPr>
                <w:rFonts w:ascii="Courier New" w:hAnsi="Courier New" w:cs="Courier New"/>
                <w:b/>
                <w:bCs/>
                <w:sz w:val="28"/>
                <w:szCs w:val="28"/>
              </w:rPr>
            </w:rPrChange>
          </w:rPr>
          <w:t xml:space="preserve"> </w:t>
        </w:r>
      </w:ins>
      <w:ins w:id="1622" w:author="szucs.norb3rt0424@gmail.com" w:date="2022-04-06T11:22:00Z">
        <w:r w:rsidR="00875A38" w:rsidRPr="00475A1F">
          <w:rPr>
            <w:rFonts w:ascii="Courier New" w:hAnsi="Courier New" w:cs="Courier New"/>
            <w:b/>
            <w:bCs/>
            <w:sz w:val="28"/>
            <w:szCs w:val="28"/>
            <w:rPrChange w:id="1623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br w:type="page"/>
        </w:r>
      </w:ins>
    </w:p>
    <w:p w14:paraId="3E32E7D9" w14:textId="77777777" w:rsidR="005B3254" w:rsidRPr="00475A1F" w:rsidDel="00875A38" w:rsidRDefault="005B3254">
      <w:pPr>
        <w:rPr>
          <w:del w:id="1624" w:author="szucs.norb3rt0424@gmail.com" w:date="2022-04-06T11:23:00Z"/>
          <w:rFonts w:ascii="Courier New" w:hAnsi="Courier New" w:cs="Courier New"/>
          <w:b/>
          <w:bCs/>
          <w:sz w:val="28"/>
          <w:szCs w:val="28"/>
          <w:rPrChange w:id="1625" w:author="Céges" w:date="2022-04-07T16:04:00Z">
            <w:rPr>
              <w:del w:id="1626" w:author="szucs.norb3rt0424@gmail.com" w:date="2022-04-06T11:23:00Z"/>
              <w:rFonts w:ascii="Courier New" w:hAnsi="Courier New" w:cs="Courier New"/>
              <w:sz w:val="28"/>
              <w:szCs w:val="28"/>
            </w:rPr>
          </w:rPrChange>
        </w:rPr>
      </w:pPr>
    </w:p>
    <w:p w14:paraId="41F54B65" w14:textId="783EEF73" w:rsidR="00875A38" w:rsidRPr="00475A1F" w:rsidRDefault="005B3254">
      <w:pPr>
        <w:rPr>
          <w:ins w:id="1627" w:author="szucs.norb3rt0424@gmail.com" w:date="2022-04-06T11:22:00Z"/>
          <w:rFonts w:ascii="Courier New" w:hAnsi="Courier New" w:cs="Courier New"/>
          <w:b/>
          <w:bCs/>
          <w:sz w:val="28"/>
          <w:szCs w:val="28"/>
          <w:rPrChange w:id="1628" w:author="Céges" w:date="2022-04-07T16:04:00Z">
            <w:rPr>
              <w:ins w:id="1629" w:author="szucs.norb3rt0424@gmail.com" w:date="2022-04-06T11:22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630" w:author="szucs.norb3rt0424@gmail.com" w:date="2022-04-06T12:39:00Z">
          <w:pPr>
            <w:pStyle w:val="Cmsor1"/>
          </w:pPr>
        </w:pPrChange>
      </w:pPr>
      <w:del w:id="1631" w:author="szucs.norb3rt0424@gmail.com" w:date="2022-04-06T11:22:00Z">
        <w:r w:rsidRPr="00475A1F" w:rsidDel="00875A38">
          <w:rPr>
            <w:rFonts w:ascii="Courier New" w:hAnsi="Courier New" w:cs="Courier New"/>
            <w:b/>
            <w:bCs/>
            <w:sz w:val="28"/>
            <w:szCs w:val="28"/>
            <w:rPrChange w:id="1632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ab/>
        </w:r>
      </w:del>
      <w:r w:rsidRPr="00475A1F">
        <w:rPr>
          <w:rFonts w:ascii="Courier New" w:hAnsi="Courier New" w:cs="Courier New"/>
          <w:b/>
          <w:bCs/>
          <w:sz w:val="28"/>
          <w:szCs w:val="28"/>
          <w:rPrChange w:id="1633" w:author="Céges" w:date="2022-04-07T16:04:00Z">
            <w:rPr>
              <w:rFonts w:ascii="Courier New" w:hAnsi="Courier New" w:cs="Courier New"/>
              <w:sz w:val="28"/>
              <w:szCs w:val="28"/>
            </w:rPr>
          </w:rPrChange>
        </w:rPr>
        <w:t>Ismert hibák a kódban</w:t>
      </w:r>
    </w:p>
    <w:p w14:paraId="34591FFB" w14:textId="77777777" w:rsidR="002A22A2" w:rsidRPr="00475A1F" w:rsidRDefault="00875A38">
      <w:pPr>
        <w:pStyle w:val="Cmsor1"/>
        <w:numPr>
          <w:ilvl w:val="0"/>
          <w:numId w:val="4"/>
        </w:numPr>
        <w:rPr>
          <w:ins w:id="1634" w:author="Céges" w:date="2022-04-07T15:59:00Z"/>
          <w:rFonts w:ascii="Courier New" w:hAnsi="Courier New" w:cs="Courier New"/>
          <w:color w:val="000000" w:themeColor="text1"/>
          <w:rPrChange w:id="1635" w:author="Céges" w:date="2022-04-07T16:04:00Z">
            <w:rPr>
              <w:ins w:id="1636" w:author="Céges" w:date="2022-04-07T15:59:00Z"/>
              <w:color w:val="000000" w:themeColor="text1"/>
            </w:rPr>
          </w:rPrChange>
        </w:rPr>
        <w:pPrChange w:id="1637" w:author="Céges" w:date="2022-04-07T16:01:00Z">
          <w:pPr>
            <w:pStyle w:val="Cmsor1"/>
            <w:numPr>
              <w:numId w:val="6"/>
            </w:numPr>
            <w:ind w:left="502" w:hanging="360"/>
          </w:pPr>
        </w:pPrChange>
      </w:pPr>
      <w:ins w:id="1638" w:author="szucs.norb3rt0424@gmail.com" w:date="2022-04-06T11:22:00Z">
        <w:r w:rsidRPr="00475A1F">
          <w:rPr>
            <w:rFonts w:ascii="Courier New" w:hAnsi="Courier New" w:cs="Courier New"/>
            <w:color w:val="auto"/>
            <w:sz w:val="28"/>
            <w:szCs w:val="28"/>
          </w:rPr>
          <w:br w:type="page"/>
        </w:r>
      </w:ins>
      <w:bookmarkStart w:id="1639" w:name="_Toc100239876"/>
      <w:ins w:id="1640" w:author="Céges" w:date="2022-04-07T15:59:00Z">
        <w:r w:rsidR="002A22A2" w:rsidRPr="00475A1F">
          <w:rPr>
            <w:rFonts w:ascii="Courier New" w:hAnsi="Courier New" w:cs="Courier New"/>
            <w:color w:val="000000" w:themeColor="text1"/>
            <w:rPrChange w:id="1641" w:author="Céges" w:date="2022-04-07T16:04:00Z">
              <w:rPr>
                <w:color w:val="000000" w:themeColor="text1"/>
              </w:rPr>
            </w:rPrChange>
          </w:rPr>
          <w:lastRenderedPageBreak/>
          <w:t>Felhasználói dokumentáció</w:t>
        </w:r>
        <w:bookmarkEnd w:id="1639"/>
      </w:ins>
    </w:p>
    <w:p w14:paraId="5A2CAA83" w14:textId="77777777" w:rsidR="002A22A2" w:rsidRPr="00475A1F" w:rsidRDefault="002A22A2" w:rsidP="002A22A2">
      <w:pPr>
        <w:rPr>
          <w:ins w:id="1642" w:author="Céges" w:date="2022-04-07T15:59:00Z"/>
          <w:rFonts w:ascii="Courier New" w:hAnsi="Courier New" w:cs="Courier New"/>
          <w:rPrChange w:id="1643" w:author="Céges" w:date="2022-04-07T16:04:00Z">
            <w:rPr>
              <w:ins w:id="1644" w:author="Céges" w:date="2022-04-07T15:59:00Z"/>
            </w:rPr>
          </w:rPrChange>
        </w:rPr>
      </w:pPr>
    </w:p>
    <w:p w14:paraId="7E96449E" w14:textId="77777777" w:rsidR="002A22A2" w:rsidRPr="00475A1F" w:rsidRDefault="002A22A2" w:rsidP="002A22A2">
      <w:pPr>
        <w:rPr>
          <w:ins w:id="1645" w:author="Céges" w:date="2022-04-07T15:59:00Z"/>
          <w:rFonts w:ascii="Courier New" w:hAnsi="Courier New" w:cs="Courier New"/>
          <w:rPrChange w:id="1646" w:author="Céges" w:date="2022-04-07T16:04:00Z">
            <w:rPr>
              <w:ins w:id="1647" w:author="Céges" w:date="2022-04-07T15:59:00Z"/>
            </w:rPr>
          </w:rPrChange>
        </w:rPr>
      </w:pPr>
      <w:ins w:id="1648" w:author="Céges" w:date="2022-04-07T15:59:00Z">
        <w:r w:rsidRPr="00475A1F">
          <w:rPr>
            <w:rFonts w:ascii="Courier New" w:hAnsi="Courier New" w:cs="Courier New"/>
            <w:rPrChange w:id="1649" w:author="Céges" w:date="2022-04-07T16:04:00Z">
              <w:rPr/>
            </w:rPrChange>
          </w:rPr>
          <w:t>Webes felület „beüzemelése”:</w:t>
        </w:r>
      </w:ins>
    </w:p>
    <w:p w14:paraId="65D36A37" w14:textId="77777777" w:rsidR="002A22A2" w:rsidRPr="00475A1F" w:rsidRDefault="002A22A2" w:rsidP="002A22A2">
      <w:pPr>
        <w:pStyle w:val="NormlWeb"/>
        <w:spacing w:before="0" w:beforeAutospacing="0" w:after="40" w:afterAutospacing="0"/>
        <w:ind w:left="57" w:right="57" w:firstLine="303"/>
        <w:rPr>
          <w:ins w:id="1650" w:author="Céges" w:date="2022-04-07T15:59:00Z"/>
          <w:rFonts w:ascii="Courier New" w:hAnsi="Courier New" w:cs="Courier New"/>
          <w:color w:val="000000"/>
          <w:sz w:val="27"/>
          <w:szCs w:val="27"/>
          <w:rPrChange w:id="1651" w:author="Céges" w:date="2022-04-07T16:04:00Z">
            <w:rPr>
              <w:ins w:id="1652" w:author="Céges" w:date="2022-04-07T15:59:00Z"/>
              <w:color w:val="000000"/>
              <w:sz w:val="27"/>
              <w:szCs w:val="27"/>
            </w:rPr>
          </w:rPrChange>
        </w:rPr>
      </w:pPr>
      <w:ins w:id="1653" w:author="Céges" w:date="2022-04-07T15:59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1654" w:author="Céges" w:date="2022-04-07T16:04:00Z">
              <w:rPr>
                <w:color w:val="000000"/>
                <w:sz w:val="27"/>
                <w:szCs w:val="27"/>
              </w:rPr>
            </w:rPrChange>
          </w:rPr>
          <w:t>Ha GitHubról szedi le akkor a program letöltése után szükséges a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55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56" w:author="Céges" w:date="2022-04-07T16:04:00Z">
              <w:rPr>
                <w:color w:val="000000"/>
                <w:sz w:val="27"/>
                <w:szCs w:val="27"/>
              </w:rPr>
            </w:rPrChange>
          </w:rPr>
          <w:t>\web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57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58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 állományban a parancssorban egy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59" w:author="Céges" w:date="2022-04-07T16:04:00Z">
              <w:rPr>
                <w:color w:val="000000"/>
                <w:sz w:val="27"/>
                <w:szCs w:val="27"/>
              </w:rPr>
            </w:rPrChange>
          </w:rPr>
          <w:t>npm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60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61" w:author="Céges" w:date="2022-04-07T16:04:00Z">
              <w:rPr>
                <w:color w:val="000000"/>
                <w:sz w:val="27"/>
                <w:szCs w:val="27"/>
              </w:rPr>
            </w:rPrChange>
          </w:rPr>
          <w:t>install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6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parancs futtatása. Illetve a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63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64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65" w:author="Céges" w:date="2022-04-07T16:04:00Z">
              <w:rPr>
                <w:color w:val="000000"/>
                <w:sz w:val="27"/>
                <w:szCs w:val="27"/>
              </w:rPr>
            </w:rPrChange>
          </w:rPr>
          <w:t>api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66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67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68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 helyen egy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69" w:author="Céges" w:date="2022-04-07T16:04:00Z">
              <w:rPr>
                <w:color w:val="000000"/>
                <w:sz w:val="27"/>
                <w:szCs w:val="27"/>
              </w:rPr>
            </w:rPrChange>
          </w:rPr>
          <w:t>composer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70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71" w:author="Céges" w:date="2022-04-07T16:04:00Z">
              <w:rPr>
                <w:color w:val="000000"/>
                <w:sz w:val="27"/>
                <w:szCs w:val="27"/>
              </w:rPr>
            </w:rPrChange>
          </w:rPr>
          <w:t>install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7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parancs futtatása. A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73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74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75" w:author="Céges" w:date="2022-04-07T16:04:00Z">
              <w:rPr>
                <w:color w:val="000000"/>
                <w:sz w:val="27"/>
                <w:szCs w:val="27"/>
              </w:rPr>
            </w:rPrChange>
          </w:rPr>
          <w:t>api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76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77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78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 helyen </w:t>
        </w:r>
        <w:proofErr w:type="gram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79" w:author="Céges" w:date="2022-04-07T16:04:00Z">
              <w:rPr>
                <w:color w:val="000000"/>
                <w:sz w:val="27"/>
                <w:szCs w:val="27"/>
              </w:rPr>
            </w:rPrChange>
          </w:rPr>
          <w:t>lévő ’</w:t>
        </w:r>
        <w:proofErr w:type="gram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80" w:author="Céges" w:date="2022-04-07T16:04:00Z">
              <w:rPr>
                <w:color w:val="000000"/>
                <w:sz w:val="27"/>
                <w:szCs w:val="27"/>
              </w:rPr>
            </w:rPrChange>
          </w:rPr>
          <w:t>.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81" w:author="Céges" w:date="2022-04-07T16:04:00Z">
              <w:rPr>
                <w:color w:val="000000"/>
                <w:sz w:val="27"/>
                <w:szCs w:val="27"/>
              </w:rPr>
            </w:rPrChange>
          </w:rPr>
          <w:t>env.examp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82" w:author="Céges" w:date="2022-04-07T16:04:00Z">
              <w:rPr>
                <w:color w:val="000000"/>
                <w:sz w:val="27"/>
                <w:szCs w:val="27"/>
              </w:rPr>
            </w:rPrChange>
          </w:rPr>
          <w:t>’ nevű fájlt lemásolni, és ’.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83" w:author="Céges" w:date="2022-04-07T16:04:00Z">
              <w:rPr>
                <w:color w:val="000000"/>
                <w:sz w:val="27"/>
                <w:szCs w:val="27"/>
              </w:rPr>
            </w:rPrChange>
          </w:rPr>
          <w:t>env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84" w:author="Céges" w:date="2022-04-07T16:04:00Z">
              <w:rPr>
                <w:color w:val="000000"/>
                <w:sz w:val="27"/>
                <w:szCs w:val="27"/>
              </w:rPr>
            </w:rPrChange>
          </w:rPr>
          <w:t>’-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85" w:author="Céges" w:date="2022-04-07T16:04:00Z">
              <w:rPr>
                <w:color w:val="000000"/>
                <w:sz w:val="27"/>
                <w:szCs w:val="27"/>
              </w:rPr>
            </w:rPrChange>
          </w:rPr>
          <w:t>nek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86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átnevezni és a ’DB_DATABASE=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87" w:author="Céges" w:date="2022-04-07T16:04:00Z">
              <w:rPr>
                <w:color w:val="000000"/>
                <w:sz w:val="27"/>
                <w:szCs w:val="27"/>
              </w:rPr>
            </w:rPrChange>
          </w:rPr>
          <w:t>laravel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88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 sorban a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89" w:author="Céges" w:date="2022-04-07T16:04:00Z">
              <w:rPr>
                <w:color w:val="000000"/>
                <w:sz w:val="27"/>
                <w:szCs w:val="27"/>
              </w:rPr>
            </w:rPrChange>
          </w:rPr>
          <w:t>laravelt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90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átírni a saját állományunkra ami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691" w:author="Céges" w:date="2022-04-07T16:04:00Z">
              <w:rPr>
                <w:color w:val="000000"/>
                <w:sz w:val="27"/>
                <w:szCs w:val="27"/>
              </w:rPr>
            </w:rPrChange>
          </w:rPr>
          <w:t>calori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692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. </w:t>
        </w:r>
      </w:ins>
    </w:p>
    <w:p w14:paraId="7A9EB3E4" w14:textId="77777777" w:rsidR="002A22A2" w:rsidRPr="00475A1F" w:rsidRDefault="002A22A2" w:rsidP="002A22A2">
      <w:pPr>
        <w:pStyle w:val="NormlWeb"/>
        <w:spacing w:before="0" w:beforeAutospacing="0" w:after="40" w:afterAutospacing="0"/>
        <w:ind w:left="57" w:right="57" w:firstLine="303"/>
        <w:rPr>
          <w:ins w:id="1693" w:author="Céges" w:date="2022-04-07T15:59:00Z"/>
          <w:rFonts w:ascii="Courier New" w:hAnsi="Courier New" w:cs="Courier New"/>
          <w:color w:val="000000"/>
          <w:sz w:val="27"/>
          <w:szCs w:val="27"/>
          <w:rPrChange w:id="1694" w:author="Céges" w:date="2022-04-07T16:04:00Z">
            <w:rPr>
              <w:ins w:id="1695" w:author="Céges" w:date="2022-04-07T15:59:00Z"/>
              <w:color w:val="000000"/>
              <w:sz w:val="27"/>
              <w:szCs w:val="27"/>
            </w:rPr>
          </w:rPrChange>
        </w:rPr>
      </w:pPr>
      <w:ins w:id="1696" w:author="Céges" w:date="2022-04-07T15:59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1697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Amennyiben a program pendrive vagy más adathordozón kerül átadásra semmi ilyen előkészületet nem igényel. </w:t>
        </w:r>
      </w:ins>
    </w:p>
    <w:p w14:paraId="356831F5" w14:textId="77777777" w:rsidR="002A22A2" w:rsidRPr="00475A1F" w:rsidRDefault="002A22A2" w:rsidP="002A22A2">
      <w:pPr>
        <w:pStyle w:val="NormlWeb"/>
        <w:spacing w:before="120" w:beforeAutospacing="0" w:after="120" w:afterAutospacing="0"/>
        <w:ind w:left="57" w:right="57" w:firstLine="303"/>
        <w:rPr>
          <w:ins w:id="1698" w:author="Céges" w:date="2022-04-07T15:59:00Z"/>
          <w:rFonts w:ascii="Courier New" w:hAnsi="Courier New" w:cs="Courier New"/>
          <w:color w:val="000000"/>
          <w:sz w:val="27"/>
          <w:szCs w:val="27"/>
          <w:rPrChange w:id="1699" w:author="Céges" w:date="2022-04-07T16:04:00Z">
            <w:rPr>
              <w:ins w:id="1700" w:author="Céges" w:date="2022-04-07T15:59:00Z"/>
              <w:color w:val="000000"/>
              <w:sz w:val="27"/>
              <w:szCs w:val="27"/>
            </w:rPr>
          </w:rPrChange>
        </w:rPr>
      </w:pPr>
      <w:ins w:id="1701" w:author="Céges" w:date="2022-04-07T15:59:00Z">
        <w:r w:rsidRPr="00475A1F">
          <w:rPr>
            <w:rFonts w:ascii="Courier New" w:hAnsi="Courier New" w:cs="Courier New"/>
            <w:color w:val="000000"/>
            <w:sz w:val="27"/>
            <w:szCs w:val="27"/>
            <w:rPrChange w:id="1702" w:author="Céges" w:date="2022-04-07T16:04:00Z">
              <w:rPr>
                <w:color w:val="000000"/>
                <w:sz w:val="27"/>
                <w:szCs w:val="27"/>
              </w:rPr>
            </w:rPrChange>
          </w:rPr>
          <w:t>Ezt követően szükséges az XAMPP elindítása. Majd a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703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704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705" w:author="Céges" w:date="2022-04-07T16:04:00Z">
              <w:rPr>
                <w:color w:val="000000"/>
                <w:sz w:val="27"/>
                <w:szCs w:val="27"/>
              </w:rPr>
            </w:rPrChange>
          </w:rPr>
          <w:t>api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706" w:author="Céges" w:date="2022-04-07T16:04:00Z">
              <w:rPr>
                <w:color w:val="000000"/>
                <w:sz w:val="27"/>
                <w:szCs w:val="27"/>
              </w:rPr>
            </w:rPrChange>
          </w:rPr>
          <w:t>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707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708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’ mappában parancssor segítségével indítunk egy ’php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709" w:author="Céges" w:date="2022-04-07T16:04:00Z">
              <w:rPr>
                <w:color w:val="000000"/>
                <w:sz w:val="27"/>
                <w:szCs w:val="27"/>
              </w:rPr>
            </w:rPrChange>
          </w:rPr>
          <w:t>artisan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710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711" w:author="Céges" w:date="2022-04-07T16:04:00Z">
              <w:rPr>
                <w:color w:val="000000"/>
                <w:sz w:val="27"/>
                <w:szCs w:val="27"/>
              </w:rPr>
            </w:rPrChange>
          </w:rPr>
          <w:t>serv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712" w:author="Céges" w:date="2022-04-07T16:04:00Z">
              <w:rPr>
                <w:color w:val="000000"/>
                <w:sz w:val="27"/>
                <w:szCs w:val="27"/>
              </w:rPr>
            </w:rPrChange>
          </w:rPr>
          <w:t>’ parancsot. Hasonlóan cselekszünk a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713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app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714" w:author="Céges" w:date="2022-04-07T16:04:00Z">
              <w:rPr>
                <w:color w:val="000000"/>
                <w:sz w:val="27"/>
                <w:szCs w:val="27"/>
              </w:rPr>
            </w:rPrChange>
          </w:rPr>
          <w:t>\web\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715" w:author="Céges" w:date="2022-04-07T16:04:00Z">
              <w:rPr>
                <w:color w:val="000000"/>
                <w:sz w:val="27"/>
                <w:szCs w:val="27"/>
              </w:rPr>
            </w:rPrChange>
          </w:rPr>
          <w:t>LifeStyl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716" w:author="Céges" w:date="2022-04-07T16:04:00Z">
              <w:rPr>
                <w:color w:val="000000"/>
                <w:sz w:val="27"/>
                <w:szCs w:val="27"/>
              </w:rPr>
            </w:rPrChange>
          </w:rPr>
          <w:t>’ útvonalon, azonban ott egy ’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717" w:author="Céges" w:date="2022-04-07T16:04:00Z">
              <w:rPr>
                <w:color w:val="000000"/>
                <w:sz w:val="27"/>
                <w:szCs w:val="27"/>
              </w:rPr>
            </w:rPrChange>
          </w:rPr>
          <w:t>ng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718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</w:t>
        </w:r>
        <w:proofErr w:type="spellStart"/>
        <w:r w:rsidRPr="00475A1F">
          <w:rPr>
            <w:rFonts w:ascii="Courier New" w:hAnsi="Courier New" w:cs="Courier New"/>
            <w:color w:val="000000"/>
            <w:sz w:val="27"/>
            <w:szCs w:val="27"/>
            <w:rPrChange w:id="1719" w:author="Céges" w:date="2022-04-07T16:04:00Z">
              <w:rPr>
                <w:color w:val="000000"/>
                <w:sz w:val="27"/>
                <w:szCs w:val="27"/>
              </w:rPr>
            </w:rPrChange>
          </w:rPr>
          <w:t>serve</w:t>
        </w:r>
        <w:proofErr w:type="spellEnd"/>
        <w:r w:rsidRPr="00475A1F">
          <w:rPr>
            <w:rFonts w:ascii="Courier New" w:hAnsi="Courier New" w:cs="Courier New"/>
            <w:color w:val="000000"/>
            <w:sz w:val="27"/>
            <w:szCs w:val="27"/>
            <w:rPrChange w:id="1720" w:author="Céges" w:date="2022-04-07T16:04:00Z">
              <w:rPr>
                <w:color w:val="000000"/>
                <w:sz w:val="27"/>
                <w:szCs w:val="27"/>
              </w:rPr>
            </w:rPrChange>
          </w:rPr>
          <w:t xml:space="preserve"> -o’ parancsot használunk.</w:t>
        </w:r>
      </w:ins>
    </w:p>
    <w:p w14:paraId="2C133758" w14:textId="725DC43D" w:rsidR="005B3254" w:rsidRPr="00475A1F" w:rsidDel="002A22A2" w:rsidRDefault="005B3254" w:rsidP="005B3254">
      <w:pPr>
        <w:pStyle w:val="Cmsor1"/>
        <w:rPr>
          <w:del w:id="1721" w:author="szucs.norb3rt0424@gmail.com" w:date="2022-04-06T11:22:00Z"/>
          <w:rFonts w:ascii="Courier New" w:hAnsi="Courier New" w:cs="Courier New"/>
          <w:color w:val="auto"/>
          <w:sz w:val="28"/>
          <w:szCs w:val="28"/>
        </w:rPr>
      </w:pPr>
    </w:p>
    <w:p w14:paraId="123E5DAF" w14:textId="7D9CD06C" w:rsidR="002A22A2" w:rsidRPr="00475A1F" w:rsidRDefault="002A22A2">
      <w:pPr>
        <w:rPr>
          <w:ins w:id="1722" w:author="Céges" w:date="2022-04-07T15:59:00Z"/>
          <w:rFonts w:ascii="Courier New" w:hAnsi="Courier New" w:cs="Courier New"/>
          <w:rPrChange w:id="1723" w:author="Céges" w:date="2022-04-07T16:04:00Z">
            <w:rPr>
              <w:ins w:id="1724" w:author="Céges" w:date="2022-04-07T15:59:00Z"/>
            </w:rPr>
          </w:rPrChange>
        </w:rPr>
        <w:pPrChange w:id="1725" w:author="Céges" w:date="2022-04-07T15:59:00Z">
          <w:pPr>
            <w:pStyle w:val="Cmsor1"/>
          </w:pPr>
        </w:pPrChange>
      </w:pPr>
    </w:p>
    <w:p w14:paraId="03F4B4E0" w14:textId="5DCBAFBE" w:rsidR="002A22A2" w:rsidRPr="00475A1F" w:rsidRDefault="002A22A2">
      <w:pPr>
        <w:rPr>
          <w:ins w:id="1726" w:author="Céges" w:date="2022-04-07T15:59:00Z"/>
          <w:rFonts w:ascii="Courier New" w:hAnsi="Courier New" w:cs="Courier New"/>
          <w:rPrChange w:id="1727" w:author="Céges" w:date="2022-04-07T16:04:00Z">
            <w:rPr>
              <w:ins w:id="1728" w:author="Céges" w:date="2022-04-07T15:59:00Z"/>
            </w:rPr>
          </w:rPrChange>
        </w:rPr>
        <w:pPrChange w:id="1729" w:author="Céges" w:date="2022-04-07T15:59:00Z">
          <w:pPr>
            <w:pStyle w:val="Cmsor1"/>
          </w:pPr>
        </w:pPrChange>
      </w:pPr>
    </w:p>
    <w:p w14:paraId="6A21F8F8" w14:textId="77777777" w:rsidR="002A22A2" w:rsidRPr="00475A1F" w:rsidRDefault="002A22A2">
      <w:pPr>
        <w:rPr>
          <w:ins w:id="1730" w:author="Céges" w:date="2022-04-07T15:59:00Z"/>
          <w:rFonts w:ascii="Courier New" w:hAnsi="Courier New" w:cs="Courier New"/>
          <w:rPrChange w:id="1731" w:author="Céges" w:date="2022-04-07T16:04:00Z">
            <w:rPr>
              <w:ins w:id="1732" w:author="Céges" w:date="2022-04-07T15:59:00Z"/>
              <w:rFonts w:ascii="Courier New" w:hAnsi="Courier New" w:cs="Courier New"/>
              <w:color w:val="auto"/>
              <w:sz w:val="28"/>
              <w:szCs w:val="28"/>
            </w:rPr>
          </w:rPrChange>
        </w:rPr>
        <w:pPrChange w:id="1733" w:author="Céges" w:date="2022-04-07T15:59:00Z">
          <w:pPr>
            <w:pStyle w:val="Cmsor1"/>
          </w:pPr>
        </w:pPrChange>
      </w:pPr>
    </w:p>
    <w:p w14:paraId="7A5A3A2E" w14:textId="77777777" w:rsidR="005B3254" w:rsidRPr="00475A1F" w:rsidDel="00875A38" w:rsidRDefault="005B3254">
      <w:pPr>
        <w:numPr>
          <w:ilvl w:val="0"/>
          <w:numId w:val="4"/>
        </w:numPr>
        <w:rPr>
          <w:del w:id="1734" w:author="szucs.norb3rt0424@gmail.com" w:date="2022-04-06T11:22:00Z"/>
          <w:rFonts w:ascii="Courier New" w:hAnsi="Courier New" w:cs="Courier New"/>
          <w:color w:val="000000" w:themeColor="text1"/>
          <w:sz w:val="32"/>
          <w:szCs w:val="32"/>
          <w:rPrChange w:id="1735" w:author="Céges" w:date="2022-04-07T16:04:00Z">
            <w:rPr>
              <w:del w:id="1736" w:author="szucs.norb3rt0424@gmail.com" w:date="2022-04-06T11:22:00Z"/>
              <w:rFonts w:ascii="Courier New" w:hAnsi="Courier New" w:cs="Courier New"/>
              <w:sz w:val="28"/>
              <w:szCs w:val="28"/>
            </w:rPr>
          </w:rPrChange>
        </w:rPr>
        <w:pPrChange w:id="1737" w:author="Céges" w:date="2022-04-07T16:01:00Z">
          <w:pPr/>
        </w:pPrChange>
      </w:pPr>
      <w:bookmarkStart w:id="1738" w:name="_Toc100239877"/>
      <w:bookmarkEnd w:id="1738"/>
    </w:p>
    <w:p w14:paraId="7276E467" w14:textId="77777777" w:rsidR="005B3254" w:rsidRPr="00475A1F" w:rsidDel="00875A38" w:rsidRDefault="005B3254">
      <w:pPr>
        <w:numPr>
          <w:ilvl w:val="0"/>
          <w:numId w:val="4"/>
        </w:numPr>
        <w:rPr>
          <w:del w:id="1739" w:author="szucs.norb3rt0424@gmail.com" w:date="2022-04-06T11:22:00Z"/>
          <w:rFonts w:ascii="Courier New" w:hAnsi="Courier New" w:cs="Courier New"/>
          <w:color w:val="000000" w:themeColor="text1"/>
          <w:sz w:val="32"/>
          <w:szCs w:val="32"/>
          <w:rPrChange w:id="1740" w:author="Céges" w:date="2022-04-07T16:04:00Z">
            <w:rPr>
              <w:del w:id="1741" w:author="szucs.norb3rt0424@gmail.com" w:date="2022-04-06T11:22:00Z"/>
              <w:rFonts w:ascii="Courier New" w:hAnsi="Courier New" w:cs="Courier New"/>
              <w:sz w:val="28"/>
              <w:szCs w:val="28"/>
            </w:rPr>
          </w:rPrChange>
        </w:rPr>
        <w:pPrChange w:id="1742" w:author="Céges" w:date="2022-04-07T16:01:00Z">
          <w:pPr/>
        </w:pPrChange>
      </w:pPr>
      <w:bookmarkStart w:id="1743" w:name="_Toc100239878"/>
      <w:bookmarkEnd w:id="1743"/>
    </w:p>
    <w:p w14:paraId="5625409F" w14:textId="34614082" w:rsidR="005B3254" w:rsidRPr="00475A1F" w:rsidRDefault="005B3254">
      <w:pPr>
        <w:pStyle w:val="Cmsor1"/>
        <w:numPr>
          <w:ilvl w:val="0"/>
          <w:numId w:val="4"/>
        </w:numPr>
        <w:rPr>
          <w:rFonts w:ascii="Courier New" w:hAnsi="Courier New" w:cs="Courier New"/>
          <w:color w:val="000000" w:themeColor="text1"/>
          <w:rPrChange w:id="1744" w:author="Céges" w:date="2022-04-07T16:04:00Z">
            <w:rPr>
              <w:rFonts w:ascii="Courier New" w:hAnsi="Courier New" w:cs="Courier New"/>
              <w:sz w:val="28"/>
              <w:szCs w:val="28"/>
            </w:rPr>
          </w:rPrChange>
        </w:rPr>
        <w:pPrChange w:id="1745" w:author="Céges" w:date="2022-04-07T16:01:00Z">
          <w:pPr>
            <w:pStyle w:val="Cmsor1"/>
          </w:pPr>
        </w:pPrChange>
      </w:pPr>
      <w:del w:id="1746" w:author="szucs.norb3rt0424@gmail.com" w:date="2022-04-06T11:22:00Z">
        <w:r w:rsidRPr="00475A1F" w:rsidDel="00875A38">
          <w:rPr>
            <w:rFonts w:ascii="Courier New" w:hAnsi="Courier New" w:cs="Courier New"/>
            <w:color w:val="000000" w:themeColor="text1"/>
            <w:rPrChange w:id="1747" w:author="Céges" w:date="2022-04-07T16:04:00Z">
              <w:rPr>
                <w:rFonts w:ascii="Courier New" w:hAnsi="Courier New" w:cs="Courier New"/>
                <w:sz w:val="28"/>
                <w:szCs w:val="28"/>
              </w:rPr>
            </w:rPrChange>
          </w:rPr>
          <w:tab/>
        </w:r>
      </w:del>
      <w:bookmarkStart w:id="1748" w:name="_Toc100239879"/>
      <w:r w:rsidRPr="00475A1F">
        <w:rPr>
          <w:rFonts w:ascii="Courier New" w:hAnsi="Courier New" w:cs="Courier New"/>
          <w:color w:val="000000" w:themeColor="text1"/>
          <w:rPrChange w:id="1749" w:author="Céges" w:date="2022-04-07T16:04:00Z">
            <w:rPr>
              <w:rFonts w:ascii="Courier New" w:hAnsi="Courier New" w:cs="Courier New"/>
              <w:color w:val="auto"/>
              <w:sz w:val="28"/>
              <w:szCs w:val="28"/>
            </w:rPr>
          </w:rPrChange>
        </w:rPr>
        <w:t>A készítő</w:t>
      </w:r>
      <w:ins w:id="1750" w:author="szucs.norb3rt0424@gmail.com" w:date="2022-04-06T11:22:00Z">
        <w:r w:rsidR="00875A38" w:rsidRPr="00475A1F">
          <w:rPr>
            <w:rFonts w:ascii="Courier New" w:hAnsi="Courier New" w:cs="Courier New"/>
            <w:color w:val="000000" w:themeColor="text1"/>
            <w:rPrChange w:id="1751" w:author="Céges" w:date="2022-04-07T16:04:00Z">
              <w:rPr>
                <w:rFonts w:ascii="Courier New" w:hAnsi="Courier New" w:cs="Courier New"/>
                <w:color w:val="auto"/>
                <w:sz w:val="28"/>
                <w:szCs w:val="28"/>
              </w:rPr>
            </w:rPrChange>
          </w:rPr>
          <w:t>k</w:t>
        </w:r>
      </w:ins>
      <w:r w:rsidRPr="00475A1F">
        <w:rPr>
          <w:rFonts w:ascii="Courier New" w:hAnsi="Courier New" w:cs="Courier New"/>
          <w:color w:val="000000" w:themeColor="text1"/>
          <w:rPrChange w:id="1752" w:author="Céges" w:date="2022-04-07T16:04:00Z">
            <w:rPr>
              <w:rFonts w:ascii="Courier New" w:hAnsi="Courier New" w:cs="Courier New"/>
              <w:color w:val="auto"/>
              <w:sz w:val="28"/>
              <w:szCs w:val="28"/>
            </w:rPr>
          </w:rPrChange>
        </w:rPr>
        <w:t xml:space="preserve"> adatai</w:t>
      </w:r>
      <w:bookmarkEnd w:id="1748"/>
    </w:p>
    <w:sectPr w:rsidR="005B3254" w:rsidRPr="00475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EE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10B"/>
    <w:multiLevelType w:val="hybridMultilevel"/>
    <w:tmpl w:val="4A18E1B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AC1B7C"/>
    <w:multiLevelType w:val="multilevel"/>
    <w:tmpl w:val="38068C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E242B83"/>
    <w:multiLevelType w:val="hybridMultilevel"/>
    <w:tmpl w:val="4A18E1B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025760"/>
    <w:multiLevelType w:val="hybridMultilevel"/>
    <w:tmpl w:val="8C226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02CD9"/>
    <w:multiLevelType w:val="hybridMultilevel"/>
    <w:tmpl w:val="A66294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6EDEB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477AF4"/>
    <w:multiLevelType w:val="hybridMultilevel"/>
    <w:tmpl w:val="E1CE5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éges">
    <w15:presenceInfo w15:providerId="Windows Live" w15:userId="d83c58cc706b4d18"/>
  </w15:person>
  <w15:person w15:author="szucs.norb3rt0424@gmail.com">
    <w15:presenceInfo w15:providerId="Windows Live" w15:userId="983b2f493032b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FB"/>
    <w:rsid w:val="0007497B"/>
    <w:rsid w:val="000C5908"/>
    <w:rsid w:val="000D28EB"/>
    <w:rsid w:val="000F73A9"/>
    <w:rsid w:val="00220901"/>
    <w:rsid w:val="002346C8"/>
    <w:rsid w:val="002667B1"/>
    <w:rsid w:val="002A22A2"/>
    <w:rsid w:val="002E6B7A"/>
    <w:rsid w:val="00300517"/>
    <w:rsid w:val="003126DB"/>
    <w:rsid w:val="00395991"/>
    <w:rsid w:val="00470887"/>
    <w:rsid w:val="00470B11"/>
    <w:rsid w:val="00475A1F"/>
    <w:rsid w:val="004B7B1D"/>
    <w:rsid w:val="00500F8B"/>
    <w:rsid w:val="005356AB"/>
    <w:rsid w:val="00553B5C"/>
    <w:rsid w:val="005B3254"/>
    <w:rsid w:val="005D7CA8"/>
    <w:rsid w:val="00610EDA"/>
    <w:rsid w:val="006F7435"/>
    <w:rsid w:val="00772CD9"/>
    <w:rsid w:val="007A371E"/>
    <w:rsid w:val="007A747C"/>
    <w:rsid w:val="00865546"/>
    <w:rsid w:val="00875A38"/>
    <w:rsid w:val="0088582F"/>
    <w:rsid w:val="008C2C67"/>
    <w:rsid w:val="0095223A"/>
    <w:rsid w:val="009E1FB1"/>
    <w:rsid w:val="00AA60FB"/>
    <w:rsid w:val="00AC0074"/>
    <w:rsid w:val="00B62E7C"/>
    <w:rsid w:val="00B94619"/>
    <w:rsid w:val="00BE1D4A"/>
    <w:rsid w:val="00CB3C3B"/>
    <w:rsid w:val="00CE242C"/>
    <w:rsid w:val="00D0619A"/>
    <w:rsid w:val="00D1282C"/>
    <w:rsid w:val="00D93BC9"/>
    <w:rsid w:val="00DC294F"/>
    <w:rsid w:val="00E60B09"/>
    <w:rsid w:val="00E83BEA"/>
    <w:rsid w:val="00E95044"/>
    <w:rsid w:val="00ED4803"/>
    <w:rsid w:val="00F273FC"/>
    <w:rsid w:val="00F30AF8"/>
    <w:rsid w:val="00F4492F"/>
    <w:rsid w:val="00F57CAA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E5B2"/>
  <w15:chartTrackingRefBased/>
  <w15:docId w15:val="{B1CC1BE6-A373-42D1-B008-FBC150E0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492F"/>
  </w:style>
  <w:style w:type="paragraph" w:styleId="Cmsor1">
    <w:name w:val="heading 1"/>
    <w:basedOn w:val="Norml"/>
    <w:next w:val="Norml"/>
    <w:link w:val="Cmsor1Char"/>
    <w:uiPriority w:val="9"/>
    <w:qFormat/>
    <w:rsid w:val="00AA6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A2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2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6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93BC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2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273FC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325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3254"/>
    <w:pPr>
      <w:spacing w:after="100"/>
    </w:pPr>
  </w:style>
  <w:style w:type="table" w:styleId="Rcsostblzat">
    <w:name w:val="Table Grid"/>
    <w:basedOn w:val="Normltblzat"/>
    <w:uiPriority w:val="39"/>
    <w:rsid w:val="008C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D4803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A22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2A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5A1F"/>
    <w:rPr>
      <w:rFonts w:ascii="Segoe UI" w:hAnsi="Segoe UI" w:cs="Segoe UI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75A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DC7A-0E2D-4E25-8CD9-20FE92D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1</Words>
  <Characters>1132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s</dc:creator>
  <cp:keywords/>
  <dc:description/>
  <cp:lastModifiedBy>szucs.norb3rt0424@gmail.com</cp:lastModifiedBy>
  <cp:revision>4</cp:revision>
  <dcterms:created xsi:type="dcterms:W3CDTF">2022-04-07T14:10:00Z</dcterms:created>
  <dcterms:modified xsi:type="dcterms:W3CDTF">2022-04-07T18:06:00Z</dcterms:modified>
</cp:coreProperties>
</file>